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56758" w14:textId="77777777" w:rsidR="008D7E1B" w:rsidRDefault="00504448" w:rsidP="008D7E1B">
      <w:pPr>
        <w:widowControl/>
        <w:autoSpaceDE/>
        <w:autoSpaceDN/>
        <w:spacing w:line="276" w:lineRule="auto"/>
        <w:jc w:val="center"/>
        <w:rPr>
          <w:color w:val="000000"/>
          <w:sz w:val="24"/>
        </w:rPr>
      </w:pPr>
      <w:r w:rsidRPr="00504448">
        <w:rPr>
          <w:color w:val="000000"/>
          <w:sz w:val="24"/>
        </w:rPr>
        <w:t xml:space="preserve">Муниципальное автономное общеобразовательное учреждение «Школа №1» </w:t>
      </w:r>
    </w:p>
    <w:p w14:paraId="428880E7" w14:textId="7AB9856E" w:rsidR="00504448" w:rsidRPr="00504448" w:rsidRDefault="00504448" w:rsidP="008D7E1B">
      <w:pPr>
        <w:widowControl/>
        <w:autoSpaceDE/>
        <w:autoSpaceDN/>
        <w:spacing w:line="276" w:lineRule="auto"/>
        <w:jc w:val="center"/>
        <w:rPr>
          <w:color w:val="000000"/>
          <w:sz w:val="24"/>
        </w:rPr>
      </w:pPr>
      <w:r w:rsidRPr="00504448">
        <w:rPr>
          <w:color w:val="000000"/>
          <w:sz w:val="24"/>
        </w:rPr>
        <w:t xml:space="preserve">Камышловского городского округа                                                                                   </w:t>
      </w:r>
      <w:r w:rsidR="0065125F">
        <w:rPr>
          <w:color w:val="000000"/>
          <w:sz w:val="24"/>
        </w:rPr>
        <w:t xml:space="preserve">              имени Героя Советс</w:t>
      </w:r>
      <w:r w:rsidRPr="00504448">
        <w:rPr>
          <w:color w:val="000000"/>
          <w:sz w:val="24"/>
        </w:rPr>
        <w:t>кого Союза Бориса Самуиловича Семёнова                                              (МАОУ «Школа №1» КГО)</w:t>
      </w:r>
    </w:p>
    <w:p w14:paraId="09C5E8B3" w14:textId="77777777" w:rsidR="00504448" w:rsidRPr="00504448" w:rsidRDefault="00504448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087CD926" w14:textId="627A5D21" w:rsidR="00504448" w:rsidRDefault="00504448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0B53A3BE" w14:textId="22BD60F4" w:rsidR="008D7E1B" w:rsidRDefault="008D7E1B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563D3B91" w14:textId="06231C18" w:rsidR="008D7E1B" w:rsidRDefault="008D7E1B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  <w:bookmarkStart w:id="0" w:name="_GoBack"/>
      <w:bookmarkEnd w:id="0"/>
    </w:p>
    <w:p w14:paraId="0BF98636" w14:textId="77777777" w:rsidR="008D7E1B" w:rsidRPr="00504448" w:rsidRDefault="008D7E1B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504448" w:rsidRPr="00504448" w14:paraId="61EBCF9E" w14:textId="77777777" w:rsidTr="00504448">
        <w:tc>
          <w:tcPr>
            <w:tcW w:w="4618" w:type="dxa"/>
            <w:hideMark/>
          </w:tcPr>
          <w:p w14:paraId="38A32A2C" w14:textId="77777777" w:rsidR="00504448" w:rsidRPr="00504448" w:rsidRDefault="00504448" w:rsidP="008D7E1B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РАССМОТРЕНА</w:t>
            </w:r>
          </w:p>
          <w:p w14:paraId="6695A9A2" w14:textId="77777777" w:rsidR="00504448" w:rsidRPr="00504448" w:rsidRDefault="00504448" w:rsidP="008D7E1B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на заседании ШМО</w:t>
            </w:r>
          </w:p>
          <w:p w14:paraId="169988EA" w14:textId="77777777" w:rsidR="00504448" w:rsidRPr="00504448" w:rsidRDefault="00504448" w:rsidP="008D7E1B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_______________/Л.Ю.Борисова</w:t>
            </w:r>
          </w:p>
          <w:p w14:paraId="1B26436A" w14:textId="77777777" w:rsidR="00504448" w:rsidRPr="00504448" w:rsidRDefault="00504448" w:rsidP="008D7E1B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Протокол заседания</w:t>
            </w:r>
          </w:p>
          <w:p w14:paraId="25F4FB26" w14:textId="77777777" w:rsidR="00504448" w:rsidRPr="00504448" w:rsidRDefault="00504448" w:rsidP="008D7E1B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от 25.08.2022 №13</w:t>
            </w:r>
          </w:p>
        </w:tc>
        <w:tc>
          <w:tcPr>
            <w:tcW w:w="4618" w:type="dxa"/>
            <w:hideMark/>
          </w:tcPr>
          <w:p w14:paraId="425398C7" w14:textId="77777777" w:rsidR="00504448" w:rsidRPr="00504448" w:rsidRDefault="00504448" w:rsidP="008D7E1B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СОГЛАСОВАНА</w:t>
            </w:r>
          </w:p>
          <w:p w14:paraId="1C18D812" w14:textId="77777777" w:rsidR="00504448" w:rsidRPr="00504448" w:rsidRDefault="00504448" w:rsidP="008D7E1B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Заместитель директора по УВР</w:t>
            </w:r>
          </w:p>
          <w:p w14:paraId="0025F2D9" w14:textId="77777777" w:rsidR="00504448" w:rsidRPr="00504448" w:rsidRDefault="00504448" w:rsidP="008D7E1B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_______________/Л.В. Анциферова</w:t>
            </w:r>
          </w:p>
          <w:p w14:paraId="4AE22D2C" w14:textId="77777777" w:rsidR="00504448" w:rsidRPr="00504448" w:rsidRDefault="00504448" w:rsidP="008D7E1B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28 августа 2022</w:t>
            </w:r>
          </w:p>
        </w:tc>
      </w:tr>
    </w:tbl>
    <w:p w14:paraId="2E88D86F" w14:textId="77777777" w:rsidR="00504448" w:rsidRPr="00504448" w:rsidRDefault="00504448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52E3F3B6" w14:textId="77777777" w:rsidR="00504448" w:rsidRPr="00504448" w:rsidRDefault="00504448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0E0981B5" w14:textId="7E9E6FA6" w:rsidR="00504448" w:rsidRDefault="00504448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1F2E2FB0" w14:textId="49E83A7E" w:rsidR="008D7E1B" w:rsidRDefault="008D7E1B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6D18DF85" w14:textId="77777777" w:rsidR="008D7E1B" w:rsidRPr="00504448" w:rsidRDefault="008D7E1B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1DC1C882" w14:textId="77777777" w:rsidR="00504448" w:rsidRPr="00504448" w:rsidRDefault="00504448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2E35EF35" w14:textId="77777777" w:rsidR="00504448" w:rsidRPr="00504448" w:rsidRDefault="00504448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66267EC5" w14:textId="77777777" w:rsidR="00504448" w:rsidRPr="00504448" w:rsidRDefault="00504448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6DDA4672" w14:textId="77777777" w:rsidR="00504448" w:rsidRPr="008D7E1B" w:rsidRDefault="00504448" w:rsidP="008D7E1B">
      <w:pPr>
        <w:widowControl/>
        <w:autoSpaceDE/>
        <w:autoSpaceDN/>
        <w:spacing w:line="276" w:lineRule="auto"/>
        <w:jc w:val="center"/>
        <w:rPr>
          <w:b/>
          <w:color w:val="000000"/>
          <w:sz w:val="28"/>
          <w:szCs w:val="24"/>
        </w:rPr>
      </w:pPr>
      <w:r w:rsidRPr="008D7E1B">
        <w:rPr>
          <w:b/>
          <w:color w:val="000000"/>
          <w:sz w:val="28"/>
          <w:szCs w:val="24"/>
        </w:rPr>
        <w:t>РАБОЧАЯ ПРОГРАММА</w:t>
      </w:r>
    </w:p>
    <w:p w14:paraId="20378581" w14:textId="3BD4A358" w:rsidR="008D7E1B" w:rsidRDefault="008D7E1B" w:rsidP="008D7E1B">
      <w:pPr>
        <w:widowControl/>
        <w:autoSpaceDE/>
        <w:autoSpaceDN/>
        <w:spacing w:line="276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у</w:t>
      </w:r>
      <w:r w:rsidR="00504448" w:rsidRPr="008D7E1B">
        <w:rPr>
          <w:color w:val="000000"/>
          <w:sz w:val="28"/>
          <w:szCs w:val="24"/>
        </w:rPr>
        <w:t xml:space="preserve">чебного предмета </w:t>
      </w:r>
    </w:p>
    <w:p w14:paraId="69CD7F6B" w14:textId="27CDE0D8" w:rsidR="00504448" w:rsidRPr="008D7E1B" w:rsidRDefault="00504448" w:rsidP="008D7E1B">
      <w:pPr>
        <w:widowControl/>
        <w:autoSpaceDE/>
        <w:autoSpaceDN/>
        <w:spacing w:line="276" w:lineRule="auto"/>
        <w:jc w:val="center"/>
        <w:rPr>
          <w:color w:val="000000"/>
          <w:sz w:val="28"/>
          <w:szCs w:val="24"/>
        </w:rPr>
      </w:pPr>
      <w:r w:rsidRPr="008D7E1B">
        <w:rPr>
          <w:color w:val="000000"/>
          <w:sz w:val="28"/>
          <w:szCs w:val="24"/>
        </w:rPr>
        <w:t>«Изобразительное искусство»</w:t>
      </w:r>
    </w:p>
    <w:p w14:paraId="0B9E1D64" w14:textId="77777777" w:rsidR="00504448" w:rsidRPr="00504448" w:rsidRDefault="00504448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4BDA3FEC" w14:textId="6E43D2CC" w:rsidR="00504448" w:rsidRDefault="00504448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3AFAC216" w14:textId="40F4A813" w:rsidR="008D7E1B" w:rsidRDefault="008D7E1B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04E0B1D4" w14:textId="3B12CC16" w:rsidR="008D7E1B" w:rsidRDefault="008D7E1B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5B2C3910" w14:textId="4A96092E" w:rsidR="008D7E1B" w:rsidRDefault="008D7E1B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78EB18E7" w14:textId="6E274509" w:rsidR="008D7E1B" w:rsidRDefault="008D7E1B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7390527E" w14:textId="02B99F18" w:rsidR="008D7E1B" w:rsidRDefault="008D7E1B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2618FDD0" w14:textId="77777777" w:rsidR="008D7E1B" w:rsidRPr="00504448" w:rsidRDefault="008D7E1B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0ED31C3A" w14:textId="77777777" w:rsidR="00504448" w:rsidRPr="00504448" w:rsidRDefault="00504448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504448" w:rsidRPr="00504448" w14:paraId="12C879AD" w14:textId="77777777" w:rsidTr="00504448">
        <w:tc>
          <w:tcPr>
            <w:tcW w:w="3652" w:type="dxa"/>
          </w:tcPr>
          <w:p w14:paraId="53EE883A" w14:textId="77777777" w:rsidR="00504448" w:rsidRPr="00504448" w:rsidRDefault="00504448" w:rsidP="008D7E1B">
            <w:pPr>
              <w:spacing w:line="276" w:lineRule="auto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ФГОС</w:t>
            </w:r>
          </w:p>
          <w:p w14:paraId="00ED0AE4" w14:textId="77777777" w:rsidR="00504448" w:rsidRPr="00504448" w:rsidRDefault="00504448" w:rsidP="008D7E1B">
            <w:pPr>
              <w:spacing w:line="276" w:lineRule="auto"/>
              <w:rPr>
                <w:color w:val="000000"/>
                <w:sz w:val="24"/>
              </w:rPr>
            </w:pPr>
          </w:p>
          <w:p w14:paraId="20C77CEF" w14:textId="77777777" w:rsidR="00504448" w:rsidRPr="00504448" w:rsidRDefault="00504448" w:rsidP="008D7E1B">
            <w:pPr>
              <w:spacing w:line="276" w:lineRule="auto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Уровень образования</w:t>
            </w:r>
          </w:p>
          <w:p w14:paraId="2010A7D5" w14:textId="77777777" w:rsidR="00504448" w:rsidRPr="00504448" w:rsidRDefault="00504448" w:rsidP="008D7E1B">
            <w:pPr>
              <w:spacing w:line="276" w:lineRule="auto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Нормативный срок изучения:</w:t>
            </w:r>
          </w:p>
          <w:p w14:paraId="3A034E8A" w14:textId="77777777" w:rsidR="00504448" w:rsidRPr="00504448" w:rsidRDefault="00504448" w:rsidP="008D7E1B">
            <w:pPr>
              <w:spacing w:line="276" w:lineRule="auto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Класс(ы)</w:t>
            </w:r>
          </w:p>
          <w:p w14:paraId="2BE8D026" w14:textId="77777777" w:rsidR="00504448" w:rsidRPr="00504448" w:rsidRDefault="00504448" w:rsidP="008D7E1B">
            <w:pPr>
              <w:spacing w:line="276" w:lineRule="auto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Объем аудиторной нагрузки, ч.:</w:t>
            </w:r>
          </w:p>
        </w:tc>
        <w:tc>
          <w:tcPr>
            <w:tcW w:w="5954" w:type="dxa"/>
          </w:tcPr>
          <w:p w14:paraId="1D861308" w14:textId="77777777" w:rsidR="00504448" w:rsidRPr="00504448" w:rsidRDefault="00504448" w:rsidP="008D7E1B">
            <w:pPr>
              <w:spacing w:line="276" w:lineRule="auto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ФГОС НОО</w:t>
            </w:r>
          </w:p>
          <w:p w14:paraId="3B94C97C" w14:textId="77777777" w:rsidR="00504448" w:rsidRPr="00504448" w:rsidRDefault="00504448" w:rsidP="008D7E1B">
            <w:pPr>
              <w:spacing w:line="276" w:lineRule="auto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Приказ Минпросвещения России от 31.05.2021 №286</w:t>
            </w:r>
          </w:p>
          <w:p w14:paraId="560280FF" w14:textId="77777777" w:rsidR="00504448" w:rsidRPr="00504448" w:rsidRDefault="00504448" w:rsidP="008D7E1B">
            <w:pPr>
              <w:spacing w:line="276" w:lineRule="auto"/>
              <w:rPr>
                <w:color w:val="000000"/>
                <w:sz w:val="24"/>
              </w:rPr>
            </w:pPr>
            <w:r w:rsidRPr="00504448">
              <w:rPr>
                <w:color w:val="000000"/>
                <w:sz w:val="24"/>
              </w:rPr>
              <w:t>начальное общее образование</w:t>
            </w:r>
          </w:p>
          <w:p w14:paraId="391BA681" w14:textId="77777777" w:rsidR="00504448" w:rsidRPr="00504448" w:rsidRDefault="00504448" w:rsidP="008D7E1B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год</w:t>
            </w:r>
          </w:p>
          <w:p w14:paraId="74CF83F8" w14:textId="77777777" w:rsidR="00504448" w:rsidRPr="00504448" w:rsidRDefault="00504448" w:rsidP="008D7E1B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  <w:p w14:paraId="5806AA84" w14:textId="77777777" w:rsidR="00504448" w:rsidRPr="00504448" w:rsidRDefault="00FC1EC2" w:rsidP="008D7E1B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5</w:t>
            </w:r>
          </w:p>
        </w:tc>
      </w:tr>
    </w:tbl>
    <w:p w14:paraId="2FF08EA8" w14:textId="77777777" w:rsidR="00504448" w:rsidRPr="00504448" w:rsidRDefault="00504448" w:rsidP="008D7E1B">
      <w:pPr>
        <w:widowControl/>
        <w:autoSpaceDE/>
        <w:autoSpaceDN/>
        <w:spacing w:line="276" w:lineRule="auto"/>
        <w:rPr>
          <w:color w:val="000000"/>
          <w:sz w:val="24"/>
        </w:rPr>
      </w:pPr>
    </w:p>
    <w:p w14:paraId="3A9D8E56" w14:textId="77777777" w:rsidR="00720DFE" w:rsidRDefault="00720DFE">
      <w:pPr>
        <w:jc w:val="center"/>
        <w:sectPr w:rsidR="00720DFE" w:rsidSect="006F639D">
          <w:headerReference w:type="default" r:id="rId8"/>
          <w:type w:val="continuous"/>
          <w:pgSz w:w="11900" w:h="16840"/>
          <w:pgMar w:top="1135" w:right="560" w:bottom="1418" w:left="156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id w:val="-93428708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47F9058" w14:textId="3751FA8A" w:rsidR="006F639D" w:rsidRDefault="006F639D" w:rsidP="006F639D">
          <w:pPr>
            <w:pStyle w:val="a7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F639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F0558C5" w14:textId="70DD2886" w:rsidR="006F639D" w:rsidRDefault="006F639D" w:rsidP="006F639D">
          <w:pPr>
            <w:rPr>
              <w:lang w:eastAsia="ru-RU"/>
            </w:rPr>
          </w:pPr>
        </w:p>
        <w:p w14:paraId="6F687FBB" w14:textId="77777777" w:rsidR="006F639D" w:rsidRPr="006F639D" w:rsidRDefault="006F639D" w:rsidP="006F639D">
          <w:pPr>
            <w:rPr>
              <w:lang w:eastAsia="ru-RU"/>
            </w:rPr>
          </w:pPr>
        </w:p>
        <w:p w14:paraId="6D28FCC8" w14:textId="2D0E3993" w:rsidR="006F639D" w:rsidRPr="006F639D" w:rsidRDefault="006F639D" w:rsidP="006F639D">
          <w:pPr>
            <w:pStyle w:val="10"/>
            <w:tabs>
              <w:tab w:val="right" w:leader="dot" w:pos="9629"/>
            </w:tabs>
            <w:spacing w:after="0" w:line="276" w:lineRule="auto"/>
            <w:ind w:firstLine="720"/>
            <w:jc w:val="both"/>
            <w:rPr>
              <w:noProof/>
              <w:sz w:val="24"/>
              <w:szCs w:val="24"/>
            </w:rPr>
          </w:pPr>
          <w:r w:rsidRPr="006F639D">
            <w:rPr>
              <w:sz w:val="24"/>
              <w:szCs w:val="24"/>
            </w:rPr>
            <w:fldChar w:fldCharType="begin"/>
          </w:r>
          <w:r w:rsidRPr="006F639D">
            <w:rPr>
              <w:sz w:val="24"/>
              <w:szCs w:val="24"/>
            </w:rPr>
            <w:instrText xml:space="preserve"> TOC \o "1-3" \h \z \u </w:instrText>
          </w:r>
          <w:r w:rsidRPr="006F639D">
            <w:rPr>
              <w:sz w:val="24"/>
              <w:szCs w:val="24"/>
            </w:rPr>
            <w:fldChar w:fldCharType="separate"/>
          </w:r>
          <w:hyperlink w:anchor="_Toc120803520" w:history="1">
            <w:r w:rsidRPr="006F639D">
              <w:rPr>
                <w:rStyle w:val="a6"/>
                <w:noProof/>
                <w:color w:val="auto"/>
                <w:sz w:val="24"/>
                <w:szCs w:val="24"/>
              </w:rPr>
              <w:t>Пояснительная</w:t>
            </w:r>
            <w:r w:rsidRPr="006F639D">
              <w:rPr>
                <w:rStyle w:val="a6"/>
                <w:noProof/>
                <w:color w:val="auto"/>
                <w:spacing w:val="-9"/>
                <w:sz w:val="24"/>
                <w:szCs w:val="24"/>
              </w:rPr>
              <w:t xml:space="preserve"> </w:t>
            </w:r>
            <w:r w:rsidRPr="006F639D">
              <w:rPr>
                <w:rStyle w:val="a6"/>
                <w:noProof/>
                <w:color w:val="auto"/>
                <w:sz w:val="24"/>
                <w:szCs w:val="24"/>
              </w:rPr>
              <w:t>записка</w:t>
            </w:r>
            <w:r w:rsidRPr="006F639D">
              <w:rPr>
                <w:noProof/>
                <w:webHidden/>
                <w:sz w:val="24"/>
                <w:szCs w:val="24"/>
              </w:rPr>
              <w:tab/>
            </w:r>
            <w:r w:rsidRPr="006F63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F639D">
              <w:rPr>
                <w:noProof/>
                <w:webHidden/>
                <w:sz w:val="24"/>
                <w:szCs w:val="24"/>
              </w:rPr>
              <w:instrText xml:space="preserve"> PAGEREF _Toc120803520 \h </w:instrText>
            </w:r>
            <w:r w:rsidRPr="006F639D">
              <w:rPr>
                <w:noProof/>
                <w:webHidden/>
                <w:sz w:val="24"/>
                <w:szCs w:val="24"/>
              </w:rPr>
            </w:r>
            <w:r w:rsidRPr="006F63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F639D">
              <w:rPr>
                <w:noProof/>
                <w:webHidden/>
                <w:sz w:val="24"/>
                <w:szCs w:val="24"/>
              </w:rPr>
              <w:t>3</w:t>
            </w:r>
            <w:r w:rsidRPr="006F6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67B1E" w14:textId="2D3F21A8" w:rsidR="006F639D" w:rsidRPr="006F639D" w:rsidRDefault="00EE5454" w:rsidP="006F639D">
          <w:pPr>
            <w:pStyle w:val="10"/>
            <w:tabs>
              <w:tab w:val="right" w:leader="dot" w:pos="9629"/>
            </w:tabs>
            <w:spacing w:after="0" w:line="276" w:lineRule="auto"/>
            <w:ind w:firstLine="720"/>
            <w:jc w:val="both"/>
            <w:rPr>
              <w:noProof/>
              <w:sz w:val="24"/>
              <w:szCs w:val="24"/>
            </w:rPr>
          </w:pPr>
          <w:hyperlink w:anchor="_Toc120803521" w:history="1"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Место</w:t>
            </w:r>
            <w:r w:rsidR="006F639D" w:rsidRPr="006F639D">
              <w:rPr>
                <w:rStyle w:val="a6"/>
                <w:noProof/>
                <w:color w:val="auto"/>
                <w:spacing w:val="-8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учебного</w:t>
            </w:r>
            <w:r w:rsidR="006F639D" w:rsidRPr="006F639D">
              <w:rPr>
                <w:rStyle w:val="a6"/>
                <w:noProof/>
                <w:color w:val="auto"/>
                <w:spacing w:val="-8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предмета</w:t>
            </w:r>
            <w:r w:rsidR="006F639D" w:rsidRPr="006F639D">
              <w:rPr>
                <w:rStyle w:val="a6"/>
                <w:noProof/>
                <w:color w:val="auto"/>
                <w:spacing w:val="-8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«изобразительное</w:t>
            </w:r>
            <w:r w:rsidR="006F639D" w:rsidRPr="006F639D">
              <w:rPr>
                <w:rStyle w:val="a6"/>
                <w:noProof/>
                <w:color w:val="auto"/>
                <w:spacing w:val="-8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искусство»</w:t>
            </w:r>
            <w:r w:rsidR="006F639D" w:rsidRPr="006F639D">
              <w:rPr>
                <w:rStyle w:val="a6"/>
                <w:noProof/>
                <w:color w:val="auto"/>
                <w:spacing w:val="-7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в</w:t>
            </w:r>
            <w:r w:rsidR="006F639D" w:rsidRPr="006F639D">
              <w:rPr>
                <w:rStyle w:val="a6"/>
                <w:noProof/>
                <w:color w:val="auto"/>
                <w:spacing w:val="-8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учебном</w:t>
            </w:r>
            <w:r w:rsidR="006F639D" w:rsidRPr="006F639D">
              <w:rPr>
                <w:rStyle w:val="a6"/>
                <w:noProof/>
                <w:color w:val="auto"/>
                <w:spacing w:val="-57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плане.</w:t>
            </w:r>
            <w:r w:rsidR="006F639D" w:rsidRPr="006F639D">
              <w:rPr>
                <w:noProof/>
                <w:webHidden/>
                <w:sz w:val="24"/>
                <w:szCs w:val="24"/>
              </w:rPr>
              <w:tab/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begin"/>
            </w:r>
            <w:r w:rsidR="006F639D" w:rsidRPr="006F639D">
              <w:rPr>
                <w:noProof/>
                <w:webHidden/>
                <w:sz w:val="24"/>
                <w:szCs w:val="24"/>
              </w:rPr>
              <w:instrText xml:space="preserve"> PAGEREF _Toc120803521 \h </w:instrText>
            </w:r>
            <w:r w:rsidR="006F639D" w:rsidRPr="006F639D">
              <w:rPr>
                <w:noProof/>
                <w:webHidden/>
                <w:sz w:val="24"/>
                <w:szCs w:val="24"/>
              </w:rPr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639D" w:rsidRPr="006F639D">
              <w:rPr>
                <w:noProof/>
                <w:webHidden/>
                <w:sz w:val="24"/>
                <w:szCs w:val="24"/>
              </w:rPr>
              <w:t>4</w:t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E0E7B" w14:textId="4B6A85C3" w:rsidR="006F639D" w:rsidRPr="006F639D" w:rsidRDefault="00EE5454" w:rsidP="006F639D">
          <w:pPr>
            <w:pStyle w:val="10"/>
            <w:tabs>
              <w:tab w:val="right" w:leader="dot" w:pos="9629"/>
            </w:tabs>
            <w:spacing w:after="0" w:line="276" w:lineRule="auto"/>
            <w:ind w:firstLine="720"/>
            <w:jc w:val="both"/>
            <w:rPr>
              <w:noProof/>
              <w:sz w:val="24"/>
              <w:szCs w:val="24"/>
            </w:rPr>
          </w:pPr>
          <w:hyperlink w:anchor="_Toc120803522" w:history="1"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Содержание</w:t>
            </w:r>
            <w:r w:rsidR="006F639D" w:rsidRPr="006F639D">
              <w:rPr>
                <w:rStyle w:val="a6"/>
                <w:noProof/>
                <w:color w:val="auto"/>
                <w:spacing w:val="-8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учебного</w:t>
            </w:r>
            <w:r w:rsidR="006F639D" w:rsidRPr="006F639D">
              <w:rPr>
                <w:rStyle w:val="a6"/>
                <w:noProof/>
                <w:color w:val="auto"/>
                <w:spacing w:val="-8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предмета</w:t>
            </w:r>
            <w:r w:rsidR="006F639D" w:rsidRPr="006F639D">
              <w:rPr>
                <w:noProof/>
                <w:webHidden/>
                <w:sz w:val="24"/>
                <w:szCs w:val="24"/>
              </w:rPr>
              <w:tab/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begin"/>
            </w:r>
            <w:r w:rsidR="006F639D" w:rsidRPr="006F639D">
              <w:rPr>
                <w:noProof/>
                <w:webHidden/>
                <w:sz w:val="24"/>
                <w:szCs w:val="24"/>
              </w:rPr>
              <w:instrText xml:space="preserve"> PAGEREF _Toc120803522 \h </w:instrText>
            </w:r>
            <w:r w:rsidR="006F639D" w:rsidRPr="006F639D">
              <w:rPr>
                <w:noProof/>
                <w:webHidden/>
                <w:sz w:val="24"/>
                <w:szCs w:val="24"/>
              </w:rPr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639D" w:rsidRPr="006F639D">
              <w:rPr>
                <w:noProof/>
                <w:webHidden/>
                <w:sz w:val="24"/>
                <w:szCs w:val="24"/>
              </w:rPr>
              <w:t>5</w:t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BBB9E" w14:textId="4E99A049" w:rsidR="006F639D" w:rsidRPr="006F639D" w:rsidRDefault="00EE5454" w:rsidP="006F639D">
          <w:pPr>
            <w:pStyle w:val="10"/>
            <w:tabs>
              <w:tab w:val="right" w:leader="dot" w:pos="9629"/>
            </w:tabs>
            <w:spacing w:after="0" w:line="276" w:lineRule="auto"/>
            <w:ind w:firstLine="720"/>
            <w:jc w:val="both"/>
            <w:rPr>
              <w:noProof/>
              <w:sz w:val="24"/>
              <w:szCs w:val="24"/>
            </w:rPr>
          </w:pPr>
          <w:hyperlink w:anchor="_Toc120803537" w:history="1"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Тематическое</w:t>
            </w:r>
            <w:r w:rsidR="006F639D" w:rsidRPr="006F639D">
              <w:rPr>
                <w:rStyle w:val="a6"/>
                <w:noProof/>
                <w:color w:val="auto"/>
                <w:spacing w:val="9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планировании</w:t>
            </w:r>
            <w:r w:rsidR="006F639D" w:rsidRPr="006F639D">
              <w:rPr>
                <w:noProof/>
                <w:webHidden/>
                <w:sz w:val="24"/>
                <w:szCs w:val="24"/>
              </w:rPr>
              <w:tab/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begin"/>
            </w:r>
            <w:r w:rsidR="006F639D" w:rsidRPr="006F639D">
              <w:rPr>
                <w:noProof/>
                <w:webHidden/>
                <w:sz w:val="24"/>
                <w:szCs w:val="24"/>
              </w:rPr>
              <w:instrText xml:space="preserve"> PAGEREF _Toc120803537 \h </w:instrText>
            </w:r>
            <w:r w:rsidR="006F639D" w:rsidRPr="006F639D">
              <w:rPr>
                <w:noProof/>
                <w:webHidden/>
                <w:sz w:val="24"/>
                <w:szCs w:val="24"/>
              </w:rPr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639D" w:rsidRPr="006F639D">
              <w:rPr>
                <w:noProof/>
                <w:webHidden/>
                <w:sz w:val="24"/>
                <w:szCs w:val="24"/>
              </w:rPr>
              <w:t>13</w:t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9915D" w14:textId="2F769C5D" w:rsidR="006F639D" w:rsidRPr="006F639D" w:rsidRDefault="00EE5454" w:rsidP="006F639D">
          <w:pPr>
            <w:pStyle w:val="10"/>
            <w:tabs>
              <w:tab w:val="right" w:leader="dot" w:pos="9629"/>
            </w:tabs>
            <w:spacing w:after="0" w:line="276" w:lineRule="auto"/>
            <w:ind w:firstLine="720"/>
            <w:jc w:val="both"/>
            <w:rPr>
              <w:noProof/>
              <w:sz w:val="24"/>
              <w:szCs w:val="24"/>
            </w:rPr>
          </w:pPr>
          <w:hyperlink w:anchor="_Toc120803538" w:history="1"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Поурочное</w:t>
            </w:r>
            <w:r w:rsidR="006F639D" w:rsidRPr="006F639D">
              <w:rPr>
                <w:rStyle w:val="a6"/>
                <w:noProof/>
                <w:color w:val="auto"/>
                <w:spacing w:val="-10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планирование</w:t>
            </w:r>
            <w:r w:rsidR="006F639D" w:rsidRPr="006F639D">
              <w:rPr>
                <w:noProof/>
                <w:webHidden/>
                <w:sz w:val="24"/>
                <w:szCs w:val="24"/>
              </w:rPr>
              <w:tab/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begin"/>
            </w:r>
            <w:r w:rsidR="006F639D" w:rsidRPr="006F639D">
              <w:rPr>
                <w:noProof/>
                <w:webHidden/>
                <w:sz w:val="24"/>
                <w:szCs w:val="24"/>
              </w:rPr>
              <w:instrText xml:space="preserve"> PAGEREF _Toc120803538 \h </w:instrText>
            </w:r>
            <w:r w:rsidR="006F639D" w:rsidRPr="006F639D">
              <w:rPr>
                <w:noProof/>
                <w:webHidden/>
                <w:sz w:val="24"/>
                <w:szCs w:val="24"/>
              </w:rPr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639D" w:rsidRPr="006F639D">
              <w:rPr>
                <w:noProof/>
                <w:webHidden/>
                <w:sz w:val="24"/>
                <w:szCs w:val="24"/>
              </w:rPr>
              <w:t>23</w:t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A6505" w14:textId="31833871" w:rsidR="006F639D" w:rsidRPr="006F639D" w:rsidRDefault="00EE5454" w:rsidP="006F639D">
          <w:pPr>
            <w:pStyle w:val="10"/>
            <w:tabs>
              <w:tab w:val="right" w:leader="dot" w:pos="9629"/>
            </w:tabs>
            <w:spacing w:after="0" w:line="276" w:lineRule="auto"/>
            <w:ind w:firstLine="720"/>
            <w:jc w:val="both"/>
            <w:rPr>
              <w:noProof/>
              <w:sz w:val="24"/>
              <w:szCs w:val="24"/>
            </w:rPr>
          </w:pPr>
          <w:hyperlink w:anchor="_Toc120803539" w:history="1"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Учебно-методическое</w:t>
            </w:r>
            <w:r w:rsidR="006F639D" w:rsidRPr="006F639D">
              <w:rPr>
                <w:rStyle w:val="a6"/>
                <w:noProof/>
                <w:color w:val="auto"/>
                <w:spacing w:val="-13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обеспечение</w:t>
            </w:r>
            <w:r w:rsidR="006F639D" w:rsidRPr="006F639D">
              <w:rPr>
                <w:rStyle w:val="a6"/>
                <w:noProof/>
                <w:color w:val="auto"/>
                <w:spacing w:val="-12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образовательного</w:t>
            </w:r>
            <w:r w:rsidR="006F639D" w:rsidRPr="006F639D">
              <w:rPr>
                <w:rStyle w:val="a6"/>
                <w:noProof/>
                <w:color w:val="auto"/>
                <w:spacing w:val="-13"/>
                <w:sz w:val="24"/>
                <w:szCs w:val="24"/>
              </w:rPr>
              <w:t xml:space="preserve"> </w:t>
            </w:r>
            <w:r w:rsidR="006F639D" w:rsidRPr="006F639D">
              <w:rPr>
                <w:rStyle w:val="a6"/>
                <w:noProof/>
                <w:color w:val="auto"/>
                <w:sz w:val="24"/>
                <w:szCs w:val="24"/>
              </w:rPr>
              <w:t>процесса</w:t>
            </w:r>
            <w:r w:rsidR="006F639D" w:rsidRPr="006F639D">
              <w:rPr>
                <w:noProof/>
                <w:webHidden/>
                <w:sz w:val="24"/>
                <w:szCs w:val="24"/>
              </w:rPr>
              <w:tab/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begin"/>
            </w:r>
            <w:r w:rsidR="006F639D" w:rsidRPr="006F639D">
              <w:rPr>
                <w:noProof/>
                <w:webHidden/>
                <w:sz w:val="24"/>
                <w:szCs w:val="24"/>
              </w:rPr>
              <w:instrText xml:space="preserve"> PAGEREF _Toc120803539 \h </w:instrText>
            </w:r>
            <w:r w:rsidR="006F639D" w:rsidRPr="006F639D">
              <w:rPr>
                <w:noProof/>
                <w:webHidden/>
                <w:sz w:val="24"/>
                <w:szCs w:val="24"/>
              </w:rPr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F639D" w:rsidRPr="006F639D">
              <w:rPr>
                <w:noProof/>
                <w:webHidden/>
                <w:sz w:val="24"/>
                <w:szCs w:val="24"/>
              </w:rPr>
              <w:t>28</w:t>
            </w:r>
            <w:r w:rsidR="006F639D" w:rsidRPr="006F6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13DEE" w14:textId="12191A13" w:rsidR="006F639D" w:rsidRPr="006F639D" w:rsidRDefault="006F639D" w:rsidP="006F639D">
          <w:pPr>
            <w:spacing w:line="276" w:lineRule="auto"/>
            <w:ind w:firstLine="720"/>
            <w:jc w:val="both"/>
            <w:rPr>
              <w:sz w:val="24"/>
              <w:szCs w:val="24"/>
            </w:rPr>
          </w:pPr>
          <w:r w:rsidRPr="006F639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BF59368" w14:textId="77777777" w:rsidR="006F639D" w:rsidRDefault="006F639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96A41C6" w14:textId="6E4AF067" w:rsidR="0032294A" w:rsidRDefault="008D7E1B" w:rsidP="008D7E1B">
      <w:pPr>
        <w:pStyle w:val="1"/>
        <w:jc w:val="center"/>
        <w:rPr>
          <w:sz w:val="28"/>
          <w:szCs w:val="28"/>
        </w:rPr>
      </w:pPr>
      <w:bookmarkStart w:id="1" w:name="_Toc120803520"/>
      <w:r w:rsidRPr="008D7E1B">
        <w:rPr>
          <w:sz w:val="28"/>
          <w:szCs w:val="28"/>
        </w:rPr>
        <w:lastRenderedPageBreak/>
        <w:t>Пояснительная</w:t>
      </w:r>
      <w:r w:rsidR="0032294A" w:rsidRPr="008D7E1B">
        <w:rPr>
          <w:spacing w:val="-9"/>
          <w:sz w:val="28"/>
          <w:szCs w:val="28"/>
        </w:rPr>
        <w:t xml:space="preserve"> </w:t>
      </w:r>
      <w:r w:rsidRPr="008D7E1B">
        <w:rPr>
          <w:sz w:val="28"/>
          <w:szCs w:val="28"/>
        </w:rPr>
        <w:t>записка</w:t>
      </w:r>
      <w:bookmarkEnd w:id="1"/>
    </w:p>
    <w:p w14:paraId="04742931" w14:textId="775CDDB1" w:rsidR="008D7E1B" w:rsidRDefault="008D7E1B" w:rsidP="008D7E1B">
      <w:pPr>
        <w:pStyle w:val="1"/>
        <w:jc w:val="center"/>
        <w:rPr>
          <w:sz w:val="28"/>
          <w:szCs w:val="28"/>
        </w:rPr>
      </w:pPr>
    </w:p>
    <w:p w14:paraId="40B1C58A" w14:textId="77777777" w:rsidR="008D7E1B" w:rsidRPr="008D7E1B" w:rsidRDefault="008D7E1B" w:rsidP="008D7E1B">
      <w:pPr>
        <w:pStyle w:val="1"/>
        <w:jc w:val="center"/>
        <w:rPr>
          <w:sz w:val="28"/>
          <w:szCs w:val="28"/>
        </w:rPr>
      </w:pPr>
    </w:p>
    <w:p w14:paraId="0C6A1C2E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Рабочая программа по изобразительному искусству для обучающихся 1 класса на уровне начального</w:t>
      </w:r>
      <w:r w:rsidRPr="008D7E1B">
        <w:rPr>
          <w:spacing w:val="-58"/>
        </w:rPr>
        <w:t xml:space="preserve"> </w:t>
      </w:r>
      <w:r w:rsidRPr="008D7E1B">
        <w:t>общего образования составлена на основе «Требований к результатам освоения основной</w:t>
      </w:r>
      <w:r w:rsidRPr="008D7E1B">
        <w:rPr>
          <w:spacing w:val="1"/>
        </w:rPr>
        <w:t xml:space="preserve"> </w:t>
      </w:r>
      <w:r w:rsidRPr="008D7E1B">
        <w:t>образовательной программы», представленных в Федеральном государственном образовательном</w:t>
      </w:r>
      <w:r w:rsidRPr="008D7E1B">
        <w:rPr>
          <w:spacing w:val="1"/>
        </w:rPr>
        <w:t xml:space="preserve"> </w:t>
      </w:r>
      <w:r w:rsidRPr="008D7E1B">
        <w:t>стандарте</w:t>
      </w:r>
      <w:r w:rsidRPr="008D7E1B">
        <w:rPr>
          <w:spacing w:val="-1"/>
        </w:rPr>
        <w:t xml:space="preserve"> </w:t>
      </w:r>
      <w:r w:rsidRPr="008D7E1B">
        <w:t>начального общего образования.</w:t>
      </w:r>
    </w:p>
    <w:p w14:paraId="5DC7BC9E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Содержание программы распределено по модулям с учётом проверяемых требований к результатам</w:t>
      </w:r>
      <w:r w:rsidRPr="008D7E1B">
        <w:rPr>
          <w:spacing w:val="-58"/>
        </w:rPr>
        <w:t xml:space="preserve"> </w:t>
      </w:r>
      <w:r w:rsidRPr="008D7E1B">
        <w:t>освоения</w:t>
      </w:r>
      <w:r w:rsidRPr="008D7E1B">
        <w:rPr>
          <w:spacing w:val="-2"/>
        </w:rPr>
        <w:t xml:space="preserve"> </w:t>
      </w:r>
      <w:r w:rsidRPr="008D7E1B">
        <w:t>учебного предмета,</w:t>
      </w:r>
      <w:r w:rsidRPr="008D7E1B">
        <w:rPr>
          <w:spacing w:val="-1"/>
        </w:rPr>
        <w:t xml:space="preserve"> </w:t>
      </w:r>
      <w:r w:rsidRPr="008D7E1B">
        <w:t>выносимым на</w:t>
      </w:r>
      <w:r w:rsidRPr="008D7E1B">
        <w:rPr>
          <w:spacing w:val="-1"/>
        </w:rPr>
        <w:t xml:space="preserve"> </w:t>
      </w:r>
      <w:r w:rsidRPr="008D7E1B">
        <w:t>промежуточную</w:t>
      </w:r>
      <w:r w:rsidRPr="008D7E1B">
        <w:rPr>
          <w:spacing w:val="-1"/>
        </w:rPr>
        <w:t xml:space="preserve"> </w:t>
      </w:r>
      <w:r w:rsidRPr="008D7E1B">
        <w:t>аттестацию.</w:t>
      </w:r>
    </w:p>
    <w:p w14:paraId="529BE42C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Цель преподавания предмета «Изобразительное искусство» состоит в формировании</w:t>
      </w:r>
      <w:r w:rsidRPr="008D7E1B">
        <w:rPr>
          <w:spacing w:val="1"/>
        </w:rPr>
        <w:t xml:space="preserve"> </w:t>
      </w:r>
      <w:r w:rsidRPr="008D7E1B">
        <w:t>художественной культуры учащихся, развитии художественно-образного мышления и эстетического</w:t>
      </w:r>
      <w:r w:rsidRPr="008D7E1B">
        <w:rPr>
          <w:spacing w:val="-58"/>
        </w:rPr>
        <w:t xml:space="preserve"> </w:t>
      </w:r>
      <w:r w:rsidRPr="008D7E1B">
        <w:t>отношения к явлениям действительности путём освоения начальных основ художественных знаний,</w:t>
      </w:r>
      <w:r w:rsidRPr="008D7E1B">
        <w:rPr>
          <w:spacing w:val="1"/>
        </w:rPr>
        <w:t xml:space="preserve"> </w:t>
      </w:r>
      <w:r w:rsidRPr="008D7E1B">
        <w:t>умений,</w:t>
      </w:r>
      <w:r w:rsidRPr="008D7E1B">
        <w:rPr>
          <w:spacing w:val="-1"/>
        </w:rPr>
        <w:t xml:space="preserve"> </w:t>
      </w:r>
      <w:r w:rsidRPr="008D7E1B">
        <w:t>навыков</w:t>
      </w:r>
      <w:r w:rsidRPr="008D7E1B">
        <w:rPr>
          <w:spacing w:val="-1"/>
        </w:rPr>
        <w:t xml:space="preserve"> </w:t>
      </w:r>
      <w:r w:rsidRPr="008D7E1B">
        <w:t>и развития</w:t>
      </w:r>
      <w:r w:rsidRPr="008D7E1B">
        <w:rPr>
          <w:spacing w:val="-2"/>
        </w:rPr>
        <w:t xml:space="preserve"> </w:t>
      </w:r>
      <w:r w:rsidRPr="008D7E1B">
        <w:t>творческого потенциала учащихся.</w:t>
      </w:r>
    </w:p>
    <w:p w14:paraId="418D3F9B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еподавание предмета направлено на развитие духовной культуры учащихся, формирование</w:t>
      </w:r>
      <w:r w:rsidRPr="008D7E1B">
        <w:rPr>
          <w:spacing w:val="-57"/>
        </w:rPr>
        <w:t xml:space="preserve"> </w:t>
      </w:r>
      <w:r w:rsidRPr="008D7E1B">
        <w:t>активной эстетической позиции по отношению к действительности и произведениям искусства,</w:t>
      </w:r>
      <w:r w:rsidRPr="008D7E1B">
        <w:rPr>
          <w:spacing w:val="-57"/>
        </w:rPr>
        <w:t xml:space="preserve"> </w:t>
      </w:r>
      <w:r w:rsidRPr="008D7E1B">
        <w:t>понимание</w:t>
      </w:r>
      <w:r w:rsidRPr="008D7E1B">
        <w:rPr>
          <w:spacing w:val="-1"/>
        </w:rPr>
        <w:t xml:space="preserve"> </w:t>
      </w:r>
      <w:r w:rsidRPr="008D7E1B">
        <w:t>роли</w:t>
      </w:r>
      <w:r w:rsidRPr="008D7E1B">
        <w:rPr>
          <w:spacing w:val="-1"/>
        </w:rPr>
        <w:t xml:space="preserve"> </w:t>
      </w:r>
      <w:r w:rsidRPr="008D7E1B">
        <w:t>и значения</w:t>
      </w:r>
      <w:r w:rsidRPr="008D7E1B">
        <w:rPr>
          <w:spacing w:val="-2"/>
        </w:rPr>
        <w:t xml:space="preserve"> </w:t>
      </w:r>
      <w:r w:rsidRPr="008D7E1B">
        <w:t>художественной</w:t>
      </w:r>
      <w:r w:rsidRPr="008D7E1B">
        <w:rPr>
          <w:spacing w:val="-1"/>
        </w:rPr>
        <w:t xml:space="preserve"> </w:t>
      </w:r>
      <w:r w:rsidRPr="008D7E1B">
        <w:t>деятельности в</w:t>
      </w:r>
      <w:r w:rsidRPr="008D7E1B">
        <w:rPr>
          <w:spacing w:val="-2"/>
        </w:rPr>
        <w:t xml:space="preserve"> </w:t>
      </w:r>
      <w:r w:rsidRPr="008D7E1B">
        <w:t>жизни людей.</w:t>
      </w:r>
    </w:p>
    <w:p w14:paraId="62CDEC0E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Содержание предмета охватывает все основные вида визуально-пространственных искусств</w:t>
      </w:r>
      <w:r w:rsidRPr="008D7E1B">
        <w:rPr>
          <w:spacing w:val="1"/>
        </w:rPr>
        <w:t xml:space="preserve"> </w:t>
      </w:r>
      <w:r w:rsidRPr="008D7E1B">
        <w:t>(собственно изобразительных): начальные основы графики, живописи и скульптуры, декоративно-</w:t>
      </w:r>
      <w:r w:rsidRPr="008D7E1B">
        <w:rPr>
          <w:spacing w:val="1"/>
        </w:rPr>
        <w:t xml:space="preserve"> </w:t>
      </w:r>
      <w:r w:rsidRPr="008D7E1B">
        <w:t>прикладные и народные виды искусства, архитектуру и дизайн. Особое внимание уделено развитию</w:t>
      </w:r>
      <w:r w:rsidRPr="008D7E1B">
        <w:rPr>
          <w:spacing w:val="-57"/>
        </w:rPr>
        <w:t xml:space="preserve"> </w:t>
      </w:r>
      <w:r w:rsidRPr="008D7E1B">
        <w:t>эстетического восприятия природы, восприятию произведений искусства и формированию</w:t>
      </w:r>
      <w:r w:rsidRPr="008D7E1B">
        <w:rPr>
          <w:spacing w:val="1"/>
        </w:rPr>
        <w:t xml:space="preserve"> </w:t>
      </w:r>
      <w:r w:rsidRPr="008D7E1B">
        <w:t>зрительских навыков, художественному восприятию предметно-бытовой культуры. Для учащихся</w:t>
      </w:r>
      <w:r w:rsidRPr="008D7E1B">
        <w:rPr>
          <w:spacing w:val="1"/>
        </w:rPr>
        <w:t xml:space="preserve"> </w:t>
      </w:r>
      <w:r w:rsidRPr="008D7E1B">
        <w:t>начальной школы большое значение также имеет восприятие произведений детского творчества,</w:t>
      </w:r>
      <w:r w:rsidRPr="008D7E1B">
        <w:rPr>
          <w:spacing w:val="1"/>
        </w:rPr>
        <w:t xml:space="preserve"> </w:t>
      </w:r>
      <w:r w:rsidRPr="008D7E1B">
        <w:t>умение обсуждать и анализировать детские рисунки с позиций выраженного в них содержания,</w:t>
      </w:r>
      <w:r w:rsidRPr="008D7E1B">
        <w:rPr>
          <w:spacing w:val="1"/>
        </w:rPr>
        <w:t xml:space="preserve"> </w:t>
      </w:r>
      <w:r w:rsidRPr="008D7E1B">
        <w:t>художественных</w:t>
      </w:r>
      <w:r w:rsidRPr="008D7E1B">
        <w:rPr>
          <w:spacing w:val="-5"/>
        </w:rPr>
        <w:t xml:space="preserve"> </w:t>
      </w:r>
      <w:r w:rsidRPr="008D7E1B">
        <w:t>средств</w:t>
      </w:r>
      <w:r w:rsidRPr="008D7E1B">
        <w:rPr>
          <w:spacing w:val="-5"/>
        </w:rPr>
        <w:t xml:space="preserve"> </w:t>
      </w:r>
      <w:r w:rsidRPr="008D7E1B">
        <w:t>выразительности,</w:t>
      </w:r>
      <w:r w:rsidRPr="008D7E1B">
        <w:rPr>
          <w:spacing w:val="-4"/>
        </w:rPr>
        <w:t xml:space="preserve"> </w:t>
      </w:r>
      <w:r w:rsidRPr="008D7E1B">
        <w:t>соответствия</w:t>
      </w:r>
      <w:r w:rsidRPr="008D7E1B">
        <w:rPr>
          <w:spacing w:val="-5"/>
        </w:rPr>
        <w:t xml:space="preserve"> </w:t>
      </w:r>
      <w:r w:rsidRPr="008D7E1B">
        <w:t>учебной</w:t>
      </w:r>
      <w:r w:rsidRPr="008D7E1B">
        <w:rPr>
          <w:spacing w:val="-4"/>
        </w:rPr>
        <w:t xml:space="preserve"> </w:t>
      </w:r>
      <w:r w:rsidRPr="008D7E1B">
        <w:t>задачи,</w:t>
      </w:r>
      <w:r w:rsidRPr="008D7E1B">
        <w:rPr>
          <w:spacing w:val="-4"/>
        </w:rPr>
        <w:t xml:space="preserve"> </w:t>
      </w:r>
      <w:r w:rsidRPr="008D7E1B">
        <w:t>поставленной</w:t>
      </w:r>
      <w:r w:rsidRPr="008D7E1B">
        <w:rPr>
          <w:spacing w:val="-4"/>
        </w:rPr>
        <w:t xml:space="preserve"> </w:t>
      </w:r>
      <w:r w:rsidRPr="008D7E1B">
        <w:t>учителем.</w:t>
      </w:r>
    </w:p>
    <w:p w14:paraId="10E5D19F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Такая</w:t>
      </w:r>
      <w:r w:rsidRPr="008D7E1B">
        <w:rPr>
          <w:spacing w:val="-6"/>
        </w:rPr>
        <w:t xml:space="preserve"> </w:t>
      </w:r>
      <w:r w:rsidRPr="008D7E1B">
        <w:t>рефлексия</w:t>
      </w:r>
      <w:r w:rsidRPr="008D7E1B">
        <w:rPr>
          <w:spacing w:val="-5"/>
        </w:rPr>
        <w:t xml:space="preserve"> </w:t>
      </w:r>
      <w:r w:rsidRPr="008D7E1B">
        <w:t>детского</w:t>
      </w:r>
      <w:r w:rsidRPr="008D7E1B">
        <w:rPr>
          <w:spacing w:val="-5"/>
        </w:rPr>
        <w:t xml:space="preserve"> </w:t>
      </w:r>
      <w:r w:rsidRPr="008D7E1B">
        <w:t>творчества</w:t>
      </w:r>
      <w:r w:rsidRPr="008D7E1B">
        <w:rPr>
          <w:spacing w:val="-4"/>
        </w:rPr>
        <w:t xml:space="preserve"> </w:t>
      </w:r>
      <w:r w:rsidRPr="008D7E1B">
        <w:t>имеет</w:t>
      </w:r>
      <w:r w:rsidRPr="008D7E1B">
        <w:rPr>
          <w:spacing w:val="-6"/>
        </w:rPr>
        <w:t xml:space="preserve"> </w:t>
      </w:r>
      <w:r w:rsidRPr="008D7E1B">
        <w:t>позитивный</w:t>
      </w:r>
      <w:r w:rsidRPr="008D7E1B">
        <w:rPr>
          <w:spacing w:val="-4"/>
        </w:rPr>
        <w:t xml:space="preserve"> </w:t>
      </w:r>
      <w:r w:rsidRPr="008D7E1B">
        <w:t>обучающий</w:t>
      </w:r>
      <w:r w:rsidRPr="008D7E1B">
        <w:rPr>
          <w:spacing w:val="-5"/>
        </w:rPr>
        <w:t xml:space="preserve"> </w:t>
      </w:r>
      <w:r w:rsidRPr="008D7E1B">
        <w:t>характер.</w:t>
      </w:r>
    </w:p>
    <w:p w14:paraId="5BA76FE4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Важнейшей задачей является формирование активного, ценностного отношения к истории</w:t>
      </w:r>
      <w:r w:rsidRPr="008D7E1B">
        <w:rPr>
          <w:spacing w:val="1"/>
        </w:rPr>
        <w:t xml:space="preserve"> </w:t>
      </w:r>
      <w:r w:rsidRPr="008D7E1B">
        <w:t>отечественной</w:t>
      </w:r>
      <w:r w:rsidRPr="008D7E1B">
        <w:rPr>
          <w:spacing w:val="-5"/>
        </w:rPr>
        <w:t xml:space="preserve"> </w:t>
      </w:r>
      <w:r w:rsidRPr="008D7E1B">
        <w:t>культуры,</w:t>
      </w:r>
      <w:r w:rsidRPr="008D7E1B">
        <w:rPr>
          <w:spacing w:val="-4"/>
        </w:rPr>
        <w:t xml:space="preserve"> </w:t>
      </w:r>
      <w:r w:rsidRPr="008D7E1B">
        <w:t>выраженной</w:t>
      </w:r>
      <w:r w:rsidRPr="008D7E1B">
        <w:rPr>
          <w:spacing w:val="-4"/>
        </w:rPr>
        <w:t xml:space="preserve"> </w:t>
      </w:r>
      <w:r w:rsidRPr="008D7E1B">
        <w:t>в</w:t>
      </w:r>
      <w:r w:rsidRPr="008D7E1B">
        <w:rPr>
          <w:spacing w:val="-6"/>
        </w:rPr>
        <w:t xml:space="preserve"> </w:t>
      </w:r>
      <w:r w:rsidRPr="008D7E1B">
        <w:t>её</w:t>
      </w:r>
      <w:r w:rsidRPr="008D7E1B">
        <w:rPr>
          <w:spacing w:val="-4"/>
        </w:rPr>
        <w:t xml:space="preserve"> </w:t>
      </w:r>
      <w:r w:rsidRPr="008D7E1B">
        <w:t>архитектуре,</w:t>
      </w:r>
      <w:r w:rsidRPr="008D7E1B">
        <w:rPr>
          <w:spacing w:val="-4"/>
        </w:rPr>
        <w:t xml:space="preserve"> </w:t>
      </w:r>
      <w:r w:rsidRPr="008D7E1B">
        <w:t>изобразительном</w:t>
      </w:r>
      <w:r w:rsidRPr="008D7E1B">
        <w:rPr>
          <w:spacing w:val="-5"/>
        </w:rPr>
        <w:t xml:space="preserve"> </w:t>
      </w:r>
      <w:r w:rsidRPr="008D7E1B">
        <w:t>искусстве,</w:t>
      </w:r>
      <w:r w:rsidRPr="008D7E1B">
        <w:rPr>
          <w:spacing w:val="-4"/>
        </w:rPr>
        <w:t xml:space="preserve"> </w:t>
      </w:r>
      <w:r w:rsidRPr="008D7E1B">
        <w:t>в</w:t>
      </w:r>
      <w:r w:rsidRPr="008D7E1B">
        <w:rPr>
          <w:spacing w:val="-5"/>
        </w:rPr>
        <w:t xml:space="preserve"> </w:t>
      </w:r>
      <w:r w:rsidRPr="008D7E1B">
        <w:t>национальных</w:t>
      </w:r>
      <w:r w:rsidRPr="008D7E1B">
        <w:rPr>
          <w:spacing w:val="-57"/>
        </w:rPr>
        <w:t xml:space="preserve"> </w:t>
      </w:r>
      <w:r w:rsidRPr="008D7E1B">
        <w:t>образах</w:t>
      </w:r>
      <w:r w:rsidRPr="008D7E1B">
        <w:rPr>
          <w:spacing w:val="-2"/>
        </w:rPr>
        <w:t xml:space="preserve"> </w:t>
      </w:r>
      <w:r w:rsidRPr="008D7E1B">
        <w:t>предметно-материальной</w:t>
      </w:r>
      <w:r w:rsidRPr="008D7E1B">
        <w:rPr>
          <w:spacing w:val="-2"/>
        </w:rPr>
        <w:t xml:space="preserve"> </w:t>
      </w:r>
      <w:r w:rsidRPr="008D7E1B">
        <w:t>и</w:t>
      </w:r>
      <w:r w:rsidRPr="008D7E1B">
        <w:rPr>
          <w:spacing w:val="-2"/>
        </w:rPr>
        <w:t xml:space="preserve"> </w:t>
      </w:r>
      <w:r w:rsidRPr="008D7E1B">
        <w:t>пространственной</w:t>
      </w:r>
      <w:r w:rsidRPr="008D7E1B">
        <w:rPr>
          <w:spacing w:val="-1"/>
        </w:rPr>
        <w:t xml:space="preserve"> </w:t>
      </w:r>
      <w:r w:rsidRPr="008D7E1B">
        <w:t>среды,</w:t>
      </w:r>
      <w:r w:rsidRPr="008D7E1B">
        <w:rPr>
          <w:spacing w:val="-2"/>
        </w:rPr>
        <w:t xml:space="preserve"> </w:t>
      </w:r>
      <w:r w:rsidRPr="008D7E1B">
        <w:t>в</w:t>
      </w:r>
      <w:r w:rsidRPr="008D7E1B">
        <w:rPr>
          <w:spacing w:val="-3"/>
        </w:rPr>
        <w:t xml:space="preserve"> </w:t>
      </w:r>
      <w:r w:rsidRPr="008D7E1B">
        <w:t>понимании</w:t>
      </w:r>
      <w:r w:rsidRPr="008D7E1B">
        <w:rPr>
          <w:spacing w:val="-1"/>
        </w:rPr>
        <w:t xml:space="preserve"> </w:t>
      </w:r>
      <w:r w:rsidRPr="008D7E1B">
        <w:t>красоты</w:t>
      </w:r>
      <w:r w:rsidRPr="008D7E1B">
        <w:rPr>
          <w:spacing w:val="-2"/>
        </w:rPr>
        <w:t xml:space="preserve"> </w:t>
      </w:r>
      <w:r w:rsidRPr="008D7E1B">
        <w:t>человека.</w:t>
      </w:r>
    </w:p>
    <w:p w14:paraId="417C6155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Учебные темы, связанные с восприятием, могут быть реализованы как отдельные уроки, но чаще</w:t>
      </w:r>
      <w:r w:rsidRPr="008D7E1B">
        <w:rPr>
          <w:spacing w:val="-58"/>
        </w:rPr>
        <w:t xml:space="preserve"> </w:t>
      </w:r>
      <w:r w:rsidRPr="008D7E1B">
        <w:t>всего следует объединять задачи восприятия с задачами практической творческой работы (при</w:t>
      </w:r>
      <w:r w:rsidRPr="008D7E1B">
        <w:rPr>
          <w:spacing w:val="1"/>
        </w:rPr>
        <w:t xml:space="preserve"> </w:t>
      </w:r>
      <w:r w:rsidRPr="008D7E1B">
        <w:t>сохранении учебного времени на восприятие произведений искусства и эстетического наблюдения</w:t>
      </w:r>
      <w:r w:rsidRPr="008D7E1B">
        <w:rPr>
          <w:spacing w:val="-57"/>
        </w:rPr>
        <w:t xml:space="preserve"> </w:t>
      </w:r>
      <w:r w:rsidRPr="008D7E1B">
        <w:t>окружающей</w:t>
      </w:r>
      <w:r w:rsidRPr="008D7E1B">
        <w:rPr>
          <w:spacing w:val="-1"/>
        </w:rPr>
        <w:t xml:space="preserve"> </w:t>
      </w:r>
      <w:r w:rsidRPr="008D7E1B">
        <w:t>действительности).</w:t>
      </w:r>
    </w:p>
    <w:p w14:paraId="5BAEDC1C" w14:textId="77777777" w:rsidR="00720DFE" w:rsidRPr="008D7E1B" w:rsidRDefault="00504448" w:rsidP="008D7E1B">
      <w:pPr>
        <w:spacing w:line="276" w:lineRule="auto"/>
        <w:ind w:firstLine="709"/>
        <w:jc w:val="both"/>
        <w:rPr>
          <w:sz w:val="24"/>
          <w:szCs w:val="24"/>
        </w:rPr>
      </w:pPr>
      <w:r w:rsidRPr="008D7E1B">
        <w:rPr>
          <w:sz w:val="24"/>
          <w:szCs w:val="24"/>
        </w:rPr>
        <w:t>На занятиях учащиеся знакомятся с многообразием видов художественной деятельности и</w:t>
      </w:r>
      <w:r w:rsidRPr="008D7E1B">
        <w:rPr>
          <w:spacing w:val="1"/>
          <w:sz w:val="24"/>
          <w:szCs w:val="24"/>
        </w:rPr>
        <w:t xml:space="preserve"> </w:t>
      </w:r>
      <w:r w:rsidRPr="008D7E1B">
        <w:rPr>
          <w:sz w:val="24"/>
          <w:szCs w:val="24"/>
        </w:rPr>
        <w:t xml:space="preserve">технически доступным разнообразием художественных материалов. Практическая </w:t>
      </w:r>
      <w:r w:rsidRPr="008D7E1B">
        <w:rPr>
          <w:i/>
          <w:sz w:val="24"/>
          <w:szCs w:val="24"/>
        </w:rPr>
        <w:t>художественно-</w:t>
      </w:r>
      <w:r w:rsidRPr="008D7E1B">
        <w:rPr>
          <w:i/>
          <w:spacing w:val="-57"/>
          <w:sz w:val="24"/>
          <w:szCs w:val="24"/>
        </w:rPr>
        <w:t xml:space="preserve"> </w:t>
      </w:r>
      <w:r w:rsidRPr="008D7E1B">
        <w:rPr>
          <w:i/>
          <w:sz w:val="24"/>
          <w:szCs w:val="24"/>
        </w:rPr>
        <w:t>творческая деятельность занимает приоритетное пространство учебного времени. При опоре на</w:t>
      </w:r>
      <w:r w:rsidRPr="008D7E1B">
        <w:rPr>
          <w:i/>
          <w:spacing w:val="-57"/>
          <w:sz w:val="24"/>
          <w:szCs w:val="24"/>
        </w:rPr>
        <w:t xml:space="preserve"> </w:t>
      </w:r>
      <w:r w:rsidRPr="008D7E1B">
        <w:rPr>
          <w:i/>
          <w:sz w:val="24"/>
          <w:szCs w:val="24"/>
        </w:rPr>
        <w:t xml:space="preserve">восприятие </w:t>
      </w:r>
      <w:r w:rsidRPr="008D7E1B">
        <w:rPr>
          <w:sz w:val="24"/>
          <w:szCs w:val="24"/>
        </w:rPr>
        <w:t>произведений искусства художественно-эстетическое отношение к миру формируется</w:t>
      </w:r>
      <w:r w:rsidRPr="008D7E1B">
        <w:rPr>
          <w:spacing w:val="1"/>
          <w:sz w:val="24"/>
          <w:szCs w:val="24"/>
        </w:rPr>
        <w:t xml:space="preserve"> </w:t>
      </w:r>
      <w:r w:rsidRPr="008D7E1B">
        <w:rPr>
          <w:sz w:val="24"/>
          <w:szCs w:val="24"/>
        </w:rPr>
        <w:t>прежде всего в собственной художественной деятельности, в процессе практического решения</w:t>
      </w:r>
      <w:r w:rsidRPr="008D7E1B">
        <w:rPr>
          <w:spacing w:val="1"/>
          <w:sz w:val="24"/>
          <w:szCs w:val="24"/>
        </w:rPr>
        <w:t xml:space="preserve"> </w:t>
      </w:r>
      <w:r w:rsidRPr="008D7E1B">
        <w:rPr>
          <w:sz w:val="24"/>
          <w:szCs w:val="24"/>
        </w:rPr>
        <w:t>художественно-творческих</w:t>
      </w:r>
      <w:r w:rsidRPr="008D7E1B">
        <w:rPr>
          <w:spacing w:val="-1"/>
          <w:sz w:val="24"/>
          <w:szCs w:val="24"/>
        </w:rPr>
        <w:t xml:space="preserve"> </w:t>
      </w:r>
      <w:r w:rsidRPr="008D7E1B">
        <w:rPr>
          <w:sz w:val="24"/>
          <w:szCs w:val="24"/>
        </w:rPr>
        <w:t>задач.</w:t>
      </w:r>
    </w:p>
    <w:p w14:paraId="5E3EFD08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Рабочая программа учитывает психолого-возрастн</w:t>
      </w:r>
      <w:r w:rsidR="0032294A" w:rsidRPr="008D7E1B">
        <w:t>ые особенности развития детей 7-</w:t>
      </w:r>
      <w:r w:rsidRPr="008D7E1B">
        <w:t>8 лет, при</w:t>
      </w:r>
      <w:r w:rsidRPr="008D7E1B">
        <w:rPr>
          <w:spacing w:val="1"/>
        </w:rPr>
        <w:t xml:space="preserve"> </w:t>
      </w:r>
      <w:r w:rsidRPr="008D7E1B">
        <w:t xml:space="preserve">этом содержание занятий может быть адаптировано с учётом индивидуальных </w:t>
      </w:r>
      <w:r w:rsidRPr="008D7E1B">
        <w:lastRenderedPageBreak/>
        <w:t>качеств обучающихся,</w:t>
      </w:r>
      <w:r w:rsidRPr="008D7E1B">
        <w:rPr>
          <w:spacing w:val="-58"/>
        </w:rPr>
        <w:t xml:space="preserve"> </w:t>
      </w:r>
      <w:r w:rsidRPr="008D7E1B">
        <w:t>как</w:t>
      </w:r>
      <w:r w:rsidRPr="008D7E1B">
        <w:rPr>
          <w:spacing w:val="-4"/>
        </w:rPr>
        <w:t xml:space="preserve"> </w:t>
      </w:r>
      <w:r w:rsidRPr="008D7E1B">
        <w:t>для</w:t>
      </w:r>
      <w:r w:rsidRPr="008D7E1B">
        <w:rPr>
          <w:spacing w:val="-3"/>
        </w:rPr>
        <w:t xml:space="preserve"> </w:t>
      </w:r>
      <w:r w:rsidRPr="008D7E1B">
        <w:t>детей,</w:t>
      </w:r>
      <w:r w:rsidRPr="008D7E1B">
        <w:rPr>
          <w:spacing w:val="-2"/>
        </w:rPr>
        <w:t xml:space="preserve"> </w:t>
      </w:r>
      <w:r w:rsidRPr="008D7E1B">
        <w:t>проявляющих</w:t>
      </w:r>
      <w:r w:rsidRPr="008D7E1B">
        <w:rPr>
          <w:spacing w:val="-2"/>
        </w:rPr>
        <w:t xml:space="preserve"> </w:t>
      </w:r>
      <w:r w:rsidRPr="008D7E1B">
        <w:t>выдающиеся</w:t>
      </w:r>
      <w:r w:rsidRPr="008D7E1B">
        <w:rPr>
          <w:spacing w:val="-4"/>
        </w:rPr>
        <w:t xml:space="preserve"> </w:t>
      </w:r>
      <w:r w:rsidRPr="008D7E1B">
        <w:t>способности,</w:t>
      </w:r>
      <w:r w:rsidRPr="008D7E1B">
        <w:rPr>
          <w:spacing w:val="-2"/>
        </w:rPr>
        <w:t xml:space="preserve"> </w:t>
      </w:r>
      <w:r w:rsidRPr="008D7E1B">
        <w:t>так</w:t>
      </w:r>
      <w:r w:rsidRPr="008D7E1B">
        <w:rPr>
          <w:spacing w:val="-3"/>
        </w:rPr>
        <w:t xml:space="preserve"> </w:t>
      </w:r>
      <w:r w:rsidRPr="008D7E1B">
        <w:t>и</w:t>
      </w:r>
      <w:r w:rsidRPr="008D7E1B">
        <w:rPr>
          <w:spacing w:val="-2"/>
        </w:rPr>
        <w:t xml:space="preserve"> </w:t>
      </w:r>
      <w:r w:rsidRPr="008D7E1B">
        <w:t>для</w:t>
      </w:r>
      <w:r w:rsidRPr="008D7E1B">
        <w:rPr>
          <w:spacing w:val="-3"/>
        </w:rPr>
        <w:t xml:space="preserve"> </w:t>
      </w:r>
      <w:r w:rsidRPr="008D7E1B">
        <w:t>детей-инвалидов</w:t>
      </w:r>
      <w:r w:rsidRPr="008D7E1B">
        <w:rPr>
          <w:spacing w:val="-4"/>
        </w:rPr>
        <w:t xml:space="preserve"> </w:t>
      </w:r>
      <w:r w:rsidRPr="008D7E1B">
        <w:t>и</w:t>
      </w:r>
      <w:r w:rsidRPr="008D7E1B">
        <w:rPr>
          <w:spacing w:val="-2"/>
        </w:rPr>
        <w:t xml:space="preserve"> </w:t>
      </w:r>
      <w:r w:rsidRPr="008D7E1B">
        <w:t>детей</w:t>
      </w:r>
      <w:r w:rsidRPr="008D7E1B">
        <w:rPr>
          <w:spacing w:val="-2"/>
        </w:rPr>
        <w:t xml:space="preserve"> </w:t>
      </w:r>
      <w:r w:rsidRPr="008D7E1B">
        <w:t>с</w:t>
      </w:r>
      <w:r w:rsidRPr="008D7E1B">
        <w:rPr>
          <w:spacing w:val="-2"/>
        </w:rPr>
        <w:t xml:space="preserve"> </w:t>
      </w:r>
      <w:r w:rsidRPr="008D7E1B">
        <w:t>ОВЗ.</w:t>
      </w:r>
    </w:p>
    <w:p w14:paraId="317DF419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В</w:t>
      </w:r>
      <w:r w:rsidRPr="008D7E1B">
        <w:rPr>
          <w:spacing w:val="-4"/>
        </w:rPr>
        <w:t xml:space="preserve"> </w:t>
      </w:r>
      <w:r w:rsidRPr="008D7E1B">
        <w:t>урочное</w:t>
      </w:r>
      <w:r w:rsidRPr="008D7E1B">
        <w:rPr>
          <w:spacing w:val="-3"/>
        </w:rPr>
        <w:t xml:space="preserve"> </w:t>
      </w:r>
      <w:r w:rsidRPr="008D7E1B">
        <w:t>время</w:t>
      </w:r>
      <w:r w:rsidRPr="008D7E1B">
        <w:rPr>
          <w:spacing w:val="-3"/>
        </w:rPr>
        <w:t xml:space="preserve"> </w:t>
      </w:r>
      <w:r w:rsidRPr="008D7E1B">
        <w:t>деятельность</w:t>
      </w:r>
      <w:r w:rsidRPr="008D7E1B">
        <w:rPr>
          <w:spacing w:val="-4"/>
        </w:rPr>
        <w:t xml:space="preserve"> </w:t>
      </w:r>
      <w:r w:rsidRPr="008D7E1B">
        <w:t>обучающихся</w:t>
      </w:r>
      <w:r w:rsidRPr="008D7E1B">
        <w:rPr>
          <w:spacing w:val="-4"/>
        </w:rPr>
        <w:t xml:space="preserve"> </w:t>
      </w:r>
      <w:r w:rsidRPr="008D7E1B">
        <w:t>организуется</w:t>
      </w:r>
      <w:r w:rsidRPr="008D7E1B">
        <w:rPr>
          <w:spacing w:val="-3"/>
        </w:rPr>
        <w:t xml:space="preserve"> </w:t>
      </w:r>
      <w:r w:rsidRPr="008D7E1B">
        <w:t>как</w:t>
      </w:r>
      <w:r w:rsidRPr="008D7E1B">
        <w:rPr>
          <w:spacing w:val="-4"/>
        </w:rPr>
        <w:t xml:space="preserve"> </w:t>
      </w:r>
      <w:r w:rsidRPr="008D7E1B">
        <w:t>в</w:t>
      </w:r>
      <w:r w:rsidRPr="008D7E1B">
        <w:rPr>
          <w:spacing w:val="-4"/>
        </w:rPr>
        <w:t xml:space="preserve"> </w:t>
      </w:r>
      <w:r w:rsidRPr="008D7E1B">
        <w:t>индивидуальном,</w:t>
      </w:r>
      <w:r w:rsidRPr="008D7E1B">
        <w:rPr>
          <w:spacing w:val="-2"/>
        </w:rPr>
        <w:t xml:space="preserve"> </w:t>
      </w:r>
      <w:r w:rsidRPr="008D7E1B">
        <w:t>так</w:t>
      </w:r>
      <w:r w:rsidRPr="008D7E1B">
        <w:rPr>
          <w:spacing w:val="-4"/>
        </w:rPr>
        <w:t xml:space="preserve"> </w:t>
      </w:r>
      <w:r w:rsidRPr="008D7E1B">
        <w:t>и</w:t>
      </w:r>
      <w:r w:rsidRPr="008D7E1B">
        <w:rPr>
          <w:spacing w:val="-3"/>
        </w:rPr>
        <w:t xml:space="preserve"> </w:t>
      </w:r>
      <w:r w:rsidRPr="008D7E1B">
        <w:t>в</w:t>
      </w:r>
      <w:r w:rsidRPr="008D7E1B">
        <w:rPr>
          <w:spacing w:val="-3"/>
        </w:rPr>
        <w:t xml:space="preserve"> </w:t>
      </w:r>
      <w:r w:rsidRPr="008D7E1B">
        <w:t>групповом</w:t>
      </w:r>
      <w:r w:rsidRPr="008D7E1B">
        <w:rPr>
          <w:spacing w:val="-57"/>
        </w:rPr>
        <w:t xml:space="preserve"> </w:t>
      </w:r>
      <w:r w:rsidRPr="008D7E1B">
        <w:t>формате</w:t>
      </w:r>
      <w:r w:rsidRPr="008D7E1B">
        <w:rPr>
          <w:spacing w:val="-2"/>
        </w:rPr>
        <w:t xml:space="preserve"> </w:t>
      </w:r>
      <w:r w:rsidRPr="008D7E1B">
        <w:t>с</w:t>
      </w:r>
      <w:r w:rsidRPr="008D7E1B">
        <w:rPr>
          <w:spacing w:val="-1"/>
        </w:rPr>
        <w:t xml:space="preserve"> </w:t>
      </w:r>
      <w:r w:rsidRPr="008D7E1B">
        <w:t>задачей</w:t>
      </w:r>
      <w:r w:rsidRPr="008D7E1B">
        <w:rPr>
          <w:spacing w:val="-2"/>
        </w:rPr>
        <w:t xml:space="preserve"> </w:t>
      </w:r>
      <w:r w:rsidRPr="008D7E1B">
        <w:t>формирования</w:t>
      </w:r>
      <w:r w:rsidRPr="008D7E1B">
        <w:rPr>
          <w:spacing w:val="-2"/>
        </w:rPr>
        <w:t xml:space="preserve"> </w:t>
      </w:r>
      <w:r w:rsidRPr="008D7E1B">
        <w:t>навыков</w:t>
      </w:r>
      <w:r w:rsidRPr="008D7E1B">
        <w:rPr>
          <w:spacing w:val="-3"/>
        </w:rPr>
        <w:t xml:space="preserve"> </w:t>
      </w:r>
      <w:r w:rsidRPr="008D7E1B">
        <w:t>сотрудничества</w:t>
      </w:r>
      <w:r w:rsidRPr="008D7E1B">
        <w:rPr>
          <w:spacing w:val="-1"/>
        </w:rPr>
        <w:t xml:space="preserve"> </w:t>
      </w:r>
      <w:r w:rsidRPr="008D7E1B">
        <w:t>в</w:t>
      </w:r>
      <w:r w:rsidRPr="008D7E1B">
        <w:rPr>
          <w:spacing w:val="-3"/>
        </w:rPr>
        <w:t xml:space="preserve"> </w:t>
      </w:r>
      <w:r w:rsidRPr="008D7E1B">
        <w:t>художественной</w:t>
      </w:r>
      <w:r w:rsidRPr="008D7E1B">
        <w:rPr>
          <w:spacing w:val="-1"/>
        </w:rPr>
        <w:t xml:space="preserve"> </w:t>
      </w:r>
      <w:r w:rsidRPr="008D7E1B">
        <w:t>деятельности.</w:t>
      </w:r>
    </w:p>
    <w:p w14:paraId="480A34E7" w14:textId="00ED33D3" w:rsidR="00720DFE" w:rsidRPr="008D7E1B" w:rsidRDefault="008D7E1B" w:rsidP="008D7E1B">
      <w:pPr>
        <w:pStyle w:val="1"/>
        <w:spacing w:before="0" w:line="276" w:lineRule="auto"/>
        <w:ind w:left="0" w:firstLine="709"/>
        <w:jc w:val="both"/>
        <w:rPr>
          <w:b w:val="0"/>
          <w:bCs w:val="0"/>
        </w:rPr>
      </w:pPr>
      <w:bookmarkStart w:id="2" w:name="_Toc120803521"/>
      <w:r w:rsidRPr="008D7E1B">
        <w:rPr>
          <w:b w:val="0"/>
          <w:bCs w:val="0"/>
        </w:rPr>
        <w:t>Место</w:t>
      </w:r>
      <w:r w:rsidR="00504448" w:rsidRPr="008D7E1B">
        <w:rPr>
          <w:b w:val="0"/>
          <w:bCs w:val="0"/>
          <w:spacing w:val="-8"/>
        </w:rPr>
        <w:t xml:space="preserve"> </w:t>
      </w:r>
      <w:r w:rsidRPr="008D7E1B">
        <w:rPr>
          <w:b w:val="0"/>
          <w:bCs w:val="0"/>
        </w:rPr>
        <w:t>учебного</w:t>
      </w:r>
      <w:r w:rsidR="00504448" w:rsidRPr="008D7E1B">
        <w:rPr>
          <w:b w:val="0"/>
          <w:bCs w:val="0"/>
          <w:spacing w:val="-8"/>
        </w:rPr>
        <w:t xml:space="preserve"> </w:t>
      </w:r>
      <w:r w:rsidRPr="008D7E1B">
        <w:rPr>
          <w:b w:val="0"/>
          <w:bCs w:val="0"/>
        </w:rPr>
        <w:t>предмета</w:t>
      </w:r>
      <w:r w:rsidR="00504448" w:rsidRPr="008D7E1B">
        <w:rPr>
          <w:b w:val="0"/>
          <w:bCs w:val="0"/>
          <w:spacing w:val="-8"/>
        </w:rPr>
        <w:t xml:space="preserve"> </w:t>
      </w:r>
      <w:r w:rsidRPr="008D7E1B">
        <w:rPr>
          <w:b w:val="0"/>
          <w:bCs w:val="0"/>
        </w:rPr>
        <w:t>«изобразительное</w:t>
      </w:r>
      <w:r w:rsidR="00504448" w:rsidRPr="008D7E1B">
        <w:rPr>
          <w:b w:val="0"/>
          <w:bCs w:val="0"/>
          <w:spacing w:val="-8"/>
        </w:rPr>
        <w:t xml:space="preserve"> </w:t>
      </w:r>
      <w:r w:rsidRPr="008D7E1B">
        <w:rPr>
          <w:b w:val="0"/>
          <w:bCs w:val="0"/>
        </w:rPr>
        <w:t>искусство»</w:t>
      </w:r>
      <w:r w:rsidR="00504448" w:rsidRPr="008D7E1B">
        <w:rPr>
          <w:b w:val="0"/>
          <w:bCs w:val="0"/>
          <w:spacing w:val="-7"/>
        </w:rPr>
        <w:t xml:space="preserve"> </w:t>
      </w:r>
      <w:r w:rsidRPr="008D7E1B">
        <w:rPr>
          <w:b w:val="0"/>
          <w:bCs w:val="0"/>
        </w:rPr>
        <w:t>в</w:t>
      </w:r>
      <w:r w:rsidR="00504448" w:rsidRPr="008D7E1B">
        <w:rPr>
          <w:b w:val="0"/>
          <w:bCs w:val="0"/>
          <w:spacing w:val="-8"/>
        </w:rPr>
        <w:t xml:space="preserve"> </w:t>
      </w:r>
      <w:r w:rsidRPr="008D7E1B">
        <w:rPr>
          <w:b w:val="0"/>
          <w:bCs w:val="0"/>
        </w:rPr>
        <w:t>учебном</w:t>
      </w:r>
      <w:r w:rsidR="00504448" w:rsidRPr="008D7E1B">
        <w:rPr>
          <w:b w:val="0"/>
          <w:bCs w:val="0"/>
          <w:spacing w:val="-57"/>
        </w:rPr>
        <w:t xml:space="preserve"> </w:t>
      </w:r>
      <w:r w:rsidRPr="008D7E1B">
        <w:rPr>
          <w:b w:val="0"/>
          <w:bCs w:val="0"/>
        </w:rPr>
        <w:t>плане</w:t>
      </w:r>
      <w:r>
        <w:rPr>
          <w:b w:val="0"/>
          <w:bCs w:val="0"/>
        </w:rPr>
        <w:t>.</w:t>
      </w:r>
      <w:bookmarkEnd w:id="2"/>
    </w:p>
    <w:p w14:paraId="4A9C693E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В соответствии с Федеральным государственным образовательным стандартом начального общего</w:t>
      </w:r>
      <w:r w:rsidRPr="008D7E1B">
        <w:rPr>
          <w:spacing w:val="-58"/>
        </w:rPr>
        <w:t xml:space="preserve"> </w:t>
      </w:r>
      <w:r w:rsidRPr="008D7E1B">
        <w:t>образования</w:t>
      </w:r>
      <w:r w:rsidRPr="008D7E1B">
        <w:rPr>
          <w:spacing w:val="-3"/>
        </w:rPr>
        <w:t xml:space="preserve"> </w:t>
      </w:r>
      <w:r w:rsidRPr="008D7E1B">
        <w:t>учебный</w:t>
      </w:r>
      <w:r w:rsidRPr="008D7E1B">
        <w:rPr>
          <w:spacing w:val="-1"/>
        </w:rPr>
        <w:t xml:space="preserve"> </w:t>
      </w:r>
      <w:r w:rsidRPr="008D7E1B">
        <w:t>предмет</w:t>
      </w:r>
      <w:r w:rsidRPr="008D7E1B">
        <w:rPr>
          <w:spacing w:val="-3"/>
        </w:rPr>
        <w:t xml:space="preserve"> </w:t>
      </w:r>
      <w:r w:rsidRPr="008D7E1B">
        <w:t>«Изобразительное</w:t>
      </w:r>
      <w:r w:rsidRPr="008D7E1B">
        <w:rPr>
          <w:spacing w:val="-1"/>
        </w:rPr>
        <w:t xml:space="preserve"> </w:t>
      </w:r>
      <w:r w:rsidRPr="008D7E1B">
        <w:t>искусство»</w:t>
      </w:r>
      <w:r w:rsidRPr="008D7E1B">
        <w:rPr>
          <w:spacing w:val="-2"/>
        </w:rPr>
        <w:t xml:space="preserve"> </w:t>
      </w:r>
      <w:r w:rsidRPr="008D7E1B">
        <w:t>входит</w:t>
      </w:r>
      <w:r w:rsidRPr="008D7E1B">
        <w:rPr>
          <w:spacing w:val="-2"/>
        </w:rPr>
        <w:t xml:space="preserve"> </w:t>
      </w:r>
      <w:r w:rsidRPr="008D7E1B">
        <w:t>в</w:t>
      </w:r>
      <w:r w:rsidRPr="008D7E1B">
        <w:rPr>
          <w:spacing w:val="-3"/>
        </w:rPr>
        <w:t xml:space="preserve"> </w:t>
      </w:r>
      <w:r w:rsidRPr="008D7E1B">
        <w:t>предметную</w:t>
      </w:r>
      <w:r w:rsidRPr="008D7E1B">
        <w:rPr>
          <w:spacing w:val="-2"/>
        </w:rPr>
        <w:t xml:space="preserve"> </w:t>
      </w:r>
      <w:r w:rsidRPr="008D7E1B">
        <w:t>область</w:t>
      </w:r>
      <w:r w:rsidR="0032294A" w:rsidRPr="008D7E1B">
        <w:t xml:space="preserve"> </w:t>
      </w:r>
      <w:r w:rsidRPr="008D7E1B">
        <w:t>«Искусство» и является обязательным для изучения. Содержание предмета «Изобразительное</w:t>
      </w:r>
      <w:r w:rsidRPr="008D7E1B">
        <w:rPr>
          <w:spacing w:val="1"/>
        </w:rPr>
        <w:t xml:space="preserve"> </w:t>
      </w:r>
      <w:r w:rsidRPr="008D7E1B">
        <w:t>искусство» структурировано как система тематических модулей и входит в учебный план 1—4</w:t>
      </w:r>
      <w:r w:rsidRPr="008D7E1B">
        <w:rPr>
          <w:spacing w:val="1"/>
        </w:rPr>
        <w:t xml:space="preserve"> </w:t>
      </w:r>
      <w:r w:rsidRPr="008D7E1B">
        <w:t>классов программы начального общего образования в объёме 1 ч одного учебного часа в неделю.</w:t>
      </w:r>
      <w:r w:rsidRPr="008D7E1B">
        <w:rPr>
          <w:spacing w:val="-58"/>
        </w:rPr>
        <w:t xml:space="preserve"> </w:t>
      </w:r>
      <w:r w:rsidRPr="008D7E1B">
        <w:t>Изучение</w:t>
      </w:r>
      <w:r w:rsidRPr="008D7E1B">
        <w:rPr>
          <w:spacing w:val="-1"/>
        </w:rPr>
        <w:t xml:space="preserve"> </w:t>
      </w:r>
      <w:r w:rsidRPr="008D7E1B">
        <w:t>содержания</w:t>
      </w:r>
      <w:r w:rsidRPr="008D7E1B">
        <w:rPr>
          <w:spacing w:val="-1"/>
        </w:rPr>
        <w:t xml:space="preserve"> </w:t>
      </w:r>
      <w:r w:rsidRPr="008D7E1B">
        <w:t>всех</w:t>
      </w:r>
      <w:r w:rsidRPr="008D7E1B">
        <w:rPr>
          <w:spacing w:val="-1"/>
        </w:rPr>
        <w:t xml:space="preserve"> </w:t>
      </w:r>
      <w:r w:rsidRPr="008D7E1B">
        <w:t>модулей в</w:t>
      </w:r>
      <w:r w:rsidRPr="008D7E1B">
        <w:rPr>
          <w:spacing w:val="-1"/>
        </w:rPr>
        <w:t xml:space="preserve"> </w:t>
      </w:r>
      <w:r w:rsidRPr="008D7E1B">
        <w:t>1</w:t>
      </w:r>
      <w:r w:rsidRPr="008D7E1B">
        <w:rPr>
          <w:spacing w:val="-1"/>
        </w:rPr>
        <w:t xml:space="preserve"> </w:t>
      </w:r>
      <w:r w:rsidRPr="008D7E1B">
        <w:t>классе обязательно.</w:t>
      </w:r>
    </w:p>
    <w:p w14:paraId="6D7E5BDE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 этом предусматривается возможность реализации этого курса при выделении на его изучение</w:t>
      </w:r>
      <w:r w:rsidRPr="008D7E1B">
        <w:rPr>
          <w:spacing w:val="1"/>
        </w:rPr>
        <w:t xml:space="preserve"> </w:t>
      </w:r>
      <w:r w:rsidRPr="008D7E1B">
        <w:t>двух учебных часов в неделю за счёт вариативной части учебного плана, определяемой участниками</w:t>
      </w:r>
      <w:r w:rsidRPr="008D7E1B">
        <w:rPr>
          <w:spacing w:val="1"/>
        </w:rPr>
        <w:t xml:space="preserve"> </w:t>
      </w:r>
      <w:r w:rsidRPr="008D7E1B">
        <w:t>образовательного процесса. При этом предполагается не увеличение количества тем для изучения, а</w:t>
      </w:r>
      <w:r w:rsidRPr="008D7E1B">
        <w:rPr>
          <w:spacing w:val="1"/>
        </w:rPr>
        <w:t xml:space="preserve"> </w:t>
      </w:r>
      <w:r w:rsidRPr="008D7E1B">
        <w:t>увеличение времени на практическую художественную деятельность. Это способствует качеству</w:t>
      </w:r>
      <w:r w:rsidRPr="008D7E1B">
        <w:rPr>
          <w:spacing w:val="1"/>
        </w:rPr>
        <w:t xml:space="preserve"> </w:t>
      </w:r>
      <w:r w:rsidRPr="008D7E1B">
        <w:t>обучения и достижению более высокого уровня как предметных, так и личностных и метапредметных</w:t>
      </w:r>
      <w:r w:rsidRPr="008D7E1B">
        <w:rPr>
          <w:spacing w:val="-58"/>
        </w:rPr>
        <w:t xml:space="preserve"> </w:t>
      </w:r>
      <w:r w:rsidRPr="008D7E1B">
        <w:t>результатов</w:t>
      </w:r>
      <w:r w:rsidRPr="008D7E1B">
        <w:rPr>
          <w:spacing w:val="-2"/>
        </w:rPr>
        <w:t xml:space="preserve"> </w:t>
      </w:r>
      <w:r w:rsidRPr="008D7E1B">
        <w:t>обучения.</w:t>
      </w:r>
    </w:p>
    <w:p w14:paraId="25726C3F" w14:textId="38825DD3" w:rsidR="009711D9" w:rsidRDefault="00504448" w:rsidP="009711D9">
      <w:pPr>
        <w:pStyle w:val="a3"/>
        <w:spacing w:line="276" w:lineRule="auto"/>
        <w:ind w:left="0" w:firstLine="709"/>
        <w:jc w:val="both"/>
      </w:pPr>
      <w:r w:rsidRPr="008D7E1B">
        <w:t>На</w:t>
      </w:r>
      <w:r w:rsidRPr="008D7E1B">
        <w:rPr>
          <w:spacing w:val="-3"/>
        </w:rPr>
        <w:t xml:space="preserve"> </w:t>
      </w:r>
      <w:r w:rsidRPr="008D7E1B">
        <w:t>изучение</w:t>
      </w:r>
      <w:r w:rsidRPr="008D7E1B">
        <w:rPr>
          <w:spacing w:val="-3"/>
        </w:rPr>
        <w:t xml:space="preserve"> </w:t>
      </w:r>
      <w:r w:rsidRPr="008D7E1B">
        <w:t>изобразительного</w:t>
      </w:r>
      <w:r w:rsidRPr="008D7E1B">
        <w:rPr>
          <w:spacing w:val="-3"/>
        </w:rPr>
        <w:t xml:space="preserve"> </w:t>
      </w:r>
      <w:r w:rsidRPr="008D7E1B">
        <w:t>искусства</w:t>
      </w:r>
      <w:r w:rsidRPr="008D7E1B">
        <w:rPr>
          <w:spacing w:val="-2"/>
        </w:rPr>
        <w:t xml:space="preserve"> </w:t>
      </w:r>
      <w:r w:rsidRPr="008D7E1B">
        <w:t>в</w:t>
      </w:r>
      <w:r w:rsidRPr="008D7E1B">
        <w:rPr>
          <w:spacing w:val="-4"/>
        </w:rPr>
        <w:t xml:space="preserve"> </w:t>
      </w:r>
      <w:r w:rsidRPr="008D7E1B">
        <w:t>1</w:t>
      </w:r>
      <w:r w:rsidRPr="008D7E1B">
        <w:rPr>
          <w:spacing w:val="-3"/>
        </w:rPr>
        <w:t xml:space="preserve"> </w:t>
      </w:r>
      <w:r w:rsidRPr="008D7E1B">
        <w:t>классе</w:t>
      </w:r>
      <w:r w:rsidRPr="008D7E1B">
        <w:rPr>
          <w:spacing w:val="-3"/>
        </w:rPr>
        <w:t xml:space="preserve"> </w:t>
      </w:r>
      <w:r w:rsidRPr="008D7E1B">
        <w:t>отводится</w:t>
      </w:r>
      <w:r w:rsidRPr="008D7E1B">
        <w:rPr>
          <w:spacing w:val="-3"/>
        </w:rPr>
        <w:t xml:space="preserve"> </w:t>
      </w:r>
      <w:r w:rsidRPr="008D7E1B">
        <w:t>1</w:t>
      </w:r>
      <w:r w:rsidRPr="008D7E1B">
        <w:rPr>
          <w:spacing w:val="-3"/>
        </w:rPr>
        <w:t xml:space="preserve"> </w:t>
      </w:r>
      <w:r w:rsidRPr="008D7E1B">
        <w:t>час</w:t>
      </w:r>
      <w:r w:rsidRPr="008D7E1B">
        <w:rPr>
          <w:spacing w:val="-3"/>
        </w:rPr>
        <w:t xml:space="preserve"> </w:t>
      </w:r>
      <w:r w:rsidRPr="008D7E1B">
        <w:t>в</w:t>
      </w:r>
      <w:r w:rsidRPr="008D7E1B">
        <w:rPr>
          <w:spacing w:val="-4"/>
        </w:rPr>
        <w:t xml:space="preserve"> </w:t>
      </w:r>
      <w:r w:rsidRPr="008D7E1B">
        <w:t>неделю,</w:t>
      </w:r>
      <w:r w:rsidRPr="008D7E1B">
        <w:rPr>
          <w:spacing w:val="-2"/>
        </w:rPr>
        <w:t xml:space="preserve"> </w:t>
      </w:r>
      <w:r w:rsidRPr="008D7E1B">
        <w:t>всего</w:t>
      </w:r>
      <w:r w:rsidRPr="008D7E1B">
        <w:rPr>
          <w:spacing w:val="-3"/>
        </w:rPr>
        <w:t xml:space="preserve"> </w:t>
      </w:r>
      <w:r w:rsidRPr="008D7E1B">
        <w:t>33</w:t>
      </w:r>
      <w:r w:rsidRPr="008D7E1B">
        <w:rPr>
          <w:spacing w:val="-3"/>
        </w:rPr>
        <w:t xml:space="preserve"> </w:t>
      </w:r>
      <w:r w:rsidRPr="008D7E1B">
        <w:t>часа.</w:t>
      </w:r>
    </w:p>
    <w:p w14:paraId="7C563281" w14:textId="11DC6A50" w:rsidR="009711D9" w:rsidRDefault="009711D9" w:rsidP="009711D9">
      <w:pPr>
        <w:pStyle w:val="a3"/>
        <w:spacing w:line="276" w:lineRule="auto"/>
        <w:ind w:left="0" w:firstLine="709"/>
        <w:jc w:val="both"/>
      </w:pPr>
    </w:p>
    <w:p w14:paraId="4FE744D2" w14:textId="76480A3F" w:rsidR="009711D9" w:rsidRDefault="009711D9">
      <w:pPr>
        <w:rPr>
          <w:sz w:val="24"/>
          <w:szCs w:val="24"/>
        </w:rPr>
      </w:pPr>
      <w:r>
        <w:br w:type="page"/>
      </w:r>
    </w:p>
    <w:p w14:paraId="7D78FAF5" w14:textId="31AF8108" w:rsidR="00720DFE" w:rsidRDefault="009711D9" w:rsidP="009711D9">
      <w:pPr>
        <w:pStyle w:val="1"/>
        <w:spacing w:before="0" w:line="276" w:lineRule="auto"/>
        <w:ind w:left="0"/>
        <w:jc w:val="center"/>
        <w:rPr>
          <w:sz w:val="28"/>
          <w:szCs w:val="28"/>
        </w:rPr>
      </w:pPr>
      <w:bookmarkStart w:id="3" w:name="_Toc120803522"/>
      <w:r w:rsidRPr="009711D9">
        <w:rPr>
          <w:sz w:val="28"/>
          <w:szCs w:val="28"/>
        </w:rPr>
        <w:lastRenderedPageBreak/>
        <w:t>Содержание</w:t>
      </w:r>
      <w:r w:rsidR="00504448" w:rsidRPr="009711D9">
        <w:rPr>
          <w:spacing w:val="-8"/>
          <w:sz w:val="28"/>
          <w:szCs w:val="28"/>
        </w:rPr>
        <w:t xml:space="preserve"> </w:t>
      </w:r>
      <w:r w:rsidRPr="009711D9">
        <w:rPr>
          <w:sz w:val="28"/>
          <w:szCs w:val="28"/>
        </w:rPr>
        <w:t>учебного</w:t>
      </w:r>
      <w:r w:rsidR="00504448" w:rsidRPr="009711D9">
        <w:rPr>
          <w:spacing w:val="-8"/>
          <w:sz w:val="28"/>
          <w:szCs w:val="28"/>
        </w:rPr>
        <w:t xml:space="preserve"> </w:t>
      </w:r>
      <w:r w:rsidRPr="009711D9">
        <w:rPr>
          <w:sz w:val="28"/>
          <w:szCs w:val="28"/>
        </w:rPr>
        <w:t>предмета</w:t>
      </w:r>
      <w:bookmarkEnd w:id="3"/>
    </w:p>
    <w:p w14:paraId="34F5E912" w14:textId="49A779D8" w:rsidR="009711D9" w:rsidRDefault="009711D9" w:rsidP="009711D9">
      <w:pPr>
        <w:pStyle w:val="1"/>
        <w:spacing w:before="0" w:line="276" w:lineRule="auto"/>
        <w:ind w:left="0"/>
        <w:jc w:val="center"/>
        <w:rPr>
          <w:sz w:val="28"/>
          <w:szCs w:val="28"/>
        </w:rPr>
      </w:pPr>
    </w:p>
    <w:p w14:paraId="38FA3D45" w14:textId="77777777" w:rsidR="009711D9" w:rsidRPr="009711D9" w:rsidRDefault="009711D9" w:rsidP="009711D9">
      <w:pPr>
        <w:pStyle w:val="1"/>
        <w:spacing w:before="0" w:line="276" w:lineRule="auto"/>
        <w:ind w:left="0"/>
        <w:jc w:val="center"/>
        <w:rPr>
          <w:sz w:val="28"/>
          <w:szCs w:val="28"/>
        </w:rPr>
      </w:pPr>
    </w:p>
    <w:p w14:paraId="2540945F" w14:textId="77777777" w:rsidR="00720DFE" w:rsidRPr="008D7E1B" w:rsidRDefault="00504448" w:rsidP="008D7E1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D7E1B">
        <w:rPr>
          <w:b/>
          <w:sz w:val="24"/>
          <w:szCs w:val="24"/>
        </w:rPr>
        <w:t>Модуль</w:t>
      </w:r>
      <w:r w:rsidRPr="008D7E1B">
        <w:rPr>
          <w:b/>
          <w:spacing w:val="-5"/>
          <w:sz w:val="24"/>
          <w:szCs w:val="24"/>
        </w:rPr>
        <w:t xml:space="preserve"> </w:t>
      </w:r>
      <w:r w:rsidRPr="008D7E1B">
        <w:rPr>
          <w:b/>
          <w:sz w:val="24"/>
          <w:szCs w:val="24"/>
        </w:rPr>
        <w:t>«Графика»</w:t>
      </w:r>
    </w:p>
    <w:p w14:paraId="3988D4A8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Расположение изображения на листе. Выбор вертикального или горизонтального формата листа в</w:t>
      </w:r>
      <w:r w:rsidRPr="008D7E1B">
        <w:rPr>
          <w:spacing w:val="-58"/>
        </w:rPr>
        <w:t xml:space="preserve"> </w:t>
      </w:r>
      <w:r w:rsidRPr="008D7E1B">
        <w:t>зависимости</w:t>
      </w:r>
      <w:r w:rsidRPr="008D7E1B">
        <w:rPr>
          <w:spacing w:val="-1"/>
        </w:rPr>
        <w:t xml:space="preserve"> </w:t>
      </w:r>
      <w:r w:rsidRPr="008D7E1B">
        <w:t>от</w:t>
      </w:r>
      <w:r w:rsidRPr="008D7E1B">
        <w:rPr>
          <w:spacing w:val="-1"/>
        </w:rPr>
        <w:t xml:space="preserve"> </w:t>
      </w:r>
      <w:r w:rsidRPr="008D7E1B">
        <w:t>содержания</w:t>
      </w:r>
      <w:r w:rsidRPr="008D7E1B">
        <w:rPr>
          <w:spacing w:val="-1"/>
        </w:rPr>
        <w:t xml:space="preserve"> </w:t>
      </w:r>
      <w:r w:rsidRPr="008D7E1B">
        <w:t>изображения.</w:t>
      </w:r>
    </w:p>
    <w:p w14:paraId="51530A32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Разные виды линий. Линейный рисунок. Графические материалы для линейного рисунка и их</w:t>
      </w:r>
      <w:r w:rsidRPr="008D7E1B">
        <w:rPr>
          <w:spacing w:val="-57"/>
        </w:rPr>
        <w:t xml:space="preserve"> </w:t>
      </w:r>
      <w:r w:rsidRPr="008D7E1B">
        <w:t>особенности.</w:t>
      </w:r>
      <w:r w:rsidRPr="008D7E1B">
        <w:rPr>
          <w:spacing w:val="-1"/>
        </w:rPr>
        <w:t xml:space="preserve"> </w:t>
      </w:r>
      <w:r w:rsidRPr="008D7E1B">
        <w:t>Приёмы рисования</w:t>
      </w:r>
      <w:r w:rsidRPr="008D7E1B">
        <w:rPr>
          <w:spacing w:val="-1"/>
        </w:rPr>
        <w:t xml:space="preserve"> </w:t>
      </w:r>
      <w:r w:rsidRPr="008D7E1B">
        <w:t>линией.</w:t>
      </w:r>
    </w:p>
    <w:p w14:paraId="79BAFFD8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Рисование</w:t>
      </w:r>
      <w:r w:rsidRPr="008D7E1B">
        <w:rPr>
          <w:spacing w:val="-2"/>
        </w:rPr>
        <w:t xml:space="preserve"> </w:t>
      </w:r>
      <w:r w:rsidRPr="008D7E1B">
        <w:t>с</w:t>
      </w:r>
      <w:r w:rsidRPr="008D7E1B">
        <w:rPr>
          <w:spacing w:val="-2"/>
        </w:rPr>
        <w:t xml:space="preserve"> </w:t>
      </w:r>
      <w:r w:rsidRPr="008D7E1B">
        <w:t>натуры:</w:t>
      </w:r>
      <w:r w:rsidRPr="008D7E1B">
        <w:rPr>
          <w:spacing w:val="-3"/>
        </w:rPr>
        <w:t xml:space="preserve"> </w:t>
      </w:r>
      <w:r w:rsidRPr="008D7E1B">
        <w:t>разные</w:t>
      </w:r>
      <w:r w:rsidRPr="008D7E1B">
        <w:rPr>
          <w:spacing w:val="-1"/>
        </w:rPr>
        <w:t xml:space="preserve"> </w:t>
      </w:r>
      <w:r w:rsidRPr="008D7E1B">
        <w:t>листья</w:t>
      </w:r>
      <w:r w:rsidRPr="008D7E1B">
        <w:rPr>
          <w:spacing w:val="-3"/>
        </w:rPr>
        <w:t xml:space="preserve"> </w:t>
      </w:r>
      <w:r w:rsidRPr="008D7E1B">
        <w:t>и</w:t>
      </w:r>
      <w:r w:rsidRPr="008D7E1B">
        <w:rPr>
          <w:spacing w:val="-2"/>
        </w:rPr>
        <w:t xml:space="preserve"> </w:t>
      </w:r>
      <w:r w:rsidRPr="008D7E1B">
        <w:t>их</w:t>
      </w:r>
      <w:r w:rsidRPr="008D7E1B">
        <w:rPr>
          <w:spacing w:val="-1"/>
        </w:rPr>
        <w:t xml:space="preserve"> </w:t>
      </w:r>
      <w:r w:rsidRPr="008D7E1B">
        <w:t>форма.</w:t>
      </w:r>
    </w:p>
    <w:p w14:paraId="15F5FFF3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едставление о пропорциях: короткое — длинное. Развитие навыка видения соотношения частей</w:t>
      </w:r>
      <w:r w:rsidRPr="008D7E1B">
        <w:rPr>
          <w:spacing w:val="-58"/>
        </w:rPr>
        <w:t xml:space="preserve"> </w:t>
      </w:r>
      <w:r w:rsidRPr="008D7E1B">
        <w:t>целого</w:t>
      </w:r>
      <w:r w:rsidRPr="008D7E1B">
        <w:rPr>
          <w:spacing w:val="-1"/>
        </w:rPr>
        <w:t xml:space="preserve"> </w:t>
      </w:r>
      <w:r w:rsidRPr="008D7E1B">
        <w:t>(на основе рисунков</w:t>
      </w:r>
      <w:r w:rsidRPr="008D7E1B">
        <w:rPr>
          <w:spacing w:val="-1"/>
        </w:rPr>
        <w:t xml:space="preserve"> </w:t>
      </w:r>
      <w:r w:rsidRPr="008D7E1B">
        <w:t>животных).</w:t>
      </w:r>
    </w:p>
    <w:p w14:paraId="1968D822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Графическое пятно (ахроматическое) и представление о силуэте. Формирование навыка видения</w:t>
      </w:r>
      <w:r w:rsidRPr="008D7E1B">
        <w:rPr>
          <w:spacing w:val="-58"/>
        </w:rPr>
        <w:t xml:space="preserve"> </w:t>
      </w:r>
      <w:r w:rsidRPr="008D7E1B">
        <w:t>целостности.</w:t>
      </w:r>
      <w:r w:rsidRPr="008D7E1B">
        <w:rPr>
          <w:spacing w:val="-1"/>
        </w:rPr>
        <w:t xml:space="preserve"> </w:t>
      </w:r>
      <w:r w:rsidRPr="008D7E1B">
        <w:t>Цельная</w:t>
      </w:r>
      <w:r w:rsidRPr="008D7E1B">
        <w:rPr>
          <w:spacing w:val="-1"/>
        </w:rPr>
        <w:t xml:space="preserve"> </w:t>
      </w:r>
      <w:r w:rsidRPr="008D7E1B">
        <w:t>форма и её части.</w:t>
      </w:r>
    </w:p>
    <w:p w14:paraId="6638556F" w14:textId="77777777" w:rsidR="00720DFE" w:rsidRPr="008D7E1B" w:rsidRDefault="00504448" w:rsidP="008D7E1B">
      <w:pPr>
        <w:pStyle w:val="1"/>
        <w:spacing w:before="0" w:line="276" w:lineRule="auto"/>
        <w:ind w:left="0" w:firstLine="709"/>
        <w:jc w:val="both"/>
      </w:pPr>
      <w:bookmarkStart w:id="4" w:name="_Toc120803523"/>
      <w:r w:rsidRPr="008D7E1B">
        <w:t>Модуль</w:t>
      </w:r>
      <w:r w:rsidRPr="008D7E1B">
        <w:rPr>
          <w:spacing w:val="-6"/>
        </w:rPr>
        <w:t xml:space="preserve"> </w:t>
      </w:r>
      <w:r w:rsidRPr="008D7E1B">
        <w:t>«Живопись»</w:t>
      </w:r>
      <w:bookmarkEnd w:id="4"/>
    </w:p>
    <w:p w14:paraId="1A326F4C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Цвет</w:t>
      </w:r>
      <w:r w:rsidRPr="008D7E1B">
        <w:rPr>
          <w:spacing w:val="-5"/>
        </w:rPr>
        <w:t xml:space="preserve"> </w:t>
      </w:r>
      <w:r w:rsidRPr="008D7E1B">
        <w:t>как</w:t>
      </w:r>
      <w:r w:rsidRPr="008D7E1B">
        <w:rPr>
          <w:spacing w:val="-4"/>
        </w:rPr>
        <w:t xml:space="preserve"> </w:t>
      </w:r>
      <w:r w:rsidRPr="008D7E1B">
        <w:t>одно</w:t>
      </w:r>
      <w:r w:rsidRPr="008D7E1B">
        <w:rPr>
          <w:spacing w:val="-3"/>
        </w:rPr>
        <w:t xml:space="preserve"> </w:t>
      </w:r>
      <w:r w:rsidRPr="008D7E1B">
        <w:t>из</w:t>
      </w:r>
      <w:r w:rsidRPr="008D7E1B">
        <w:rPr>
          <w:spacing w:val="-5"/>
        </w:rPr>
        <w:t xml:space="preserve"> </w:t>
      </w:r>
      <w:r w:rsidRPr="008D7E1B">
        <w:t>главных</w:t>
      </w:r>
      <w:r w:rsidRPr="008D7E1B">
        <w:rPr>
          <w:spacing w:val="-3"/>
        </w:rPr>
        <w:t xml:space="preserve"> </w:t>
      </w:r>
      <w:r w:rsidRPr="008D7E1B">
        <w:t>средств</w:t>
      </w:r>
      <w:r w:rsidRPr="008D7E1B">
        <w:rPr>
          <w:spacing w:val="-5"/>
        </w:rPr>
        <w:t xml:space="preserve"> </w:t>
      </w:r>
      <w:r w:rsidRPr="008D7E1B">
        <w:t>выражения</w:t>
      </w:r>
      <w:r w:rsidRPr="008D7E1B">
        <w:rPr>
          <w:spacing w:val="-4"/>
        </w:rPr>
        <w:t xml:space="preserve"> </w:t>
      </w:r>
      <w:r w:rsidRPr="008D7E1B">
        <w:t>в</w:t>
      </w:r>
      <w:r w:rsidRPr="008D7E1B">
        <w:rPr>
          <w:spacing w:val="-4"/>
        </w:rPr>
        <w:t xml:space="preserve"> </w:t>
      </w:r>
      <w:r w:rsidRPr="008D7E1B">
        <w:t>изобразительном</w:t>
      </w:r>
      <w:r w:rsidRPr="008D7E1B">
        <w:rPr>
          <w:spacing w:val="-4"/>
        </w:rPr>
        <w:t xml:space="preserve"> </w:t>
      </w:r>
      <w:r w:rsidRPr="008D7E1B">
        <w:t>искусстве.</w:t>
      </w:r>
      <w:r w:rsidRPr="008D7E1B">
        <w:rPr>
          <w:spacing w:val="-3"/>
        </w:rPr>
        <w:t xml:space="preserve"> </w:t>
      </w:r>
      <w:r w:rsidRPr="008D7E1B">
        <w:t>Навыки</w:t>
      </w:r>
      <w:r w:rsidRPr="008D7E1B">
        <w:rPr>
          <w:spacing w:val="-3"/>
        </w:rPr>
        <w:t xml:space="preserve"> </w:t>
      </w:r>
      <w:r w:rsidRPr="008D7E1B">
        <w:t>работы</w:t>
      </w:r>
      <w:r w:rsidRPr="008D7E1B">
        <w:rPr>
          <w:spacing w:val="-4"/>
        </w:rPr>
        <w:t xml:space="preserve"> </w:t>
      </w:r>
      <w:r w:rsidRPr="008D7E1B">
        <w:t>гуашью</w:t>
      </w:r>
      <w:r w:rsidRPr="008D7E1B">
        <w:rPr>
          <w:spacing w:val="-57"/>
        </w:rPr>
        <w:t xml:space="preserve"> </w:t>
      </w:r>
      <w:r w:rsidRPr="008D7E1B">
        <w:t>в</w:t>
      </w:r>
      <w:r w:rsidRPr="008D7E1B">
        <w:rPr>
          <w:spacing w:val="-2"/>
        </w:rPr>
        <w:t xml:space="preserve"> </w:t>
      </w:r>
      <w:r w:rsidRPr="008D7E1B">
        <w:t>условиях урока.</w:t>
      </w:r>
      <w:r w:rsidRPr="008D7E1B">
        <w:rPr>
          <w:spacing w:val="-1"/>
        </w:rPr>
        <w:t xml:space="preserve"> </w:t>
      </w:r>
      <w:r w:rsidRPr="008D7E1B">
        <w:t>Краски «гуашь», кисти,</w:t>
      </w:r>
      <w:r w:rsidRPr="008D7E1B">
        <w:rPr>
          <w:spacing w:val="-1"/>
        </w:rPr>
        <w:t xml:space="preserve"> </w:t>
      </w:r>
      <w:r w:rsidRPr="008D7E1B">
        <w:t>бумага цветная</w:t>
      </w:r>
      <w:r w:rsidRPr="008D7E1B">
        <w:rPr>
          <w:spacing w:val="-2"/>
        </w:rPr>
        <w:t xml:space="preserve"> </w:t>
      </w:r>
      <w:r w:rsidRPr="008D7E1B">
        <w:t>и белая.</w:t>
      </w:r>
    </w:p>
    <w:p w14:paraId="1BE486A3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Три основных цвета. Ассоциативные представления, связанные с каждым цветом. Навыки смешения</w:t>
      </w:r>
      <w:r w:rsidRPr="008D7E1B">
        <w:rPr>
          <w:spacing w:val="-58"/>
        </w:rPr>
        <w:t xml:space="preserve"> </w:t>
      </w:r>
      <w:r w:rsidRPr="008D7E1B">
        <w:t>красок</w:t>
      </w:r>
      <w:r w:rsidRPr="008D7E1B">
        <w:rPr>
          <w:spacing w:val="-2"/>
        </w:rPr>
        <w:t xml:space="preserve"> </w:t>
      </w:r>
      <w:r w:rsidRPr="008D7E1B">
        <w:t>и получение нового цвета.</w:t>
      </w:r>
    </w:p>
    <w:p w14:paraId="290DCE65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Эмоциональная</w:t>
      </w:r>
      <w:r w:rsidRPr="008D7E1B">
        <w:rPr>
          <w:spacing w:val="-6"/>
        </w:rPr>
        <w:t xml:space="preserve"> </w:t>
      </w:r>
      <w:r w:rsidRPr="008D7E1B">
        <w:t>выразительность</w:t>
      </w:r>
      <w:r w:rsidRPr="008D7E1B">
        <w:rPr>
          <w:spacing w:val="-5"/>
        </w:rPr>
        <w:t xml:space="preserve"> </w:t>
      </w:r>
      <w:r w:rsidRPr="008D7E1B">
        <w:t>цвета,</w:t>
      </w:r>
      <w:r w:rsidRPr="008D7E1B">
        <w:rPr>
          <w:spacing w:val="-4"/>
        </w:rPr>
        <w:t xml:space="preserve"> </w:t>
      </w:r>
      <w:r w:rsidRPr="008D7E1B">
        <w:t>способы</w:t>
      </w:r>
      <w:r w:rsidRPr="008D7E1B">
        <w:rPr>
          <w:spacing w:val="-5"/>
        </w:rPr>
        <w:t xml:space="preserve"> </w:t>
      </w:r>
      <w:r w:rsidRPr="008D7E1B">
        <w:t>выражение</w:t>
      </w:r>
      <w:r w:rsidRPr="008D7E1B">
        <w:rPr>
          <w:spacing w:val="-4"/>
        </w:rPr>
        <w:t xml:space="preserve"> </w:t>
      </w:r>
      <w:r w:rsidRPr="008D7E1B">
        <w:t>настроения</w:t>
      </w:r>
      <w:r w:rsidRPr="008D7E1B">
        <w:rPr>
          <w:spacing w:val="-5"/>
        </w:rPr>
        <w:t xml:space="preserve"> </w:t>
      </w:r>
      <w:r w:rsidRPr="008D7E1B">
        <w:t>в</w:t>
      </w:r>
      <w:r w:rsidRPr="008D7E1B">
        <w:rPr>
          <w:spacing w:val="-5"/>
        </w:rPr>
        <w:t xml:space="preserve"> </w:t>
      </w:r>
      <w:r w:rsidRPr="008D7E1B">
        <w:t>изображаемом</w:t>
      </w:r>
      <w:r w:rsidRPr="008D7E1B">
        <w:rPr>
          <w:spacing w:val="-5"/>
        </w:rPr>
        <w:t xml:space="preserve"> </w:t>
      </w:r>
      <w:r w:rsidRPr="008D7E1B">
        <w:t>сюжете.</w:t>
      </w:r>
    </w:p>
    <w:p w14:paraId="11B3AE7E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Живописное изображение разных цветков по представлению и восприятию. Развитие навыков</w:t>
      </w:r>
      <w:r w:rsidRPr="008D7E1B">
        <w:rPr>
          <w:spacing w:val="-58"/>
        </w:rPr>
        <w:t xml:space="preserve"> </w:t>
      </w:r>
      <w:r w:rsidRPr="008D7E1B">
        <w:t>работы</w:t>
      </w:r>
      <w:r w:rsidRPr="008D7E1B">
        <w:rPr>
          <w:spacing w:val="-1"/>
        </w:rPr>
        <w:t xml:space="preserve"> </w:t>
      </w:r>
      <w:r w:rsidRPr="008D7E1B">
        <w:t>гуашью. Эмоциональная</w:t>
      </w:r>
      <w:r w:rsidRPr="008D7E1B">
        <w:rPr>
          <w:spacing w:val="-1"/>
        </w:rPr>
        <w:t xml:space="preserve"> </w:t>
      </w:r>
      <w:r w:rsidRPr="008D7E1B">
        <w:t>выразительность</w:t>
      </w:r>
      <w:r w:rsidRPr="008D7E1B">
        <w:rPr>
          <w:spacing w:val="-2"/>
        </w:rPr>
        <w:t xml:space="preserve"> </w:t>
      </w:r>
      <w:r w:rsidRPr="008D7E1B">
        <w:t>цвета.</w:t>
      </w:r>
    </w:p>
    <w:p w14:paraId="3539DB49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Тематическая композиция «Времена года». Контрастные цветовые состояния времён года.</w:t>
      </w:r>
      <w:r w:rsidRPr="008D7E1B">
        <w:rPr>
          <w:spacing w:val="-58"/>
        </w:rPr>
        <w:t xml:space="preserve"> </w:t>
      </w:r>
      <w:r w:rsidRPr="008D7E1B">
        <w:t>Живопись</w:t>
      </w:r>
      <w:r w:rsidRPr="008D7E1B">
        <w:rPr>
          <w:spacing w:val="-2"/>
        </w:rPr>
        <w:t xml:space="preserve"> </w:t>
      </w:r>
      <w:r w:rsidRPr="008D7E1B">
        <w:t>(гуашь), аппликация</w:t>
      </w:r>
      <w:r w:rsidRPr="008D7E1B">
        <w:rPr>
          <w:spacing w:val="-1"/>
        </w:rPr>
        <w:t xml:space="preserve"> </w:t>
      </w:r>
      <w:r w:rsidRPr="008D7E1B">
        <w:t>или</w:t>
      </w:r>
      <w:r w:rsidRPr="008D7E1B">
        <w:rPr>
          <w:spacing w:val="-1"/>
        </w:rPr>
        <w:t xml:space="preserve"> </w:t>
      </w:r>
      <w:r w:rsidRPr="008D7E1B">
        <w:t>смешанная</w:t>
      </w:r>
      <w:r w:rsidRPr="008D7E1B">
        <w:rPr>
          <w:spacing w:val="-1"/>
        </w:rPr>
        <w:t xml:space="preserve"> </w:t>
      </w:r>
      <w:r w:rsidRPr="008D7E1B">
        <w:t>техника.</w:t>
      </w:r>
    </w:p>
    <w:p w14:paraId="079E4C40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Техника</w:t>
      </w:r>
      <w:r w:rsidRPr="008D7E1B">
        <w:rPr>
          <w:spacing w:val="-4"/>
        </w:rPr>
        <w:t xml:space="preserve"> </w:t>
      </w:r>
      <w:r w:rsidRPr="008D7E1B">
        <w:t>монотипии.</w:t>
      </w:r>
      <w:r w:rsidRPr="008D7E1B">
        <w:rPr>
          <w:spacing w:val="-4"/>
        </w:rPr>
        <w:t xml:space="preserve"> </w:t>
      </w:r>
      <w:r w:rsidRPr="008D7E1B">
        <w:t>Представления</w:t>
      </w:r>
      <w:r w:rsidRPr="008D7E1B">
        <w:rPr>
          <w:spacing w:val="-4"/>
        </w:rPr>
        <w:t xml:space="preserve"> </w:t>
      </w:r>
      <w:r w:rsidRPr="008D7E1B">
        <w:t>о</w:t>
      </w:r>
      <w:r w:rsidRPr="008D7E1B">
        <w:rPr>
          <w:spacing w:val="-4"/>
        </w:rPr>
        <w:t xml:space="preserve"> </w:t>
      </w:r>
      <w:r w:rsidRPr="008D7E1B">
        <w:t>симметрии.</w:t>
      </w:r>
      <w:r w:rsidRPr="008D7E1B">
        <w:rPr>
          <w:spacing w:val="-4"/>
        </w:rPr>
        <w:t xml:space="preserve"> </w:t>
      </w:r>
      <w:r w:rsidRPr="008D7E1B">
        <w:t>Развитие</w:t>
      </w:r>
      <w:r w:rsidRPr="008D7E1B">
        <w:rPr>
          <w:spacing w:val="-4"/>
        </w:rPr>
        <w:t xml:space="preserve"> </w:t>
      </w:r>
      <w:r w:rsidRPr="008D7E1B">
        <w:t>воображения.</w:t>
      </w:r>
    </w:p>
    <w:p w14:paraId="5EDFE6B9" w14:textId="77777777" w:rsidR="00720DFE" w:rsidRPr="008D7E1B" w:rsidRDefault="00504448" w:rsidP="008D7E1B">
      <w:pPr>
        <w:pStyle w:val="1"/>
        <w:spacing w:before="0" w:line="276" w:lineRule="auto"/>
        <w:ind w:left="0" w:firstLine="709"/>
        <w:jc w:val="both"/>
      </w:pPr>
      <w:bookmarkStart w:id="5" w:name="_Toc120803524"/>
      <w:r w:rsidRPr="008D7E1B">
        <w:t>Модуль</w:t>
      </w:r>
      <w:r w:rsidRPr="008D7E1B">
        <w:rPr>
          <w:spacing w:val="-6"/>
        </w:rPr>
        <w:t xml:space="preserve"> </w:t>
      </w:r>
      <w:r w:rsidRPr="008D7E1B">
        <w:t>«Скульптура»</w:t>
      </w:r>
      <w:bookmarkEnd w:id="5"/>
    </w:p>
    <w:p w14:paraId="4EA33F3E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Изображение</w:t>
      </w:r>
      <w:r w:rsidRPr="008D7E1B">
        <w:rPr>
          <w:spacing w:val="-4"/>
        </w:rPr>
        <w:t xml:space="preserve"> </w:t>
      </w:r>
      <w:r w:rsidRPr="008D7E1B">
        <w:t>в</w:t>
      </w:r>
      <w:r w:rsidRPr="008D7E1B">
        <w:rPr>
          <w:spacing w:val="-4"/>
        </w:rPr>
        <w:t xml:space="preserve"> </w:t>
      </w:r>
      <w:r w:rsidRPr="008D7E1B">
        <w:t>объёме.</w:t>
      </w:r>
      <w:r w:rsidRPr="008D7E1B">
        <w:rPr>
          <w:spacing w:val="-4"/>
        </w:rPr>
        <w:t xml:space="preserve"> </w:t>
      </w:r>
      <w:r w:rsidRPr="008D7E1B">
        <w:t>Приёмы</w:t>
      </w:r>
      <w:r w:rsidRPr="008D7E1B">
        <w:rPr>
          <w:spacing w:val="-3"/>
        </w:rPr>
        <w:t xml:space="preserve"> </w:t>
      </w:r>
      <w:r w:rsidRPr="008D7E1B">
        <w:t>работы</w:t>
      </w:r>
      <w:r w:rsidRPr="008D7E1B">
        <w:rPr>
          <w:spacing w:val="-3"/>
        </w:rPr>
        <w:t xml:space="preserve"> </w:t>
      </w:r>
      <w:r w:rsidRPr="008D7E1B">
        <w:t>с</w:t>
      </w:r>
      <w:r w:rsidRPr="008D7E1B">
        <w:rPr>
          <w:spacing w:val="-4"/>
        </w:rPr>
        <w:t xml:space="preserve"> </w:t>
      </w:r>
      <w:r w:rsidRPr="008D7E1B">
        <w:t>пластилином;</w:t>
      </w:r>
      <w:r w:rsidRPr="008D7E1B">
        <w:rPr>
          <w:spacing w:val="-4"/>
        </w:rPr>
        <w:t xml:space="preserve"> </w:t>
      </w:r>
      <w:r w:rsidRPr="008D7E1B">
        <w:t>дощечка,</w:t>
      </w:r>
      <w:r w:rsidRPr="008D7E1B">
        <w:rPr>
          <w:spacing w:val="-4"/>
        </w:rPr>
        <w:t xml:space="preserve"> </w:t>
      </w:r>
      <w:r w:rsidRPr="008D7E1B">
        <w:t>стек,</w:t>
      </w:r>
      <w:r w:rsidRPr="008D7E1B">
        <w:rPr>
          <w:spacing w:val="-3"/>
        </w:rPr>
        <w:t xml:space="preserve"> </w:t>
      </w:r>
      <w:r w:rsidRPr="008D7E1B">
        <w:t>тряпочка.</w:t>
      </w:r>
    </w:p>
    <w:p w14:paraId="67BE06E9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Лепка</w:t>
      </w:r>
      <w:r w:rsidRPr="008D7E1B">
        <w:rPr>
          <w:spacing w:val="-4"/>
        </w:rPr>
        <w:t xml:space="preserve"> </w:t>
      </w:r>
      <w:r w:rsidRPr="008D7E1B">
        <w:t>зверушек</w:t>
      </w:r>
      <w:r w:rsidRPr="008D7E1B">
        <w:rPr>
          <w:spacing w:val="-3"/>
        </w:rPr>
        <w:t xml:space="preserve"> </w:t>
      </w:r>
      <w:r w:rsidRPr="008D7E1B">
        <w:t>из</w:t>
      </w:r>
      <w:r w:rsidRPr="008D7E1B">
        <w:rPr>
          <w:spacing w:val="-4"/>
        </w:rPr>
        <w:t xml:space="preserve"> </w:t>
      </w:r>
      <w:r w:rsidRPr="008D7E1B">
        <w:t>цельной</w:t>
      </w:r>
      <w:r w:rsidRPr="008D7E1B">
        <w:rPr>
          <w:spacing w:val="-3"/>
        </w:rPr>
        <w:t xml:space="preserve"> </w:t>
      </w:r>
      <w:r w:rsidRPr="008D7E1B">
        <w:t>формы</w:t>
      </w:r>
      <w:r w:rsidRPr="008D7E1B">
        <w:rPr>
          <w:spacing w:val="-3"/>
        </w:rPr>
        <w:t xml:space="preserve"> </w:t>
      </w:r>
      <w:r w:rsidRPr="008D7E1B">
        <w:t>(черепашки,</w:t>
      </w:r>
      <w:r w:rsidRPr="008D7E1B">
        <w:rPr>
          <w:spacing w:val="-3"/>
        </w:rPr>
        <w:t xml:space="preserve"> </w:t>
      </w:r>
      <w:r w:rsidRPr="008D7E1B">
        <w:t>ёжика,</w:t>
      </w:r>
      <w:r w:rsidRPr="008D7E1B">
        <w:rPr>
          <w:spacing w:val="-3"/>
        </w:rPr>
        <w:t xml:space="preserve"> </w:t>
      </w:r>
      <w:r w:rsidRPr="008D7E1B">
        <w:t>зайчика,</w:t>
      </w:r>
      <w:r w:rsidRPr="008D7E1B">
        <w:rPr>
          <w:spacing w:val="-3"/>
        </w:rPr>
        <w:t xml:space="preserve"> </w:t>
      </w:r>
      <w:r w:rsidRPr="008D7E1B">
        <w:t>птички</w:t>
      </w:r>
      <w:r w:rsidRPr="008D7E1B">
        <w:rPr>
          <w:spacing w:val="-4"/>
        </w:rPr>
        <w:t xml:space="preserve"> </w:t>
      </w:r>
      <w:r w:rsidRPr="008D7E1B">
        <w:t>и</w:t>
      </w:r>
      <w:r w:rsidRPr="008D7E1B">
        <w:rPr>
          <w:spacing w:val="-3"/>
        </w:rPr>
        <w:t xml:space="preserve"> </w:t>
      </w:r>
      <w:r w:rsidRPr="008D7E1B">
        <w:t>др.).</w:t>
      </w:r>
      <w:r w:rsidRPr="008D7E1B">
        <w:rPr>
          <w:spacing w:val="-3"/>
        </w:rPr>
        <w:t xml:space="preserve"> </w:t>
      </w:r>
      <w:r w:rsidRPr="008D7E1B">
        <w:t>Приёмы</w:t>
      </w:r>
      <w:r w:rsidRPr="008D7E1B">
        <w:rPr>
          <w:spacing w:val="-57"/>
        </w:rPr>
        <w:t xml:space="preserve"> </w:t>
      </w:r>
      <w:r w:rsidRPr="008D7E1B">
        <w:t>вытягивания,</w:t>
      </w:r>
      <w:r w:rsidRPr="008D7E1B">
        <w:rPr>
          <w:spacing w:val="-1"/>
        </w:rPr>
        <w:t xml:space="preserve"> </w:t>
      </w:r>
      <w:r w:rsidRPr="008D7E1B">
        <w:t>вдавливания, сгибания,</w:t>
      </w:r>
      <w:r w:rsidRPr="008D7E1B">
        <w:rPr>
          <w:spacing w:val="-1"/>
        </w:rPr>
        <w:t xml:space="preserve"> </w:t>
      </w:r>
      <w:r w:rsidRPr="008D7E1B">
        <w:t>скручивания.</w:t>
      </w:r>
    </w:p>
    <w:p w14:paraId="001C0D3D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Лепка игрушки, характерной для одного из наиболее известных народных художественных</w:t>
      </w:r>
      <w:r w:rsidRPr="008D7E1B">
        <w:rPr>
          <w:spacing w:val="1"/>
        </w:rPr>
        <w:t xml:space="preserve"> </w:t>
      </w:r>
      <w:r w:rsidRPr="008D7E1B">
        <w:t>промыслов</w:t>
      </w:r>
      <w:r w:rsidRPr="008D7E1B">
        <w:rPr>
          <w:spacing w:val="-4"/>
        </w:rPr>
        <w:t xml:space="preserve"> </w:t>
      </w:r>
      <w:r w:rsidRPr="008D7E1B">
        <w:t>(дымковская</w:t>
      </w:r>
      <w:r w:rsidRPr="008D7E1B">
        <w:rPr>
          <w:spacing w:val="-4"/>
        </w:rPr>
        <w:t xml:space="preserve"> </w:t>
      </w:r>
      <w:r w:rsidRPr="008D7E1B">
        <w:t>или</w:t>
      </w:r>
      <w:r w:rsidRPr="008D7E1B">
        <w:rPr>
          <w:spacing w:val="-3"/>
        </w:rPr>
        <w:t xml:space="preserve"> </w:t>
      </w:r>
      <w:r w:rsidRPr="008D7E1B">
        <w:t>каргопольская</w:t>
      </w:r>
      <w:r w:rsidRPr="008D7E1B">
        <w:rPr>
          <w:spacing w:val="-3"/>
        </w:rPr>
        <w:t xml:space="preserve"> </w:t>
      </w:r>
      <w:r w:rsidRPr="008D7E1B">
        <w:t>игрушка</w:t>
      </w:r>
      <w:r w:rsidRPr="008D7E1B">
        <w:rPr>
          <w:spacing w:val="-3"/>
        </w:rPr>
        <w:t xml:space="preserve"> </w:t>
      </w:r>
      <w:r w:rsidRPr="008D7E1B">
        <w:t>или</w:t>
      </w:r>
      <w:r w:rsidRPr="008D7E1B">
        <w:rPr>
          <w:spacing w:val="-3"/>
        </w:rPr>
        <w:t xml:space="preserve"> </w:t>
      </w:r>
      <w:r w:rsidRPr="008D7E1B">
        <w:t>по</w:t>
      </w:r>
      <w:r w:rsidRPr="008D7E1B">
        <w:rPr>
          <w:spacing w:val="-3"/>
        </w:rPr>
        <w:t xml:space="preserve"> </w:t>
      </w:r>
      <w:r w:rsidRPr="008D7E1B">
        <w:t>выбору</w:t>
      </w:r>
      <w:r w:rsidRPr="008D7E1B">
        <w:rPr>
          <w:spacing w:val="-2"/>
        </w:rPr>
        <w:t xml:space="preserve"> </w:t>
      </w:r>
      <w:r w:rsidRPr="008D7E1B">
        <w:t>учителя</w:t>
      </w:r>
      <w:r w:rsidRPr="008D7E1B">
        <w:rPr>
          <w:spacing w:val="-4"/>
        </w:rPr>
        <w:t xml:space="preserve"> </w:t>
      </w:r>
      <w:r w:rsidRPr="008D7E1B">
        <w:t>с</w:t>
      </w:r>
      <w:r w:rsidRPr="008D7E1B">
        <w:rPr>
          <w:spacing w:val="-3"/>
        </w:rPr>
        <w:t xml:space="preserve"> </w:t>
      </w:r>
      <w:r w:rsidRPr="008D7E1B">
        <w:t>учётом</w:t>
      </w:r>
      <w:r w:rsidRPr="008D7E1B">
        <w:rPr>
          <w:spacing w:val="-3"/>
        </w:rPr>
        <w:t xml:space="preserve"> </w:t>
      </w:r>
      <w:r w:rsidRPr="008D7E1B">
        <w:t>местных</w:t>
      </w:r>
      <w:r w:rsidRPr="008D7E1B">
        <w:rPr>
          <w:spacing w:val="-57"/>
        </w:rPr>
        <w:t xml:space="preserve"> </w:t>
      </w:r>
      <w:r w:rsidRPr="008D7E1B">
        <w:t>промыслов).</w:t>
      </w:r>
    </w:p>
    <w:p w14:paraId="4F34828C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Бумажная пластика. Овладение первичными приёмами над- резания, закручивания, складывания.</w:t>
      </w:r>
      <w:r w:rsidRPr="008D7E1B">
        <w:rPr>
          <w:spacing w:val="-58"/>
        </w:rPr>
        <w:t xml:space="preserve"> </w:t>
      </w:r>
      <w:r w:rsidRPr="008D7E1B">
        <w:t>Объёмная</w:t>
      </w:r>
      <w:r w:rsidRPr="008D7E1B">
        <w:rPr>
          <w:spacing w:val="-2"/>
        </w:rPr>
        <w:t xml:space="preserve"> </w:t>
      </w:r>
      <w:r w:rsidRPr="008D7E1B">
        <w:t>аппликация</w:t>
      </w:r>
      <w:r w:rsidRPr="008D7E1B">
        <w:rPr>
          <w:spacing w:val="-1"/>
        </w:rPr>
        <w:t xml:space="preserve"> </w:t>
      </w:r>
      <w:r w:rsidRPr="008D7E1B">
        <w:t>из</w:t>
      </w:r>
      <w:r w:rsidRPr="008D7E1B">
        <w:rPr>
          <w:spacing w:val="-1"/>
        </w:rPr>
        <w:t xml:space="preserve"> </w:t>
      </w:r>
      <w:r w:rsidRPr="008D7E1B">
        <w:t>бумаги и картона.</w:t>
      </w:r>
    </w:p>
    <w:p w14:paraId="2C812734" w14:textId="77777777" w:rsidR="00720DFE" w:rsidRPr="008D7E1B" w:rsidRDefault="00504448" w:rsidP="008D7E1B">
      <w:pPr>
        <w:pStyle w:val="1"/>
        <w:spacing w:before="0" w:line="276" w:lineRule="auto"/>
        <w:ind w:left="0" w:firstLine="709"/>
        <w:jc w:val="both"/>
      </w:pPr>
      <w:bookmarkStart w:id="6" w:name="_Toc120803525"/>
      <w:r w:rsidRPr="008D7E1B">
        <w:t>Модуль</w:t>
      </w:r>
      <w:r w:rsidRPr="008D7E1B">
        <w:rPr>
          <w:spacing w:val="-9"/>
        </w:rPr>
        <w:t xml:space="preserve"> </w:t>
      </w:r>
      <w:r w:rsidRPr="008D7E1B">
        <w:t>«Декоративно-прикладное</w:t>
      </w:r>
      <w:r w:rsidRPr="008D7E1B">
        <w:rPr>
          <w:spacing w:val="-8"/>
        </w:rPr>
        <w:t xml:space="preserve"> </w:t>
      </w:r>
      <w:r w:rsidRPr="008D7E1B">
        <w:t>искусство»</w:t>
      </w:r>
      <w:bookmarkEnd w:id="6"/>
    </w:p>
    <w:p w14:paraId="71C9BECB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Узоры в природе. Наблюдение узоров в живой природе (в условиях урока на основе фотографий).</w:t>
      </w:r>
      <w:r w:rsidRPr="008D7E1B">
        <w:rPr>
          <w:spacing w:val="1"/>
        </w:rPr>
        <w:t xml:space="preserve"> </w:t>
      </w:r>
      <w:r w:rsidRPr="008D7E1B">
        <w:t>Эмоционально-эстетическое</w:t>
      </w:r>
      <w:r w:rsidRPr="008D7E1B">
        <w:rPr>
          <w:spacing w:val="-7"/>
        </w:rPr>
        <w:t xml:space="preserve"> </w:t>
      </w:r>
      <w:r w:rsidRPr="008D7E1B">
        <w:t>восприятие</w:t>
      </w:r>
      <w:r w:rsidRPr="008D7E1B">
        <w:rPr>
          <w:spacing w:val="-7"/>
        </w:rPr>
        <w:t xml:space="preserve"> </w:t>
      </w:r>
      <w:r w:rsidRPr="008D7E1B">
        <w:t>объектов</w:t>
      </w:r>
      <w:r w:rsidRPr="008D7E1B">
        <w:rPr>
          <w:spacing w:val="-8"/>
        </w:rPr>
        <w:t xml:space="preserve"> </w:t>
      </w:r>
      <w:r w:rsidRPr="008D7E1B">
        <w:t>действительности.</w:t>
      </w:r>
      <w:r w:rsidRPr="008D7E1B">
        <w:rPr>
          <w:spacing w:val="-6"/>
        </w:rPr>
        <w:t xml:space="preserve"> </w:t>
      </w:r>
      <w:r w:rsidRPr="008D7E1B">
        <w:t>Ассоциативное</w:t>
      </w:r>
      <w:r w:rsidRPr="008D7E1B">
        <w:rPr>
          <w:spacing w:val="-7"/>
        </w:rPr>
        <w:t xml:space="preserve"> </w:t>
      </w:r>
      <w:r w:rsidRPr="008D7E1B">
        <w:t>сопоставление</w:t>
      </w:r>
      <w:r w:rsidRPr="008D7E1B">
        <w:rPr>
          <w:spacing w:val="-7"/>
        </w:rPr>
        <w:t xml:space="preserve"> </w:t>
      </w:r>
      <w:r w:rsidRPr="008D7E1B">
        <w:t>с</w:t>
      </w:r>
      <w:r w:rsidRPr="008D7E1B">
        <w:rPr>
          <w:spacing w:val="-57"/>
        </w:rPr>
        <w:t xml:space="preserve"> </w:t>
      </w:r>
      <w:r w:rsidRPr="008D7E1B">
        <w:t>орнаментами</w:t>
      </w:r>
      <w:r w:rsidRPr="008D7E1B">
        <w:rPr>
          <w:spacing w:val="-1"/>
        </w:rPr>
        <w:t xml:space="preserve"> </w:t>
      </w:r>
      <w:r w:rsidRPr="008D7E1B">
        <w:t>в</w:t>
      </w:r>
      <w:r w:rsidRPr="008D7E1B">
        <w:rPr>
          <w:spacing w:val="-1"/>
        </w:rPr>
        <w:t xml:space="preserve"> </w:t>
      </w:r>
      <w:r w:rsidRPr="008D7E1B">
        <w:t>предметах</w:t>
      </w:r>
      <w:r w:rsidRPr="008D7E1B">
        <w:rPr>
          <w:spacing w:val="-1"/>
        </w:rPr>
        <w:t xml:space="preserve"> </w:t>
      </w:r>
      <w:r w:rsidRPr="008D7E1B">
        <w:t>декоративно-прикладного искусства.</w:t>
      </w:r>
    </w:p>
    <w:p w14:paraId="63A967D5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Узоры и орнаменты, создаваемые людьми, и разнообразие их видов. Орнаменты геометрические и</w:t>
      </w:r>
      <w:r w:rsidRPr="008D7E1B">
        <w:rPr>
          <w:spacing w:val="-58"/>
        </w:rPr>
        <w:t xml:space="preserve"> </w:t>
      </w:r>
      <w:r w:rsidRPr="008D7E1B">
        <w:t>растительные.</w:t>
      </w:r>
      <w:r w:rsidRPr="008D7E1B">
        <w:rPr>
          <w:spacing w:val="-1"/>
        </w:rPr>
        <w:t xml:space="preserve"> </w:t>
      </w:r>
      <w:r w:rsidRPr="008D7E1B">
        <w:t>Декоративная</w:t>
      </w:r>
      <w:r w:rsidRPr="008D7E1B">
        <w:rPr>
          <w:spacing w:val="-1"/>
        </w:rPr>
        <w:t xml:space="preserve"> </w:t>
      </w:r>
      <w:r w:rsidRPr="008D7E1B">
        <w:t>композиция</w:t>
      </w:r>
      <w:r w:rsidRPr="008D7E1B">
        <w:rPr>
          <w:spacing w:val="-1"/>
        </w:rPr>
        <w:t xml:space="preserve"> </w:t>
      </w:r>
      <w:r w:rsidRPr="008D7E1B">
        <w:t>в</w:t>
      </w:r>
      <w:r w:rsidRPr="008D7E1B">
        <w:rPr>
          <w:spacing w:val="-2"/>
        </w:rPr>
        <w:t xml:space="preserve"> </w:t>
      </w:r>
      <w:r w:rsidRPr="008D7E1B">
        <w:t>круге или в</w:t>
      </w:r>
      <w:r w:rsidRPr="008D7E1B">
        <w:rPr>
          <w:spacing w:val="-2"/>
        </w:rPr>
        <w:t xml:space="preserve"> </w:t>
      </w:r>
      <w:r w:rsidRPr="008D7E1B">
        <w:t>полосе.</w:t>
      </w:r>
    </w:p>
    <w:p w14:paraId="75013A68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едставления о симметрии и наблюдение её в природе. Последовательное ведение работы над</w:t>
      </w:r>
      <w:r w:rsidRPr="008D7E1B">
        <w:rPr>
          <w:spacing w:val="1"/>
        </w:rPr>
        <w:t xml:space="preserve"> </w:t>
      </w:r>
      <w:r w:rsidRPr="008D7E1B">
        <w:t>изображением бабочки по представлению, использование линии симметрии при составлении узора</w:t>
      </w:r>
      <w:r w:rsidRPr="008D7E1B">
        <w:rPr>
          <w:spacing w:val="-57"/>
        </w:rPr>
        <w:t xml:space="preserve"> </w:t>
      </w:r>
      <w:r w:rsidRPr="008D7E1B">
        <w:t>крыльев.</w:t>
      </w:r>
    </w:p>
    <w:p w14:paraId="4B2A946D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lastRenderedPageBreak/>
        <w:t>Орнамент, характерный для игрушек одного из наиболее известных народных художественных</w:t>
      </w:r>
      <w:r w:rsidRPr="008D7E1B">
        <w:rPr>
          <w:spacing w:val="-57"/>
        </w:rPr>
        <w:t xml:space="preserve"> </w:t>
      </w:r>
      <w:r w:rsidRPr="008D7E1B">
        <w:t>промыслов: дымковская или каргопольская игрушка (или по выбору учителя с учётом местных</w:t>
      </w:r>
      <w:r w:rsidRPr="008D7E1B">
        <w:rPr>
          <w:spacing w:val="1"/>
        </w:rPr>
        <w:t xml:space="preserve"> </w:t>
      </w:r>
      <w:r w:rsidRPr="008D7E1B">
        <w:t>промыслов).</w:t>
      </w:r>
    </w:p>
    <w:p w14:paraId="3B8D0220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Дизайн</w:t>
      </w:r>
      <w:r w:rsidRPr="008D7E1B">
        <w:rPr>
          <w:spacing w:val="-4"/>
        </w:rPr>
        <w:t xml:space="preserve"> </w:t>
      </w:r>
      <w:r w:rsidRPr="008D7E1B">
        <w:t>предмета:</w:t>
      </w:r>
      <w:r w:rsidRPr="008D7E1B">
        <w:rPr>
          <w:spacing w:val="-4"/>
        </w:rPr>
        <w:t xml:space="preserve"> </w:t>
      </w:r>
      <w:r w:rsidRPr="008D7E1B">
        <w:t>изготовление</w:t>
      </w:r>
      <w:r w:rsidRPr="008D7E1B">
        <w:rPr>
          <w:spacing w:val="-4"/>
        </w:rPr>
        <w:t xml:space="preserve"> </w:t>
      </w:r>
      <w:r w:rsidRPr="008D7E1B">
        <w:t>нарядной</w:t>
      </w:r>
      <w:r w:rsidRPr="008D7E1B">
        <w:rPr>
          <w:spacing w:val="-3"/>
        </w:rPr>
        <w:t xml:space="preserve"> </w:t>
      </w:r>
      <w:r w:rsidRPr="008D7E1B">
        <w:t>упаковки</w:t>
      </w:r>
      <w:r w:rsidRPr="008D7E1B">
        <w:rPr>
          <w:spacing w:val="-3"/>
        </w:rPr>
        <w:t xml:space="preserve"> </w:t>
      </w:r>
      <w:r w:rsidRPr="008D7E1B">
        <w:t>путём</w:t>
      </w:r>
      <w:r w:rsidRPr="008D7E1B">
        <w:rPr>
          <w:spacing w:val="-4"/>
        </w:rPr>
        <w:t xml:space="preserve"> </w:t>
      </w:r>
      <w:r w:rsidRPr="008D7E1B">
        <w:t>складывания</w:t>
      </w:r>
      <w:r w:rsidRPr="008D7E1B">
        <w:rPr>
          <w:spacing w:val="-4"/>
        </w:rPr>
        <w:t xml:space="preserve"> </w:t>
      </w:r>
      <w:r w:rsidRPr="008D7E1B">
        <w:t>бумаги</w:t>
      </w:r>
      <w:r w:rsidRPr="008D7E1B">
        <w:rPr>
          <w:spacing w:val="-4"/>
        </w:rPr>
        <w:t xml:space="preserve"> </w:t>
      </w:r>
      <w:r w:rsidRPr="008D7E1B">
        <w:t>и</w:t>
      </w:r>
      <w:r w:rsidRPr="008D7E1B">
        <w:rPr>
          <w:spacing w:val="-3"/>
        </w:rPr>
        <w:t xml:space="preserve"> </w:t>
      </w:r>
      <w:r w:rsidRPr="008D7E1B">
        <w:t>аппликации.</w:t>
      </w:r>
      <w:r w:rsidR="0032294A" w:rsidRPr="008D7E1B">
        <w:t xml:space="preserve"> </w:t>
      </w:r>
      <w:r w:rsidRPr="008D7E1B">
        <w:t>Оригами</w:t>
      </w:r>
      <w:r w:rsidRPr="008D7E1B">
        <w:rPr>
          <w:spacing w:val="-3"/>
        </w:rPr>
        <w:t xml:space="preserve"> </w:t>
      </w:r>
      <w:r w:rsidRPr="008D7E1B">
        <w:t>—</w:t>
      </w:r>
      <w:r w:rsidRPr="008D7E1B">
        <w:rPr>
          <w:spacing w:val="-3"/>
        </w:rPr>
        <w:t xml:space="preserve"> </w:t>
      </w:r>
      <w:r w:rsidRPr="008D7E1B">
        <w:t>создание</w:t>
      </w:r>
      <w:r w:rsidRPr="008D7E1B">
        <w:rPr>
          <w:spacing w:val="-2"/>
        </w:rPr>
        <w:t xml:space="preserve"> </w:t>
      </w:r>
      <w:r w:rsidRPr="008D7E1B">
        <w:t>игрушки</w:t>
      </w:r>
      <w:r w:rsidRPr="008D7E1B">
        <w:rPr>
          <w:spacing w:val="-3"/>
        </w:rPr>
        <w:t xml:space="preserve"> </w:t>
      </w:r>
      <w:r w:rsidRPr="008D7E1B">
        <w:t>для</w:t>
      </w:r>
      <w:r w:rsidRPr="008D7E1B">
        <w:rPr>
          <w:spacing w:val="-4"/>
        </w:rPr>
        <w:t xml:space="preserve"> </w:t>
      </w:r>
      <w:r w:rsidRPr="008D7E1B">
        <w:t>новогодней</w:t>
      </w:r>
      <w:r w:rsidRPr="008D7E1B">
        <w:rPr>
          <w:spacing w:val="-2"/>
        </w:rPr>
        <w:t xml:space="preserve"> </w:t>
      </w:r>
      <w:r w:rsidRPr="008D7E1B">
        <w:t>ёлки.</w:t>
      </w:r>
      <w:r w:rsidRPr="008D7E1B">
        <w:rPr>
          <w:spacing w:val="-3"/>
        </w:rPr>
        <w:t xml:space="preserve"> </w:t>
      </w:r>
      <w:r w:rsidRPr="008D7E1B">
        <w:t>Приёмы</w:t>
      </w:r>
      <w:r w:rsidRPr="008D7E1B">
        <w:rPr>
          <w:spacing w:val="-2"/>
        </w:rPr>
        <w:t xml:space="preserve"> </w:t>
      </w:r>
      <w:r w:rsidRPr="008D7E1B">
        <w:t>складывания</w:t>
      </w:r>
      <w:r w:rsidRPr="008D7E1B">
        <w:rPr>
          <w:spacing w:val="-4"/>
        </w:rPr>
        <w:t xml:space="preserve"> </w:t>
      </w:r>
      <w:r w:rsidRPr="008D7E1B">
        <w:t>бумаги.</w:t>
      </w:r>
    </w:p>
    <w:p w14:paraId="2B974803" w14:textId="77777777" w:rsidR="00720DFE" w:rsidRPr="008D7E1B" w:rsidRDefault="00504448" w:rsidP="008D7E1B">
      <w:pPr>
        <w:pStyle w:val="1"/>
        <w:spacing w:before="0" w:line="276" w:lineRule="auto"/>
        <w:ind w:left="0" w:firstLine="709"/>
        <w:jc w:val="both"/>
      </w:pPr>
      <w:bookmarkStart w:id="7" w:name="_Toc120803526"/>
      <w:r w:rsidRPr="008D7E1B">
        <w:t>Модуль</w:t>
      </w:r>
      <w:r w:rsidRPr="008D7E1B">
        <w:rPr>
          <w:spacing w:val="-6"/>
        </w:rPr>
        <w:t xml:space="preserve"> </w:t>
      </w:r>
      <w:r w:rsidRPr="008D7E1B">
        <w:t>«Архитектура»</w:t>
      </w:r>
      <w:bookmarkEnd w:id="7"/>
    </w:p>
    <w:p w14:paraId="65B27261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Наблюдение разнообразных архитектурных зданий в окружающем мире (по фотографиям),</w:t>
      </w:r>
      <w:r w:rsidRPr="008D7E1B">
        <w:rPr>
          <w:spacing w:val="-57"/>
        </w:rPr>
        <w:t xml:space="preserve"> </w:t>
      </w:r>
      <w:r w:rsidRPr="008D7E1B">
        <w:t>обсуждение</w:t>
      </w:r>
      <w:r w:rsidRPr="008D7E1B">
        <w:rPr>
          <w:spacing w:val="-1"/>
        </w:rPr>
        <w:t xml:space="preserve"> </w:t>
      </w:r>
      <w:r w:rsidRPr="008D7E1B">
        <w:t>особенностей и составных</w:t>
      </w:r>
      <w:r w:rsidRPr="008D7E1B">
        <w:rPr>
          <w:spacing w:val="-1"/>
        </w:rPr>
        <w:t xml:space="preserve"> </w:t>
      </w:r>
      <w:r w:rsidRPr="008D7E1B">
        <w:t>частей зданий.</w:t>
      </w:r>
    </w:p>
    <w:p w14:paraId="09DAE489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Освоение приёмов конструирования из бумаги. Складывание объёмных простых геометрических</w:t>
      </w:r>
      <w:r w:rsidRPr="008D7E1B">
        <w:rPr>
          <w:spacing w:val="-57"/>
        </w:rPr>
        <w:t xml:space="preserve"> </w:t>
      </w:r>
      <w:r w:rsidRPr="008D7E1B">
        <w:t>тел. Овладение приёмами склеивания, надрезания и вырезания деталей; использование приёма</w:t>
      </w:r>
      <w:r w:rsidRPr="008D7E1B">
        <w:rPr>
          <w:spacing w:val="1"/>
        </w:rPr>
        <w:t xml:space="preserve"> </w:t>
      </w:r>
      <w:r w:rsidRPr="008D7E1B">
        <w:t>симметрии.</w:t>
      </w:r>
    </w:p>
    <w:p w14:paraId="2D7E0176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Макетирование (или аппликация) пространственной среды сказочного города из бумаги, картона</w:t>
      </w:r>
      <w:r w:rsidRPr="008D7E1B">
        <w:rPr>
          <w:spacing w:val="-58"/>
        </w:rPr>
        <w:t xml:space="preserve"> </w:t>
      </w:r>
      <w:r w:rsidRPr="008D7E1B">
        <w:t>или</w:t>
      </w:r>
      <w:r w:rsidRPr="008D7E1B">
        <w:rPr>
          <w:spacing w:val="-1"/>
        </w:rPr>
        <w:t xml:space="preserve"> </w:t>
      </w:r>
      <w:r w:rsidRPr="008D7E1B">
        <w:t>пластилина.</w:t>
      </w:r>
    </w:p>
    <w:p w14:paraId="560ACD5A" w14:textId="77777777" w:rsidR="00720DFE" w:rsidRPr="008D7E1B" w:rsidRDefault="00504448" w:rsidP="008D7E1B">
      <w:pPr>
        <w:pStyle w:val="1"/>
        <w:spacing w:before="0" w:line="276" w:lineRule="auto"/>
        <w:ind w:left="0" w:firstLine="709"/>
        <w:jc w:val="both"/>
      </w:pPr>
      <w:bookmarkStart w:id="8" w:name="_Toc120803527"/>
      <w:r w:rsidRPr="008D7E1B">
        <w:t>Модуль</w:t>
      </w:r>
      <w:r w:rsidRPr="008D7E1B">
        <w:rPr>
          <w:spacing w:val="-8"/>
        </w:rPr>
        <w:t xml:space="preserve"> </w:t>
      </w:r>
      <w:r w:rsidRPr="008D7E1B">
        <w:t>«Восприятие</w:t>
      </w:r>
      <w:r w:rsidRPr="008D7E1B">
        <w:rPr>
          <w:spacing w:val="-6"/>
        </w:rPr>
        <w:t xml:space="preserve"> </w:t>
      </w:r>
      <w:r w:rsidRPr="008D7E1B">
        <w:t>произведений</w:t>
      </w:r>
      <w:r w:rsidRPr="008D7E1B">
        <w:rPr>
          <w:spacing w:val="-8"/>
        </w:rPr>
        <w:t xml:space="preserve"> </w:t>
      </w:r>
      <w:r w:rsidRPr="008D7E1B">
        <w:t>искусства»</w:t>
      </w:r>
      <w:bookmarkEnd w:id="8"/>
    </w:p>
    <w:p w14:paraId="7774EC74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Восприятие произведений детского творчества. Обсуждение сюжетного и эмоционального</w:t>
      </w:r>
      <w:r w:rsidRPr="008D7E1B">
        <w:rPr>
          <w:spacing w:val="-57"/>
        </w:rPr>
        <w:t xml:space="preserve"> </w:t>
      </w:r>
      <w:r w:rsidRPr="008D7E1B">
        <w:t>содержания</w:t>
      </w:r>
      <w:r w:rsidRPr="008D7E1B">
        <w:rPr>
          <w:spacing w:val="-2"/>
        </w:rPr>
        <w:t xml:space="preserve"> </w:t>
      </w:r>
      <w:r w:rsidRPr="008D7E1B">
        <w:t>детских работ.</w:t>
      </w:r>
    </w:p>
    <w:p w14:paraId="5BA01A85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Художественное наблюдение окружающего мира природы и предметной среды жизни человека в</w:t>
      </w:r>
      <w:r w:rsidRPr="008D7E1B">
        <w:rPr>
          <w:spacing w:val="-57"/>
        </w:rPr>
        <w:t xml:space="preserve"> </w:t>
      </w:r>
      <w:r w:rsidRPr="008D7E1B">
        <w:t>зависимости</w:t>
      </w:r>
      <w:r w:rsidRPr="008D7E1B">
        <w:rPr>
          <w:spacing w:val="-3"/>
        </w:rPr>
        <w:t xml:space="preserve"> </w:t>
      </w:r>
      <w:r w:rsidRPr="008D7E1B">
        <w:t>от</w:t>
      </w:r>
      <w:r w:rsidRPr="008D7E1B">
        <w:rPr>
          <w:spacing w:val="-3"/>
        </w:rPr>
        <w:t xml:space="preserve"> </w:t>
      </w:r>
      <w:r w:rsidRPr="008D7E1B">
        <w:t>поставленной</w:t>
      </w:r>
      <w:r w:rsidRPr="008D7E1B">
        <w:rPr>
          <w:spacing w:val="-3"/>
        </w:rPr>
        <w:t xml:space="preserve"> </w:t>
      </w:r>
      <w:r w:rsidRPr="008D7E1B">
        <w:t>аналитической</w:t>
      </w:r>
      <w:r w:rsidRPr="008D7E1B">
        <w:rPr>
          <w:spacing w:val="-2"/>
        </w:rPr>
        <w:t xml:space="preserve"> </w:t>
      </w:r>
      <w:r w:rsidRPr="008D7E1B">
        <w:t>и</w:t>
      </w:r>
      <w:r w:rsidRPr="008D7E1B">
        <w:rPr>
          <w:spacing w:val="-3"/>
        </w:rPr>
        <w:t xml:space="preserve"> </w:t>
      </w:r>
      <w:r w:rsidRPr="008D7E1B">
        <w:t>эстетической</w:t>
      </w:r>
      <w:r w:rsidRPr="008D7E1B">
        <w:rPr>
          <w:spacing w:val="-2"/>
        </w:rPr>
        <w:t xml:space="preserve"> </w:t>
      </w:r>
      <w:r w:rsidRPr="008D7E1B">
        <w:t>задачи</w:t>
      </w:r>
      <w:r w:rsidRPr="008D7E1B">
        <w:rPr>
          <w:spacing w:val="-3"/>
        </w:rPr>
        <w:t xml:space="preserve"> </w:t>
      </w:r>
      <w:r w:rsidRPr="008D7E1B">
        <w:t>наблюдения</w:t>
      </w:r>
      <w:r w:rsidRPr="008D7E1B">
        <w:rPr>
          <w:spacing w:val="-3"/>
        </w:rPr>
        <w:t xml:space="preserve"> </w:t>
      </w:r>
      <w:r w:rsidRPr="008D7E1B">
        <w:t>(установки).</w:t>
      </w:r>
    </w:p>
    <w:p w14:paraId="28264E3D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Рассматривание иллюстраций детской книги на основе содержательных установок учителя в</w:t>
      </w:r>
      <w:r w:rsidRPr="008D7E1B">
        <w:rPr>
          <w:spacing w:val="-58"/>
        </w:rPr>
        <w:t xml:space="preserve"> </w:t>
      </w:r>
      <w:r w:rsidRPr="008D7E1B">
        <w:t>соответствии</w:t>
      </w:r>
      <w:r w:rsidRPr="008D7E1B">
        <w:rPr>
          <w:spacing w:val="-1"/>
        </w:rPr>
        <w:t xml:space="preserve"> </w:t>
      </w:r>
      <w:r w:rsidRPr="008D7E1B">
        <w:t>с изучаемой темой.</w:t>
      </w:r>
    </w:p>
    <w:p w14:paraId="60943F8B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Знакомство с картиной, в которой ярко выражено эмоциональное состояние, или с картиной,</w:t>
      </w:r>
      <w:r w:rsidRPr="008D7E1B">
        <w:rPr>
          <w:spacing w:val="1"/>
        </w:rPr>
        <w:t xml:space="preserve"> </w:t>
      </w:r>
      <w:r w:rsidRPr="008D7E1B">
        <w:t>написанной на сказочный сюжет (произведения В. М. Васнецова, М. А. Врубеля и другие по выбору</w:t>
      </w:r>
      <w:r w:rsidRPr="008D7E1B">
        <w:rPr>
          <w:spacing w:val="-58"/>
        </w:rPr>
        <w:t xml:space="preserve"> </w:t>
      </w:r>
      <w:r w:rsidRPr="008D7E1B">
        <w:t>учителя).</w:t>
      </w:r>
    </w:p>
    <w:p w14:paraId="325698FB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Художник и зритель. Освоение зрительских умений на основе получаемых знаний и творческих</w:t>
      </w:r>
      <w:r w:rsidRPr="008D7E1B">
        <w:rPr>
          <w:spacing w:val="-58"/>
        </w:rPr>
        <w:t xml:space="preserve"> </w:t>
      </w:r>
      <w:r w:rsidRPr="008D7E1B">
        <w:t>практических задач — установок наблюдения. Ассоциации из личного опыта учащихся и оценка</w:t>
      </w:r>
      <w:r w:rsidRPr="008D7E1B">
        <w:rPr>
          <w:spacing w:val="1"/>
        </w:rPr>
        <w:t xml:space="preserve"> </w:t>
      </w:r>
      <w:r w:rsidRPr="008D7E1B">
        <w:t>эмоционального</w:t>
      </w:r>
      <w:r w:rsidRPr="008D7E1B">
        <w:rPr>
          <w:spacing w:val="-1"/>
        </w:rPr>
        <w:t xml:space="preserve"> </w:t>
      </w:r>
      <w:r w:rsidRPr="008D7E1B">
        <w:t>содержания</w:t>
      </w:r>
      <w:r w:rsidRPr="008D7E1B">
        <w:rPr>
          <w:spacing w:val="-1"/>
        </w:rPr>
        <w:t xml:space="preserve"> </w:t>
      </w:r>
      <w:r w:rsidRPr="008D7E1B">
        <w:t>произведений.</w:t>
      </w:r>
    </w:p>
    <w:p w14:paraId="3F3794B9" w14:textId="77777777" w:rsidR="00720DFE" w:rsidRPr="008D7E1B" w:rsidRDefault="00504448" w:rsidP="008D7E1B">
      <w:pPr>
        <w:pStyle w:val="1"/>
        <w:spacing w:before="0" w:line="276" w:lineRule="auto"/>
        <w:ind w:left="0" w:firstLine="709"/>
        <w:jc w:val="both"/>
      </w:pPr>
      <w:bookmarkStart w:id="9" w:name="_Toc120803528"/>
      <w:r w:rsidRPr="008D7E1B">
        <w:t>Модуль</w:t>
      </w:r>
      <w:r w:rsidRPr="008D7E1B">
        <w:rPr>
          <w:spacing w:val="-5"/>
        </w:rPr>
        <w:t xml:space="preserve"> </w:t>
      </w:r>
      <w:r w:rsidRPr="008D7E1B">
        <w:t>«Азбука</w:t>
      </w:r>
      <w:r w:rsidRPr="008D7E1B">
        <w:rPr>
          <w:spacing w:val="-4"/>
        </w:rPr>
        <w:t xml:space="preserve"> </w:t>
      </w:r>
      <w:r w:rsidRPr="008D7E1B">
        <w:t>цифровой</w:t>
      </w:r>
      <w:r w:rsidRPr="008D7E1B">
        <w:rPr>
          <w:spacing w:val="-5"/>
        </w:rPr>
        <w:t xml:space="preserve"> </w:t>
      </w:r>
      <w:r w:rsidRPr="008D7E1B">
        <w:t>графики»</w:t>
      </w:r>
      <w:bookmarkEnd w:id="9"/>
    </w:p>
    <w:p w14:paraId="5251583E" w14:textId="35B19963" w:rsidR="00720DFE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Фотографирование мелких деталей природы, выражение ярких зрительных впечатлений.</w:t>
      </w:r>
      <w:r w:rsidRPr="008D7E1B">
        <w:rPr>
          <w:spacing w:val="1"/>
        </w:rPr>
        <w:t xml:space="preserve"> </w:t>
      </w:r>
      <w:r w:rsidRPr="008D7E1B">
        <w:t>Обсуждение</w:t>
      </w:r>
      <w:r w:rsidRPr="008D7E1B">
        <w:rPr>
          <w:spacing w:val="-5"/>
        </w:rPr>
        <w:t xml:space="preserve"> </w:t>
      </w:r>
      <w:r w:rsidRPr="008D7E1B">
        <w:t>в</w:t>
      </w:r>
      <w:r w:rsidRPr="008D7E1B">
        <w:rPr>
          <w:spacing w:val="-5"/>
        </w:rPr>
        <w:t xml:space="preserve"> </w:t>
      </w:r>
      <w:r w:rsidRPr="008D7E1B">
        <w:t>условиях</w:t>
      </w:r>
      <w:r w:rsidRPr="008D7E1B">
        <w:rPr>
          <w:spacing w:val="-5"/>
        </w:rPr>
        <w:t xml:space="preserve"> </w:t>
      </w:r>
      <w:r w:rsidRPr="008D7E1B">
        <w:t>урока</w:t>
      </w:r>
      <w:r w:rsidRPr="008D7E1B">
        <w:rPr>
          <w:spacing w:val="-4"/>
        </w:rPr>
        <w:t xml:space="preserve"> </w:t>
      </w:r>
      <w:r w:rsidRPr="008D7E1B">
        <w:t>ученических</w:t>
      </w:r>
      <w:r w:rsidRPr="008D7E1B">
        <w:rPr>
          <w:spacing w:val="-4"/>
        </w:rPr>
        <w:t xml:space="preserve"> </w:t>
      </w:r>
      <w:r w:rsidRPr="008D7E1B">
        <w:t>фотографий,</w:t>
      </w:r>
      <w:r w:rsidRPr="008D7E1B">
        <w:rPr>
          <w:spacing w:val="-5"/>
        </w:rPr>
        <w:t xml:space="preserve"> </w:t>
      </w:r>
      <w:r w:rsidRPr="008D7E1B">
        <w:t>соответствующих</w:t>
      </w:r>
      <w:r w:rsidRPr="008D7E1B">
        <w:rPr>
          <w:spacing w:val="-4"/>
        </w:rPr>
        <w:t xml:space="preserve"> </w:t>
      </w:r>
      <w:r w:rsidRPr="008D7E1B">
        <w:t>изучаемой</w:t>
      </w:r>
      <w:r w:rsidRPr="008D7E1B">
        <w:rPr>
          <w:spacing w:val="-4"/>
        </w:rPr>
        <w:t xml:space="preserve"> </w:t>
      </w:r>
      <w:r w:rsidRPr="008D7E1B">
        <w:t>теме.</w:t>
      </w:r>
    </w:p>
    <w:p w14:paraId="79564540" w14:textId="7DABA3BA" w:rsidR="009711D9" w:rsidRDefault="009711D9" w:rsidP="008D7E1B">
      <w:pPr>
        <w:pStyle w:val="a3"/>
        <w:spacing w:line="276" w:lineRule="auto"/>
        <w:ind w:left="0" w:firstLine="709"/>
        <w:jc w:val="both"/>
      </w:pPr>
    </w:p>
    <w:p w14:paraId="3CB523F6" w14:textId="0C3164EB" w:rsidR="009711D9" w:rsidRDefault="009711D9">
      <w:pPr>
        <w:rPr>
          <w:sz w:val="24"/>
          <w:szCs w:val="24"/>
        </w:rPr>
      </w:pPr>
      <w:r>
        <w:br w:type="page"/>
      </w:r>
    </w:p>
    <w:p w14:paraId="15B336F7" w14:textId="42EA6857" w:rsidR="00720DFE" w:rsidRPr="009711D9" w:rsidRDefault="009711D9" w:rsidP="009711D9">
      <w:pPr>
        <w:pStyle w:val="1"/>
        <w:spacing w:before="0" w:line="276" w:lineRule="auto"/>
        <w:ind w:left="0"/>
        <w:jc w:val="center"/>
        <w:rPr>
          <w:sz w:val="28"/>
          <w:szCs w:val="28"/>
        </w:rPr>
      </w:pPr>
      <w:bookmarkStart w:id="10" w:name="_Toc120803529"/>
      <w:r w:rsidRPr="009711D9">
        <w:rPr>
          <w:sz w:val="28"/>
          <w:szCs w:val="28"/>
        </w:rPr>
        <w:lastRenderedPageBreak/>
        <w:t>Планируемые</w:t>
      </w:r>
      <w:r w:rsidR="00504448" w:rsidRPr="009711D9">
        <w:rPr>
          <w:spacing w:val="-11"/>
          <w:sz w:val="28"/>
          <w:szCs w:val="28"/>
        </w:rPr>
        <w:t xml:space="preserve"> </w:t>
      </w:r>
      <w:r w:rsidRPr="009711D9">
        <w:rPr>
          <w:sz w:val="28"/>
          <w:szCs w:val="28"/>
        </w:rPr>
        <w:t>образовательные</w:t>
      </w:r>
      <w:r w:rsidR="00504448" w:rsidRPr="009711D9">
        <w:rPr>
          <w:spacing w:val="-11"/>
          <w:sz w:val="28"/>
          <w:szCs w:val="28"/>
        </w:rPr>
        <w:t xml:space="preserve"> </w:t>
      </w:r>
      <w:r w:rsidRPr="009711D9">
        <w:rPr>
          <w:sz w:val="28"/>
          <w:szCs w:val="28"/>
        </w:rPr>
        <w:t>результаты</w:t>
      </w:r>
      <w:bookmarkEnd w:id="10"/>
    </w:p>
    <w:p w14:paraId="56E8D04A" w14:textId="77777777" w:rsidR="009711D9" w:rsidRDefault="009711D9" w:rsidP="008D7E1B">
      <w:pPr>
        <w:spacing w:line="276" w:lineRule="auto"/>
        <w:ind w:firstLine="709"/>
        <w:jc w:val="both"/>
        <w:rPr>
          <w:b/>
          <w:sz w:val="24"/>
          <w:szCs w:val="24"/>
        </w:rPr>
      </w:pPr>
    </w:p>
    <w:p w14:paraId="4E40919A" w14:textId="77777777" w:rsidR="009711D9" w:rsidRDefault="009711D9" w:rsidP="008D7E1B">
      <w:pPr>
        <w:spacing w:line="276" w:lineRule="auto"/>
        <w:ind w:firstLine="709"/>
        <w:jc w:val="both"/>
        <w:rPr>
          <w:b/>
          <w:sz w:val="24"/>
          <w:szCs w:val="24"/>
        </w:rPr>
      </w:pPr>
    </w:p>
    <w:p w14:paraId="17505F8D" w14:textId="3C8B7CD3" w:rsidR="00720DFE" w:rsidRPr="008D7E1B" w:rsidRDefault="009711D9" w:rsidP="008D7E1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D7E1B">
        <w:rPr>
          <w:b/>
          <w:sz w:val="24"/>
          <w:szCs w:val="24"/>
        </w:rPr>
        <w:t>Личностные</w:t>
      </w:r>
      <w:r w:rsidR="00504448" w:rsidRPr="008D7E1B">
        <w:rPr>
          <w:b/>
          <w:spacing w:val="-9"/>
          <w:sz w:val="24"/>
          <w:szCs w:val="24"/>
        </w:rPr>
        <w:t xml:space="preserve"> </w:t>
      </w:r>
      <w:r w:rsidRPr="008D7E1B">
        <w:rPr>
          <w:b/>
          <w:sz w:val="24"/>
          <w:szCs w:val="24"/>
        </w:rPr>
        <w:t>результаты</w:t>
      </w:r>
    </w:p>
    <w:p w14:paraId="253FD1C5" w14:textId="77777777" w:rsidR="009711D9" w:rsidRDefault="00504448" w:rsidP="009711D9">
      <w:pPr>
        <w:pStyle w:val="a3"/>
        <w:spacing w:line="276" w:lineRule="auto"/>
        <w:ind w:left="0" w:firstLine="709"/>
        <w:jc w:val="both"/>
      </w:pPr>
      <w:r w:rsidRPr="008D7E1B">
        <w:t>В центре программы по изобразительному искусству в соответствии с ФГОС начального</w:t>
      </w:r>
      <w:r w:rsidRPr="008D7E1B">
        <w:rPr>
          <w:spacing w:val="-58"/>
        </w:rPr>
        <w:t xml:space="preserve"> </w:t>
      </w:r>
      <w:r w:rsidRPr="008D7E1B">
        <w:t>образования находится личностное развитие обучающихся, приобщение их к российским</w:t>
      </w:r>
      <w:r w:rsidRPr="008D7E1B">
        <w:rPr>
          <w:spacing w:val="1"/>
        </w:rPr>
        <w:t xml:space="preserve"> </w:t>
      </w:r>
      <w:r w:rsidRPr="008D7E1B">
        <w:t>традиционным</w:t>
      </w:r>
      <w:r w:rsidRPr="008D7E1B">
        <w:rPr>
          <w:spacing w:val="-1"/>
        </w:rPr>
        <w:t xml:space="preserve"> </w:t>
      </w:r>
      <w:r w:rsidRPr="008D7E1B">
        <w:t>духовным</w:t>
      </w:r>
      <w:r w:rsidRPr="008D7E1B">
        <w:rPr>
          <w:spacing w:val="-1"/>
        </w:rPr>
        <w:t xml:space="preserve"> </w:t>
      </w:r>
      <w:r w:rsidRPr="008D7E1B">
        <w:t>ценностям, а</w:t>
      </w:r>
      <w:r w:rsidRPr="008D7E1B">
        <w:rPr>
          <w:spacing w:val="-1"/>
        </w:rPr>
        <w:t xml:space="preserve"> </w:t>
      </w:r>
      <w:r w:rsidRPr="008D7E1B">
        <w:t>также социализация</w:t>
      </w:r>
      <w:r w:rsidRPr="008D7E1B">
        <w:rPr>
          <w:spacing w:val="-2"/>
        </w:rPr>
        <w:t xml:space="preserve"> </w:t>
      </w:r>
      <w:r w:rsidRPr="008D7E1B">
        <w:t>личности.</w:t>
      </w:r>
    </w:p>
    <w:p w14:paraId="7E483254" w14:textId="7F34BCE6" w:rsidR="009711D9" w:rsidRPr="009711D9" w:rsidRDefault="00504448" w:rsidP="009711D9">
      <w:pPr>
        <w:pStyle w:val="a3"/>
        <w:spacing w:line="276" w:lineRule="auto"/>
        <w:ind w:left="0" w:firstLine="709"/>
        <w:jc w:val="both"/>
      </w:pPr>
      <w:r w:rsidRPr="008D7E1B">
        <w:t>Программа призвана обеспечить достижение обучающимися личностных результатов:</w:t>
      </w:r>
      <w:r w:rsidRPr="008D7E1B">
        <w:rPr>
          <w:spacing w:val="-58"/>
        </w:rPr>
        <w:t xml:space="preserve"> </w:t>
      </w:r>
    </w:p>
    <w:p w14:paraId="004FA967" w14:textId="79FD1CD6" w:rsidR="00720DFE" w:rsidRPr="008D7E1B" w:rsidRDefault="00504448" w:rsidP="009711D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уважения</w:t>
      </w:r>
      <w:r w:rsidRPr="008D7E1B">
        <w:rPr>
          <w:spacing w:val="-2"/>
        </w:rPr>
        <w:t xml:space="preserve"> </w:t>
      </w:r>
      <w:r w:rsidRPr="008D7E1B">
        <w:t>и ценностного</w:t>
      </w:r>
      <w:r w:rsidRPr="008D7E1B">
        <w:rPr>
          <w:spacing w:val="-1"/>
        </w:rPr>
        <w:t xml:space="preserve"> </w:t>
      </w:r>
      <w:r w:rsidRPr="008D7E1B">
        <w:t>отношения</w:t>
      </w:r>
      <w:r w:rsidRPr="008D7E1B">
        <w:rPr>
          <w:spacing w:val="-1"/>
        </w:rPr>
        <w:t xml:space="preserve"> </w:t>
      </w:r>
      <w:r w:rsidRPr="008D7E1B">
        <w:t>к</w:t>
      </w:r>
      <w:r w:rsidRPr="008D7E1B">
        <w:rPr>
          <w:spacing w:val="-1"/>
        </w:rPr>
        <w:t xml:space="preserve"> </w:t>
      </w:r>
      <w:r w:rsidRPr="008D7E1B">
        <w:t>своей</w:t>
      </w:r>
      <w:r w:rsidRPr="008D7E1B">
        <w:rPr>
          <w:spacing w:val="-1"/>
        </w:rPr>
        <w:t xml:space="preserve"> </w:t>
      </w:r>
      <w:r w:rsidRPr="008D7E1B">
        <w:t>Родине — России;</w:t>
      </w:r>
    </w:p>
    <w:p w14:paraId="0B22899F" w14:textId="77777777" w:rsidR="00720DFE" w:rsidRPr="008D7E1B" w:rsidRDefault="00504448" w:rsidP="009711D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ценностно-смысловые ориентации и установки, отражающие индивидуально-личностные позиции и</w:t>
      </w:r>
      <w:r w:rsidRPr="008D7E1B">
        <w:rPr>
          <w:spacing w:val="-57"/>
        </w:rPr>
        <w:t xml:space="preserve"> </w:t>
      </w:r>
      <w:r w:rsidRPr="008D7E1B">
        <w:t>социально</w:t>
      </w:r>
      <w:r w:rsidRPr="008D7E1B">
        <w:rPr>
          <w:spacing w:val="-1"/>
        </w:rPr>
        <w:t xml:space="preserve"> </w:t>
      </w:r>
      <w:r w:rsidRPr="008D7E1B">
        <w:t>значимые личностные качества;</w:t>
      </w:r>
    </w:p>
    <w:p w14:paraId="47065663" w14:textId="77777777" w:rsidR="00720DFE" w:rsidRPr="008D7E1B" w:rsidRDefault="00504448" w:rsidP="009711D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духовно-нравственное</w:t>
      </w:r>
      <w:r w:rsidRPr="008D7E1B">
        <w:rPr>
          <w:spacing w:val="-6"/>
        </w:rPr>
        <w:t xml:space="preserve"> </w:t>
      </w:r>
      <w:r w:rsidRPr="008D7E1B">
        <w:t>развитие</w:t>
      </w:r>
      <w:r w:rsidRPr="008D7E1B">
        <w:rPr>
          <w:spacing w:val="-6"/>
        </w:rPr>
        <w:t xml:space="preserve"> </w:t>
      </w:r>
      <w:r w:rsidRPr="008D7E1B">
        <w:t>обучающихся;</w:t>
      </w:r>
    </w:p>
    <w:p w14:paraId="592CFC30" w14:textId="77777777" w:rsidR="00720DFE" w:rsidRPr="008D7E1B" w:rsidRDefault="00504448" w:rsidP="009711D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мотивацию к познанию и обучению, готовность к саморазвитию и активному участию в социально-</w:t>
      </w:r>
      <w:r w:rsidRPr="008D7E1B">
        <w:rPr>
          <w:spacing w:val="-57"/>
        </w:rPr>
        <w:t xml:space="preserve"> </w:t>
      </w:r>
      <w:r w:rsidRPr="008D7E1B">
        <w:t>значимой</w:t>
      </w:r>
      <w:r w:rsidRPr="008D7E1B">
        <w:rPr>
          <w:spacing w:val="-1"/>
        </w:rPr>
        <w:t xml:space="preserve"> </w:t>
      </w:r>
      <w:r w:rsidRPr="008D7E1B">
        <w:t>деятельности;</w:t>
      </w:r>
    </w:p>
    <w:p w14:paraId="2DD3B0AE" w14:textId="77777777" w:rsidR="00720DFE" w:rsidRPr="008D7E1B" w:rsidRDefault="00504448" w:rsidP="009711D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позитивный</w:t>
      </w:r>
      <w:r w:rsidRPr="008D7E1B">
        <w:rPr>
          <w:spacing w:val="-4"/>
        </w:rPr>
        <w:t xml:space="preserve"> </w:t>
      </w:r>
      <w:r w:rsidRPr="008D7E1B">
        <w:t>опыт</w:t>
      </w:r>
      <w:r w:rsidRPr="008D7E1B">
        <w:rPr>
          <w:spacing w:val="-4"/>
        </w:rPr>
        <w:t xml:space="preserve"> </w:t>
      </w:r>
      <w:r w:rsidRPr="008D7E1B">
        <w:t>участия</w:t>
      </w:r>
      <w:r w:rsidRPr="008D7E1B">
        <w:rPr>
          <w:spacing w:val="-5"/>
        </w:rPr>
        <w:t xml:space="preserve"> </w:t>
      </w:r>
      <w:r w:rsidRPr="008D7E1B">
        <w:t>в</w:t>
      </w:r>
      <w:r w:rsidRPr="008D7E1B">
        <w:rPr>
          <w:spacing w:val="-4"/>
        </w:rPr>
        <w:t xml:space="preserve"> </w:t>
      </w:r>
      <w:r w:rsidRPr="008D7E1B">
        <w:t>творческой</w:t>
      </w:r>
      <w:r w:rsidRPr="008D7E1B">
        <w:rPr>
          <w:spacing w:val="-4"/>
        </w:rPr>
        <w:t xml:space="preserve"> </w:t>
      </w:r>
      <w:r w:rsidRPr="008D7E1B">
        <w:t>деятельности;</w:t>
      </w:r>
    </w:p>
    <w:p w14:paraId="2D2DC4A0" w14:textId="77777777" w:rsidR="00720DFE" w:rsidRPr="008D7E1B" w:rsidRDefault="00504448" w:rsidP="009711D9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интерес к произведениям искусства и литературы, построенным на принципах нравственности и</w:t>
      </w:r>
      <w:r w:rsidRPr="008D7E1B">
        <w:rPr>
          <w:spacing w:val="-57"/>
        </w:rPr>
        <w:t xml:space="preserve"> </w:t>
      </w:r>
      <w:r w:rsidRPr="008D7E1B">
        <w:t>гуманизма, уважительного отношения и интереса к культурным традициям и творчеству своего и</w:t>
      </w:r>
      <w:r w:rsidRPr="008D7E1B">
        <w:rPr>
          <w:spacing w:val="1"/>
        </w:rPr>
        <w:t xml:space="preserve"> </w:t>
      </w:r>
      <w:r w:rsidRPr="008D7E1B">
        <w:t>других</w:t>
      </w:r>
      <w:r w:rsidRPr="008D7E1B">
        <w:rPr>
          <w:spacing w:val="-1"/>
        </w:rPr>
        <w:t xml:space="preserve"> </w:t>
      </w:r>
      <w:r w:rsidRPr="008D7E1B">
        <w:t>народов.</w:t>
      </w:r>
    </w:p>
    <w:p w14:paraId="4FDCF78E" w14:textId="77777777" w:rsidR="00720DFE" w:rsidRPr="009711D9" w:rsidRDefault="00504448" w:rsidP="008D7E1B">
      <w:pPr>
        <w:pStyle w:val="a3"/>
        <w:spacing w:line="276" w:lineRule="auto"/>
        <w:ind w:left="0" w:firstLine="709"/>
        <w:jc w:val="both"/>
        <w:rPr>
          <w:iCs/>
        </w:rPr>
      </w:pPr>
      <w:r w:rsidRPr="009711D9">
        <w:rPr>
          <w:iCs/>
        </w:rPr>
        <w:t>Патриотическое воспитание осуществляется через освоение школьниками содержания традиций</w:t>
      </w:r>
      <w:r w:rsidRPr="009711D9">
        <w:rPr>
          <w:iCs/>
          <w:spacing w:val="-57"/>
        </w:rPr>
        <w:t xml:space="preserve"> </w:t>
      </w:r>
      <w:r w:rsidRPr="009711D9">
        <w:rPr>
          <w:iCs/>
        </w:rPr>
        <w:t>отечественной культуры, выраженной в её архитектуре, народном, декоративно-прикладном и</w:t>
      </w:r>
      <w:r w:rsidRPr="009711D9">
        <w:rPr>
          <w:iCs/>
          <w:spacing w:val="1"/>
        </w:rPr>
        <w:t xml:space="preserve"> </w:t>
      </w:r>
      <w:r w:rsidRPr="009711D9">
        <w:rPr>
          <w:iCs/>
        </w:rPr>
        <w:t>изобразительном искусстве. Урок искусства воспитывает патриотизм не в декларативной форме, а в</w:t>
      </w:r>
      <w:r w:rsidRPr="009711D9">
        <w:rPr>
          <w:iCs/>
          <w:spacing w:val="-58"/>
        </w:rPr>
        <w:t xml:space="preserve"> </w:t>
      </w:r>
      <w:r w:rsidRPr="009711D9">
        <w:rPr>
          <w:iCs/>
        </w:rPr>
        <w:t>процессе восприятия и освоения в личной художественной деятельности конкретных знаний о</w:t>
      </w:r>
      <w:r w:rsidRPr="009711D9">
        <w:rPr>
          <w:iCs/>
          <w:spacing w:val="1"/>
        </w:rPr>
        <w:t xml:space="preserve"> </w:t>
      </w:r>
      <w:r w:rsidRPr="009711D9">
        <w:rPr>
          <w:iCs/>
        </w:rPr>
        <w:t>красоте</w:t>
      </w:r>
      <w:r w:rsidRPr="009711D9">
        <w:rPr>
          <w:iCs/>
          <w:spacing w:val="-1"/>
        </w:rPr>
        <w:t xml:space="preserve"> </w:t>
      </w:r>
      <w:r w:rsidRPr="009711D9">
        <w:rPr>
          <w:iCs/>
        </w:rPr>
        <w:t>и мудрости, заложенных</w:t>
      </w:r>
      <w:r w:rsidRPr="009711D9">
        <w:rPr>
          <w:iCs/>
          <w:spacing w:val="-1"/>
        </w:rPr>
        <w:t xml:space="preserve"> </w:t>
      </w:r>
      <w:r w:rsidRPr="009711D9">
        <w:rPr>
          <w:iCs/>
        </w:rPr>
        <w:t>в</w:t>
      </w:r>
      <w:r w:rsidRPr="009711D9">
        <w:rPr>
          <w:iCs/>
          <w:spacing w:val="-1"/>
        </w:rPr>
        <w:t xml:space="preserve"> </w:t>
      </w:r>
      <w:r w:rsidRPr="009711D9">
        <w:rPr>
          <w:iCs/>
        </w:rPr>
        <w:t>культурных традициях.</w:t>
      </w:r>
    </w:p>
    <w:p w14:paraId="6B11DCB9" w14:textId="77777777" w:rsidR="00720DFE" w:rsidRPr="009711D9" w:rsidRDefault="00504448" w:rsidP="008D7E1B">
      <w:pPr>
        <w:pStyle w:val="a3"/>
        <w:spacing w:line="276" w:lineRule="auto"/>
        <w:ind w:left="0" w:firstLine="709"/>
        <w:jc w:val="both"/>
        <w:rPr>
          <w:iCs/>
        </w:rPr>
      </w:pPr>
      <w:r w:rsidRPr="009711D9">
        <w:rPr>
          <w:iCs/>
        </w:rPr>
        <w:t>Гражданское воспитание формируется через развитие чувства личной причастности к жизни</w:t>
      </w:r>
      <w:r w:rsidRPr="009711D9">
        <w:rPr>
          <w:iCs/>
          <w:spacing w:val="1"/>
        </w:rPr>
        <w:t xml:space="preserve"> </w:t>
      </w:r>
      <w:r w:rsidRPr="009711D9">
        <w:rPr>
          <w:iCs/>
        </w:rPr>
        <w:t>общества и созидающих качеств личности, приобщение обучающихся к ценностям отечественной и</w:t>
      </w:r>
      <w:r w:rsidRPr="009711D9">
        <w:rPr>
          <w:iCs/>
          <w:spacing w:val="1"/>
        </w:rPr>
        <w:t xml:space="preserve"> </w:t>
      </w:r>
      <w:r w:rsidRPr="009711D9">
        <w:rPr>
          <w:iCs/>
        </w:rPr>
        <w:t>мировой культуры. Учебный предмет способствует пониманию особенностей жизни разных народов</w:t>
      </w:r>
      <w:r w:rsidRPr="009711D9">
        <w:rPr>
          <w:iCs/>
          <w:spacing w:val="-58"/>
        </w:rPr>
        <w:t xml:space="preserve"> </w:t>
      </w:r>
      <w:r w:rsidRPr="009711D9">
        <w:rPr>
          <w:iCs/>
        </w:rPr>
        <w:t>и красоты национальных эстетических идеалов. Коллективные творческие работы создают условия</w:t>
      </w:r>
      <w:r w:rsidRPr="009711D9">
        <w:rPr>
          <w:iCs/>
          <w:spacing w:val="1"/>
        </w:rPr>
        <w:t xml:space="preserve"> </w:t>
      </w:r>
      <w:r w:rsidRPr="009711D9">
        <w:rPr>
          <w:iCs/>
        </w:rPr>
        <w:t>для разных форм художественно-творческой деятельности, способствуют пониманию другого</w:t>
      </w:r>
      <w:r w:rsidRPr="009711D9">
        <w:rPr>
          <w:iCs/>
          <w:spacing w:val="1"/>
        </w:rPr>
        <w:t xml:space="preserve"> </w:t>
      </w:r>
      <w:r w:rsidRPr="009711D9">
        <w:rPr>
          <w:iCs/>
        </w:rPr>
        <w:t>человека,</w:t>
      </w:r>
      <w:r w:rsidRPr="009711D9">
        <w:rPr>
          <w:iCs/>
          <w:spacing w:val="-1"/>
        </w:rPr>
        <w:t xml:space="preserve"> </w:t>
      </w:r>
      <w:r w:rsidRPr="009711D9">
        <w:rPr>
          <w:iCs/>
        </w:rPr>
        <w:t>становлению</w:t>
      </w:r>
      <w:r w:rsidRPr="009711D9">
        <w:rPr>
          <w:iCs/>
          <w:spacing w:val="-1"/>
        </w:rPr>
        <w:t xml:space="preserve"> </w:t>
      </w:r>
      <w:r w:rsidRPr="009711D9">
        <w:rPr>
          <w:iCs/>
        </w:rPr>
        <w:t>чувства</w:t>
      </w:r>
      <w:r w:rsidRPr="009711D9">
        <w:rPr>
          <w:iCs/>
          <w:spacing w:val="-1"/>
        </w:rPr>
        <w:t xml:space="preserve"> </w:t>
      </w:r>
      <w:r w:rsidRPr="009711D9">
        <w:rPr>
          <w:iCs/>
        </w:rPr>
        <w:t>личной ответственности.</w:t>
      </w:r>
    </w:p>
    <w:p w14:paraId="274D92C1" w14:textId="77777777" w:rsidR="00720DFE" w:rsidRPr="009711D9" w:rsidRDefault="00504448" w:rsidP="008D7E1B">
      <w:pPr>
        <w:pStyle w:val="a3"/>
        <w:spacing w:line="276" w:lineRule="auto"/>
        <w:ind w:left="0" w:firstLine="709"/>
        <w:jc w:val="both"/>
        <w:rPr>
          <w:iCs/>
        </w:rPr>
      </w:pPr>
      <w:r w:rsidRPr="009711D9">
        <w:rPr>
          <w:iCs/>
        </w:rPr>
        <w:t>Духовно-нравственное воспитание является стержнем художественного развития обучающегося,</w:t>
      </w:r>
      <w:r w:rsidRPr="009711D9">
        <w:rPr>
          <w:iCs/>
          <w:spacing w:val="-57"/>
        </w:rPr>
        <w:t xml:space="preserve"> </w:t>
      </w:r>
      <w:r w:rsidRPr="009711D9">
        <w:rPr>
          <w:iCs/>
        </w:rPr>
        <w:t>приобщения его к искусству как сфере, концентрирующей в себе духовно-нравственного поиск</w:t>
      </w:r>
      <w:r w:rsidRPr="009711D9">
        <w:rPr>
          <w:iCs/>
          <w:spacing w:val="1"/>
        </w:rPr>
        <w:t xml:space="preserve"> </w:t>
      </w:r>
      <w:r w:rsidRPr="009711D9">
        <w:rPr>
          <w:iCs/>
        </w:rPr>
        <w:t>человечества. Учебные задания направлены на развитие внутреннего мира обучающегося и</w:t>
      </w:r>
      <w:r w:rsidRPr="009711D9">
        <w:rPr>
          <w:iCs/>
          <w:spacing w:val="1"/>
        </w:rPr>
        <w:t xml:space="preserve"> </w:t>
      </w:r>
      <w:r w:rsidRPr="009711D9">
        <w:rPr>
          <w:iCs/>
        </w:rPr>
        <w:t>воспитание его эмоционально-образной, чувственной сферы. Занятия искусством помогают</w:t>
      </w:r>
      <w:r w:rsidRPr="009711D9">
        <w:rPr>
          <w:iCs/>
          <w:spacing w:val="1"/>
        </w:rPr>
        <w:t xml:space="preserve"> </w:t>
      </w:r>
      <w:r w:rsidRPr="009711D9">
        <w:rPr>
          <w:iCs/>
        </w:rPr>
        <w:t>школьнику обрести социально значимые знания. Развитие творческих способностей способствует</w:t>
      </w:r>
      <w:r w:rsidRPr="009711D9">
        <w:rPr>
          <w:iCs/>
          <w:spacing w:val="1"/>
        </w:rPr>
        <w:t xml:space="preserve"> </w:t>
      </w:r>
      <w:r w:rsidRPr="009711D9">
        <w:rPr>
          <w:iCs/>
        </w:rPr>
        <w:t>росту</w:t>
      </w:r>
      <w:r w:rsidRPr="009711D9">
        <w:rPr>
          <w:iCs/>
          <w:spacing w:val="-1"/>
        </w:rPr>
        <w:t xml:space="preserve"> </w:t>
      </w:r>
      <w:r w:rsidRPr="009711D9">
        <w:rPr>
          <w:iCs/>
        </w:rPr>
        <w:t>самосознания, осознания</w:t>
      </w:r>
      <w:r w:rsidRPr="009711D9">
        <w:rPr>
          <w:iCs/>
          <w:spacing w:val="-2"/>
        </w:rPr>
        <w:t xml:space="preserve"> </w:t>
      </w:r>
      <w:r w:rsidRPr="009711D9">
        <w:rPr>
          <w:iCs/>
        </w:rPr>
        <w:t>себя</w:t>
      </w:r>
      <w:r w:rsidRPr="009711D9">
        <w:rPr>
          <w:iCs/>
          <w:spacing w:val="-1"/>
        </w:rPr>
        <w:t xml:space="preserve"> </w:t>
      </w:r>
      <w:r w:rsidRPr="009711D9">
        <w:rPr>
          <w:iCs/>
        </w:rPr>
        <w:t>как</w:t>
      </w:r>
      <w:r w:rsidRPr="009711D9">
        <w:rPr>
          <w:iCs/>
          <w:spacing w:val="-2"/>
        </w:rPr>
        <w:t xml:space="preserve"> </w:t>
      </w:r>
      <w:r w:rsidRPr="009711D9">
        <w:rPr>
          <w:iCs/>
        </w:rPr>
        <w:t>личности и</w:t>
      </w:r>
      <w:r w:rsidRPr="009711D9">
        <w:rPr>
          <w:iCs/>
          <w:spacing w:val="-1"/>
        </w:rPr>
        <w:t xml:space="preserve"> </w:t>
      </w:r>
      <w:r w:rsidRPr="009711D9">
        <w:rPr>
          <w:iCs/>
        </w:rPr>
        <w:t>члена общества.</w:t>
      </w:r>
    </w:p>
    <w:p w14:paraId="6603BF2B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9711D9">
        <w:rPr>
          <w:iCs/>
        </w:rPr>
        <w:t>Эстетическое воспитание</w:t>
      </w:r>
      <w:r w:rsidRPr="008D7E1B">
        <w:rPr>
          <w:i/>
        </w:rPr>
        <w:t xml:space="preserve"> </w:t>
      </w:r>
      <w:r w:rsidRPr="008D7E1B">
        <w:t>— важнейший компонент и условие развития социально значимых</w:t>
      </w:r>
      <w:r w:rsidRPr="008D7E1B">
        <w:rPr>
          <w:spacing w:val="1"/>
        </w:rPr>
        <w:t xml:space="preserve"> </w:t>
      </w:r>
      <w:r w:rsidRPr="008D7E1B">
        <w:t>отношений обучающихся, формирования представлений о прекрасном и безобразном, о высоком и</w:t>
      </w:r>
      <w:r w:rsidRPr="008D7E1B">
        <w:rPr>
          <w:spacing w:val="1"/>
        </w:rPr>
        <w:t xml:space="preserve"> </w:t>
      </w:r>
      <w:r w:rsidRPr="008D7E1B">
        <w:t>низком. Эстетическое воспитание способствует формированию ценностных ориентаций школьников</w:t>
      </w:r>
      <w:r w:rsidRPr="008D7E1B">
        <w:rPr>
          <w:spacing w:val="-58"/>
        </w:rPr>
        <w:t xml:space="preserve"> </w:t>
      </w:r>
      <w:r w:rsidRPr="008D7E1B">
        <w:t>в отношении к окружающим людям, в стремлении к их пониманию, а также в отношении к семье,</w:t>
      </w:r>
      <w:r w:rsidRPr="008D7E1B">
        <w:rPr>
          <w:spacing w:val="1"/>
        </w:rPr>
        <w:t xml:space="preserve"> </w:t>
      </w:r>
      <w:r w:rsidRPr="008D7E1B">
        <w:t>природе,</w:t>
      </w:r>
      <w:r w:rsidRPr="008D7E1B">
        <w:rPr>
          <w:spacing w:val="-1"/>
        </w:rPr>
        <w:t xml:space="preserve"> </w:t>
      </w:r>
      <w:r w:rsidRPr="008D7E1B">
        <w:t>труду, искусству, культурному наследию.</w:t>
      </w:r>
    </w:p>
    <w:p w14:paraId="38C9B248" w14:textId="77777777" w:rsidR="00720DFE" w:rsidRPr="009711D9" w:rsidRDefault="00504448" w:rsidP="008D7E1B">
      <w:pPr>
        <w:pStyle w:val="a3"/>
        <w:spacing w:line="276" w:lineRule="auto"/>
        <w:ind w:left="0" w:firstLine="709"/>
        <w:jc w:val="both"/>
        <w:rPr>
          <w:iCs/>
        </w:rPr>
      </w:pPr>
      <w:r w:rsidRPr="009711D9">
        <w:rPr>
          <w:iCs/>
        </w:rPr>
        <w:lastRenderedPageBreak/>
        <w:t>Ценности познавательной деятельности воспитываются как эмоционально окрашенный интерес к</w:t>
      </w:r>
      <w:r w:rsidRPr="009711D9">
        <w:rPr>
          <w:iCs/>
          <w:spacing w:val="-57"/>
        </w:rPr>
        <w:t xml:space="preserve"> </w:t>
      </w:r>
      <w:r w:rsidRPr="009711D9">
        <w:rPr>
          <w:iCs/>
        </w:rPr>
        <w:t>жизни людей и природы. Происходит это в процессе развития навыков восприятия и художественной</w:t>
      </w:r>
      <w:r w:rsidRPr="009711D9">
        <w:rPr>
          <w:iCs/>
          <w:spacing w:val="-58"/>
        </w:rPr>
        <w:t xml:space="preserve"> </w:t>
      </w:r>
      <w:r w:rsidRPr="009711D9">
        <w:rPr>
          <w:iCs/>
        </w:rPr>
        <w:t>рефлексии своих наблюдений в художественно-творческой деятельности. Навыки исследовательской</w:t>
      </w:r>
      <w:r w:rsidRPr="009711D9">
        <w:rPr>
          <w:iCs/>
          <w:spacing w:val="-57"/>
        </w:rPr>
        <w:t xml:space="preserve"> </w:t>
      </w:r>
      <w:r w:rsidRPr="009711D9">
        <w:rPr>
          <w:iCs/>
        </w:rPr>
        <w:t>деятельности</w:t>
      </w:r>
      <w:r w:rsidRPr="009711D9">
        <w:rPr>
          <w:iCs/>
          <w:spacing w:val="-3"/>
        </w:rPr>
        <w:t xml:space="preserve"> </w:t>
      </w:r>
      <w:r w:rsidRPr="009711D9">
        <w:rPr>
          <w:iCs/>
        </w:rPr>
        <w:t>развиваются</w:t>
      </w:r>
      <w:r w:rsidRPr="009711D9">
        <w:rPr>
          <w:iCs/>
          <w:spacing w:val="-3"/>
        </w:rPr>
        <w:t xml:space="preserve"> </w:t>
      </w:r>
      <w:r w:rsidRPr="009711D9">
        <w:rPr>
          <w:iCs/>
        </w:rPr>
        <w:t>при</w:t>
      </w:r>
      <w:r w:rsidRPr="009711D9">
        <w:rPr>
          <w:iCs/>
          <w:spacing w:val="-2"/>
        </w:rPr>
        <w:t xml:space="preserve"> </w:t>
      </w:r>
      <w:r w:rsidRPr="009711D9">
        <w:rPr>
          <w:iCs/>
        </w:rPr>
        <w:t>выполнении</w:t>
      </w:r>
      <w:r w:rsidRPr="009711D9">
        <w:rPr>
          <w:iCs/>
          <w:spacing w:val="-2"/>
        </w:rPr>
        <w:t xml:space="preserve"> </w:t>
      </w:r>
      <w:r w:rsidRPr="009711D9">
        <w:rPr>
          <w:iCs/>
        </w:rPr>
        <w:t>заданий</w:t>
      </w:r>
      <w:r w:rsidRPr="009711D9">
        <w:rPr>
          <w:iCs/>
          <w:spacing w:val="-2"/>
        </w:rPr>
        <w:t xml:space="preserve"> </w:t>
      </w:r>
      <w:r w:rsidRPr="009711D9">
        <w:rPr>
          <w:iCs/>
        </w:rPr>
        <w:t>культурно-исторической</w:t>
      </w:r>
      <w:r w:rsidRPr="009711D9">
        <w:rPr>
          <w:iCs/>
          <w:spacing w:val="-2"/>
        </w:rPr>
        <w:t xml:space="preserve"> </w:t>
      </w:r>
      <w:r w:rsidRPr="009711D9">
        <w:rPr>
          <w:iCs/>
        </w:rPr>
        <w:t>направленности.</w:t>
      </w:r>
    </w:p>
    <w:p w14:paraId="2CC94FF2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9711D9">
        <w:rPr>
          <w:iCs/>
        </w:rPr>
        <w:t>Экологическое воспитание происходит в процессе художественно-эстетического наблюдения</w:t>
      </w:r>
      <w:r w:rsidRPr="009711D9">
        <w:rPr>
          <w:iCs/>
          <w:spacing w:val="1"/>
        </w:rPr>
        <w:t xml:space="preserve"> </w:t>
      </w:r>
      <w:r w:rsidRPr="009711D9">
        <w:rPr>
          <w:iCs/>
        </w:rPr>
        <w:t>природы и её образа</w:t>
      </w:r>
      <w:r w:rsidRPr="008D7E1B">
        <w:t xml:space="preserve"> в произведениях искусства. Формирование эстетических чувств способствует</w:t>
      </w:r>
      <w:r w:rsidRPr="008D7E1B">
        <w:rPr>
          <w:spacing w:val="-58"/>
        </w:rPr>
        <w:t xml:space="preserve"> </w:t>
      </w:r>
      <w:r w:rsidRPr="008D7E1B">
        <w:t>активному</w:t>
      </w:r>
      <w:r w:rsidRPr="008D7E1B">
        <w:rPr>
          <w:spacing w:val="-1"/>
        </w:rPr>
        <w:t xml:space="preserve"> </w:t>
      </w:r>
      <w:r w:rsidRPr="008D7E1B">
        <w:t>неприятию</w:t>
      </w:r>
      <w:r w:rsidRPr="008D7E1B">
        <w:rPr>
          <w:spacing w:val="-1"/>
        </w:rPr>
        <w:t xml:space="preserve"> </w:t>
      </w:r>
      <w:r w:rsidRPr="008D7E1B">
        <w:t>действий,</w:t>
      </w:r>
      <w:r w:rsidRPr="008D7E1B">
        <w:rPr>
          <w:spacing w:val="-1"/>
        </w:rPr>
        <w:t xml:space="preserve"> </w:t>
      </w:r>
      <w:r w:rsidRPr="008D7E1B">
        <w:t>приносящих вред</w:t>
      </w:r>
      <w:r w:rsidRPr="008D7E1B">
        <w:rPr>
          <w:spacing w:val="-2"/>
        </w:rPr>
        <w:t xml:space="preserve"> </w:t>
      </w:r>
      <w:r w:rsidRPr="008D7E1B">
        <w:t>окружающей среде.</w:t>
      </w:r>
    </w:p>
    <w:p w14:paraId="7DE875BA" w14:textId="77777777" w:rsidR="009711D9" w:rsidRDefault="00504448" w:rsidP="009711D9">
      <w:pPr>
        <w:pStyle w:val="a3"/>
        <w:spacing w:line="276" w:lineRule="auto"/>
        <w:ind w:left="0" w:firstLine="709"/>
        <w:jc w:val="both"/>
      </w:pPr>
      <w:r w:rsidRPr="009711D9">
        <w:rPr>
          <w:iCs/>
        </w:rPr>
        <w:t>Трудовое воспитание осуществляется в процессе личной художественно-творческой работы по</w:t>
      </w:r>
      <w:r w:rsidRPr="009711D9">
        <w:rPr>
          <w:iCs/>
          <w:spacing w:val="1"/>
        </w:rPr>
        <w:t xml:space="preserve"> </w:t>
      </w:r>
      <w:r w:rsidRPr="009711D9">
        <w:rPr>
          <w:iCs/>
        </w:rPr>
        <w:t>освоению художественных</w:t>
      </w:r>
      <w:r w:rsidRPr="008D7E1B">
        <w:t xml:space="preserve"> материалов и удовлетворения от создания реального, практического</w:t>
      </w:r>
      <w:r w:rsidRPr="008D7E1B">
        <w:rPr>
          <w:spacing w:val="1"/>
        </w:rPr>
        <w:t xml:space="preserve"> </w:t>
      </w:r>
      <w:r w:rsidRPr="008D7E1B">
        <w:t>продукта. Воспитываются стремление достичь результат, упорство, творческая инициатива,</w:t>
      </w:r>
      <w:r w:rsidRPr="008D7E1B">
        <w:rPr>
          <w:spacing w:val="1"/>
        </w:rPr>
        <w:t xml:space="preserve"> </w:t>
      </w:r>
      <w:r w:rsidRPr="008D7E1B">
        <w:t>понимание эстетики трудовой деятельности. Важны также умения сотрудничать с одноклассниками,</w:t>
      </w:r>
      <w:r w:rsidRPr="008D7E1B">
        <w:rPr>
          <w:spacing w:val="-58"/>
        </w:rPr>
        <w:t xml:space="preserve"> </w:t>
      </w:r>
      <w:r w:rsidRPr="008D7E1B">
        <w:t>работать в команде, выполнять коллективную работу — обязательные требования к определённым</w:t>
      </w:r>
      <w:r w:rsidRPr="008D7E1B">
        <w:rPr>
          <w:spacing w:val="1"/>
        </w:rPr>
        <w:t xml:space="preserve"> </w:t>
      </w:r>
      <w:r w:rsidRPr="008D7E1B">
        <w:t>заданиям</w:t>
      </w:r>
      <w:r w:rsidRPr="008D7E1B">
        <w:rPr>
          <w:spacing w:val="-1"/>
        </w:rPr>
        <w:t xml:space="preserve"> </w:t>
      </w:r>
      <w:r w:rsidRPr="008D7E1B">
        <w:t>по программе.</w:t>
      </w:r>
    </w:p>
    <w:p w14:paraId="0DF81EDB" w14:textId="592F1293" w:rsidR="00720DFE" w:rsidRPr="009711D9" w:rsidRDefault="009711D9" w:rsidP="009711D9">
      <w:pPr>
        <w:pStyle w:val="a3"/>
        <w:spacing w:line="276" w:lineRule="auto"/>
        <w:ind w:left="0" w:firstLine="709"/>
        <w:jc w:val="both"/>
      </w:pPr>
      <w:r w:rsidRPr="009711D9">
        <w:rPr>
          <w:b/>
          <w:bCs/>
        </w:rPr>
        <w:t>Метапредметные</w:t>
      </w:r>
      <w:r w:rsidR="00504448" w:rsidRPr="009711D9">
        <w:rPr>
          <w:b/>
          <w:bCs/>
          <w:spacing w:val="-11"/>
        </w:rPr>
        <w:t xml:space="preserve"> </w:t>
      </w:r>
      <w:r w:rsidRPr="009711D9">
        <w:rPr>
          <w:b/>
          <w:bCs/>
        </w:rPr>
        <w:t>результаты</w:t>
      </w:r>
    </w:p>
    <w:p w14:paraId="02C474A1" w14:textId="77777777" w:rsidR="00720DFE" w:rsidRPr="008D7E1B" w:rsidRDefault="00504448" w:rsidP="009711D9">
      <w:pPr>
        <w:pStyle w:val="a4"/>
        <w:numPr>
          <w:ilvl w:val="0"/>
          <w:numId w:val="1"/>
        </w:numPr>
        <w:tabs>
          <w:tab w:val="left" w:pos="586"/>
          <w:tab w:val="left" w:pos="1134"/>
        </w:tabs>
        <w:spacing w:before="0" w:line="276" w:lineRule="auto"/>
        <w:ind w:left="0" w:firstLine="709"/>
        <w:jc w:val="both"/>
        <w:rPr>
          <w:b/>
          <w:sz w:val="24"/>
          <w:szCs w:val="24"/>
        </w:rPr>
      </w:pPr>
      <w:r w:rsidRPr="008D7E1B">
        <w:rPr>
          <w:b/>
          <w:sz w:val="24"/>
          <w:szCs w:val="24"/>
        </w:rPr>
        <w:t>Овладение</w:t>
      </w:r>
      <w:r w:rsidRPr="008D7E1B">
        <w:rPr>
          <w:b/>
          <w:spacing w:val="-9"/>
          <w:sz w:val="24"/>
          <w:szCs w:val="24"/>
        </w:rPr>
        <w:t xml:space="preserve"> </w:t>
      </w:r>
      <w:r w:rsidRPr="008D7E1B">
        <w:rPr>
          <w:b/>
          <w:sz w:val="24"/>
          <w:szCs w:val="24"/>
        </w:rPr>
        <w:t>универсальными</w:t>
      </w:r>
      <w:r w:rsidRPr="008D7E1B">
        <w:rPr>
          <w:b/>
          <w:spacing w:val="-10"/>
          <w:sz w:val="24"/>
          <w:szCs w:val="24"/>
        </w:rPr>
        <w:t xml:space="preserve"> </w:t>
      </w:r>
      <w:r w:rsidRPr="008D7E1B">
        <w:rPr>
          <w:b/>
          <w:sz w:val="24"/>
          <w:szCs w:val="24"/>
        </w:rPr>
        <w:t>познавательными</w:t>
      </w:r>
      <w:r w:rsidRPr="008D7E1B">
        <w:rPr>
          <w:b/>
          <w:spacing w:val="-10"/>
          <w:sz w:val="24"/>
          <w:szCs w:val="24"/>
        </w:rPr>
        <w:t xml:space="preserve"> </w:t>
      </w:r>
      <w:r w:rsidRPr="008D7E1B">
        <w:rPr>
          <w:b/>
          <w:sz w:val="24"/>
          <w:szCs w:val="24"/>
        </w:rPr>
        <w:t>действиями</w:t>
      </w:r>
    </w:p>
    <w:p w14:paraId="45BAF963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остранственные</w:t>
      </w:r>
      <w:r w:rsidRPr="008D7E1B">
        <w:rPr>
          <w:spacing w:val="-5"/>
        </w:rPr>
        <w:t xml:space="preserve"> </w:t>
      </w:r>
      <w:r w:rsidRPr="008D7E1B">
        <w:t>представления</w:t>
      </w:r>
      <w:r w:rsidRPr="008D7E1B">
        <w:rPr>
          <w:spacing w:val="-5"/>
        </w:rPr>
        <w:t xml:space="preserve"> </w:t>
      </w:r>
      <w:r w:rsidRPr="008D7E1B">
        <w:t>и</w:t>
      </w:r>
      <w:r w:rsidRPr="008D7E1B">
        <w:rPr>
          <w:spacing w:val="-5"/>
        </w:rPr>
        <w:t xml:space="preserve"> </w:t>
      </w:r>
      <w:r w:rsidRPr="008D7E1B">
        <w:t>сенсорные</w:t>
      </w:r>
      <w:r w:rsidRPr="008D7E1B">
        <w:rPr>
          <w:spacing w:val="-4"/>
        </w:rPr>
        <w:t xml:space="preserve"> </w:t>
      </w:r>
      <w:r w:rsidRPr="008D7E1B">
        <w:t>способности:</w:t>
      </w:r>
    </w:p>
    <w:p w14:paraId="30FE2DF3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характеризовать</w:t>
      </w:r>
      <w:r w:rsidRPr="008D7E1B">
        <w:rPr>
          <w:spacing w:val="-6"/>
        </w:rPr>
        <w:t xml:space="preserve"> </w:t>
      </w:r>
      <w:r w:rsidRPr="008D7E1B">
        <w:t>форму</w:t>
      </w:r>
      <w:r w:rsidRPr="008D7E1B">
        <w:rPr>
          <w:spacing w:val="-4"/>
        </w:rPr>
        <w:t xml:space="preserve"> </w:t>
      </w:r>
      <w:r w:rsidRPr="008D7E1B">
        <w:t>предмета,</w:t>
      </w:r>
      <w:r w:rsidRPr="008D7E1B">
        <w:rPr>
          <w:spacing w:val="-5"/>
        </w:rPr>
        <w:t xml:space="preserve"> </w:t>
      </w:r>
      <w:r w:rsidRPr="008D7E1B">
        <w:t>конструкции;</w:t>
      </w:r>
    </w:p>
    <w:p w14:paraId="22358BBC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выявлять доминантные черты (характерные особенности) в визуальном образе;</w:t>
      </w:r>
      <w:r w:rsidRPr="008D7E1B">
        <w:rPr>
          <w:spacing w:val="1"/>
        </w:rPr>
        <w:t xml:space="preserve"> </w:t>
      </w:r>
      <w:r w:rsidRPr="008D7E1B">
        <w:t>сравнивать плоскостные и пространственные объекты по заданным основаниям;</w:t>
      </w:r>
      <w:r w:rsidRPr="008D7E1B">
        <w:rPr>
          <w:spacing w:val="1"/>
        </w:rPr>
        <w:t xml:space="preserve"> </w:t>
      </w:r>
      <w:r w:rsidRPr="008D7E1B">
        <w:t>находить ассоциативные связи между визуальными образами разных форм и предметов;</w:t>
      </w:r>
      <w:r w:rsidRPr="008D7E1B">
        <w:rPr>
          <w:spacing w:val="-58"/>
        </w:rPr>
        <w:t xml:space="preserve"> </w:t>
      </w:r>
      <w:r w:rsidRPr="008D7E1B">
        <w:t>сопоставлять</w:t>
      </w:r>
      <w:r w:rsidRPr="008D7E1B">
        <w:rPr>
          <w:spacing w:val="-2"/>
        </w:rPr>
        <w:t xml:space="preserve"> </w:t>
      </w:r>
      <w:r w:rsidRPr="008D7E1B">
        <w:t>части</w:t>
      </w:r>
      <w:r w:rsidRPr="008D7E1B">
        <w:rPr>
          <w:spacing w:val="-1"/>
        </w:rPr>
        <w:t xml:space="preserve"> </w:t>
      </w:r>
      <w:r w:rsidRPr="008D7E1B">
        <w:t>и</w:t>
      </w:r>
      <w:r w:rsidRPr="008D7E1B">
        <w:rPr>
          <w:spacing w:val="-1"/>
        </w:rPr>
        <w:t xml:space="preserve"> </w:t>
      </w:r>
      <w:r w:rsidRPr="008D7E1B">
        <w:t>целое в</w:t>
      </w:r>
      <w:r w:rsidRPr="008D7E1B">
        <w:rPr>
          <w:spacing w:val="-2"/>
        </w:rPr>
        <w:t xml:space="preserve"> </w:t>
      </w:r>
      <w:r w:rsidRPr="008D7E1B">
        <w:t>видимом</w:t>
      </w:r>
      <w:r w:rsidRPr="008D7E1B">
        <w:rPr>
          <w:spacing w:val="-1"/>
        </w:rPr>
        <w:t xml:space="preserve"> </w:t>
      </w:r>
      <w:r w:rsidRPr="008D7E1B">
        <w:t>образе,</w:t>
      </w:r>
      <w:r w:rsidRPr="008D7E1B">
        <w:rPr>
          <w:spacing w:val="-1"/>
        </w:rPr>
        <w:t xml:space="preserve"> </w:t>
      </w:r>
      <w:r w:rsidRPr="008D7E1B">
        <w:t>предмете, конструкции;</w:t>
      </w:r>
    </w:p>
    <w:p w14:paraId="7B3E7792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анализировать пропорциональные отношения частей внутри целого и предметов между собой;</w:t>
      </w:r>
      <w:r w:rsidRPr="008D7E1B">
        <w:rPr>
          <w:spacing w:val="-58"/>
        </w:rPr>
        <w:t xml:space="preserve"> </w:t>
      </w:r>
      <w:r w:rsidRPr="008D7E1B">
        <w:t>обобщать</w:t>
      </w:r>
      <w:r w:rsidRPr="008D7E1B">
        <w:rPr>
          <w:spacing w:val="-2"/>
        </w:rPr>
        <w:t xml:space="preserve"> </w:t>
      </w:r>
      <w:r w:rsidRPr="008D7E1B">
        <w:t>форму составной конструкции;</w:t>
      </w:r>
    </w:p>
    <w:p w14:paraId="267E18CC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выявлять</w:t>
      </w:r>
      <w:r w:rsidRPr="008D7E1B">
        <w:rPr>
          <w:spacing w:val="-5"/>
        </w:rPr>
        <w:t xml:space="preserve"> </w:t>
      </w:r>
      <w:r w:rsidRPr="008D7E1B">
        <w:t>и</w:t>
      </w:r>
      <w:r w:rsidRPr="008D7E1B">
        <w:rPr>
          <w:spacing w:val="-4"/>
        </w:rPr>
        <w:t xml:space="preserve"> </w:t>
      </w:r>
      <w:r w:rsidRPr="008D7E1B">
        <w:t>анализировать</w:t>
      </w:r>
      <w:r w:rsidRPr="008D7E1B">
        <w:rPr>
          <w:spacing w:val="-4"/>
        </w:rPr>
        <w:t xml:space="preserve"> </w:t>
      </w:r>
      <w:r w:rsidRPr="008D7E1B">
        <w:t>ритмические</w:t>
      </w:r>
      <w:r w:rsidRPr="008D7E1B">
        <w:rPr>
          <w:spacing w:val="-4"/>
        </w:rPr>
        <w:t xml:space="preserve"> </w:t>
      </w:r>
      <w:r w:rsidRPr="008D7E1B">
        <w:t>отношения</w:t>
      </w:r>
      <w:r w:rsidRPr="008D7E1B">
        <w:rPr>
          <w:spacing w:val="-4"/>
        </w:rPr>
        <w:t xml:space="preserve"> </w:t>
      </w:r>
      <w:r w:rsidRPr="008D7E1B">
        <w:t>в</w:t>
      </w:r>
      <w:r w:rsidRPr="008D7E1B">
        <w:rPr>
          <w:spacing w:val="-5"/>
        </w:rPr>
        <w:t xml:space="preserve"> </w:t>
      </w:r>
      <w:r w:rsidRPr="008D7E1B">
        <w:t>пространстве</w:t>
      </w:r>
      <w:r w:rsidRPr="008D7E1B">
        <w:rPr>
          <w:spacing w:val="-3"/>
        </w:rPr>
        <w:t xml:space="preserve"> </w:t>
      </w:r>
      <w:r w:rsidRPr="008D7E1B">
        <w:t>и</w:t>
      </w:r>
      <w:r w:rsidRPr="008D7E1B">
        <w:rPr>
          <w:spacing w:val="-4"/>
        </w:rPr>
        <w:t xml:space="preserve"> </w:t>
      </w:r>
      <w:r w:rsidRPr="008D7E1B">
        <w:t>в</w:t>
      </w:r>
      <w:r w:rsidRPr="008D7E1B">
        <w:rPr>
          <w:spacing w:val="-4"/>
        </w:rPr>
        <w:t xml:space="preserve"> </w:t>
      </w:r>
      <w:r w:rsidRPr="008D7E1B">
        <w:t>изображении</w:t>
      </w:r>
      <w:r w:rsidRPr="008D7E1B">
        <w:rPr>
          <w:spacing w:val="-4"/>
        </w:rPr>
        <w:t xml:space="preserve"> </w:t>
      </w:r>
      <w:r w:rsidRPr="008D7E1B">
        <w:t>(визуальном</w:t>
      </w:r>
      <w:r w:rsidRPr="008D7E1B">
        <w:rPr>
          <w:spacing w:val="-57"/>
        </w:rPr>
        <w:t xml:space="preserve"> </w:t>
      </w:r>
      <w:r w:rsidRPr="008D7E1B">
        <w:t>образе)</w:t>
      </w:r>
      <w:r w:rsidRPr="008D7E1B">
        <w:rPr>
          <w:spacing w:val="-2"/>
        </w:rPr>
        <w:t xml:space="preserve"> </w:t>
      </w:r>
      <w:r w:rsidRPr="008D7E1B">
        <w:t>на установленных основаниях;</w:t>
      </w:r>
    </w:p>
    <w:p w14:paraId="4E8A0E38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абстрагировать</w:t>
      </w:r>
      <w:r w:rsidRPr="008D7E1B">
        <w:rPr>
          <w:spacing w:val="-5"/>
        </w:rPr>
        <w:t xml:space="preserve"> </w:t>
      </w:r>
      <w:r w:rsidRPr="008D7E1B">
        <w:t>образ</w:t>
      </w:r>
      <w:r w:rsidRPr="008D7E1B">
        <w:rPr>
          <w:spacing w:val="-4"/>
        </w:rPr>
        <w:t xml:space="preserve"> </w:t>
      </w:r>
      <w:r w:rsidRPr="008D7E1B">
        <w:t>реальности</w:t>
      </w:r>
      <w:r w:rsidRPr="008D7E1B">
        <w:rPr>
          <w:spacing w:val="-3"/>
        </w:rPr>
        <w:t xml:space="preserve"> </w:t>
      </w:r>
      <w:r w:rsidRPr="008D7E1B">
        <w:t>при</w:t>
      </w:r>
      <w:r w:rsidRPr="008D7E1B">
        <w:rPr>
          <w:spacing w:val="-4"/>
        </w:rPr>
        <w:t xml:space="preserve"> </w:t>
      </w:r>
      <w:r w:rsidRPr="008D7E1B">
        <w:t>построении</w:t>
      </w:r>
      <w:r w:rsidRPr="008D7E1B">
        <w:rPr>
          <w:spacing w:val="-3"/>
        </w:rPr>
        <w:t xml:space="preserve"> </w:t>
      </w:r>
      <w:r w:rsidRPr="008D7E1B">
        <w:t>плоской</w:t>
      </w:r>
      <w:r w:rsidRPr="008D7E1B">
        <w:rPr>
          <w:spacing w:val="-3"/>
        </w:rPr>
        <w:t xml:space="preserve"> </w:t>
      </w:r>
      <w:r w:rsidRPr="008D7E1B">
        <w:t>композиции;</w:t>
      </w:r>
    </w:p>
    <w:p w14:paraId="21505875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соотносить тональные отношения (тёмное — светлое) в пространственных и плоскостных объектах;</w:t>
      </w:r>
      <w:r w:rsidRPr="008D7E1B">
        <w:rPr>
          <w:spacing w:val="-58"/>
        </w:rPr>
        <w:t xml:space="preserve"> </w:t>
      </w:r>
      <w:r w:rsidRPr="008D7E1B">
        <w:t>выявлять</w:t>
      </w:r>
      <w:r w:rsidRPr="008D7E1B">
        <w:rPr>
          <w:spacing w:val="-4"/>
        </w:rPr>
        <w:t xml:space="preserve"> </w:t>
      </w:r>
      <w:r w:rsidRPr="008D7E1B">
        <w:t>и</w:t>
      </w:r>
      <w:r w:rsidRPr="008D7E1B">
        <w:rPr>
          <w:spacing w:val="-3"/>
        </w:rPr>
        <w:t xml:space="preserve"> </w:t>
      </w:r>
      <w:r w:rsidRPr="008D7E1B">
        <w:t>анализировать</w:t>
      </w:r>
      <w:r w:rsidRPr="008D7E1B">
        <w:rPr>
          <w:spacing w:val="-3"/>
        </w:rPr>
        <w:t xml:space="preserve"> </w:t>
      </w:r>
      <w:r w:rsidRPr="008D7E1B">
        <w:t>эмоциональное</w:t>
      </w:r>
      <w:r w:rsidRPr="008D7E1B">
        <w:rPr>
          <w:spacing w:val="-3"/>
        </w:rPr>
        <w:t xml:space="preserve"> </w:t>
      </w:r>
      <w:r w:rsidRPr="008D7E1B">
        <w:t>воздействие</w:t>
      </w:r>
      <w:r w:rsidRPr="008D7E1B">
        <w:rPr>
          <w:spacing w:val="-2"/>
        </w:rPr>
        <w:t xml:space="preserve"> </w:t>
      </w:r>
      <w:r w:rsidRPr="008D7E1B">
        <w:t>цветовых</w:t>
      </w:r>
      <w:r w:rsidRPr="008D7E1B">
        <w:rPr>
          <w:spacing w:val="-3"/>
        </w:rPr>
        <w:t xml:space="preserve"> </w:t>
      </w:r>
      <w:r w:rsidRPr="008D7E1B">
        <w:t>отношений</w:t>
      </w:r>
      <w:r w:rsidRPr="008D7E1B">
        <w:rPr>
          <w:spacing w:val="-2"/>
        </w:rPr>
        <w:t xml:space="preserve"> </w:t>
      </w:r>
      <w:r w:rsidRPr="008D7E1B">
        <w:t>в</w:t>
      </w:r>
      <w:r w:rsidRPr="008D7E1B">
        <w:rPr>
          <w:spacing w:val="-4"/>
        </w:rPr>
        <w:t xml:space="preserve"> </w:t>
      </w:r>
      <w:r w:rsidRPr="008D7E1B">
        <w:t>пространственной</w:t>
      </w:r>
    </w:p>
    <w:p w14:paraId="225E3960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среде</w:t>
      </w:r>
      <w:r w:rsidRPr="008D7E1B">
        <w:rPr>
          <w:spacing w:val="-3"/>
        </w:rPr>
        <w:t xml:space="preserve"> </w:t>
      </w:r>
      <w:r w:rsidRPr="008D7E1B">
        <w:t>и</w:t>
      </w:r>
      <w:r w:rsidRPr="008D7E1B">
        <w:rPr>
          <w:spacing w:val="-3"/>
        </w:rPr>
        <w:t xml:space="preserve"> </w:t>
      </w:r>
      <w:r w:rsidRPr="008D7E1B">
        <w:t>плоскостном</w:t>
      </w:r>
      <w:r w:rsidRPr="008D7E1B">
        <w:rPr>
          <w:spacing w:val="-3"/>
        </w:rPr>
        <w:t xml:space="preserve"> </w:t>
      </w:r>
      <w:r w:rsidRPr="008D7E1B">
        <w:t>изображении.</w:t>
      </w:r>
    </w:p>
    <w:p w14:paraId="13CBEC8C" w14:textId="77777777" w:rsidR="00720DFE" w:rsidRPr="009711D9" w:rsidRDefault="00504448" w:rsidP="008D7E1B">
      <w:pPr>
        <w:spacing w:line="276" w:lineRule="auto"/>
        <w:ind w:firstLine="709"/>
        <w:jc w:val="both"/>
        <w:rPr>
          <w:iCs/>
          <w:sz w:val="24"/>
          <w:szCs w:val="24"/>
        </w:rPr>
      </w:pPr>
      <w:r w:rsidRPr="009711D9">
        <w:rPr>
          <w:iCs/>
          <w:sz w:val="24"/>
          <w:szCs w:val="24"/>
        </w:rPr>
        <w:t>Базовые</w:t>
      </w:r>
      <w:r w:rsidRPr="009711D9">
        <w:rPr>
          <w:iCs/>
          <w:spacing w:val="-5"/>
          <w:sz w:val="24"/>
          <w:szCs w:val="24"/>
        </w:rPr>
        <w:t xml:space="preserve"> </w:t>
      </w:r>
      <w:r w:rsidRPr="009711D9">
        <w:rPr>
          <w:iCs/>
          <w:sz w:val="24"/>
          <w:szCs w:val="24"/>
        </w:rPr>
        <w:t>логические</w:t>
      </w:r>
      <w:r w:rsidRPr="009711D9">
        <w:rPr>
          <w:iCs/>
          <w:spacing w:val="-5"/>
          <w:sz w:val="24"/>
          <w:szCs w:val="24"/>
        </w:rPr>
        <w:t xml:space="preserve"> </w:t>
      </w:r>
      <w:r w:rsidRPr="009711D9">
        <w:rPr>
          <w:iCs/>
          <w:sz w:val="24"/>
          <w:szCs w:val="24"/>
        </w:rPr>
        <w:t>и</w:t>
      </w:r>
      <w:r w:rsidRPr="009711D9">
        <w:rPr>
          <w:iCs/>
          <w:spacing w:val="-5"/>
          <w:sz w:val="24"/>
          <w:szCs w:val="24"/>
        </w:rPr>
        <w:t xml:space="preserve"> </w:t>
      </w:r>
      <w:r w:rsidRPr="009711D9">
        <w:rPr>
          <w:iCs/>
          <w:sz w:val="24"/>
          <w:szCs w:val="24"/>
        </w:rPr>
        <w:t>исследовательские</w:t>
      </w:r>
      <w:r w:rsidRPr="009711D9">
        <w:rPr>
          <w:iCs/>
          <w:spacing w:val="-5"/>
          <w:sz w:val="24"/>
          <w:szCs w:val="24"/>
        </w:rPr>
        <w:t xml:space="preserve"> </w:t>
      </w:r>
      <w:r w:rsidRPr="009711D9">
        <w:rPr>
          <w:iCs/>
          <w:sz w:val="24"/>
          <w:szCs w:val="24"/>
        </w:rPr>
        <w:t>действия:</w:t>
      </w:r>
    </w:p>
    <w:p w14:paraId="113E7414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9711D9">
        <w:rPr>
          <w:iCs/>
        </w:rPr>
        <w:t>проявлять</w:t>
      </w:r>
      <w:r w:rsidRPr="008D7E1B">
        <w:rPr>
          <w:spacing w:val="-7"/>
        </w:rPr>
        <w:t xml:space="preserve"> </w:t>
      </w:r>
      <w:r w:rsidRPr="008D7E1B">
        <w:t>исследовательские,</w:t>
      </w:r>
      <w:r w:rsidRPr="008D7E1B">
        <w:rPr>
          <w:spacing w:val="-6"/>
        </w:rPr>
        <w:t xml:space="preserve"> </w:t>
      </w:r>
      <w:r w:rsidRPr="008D7E1B">
        <w:t>экспериментальные</w:t>
      </w:r>
      <w:r w:rsidRPr="008D7E1B">
        <w:rPr>
          <w:spacing w:val="-6"/>
        </w:rPr>
        <w:t xml:space="preserve"> </w:t>
      </w:r>
      <w:r w:rsidRPr="008D7E1B">
        <w:t>действия</w:t>
      </w:r>
      <w:r w:rsidRPr="008D7E1B">
        <w:rPr>
          <w:spacing w:val="-7"/>
        </w:rPr>
        <w:t xml:space="preserve"> </w:t>
      </w:r>
      <w:r w:rsidRPr="008D7E1B">
        <w:t>в</w:t>
      </w:r>
      <w:r w:rsidRPr="008D7E1B">
        <w:rPr>
          <w:spacing w:val="-7"/>
        </w:rPr>
        <w:t xml:space="preserve"> </w:t>
      </w:r>
      <w:r w:rsidRPr="008D7E1B">
        <w:t>процессе</w:t>
      </w:r>
      <w:r w:rsidRPr="008D7E1B">
        <w:rPr>
          <w:spacing w:val="-6"/>
        </w:rPr>
        <w:t xml:space="preserve"> </w:t>
      </w:r>
      <w:r w:rsidRPr="008D7E1B">
        <w:t>освоения</w:t>
      </w:r>
      <w:r w:rsidRPr="008D7E1B">
        <w:rPr>
          <w:spacing w:val="-6"/>
        </w:rPr>
        <w:t xml:space="preserve"> </w:t>
      </w:r>
      <w:r w:rsidRPr="008D7E1B">
        <w:t>выразительных</w:t>
      </w:r>
      <w:r w:rsidRPr="008D7E1B">
        <w:rPr>
          <w:spacing w:val="-57"/>
        </w:rPr>
        <w:t xml:space="preserve"> </w:t>
      </w:r>
      <w:r w:rsidRPr="008D7E1B">
        <w:t>свойств</w:t>
      </w:r>
      <w:r w:rsidRPr="008D7E1B">
        <w:rPr>
          <w:spacing w:val="-2"/>
        </w:rPr>
        <w:t xml:space="preserve"> </w:t>
      </w:r>
      <w:r w:rsidRPr="008D7E1B">
        <w:t>различных художественных материалов;</w:t>
      </w:r>
    </w:p>
    <w:p w14:paraId="23F7E61B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проявлять</w:t>
      </w:r>
      <w:r w:rsidRPr="008D7E1B">
        <w:rPr>
          <w:spacing w:val="-7"/>
        </w:rPr>
        <w:t xml:space="preserve"> </w:t>
      </w:r>
      <w:r w:rsidRPr="008D7E1B">
        <w:t>творческие</w:t>
      </w:r>
      <w:r w:rsidRPr="008D7E1B">
        <w:rPr>
          <w:spacing w:val="-5"/>
        </w:rPr>
        <w:t xml:space="preserve"> </w:t>
      </w:r>
      <w:r w:rsidRPr="008D7E1B">
        <w:t>экспериментальные</w:t>
      </w:r>
      <w:r w:rsidRPr="008D7E1B">
        <w:rPr>
          <w:spacing w:val="-5"/>
        </w:rPr>
        <w:t xml:space="preserve"> </w:t>
      </w:r>
      <w:r w:rsidRPr="008D7E1B">
        <w:t>действия</w:t>
      </w:r>
      <w:r w:rsidRPr="008D7E1B">
        <w:rPr>
          <w:spacing w:val="-6"/>
        </w:rPr>
        <w:t xml:space="preserve"> </w:t>
      </w:r>
      <w:r w:rsidRPr="008D7E1B">
        <w:t>в</w:t>
      </w:r>
      <w:r w:rsidRPr="008D7E1B">
        <w:rPr>
          <w:spacing w:val="-6"/>
        </w:rPr>
        <w:t xml:space="preserve"> </w:t>
      </w:r>
      <w:r w:rsidRPr="008D7E1B">
        <w:t>процессе</w:t>
      </w:r>
      <w:r w:rsidRPr="008D7E1B">
        <w:rPr>
          <w:spacing w:val="-5"/>
        </w:rPr>
        <w:t xml:space="preserve"> </w:t>
      </w:r>
      <w:r w:rsidRPr="008D7E1B">
        <w:t>самостоятельного</w:t>
      </w:r>
      <w:r w:rsidRPr="008D7E1B">
        <w:rPr>
          <w:spacing w:val="-6"/>
        </w:rPr>
        <w:t xml:space="preserve"> </w:t>
      </w:r>
      <w:r w:rsidRPr="008D7E1B">
        <w:t>выполнения</w:t>
      </w:r>
      <w:r w:rsidRPr="008D7E1B">
        <w:rPr>
          <w:spacing w:val="-57"/>
        </w:rPr>
        <w:t xml:space="preserve"> </w:t>
      </w:r>
      <w:r w:rsidRPr="008D7E1B">
        <w:t>художественных</w:t>
      </w:r>
      <w:r w:rsidRPr="008D7E1B">
        <w:rPr>
          <w:spacing w:val="-1"/>
        </w:rPr>
        <w:t xml:space="preserve"> </w:t>
      </w:r>
      <w:r w:rsidRPr="008D7E1B">
        <w:t>заданий;</w:t>
      </w:r>
    </w:p>
    <w:p w14:paraId="78434E2E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проявлять исследовательские и аналитические действия на основе определённых учебных установок</w:t>
      </w:r>
      <w:r w:rsidRPr="008D7E1B">
        <w:rPr>
          <w:spacing w:val="-58"/>
        </w:rPr>
        <w:t xml:space="preserve"> </w:t>
      </w:r>
      <w:r w:rsidRPr="008D7E1B">
        <w:t>в процессе восприятия произведений изобразительного искусства, архитектуры и продуктов детского</w:t>
      </w:r>
      <w:r w:rsidRPr="008D7E1B">
        <w:rPr>
          <w:spacing w:val="1"/>
        </w:rPr>
        <w:t xml:space="preserve"> </w:t>
      </w:r>
      <w:r w:rsidRPr="008D7E1B">
        <w:t>художественного</w:t>
      </w:r>
      <w:r w:rsidRPr="008D7E1B">
        <w:rPr>
          <w:spacing w:val="-1"/>
        </w:rPr>
        <w:t xml:space="preserve"> </w:t>
      </w:r>
      <w:r w:rsidRPr="008D7E1B">
        <w:t>творчества;</w:t>
      </w:r>
    </w:p>
    <w:p w14:paraId="491B39A4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использовать</w:t>
      </w:r>
      <w:r w:rsidRPr="008D7E1B">
        <w:rPr>
          <w:spacing w:val="-5"/>
        </w:rPr>
        <w:t xml:space="preserve"> </w:t>
      </w:r>
      <w:r w:rsidRPr="008D7E1B">
        <w:t>наблюдения</w:t>
      </w:r>
      <w:r w:rsidRPr="008D7E1B">
        <w:rPr>
          <w:spacing w:val="-5"/>
        </w:rPr>
        <w:t xml:space="preserve"> </w:t>
      </w:r>
      <w:r w:rsidRPr="008D7E1B">
        <w:t>для</w:t>
      </w:r>
      <w:r w:rsidRPr="008D7E1B">
        <w:rPr>
          <w:spacing w:val="-4"/>
        </w:rPr>
        <w:t xml:space="preserve"> </w:t>
      </w:r>
      <w:r w:rsidRPr="008D7E1B">
        <w:t>получения</w:t>
      </w:r>
      <w:r w:rsidRPr="008D7E1B">
        <w:rPr>
          <w:spacing w:val="-5"/>
        </w:rPr>
        <w:t xml:space="preserve"> </w:t>
      </w:r>
      <w:r w:rsidRPr="008D7E1B">
        <w:t>информации</w:t>
      </w:r>
      <w:r w:rsidRPr="008D7E1B">
        <w:rPr>
          <w:spacing w:val="-3"/>
        </w:rPr>
        <w:t xml:space="preserve"> </w:t>
      </w:r>
      <w:r w:rsidRPr="008D7E1B">
        <w:t>об</w:t>
      </w:r>
      <w:r w:rsidRPr="008D7E1B">
        <w:rPr>
          <w:spacing w:val="-5"/>
        </w:rPr>
        <w:t xml:space="preserve"> </w:t>
      </w:r>
      <w:r w:rsidRPr="008D7E1B">
        <w:t>особенностях</w:t>
      </w:r>
      <w:r w:rsidRPr="008D7E1B">
        <w:rPr>
          <w:spacing w:val="-4"/>
        </w:rPr>
        <w:t xml:space="preserve"> </w:t>
      </w:r>
      <w:r w:rsidRPr="008D7E1B">
        <w:t>объектов</w:t>
      </w:r>
      <w:r w:rsidRPr="008D7E1B">
        <w:rPr>
          <w:spacing w:val="-4"/>
        </w:rPr>
        <w:t xml:space="preserve"> </w:t>
      </w:r>
      <w:r w:rsidRPr="008D7E1B">
        <w:t>и</w:t>
      </w:r>
      <w:r w:rsidRPr="008D7E1B">
        <w:rPr>
          <w:spacing w:val="-4"/>
        </w:rPr>
        <w:t xml:space="preserve"> </w:t>
      </w:r>
      <w:r w:rsidRPr="008D7E1B">
        <w:t>состояния</w:t>
      </w:r>
      <w:r w:rsidRPr="008D7E1B">
        <w:rPr>
          <w:spacing w:val="-57"/>
        </w:rPr>
        <w:t xml:space="preserve"> </w:t>
      </w:r>
      <w:r w:rsidRPr="008D7E1B">
        <w:t>природы,</w:t>
      </w:r>
      <w:r w:rsidRPr="008D7E1B">
        <w:rPr>
          <w:spacing w:val="-1"/>
        </w:rPr>
        <w:t xml:space="preserve"> </w:t>
      </w:r>
      <w:r w:rsidRPr="008D7E1B">
        <w:t>предметного мира человека, городской</w:t>
      </w:r>
      <w:r w:rsidRPr="008D7E1B">
        <w:rPr>
          <w:spacing w:val="-1"/>
        </w:rPr>
        <w:t xml:space="preserve"> </w:t>
      </w:r>
      <w:r w:rsidRPr="008D7E1B">
        <w:t>среды;</w:t>
      </w:r>
    </w:p>
    <w:p w14:paraId="347F1707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анализировать и оценивать с позиций эстетических категорий явления природы и предметно-</w:t>
      </w:r>
      <w:r w:rsidRPr="008D7E1B">
        <w:rPr>
          <w:spacing w:val="-58"/>
        </w:rPr>
        <w:t xml:space="preserve"> </w:t>
      </w:r>
      <w:r w:rsidRPr="008D7E1B">
        <w:t>пространственную</w:t>
      </w:r>
      <w:r w:rsidRPr="008D7E1B">
        <w:rPr>
          <w:spacing w:val="-2"/>
        </w:rPr>
        <w:t xml:space="preserve"> </w:t>
      </w:r>
      <w:r w:rsidRPr="008D7E1B">
        <w:t>среду жизни человека;</w:t>
      </w:r>
    </w:p>
    <w:p w14:paraId="0AA34834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 xml:space="preserve">формулировать выводы, соответствующие эстетическим, аналитическим и другим </w:t>
      </w:r>
      <w:r w:rsidRPr="008D7E1B">
        <w:lastRenderedPageBreak/>
        <w:t>учебным</w:t>
      </w:r>
      <w:r w:rsidRPr="008D7E1B">
        <w:rPr>
          <w:spacing w:val="-58"/>
        </w:rPr>
        <w:t xml:space="preserve"> </w:t>
      </w:r>
      <w:r w:rsidRPr="008D7E1B">
        <w:t>установкам</w:t>
      </w:r>
      <w:r w:rsidRPr="008D7E1B">
        <w:rPr>
          <w:spacing w:val="-1"/>
        </w:rPr>
        <w:t xml:space="preserve"> </w:t>
      </w:r>
      <w:r w:rsidRPr="008D7E1B">
        <w:t>по результатам</w:t>
      </w:r>
      <w:r w:rsidRPr="008D7E1B">
        <w:rPr>
          <w:spacing w:val="-1"/>
        </w:rPr>
        <w:t xml:space="preserve"> </w:t>
      </w:r>
      <w:r w:rsidRPr="008D7E1B">
        <w:t>проведённого наблюдения;</w:t>
      </w:r>
    </w:p>
    <w:p w14:paraId="3515B281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использовать</w:t>
      </w:r>
      <w:r w:rsidRPr="008D7E1B">
        <w:rPr>
          <w:spacing w:val="-7"/>
        </w:rPr>
        <w:t xml:space="preserve"> </w:t>
      </w:r>
      <w:r w:rsidRPr="008D7E1B">
        <w:t>знаково-символические</w:t>
      </w:r>
      <w:r w:rsidRPr="008D7E1B">
        <w:rPr>
          <w:spacing w:val="-6"/>
        </w:rPr>
        <w:t xml:space="preserve"> </w:t>
      </w:r>
      <w:r w:rsidRPr="008D7E1B">
        <w:t>средства</w:t>
      </w:r>
      <w:r w:rsidRPr="008D7E1B">
        <w:rPr>
          <w:spacing w:val="-5"/>
        </w:rPr>
        <w:t xml:space="preserve"> </w:t>
      </w:r>
      <w:r w:rsidRPr="008D7E1B">
        <w:t>для</w:t>
      </w:r>
      <w:r w:rsidRPr="008D7E1B">
        <w:rPr>
          <w:spacing w:val="-7"/>
        </w:rPr>
        <w:t xml:space="preserve"> </w:t>
      </w:r>
      <w:r w:rsidRPr="008D7E1B">
        <w:t>составления</w:t>
      </w:r>
      <w:r w:rsidRPr="008D7E1B">
        <w:rPr>
          <w:spacing w:val="-6"/>
        </w:rPr>
        <w:t xml:space="preserve"> </w:t>
      </w:r>
      <w:r w:rsidRPr="008D7E1B">
        <w:t>орнаментов</w:t>
      </w:r>
      <w:r w:rsidRPr="008D7E1B">
        <w:rPr>
          <w:spacing w:val="-6"/>
        </w:rPr>
        <w:t xml:space="preserve"> </w:t>
      </w:r>
      <w:r w:rsidRPr="008D7E1B">
        <w:t>и</w:t>
      </w:r>
      <w:r w:rsidRPr="008D7E1B">
        <w:rPr>
          <w:spacing w:val="-6"/>
        </w:rPr>
        <w:t xml:space="preserve"> </w:t>
      </w:r>
      <w:r w:rsidRPr="008D7E1B">
        <w:t>декоративных</w:t>
      </w:r>
      <w:r w:rsidRPr="008D7E1B">
        <w:rPr>
          <w:spacing w:val="-57"/>
        </w:rPr>
        <w:t xml:space="preserve"> </w:t>
      </w:r>
      <w:r w:rsidRPr="008D7E1B">
        <w:t>композиций;</w:t>
      </w:r>
    </w:p>
    <w:p w14:paraId="1C6DE0DF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классифицировать произведения искусства по видам и, соответственно, по назначению в жизни</w:t>
      </w:r>
      <w:r w:rsidRPr="008D7E1B">
        <w:rPr>
          <w:spacing w:val="-58"/>
        </w:rPr>
        <w:t xml:space="preserve"> </w:t>
      </w:r>
      <w:r w:rsidRPr="008D7E1B">
        <w:t>людей;</w:t>
      </w:r>
    </w:p>
    <w:p w14:paraId="3E5894F7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классифицировать произведения изобразительного искусства по жанрам в качестве инструмента</w:t>
      </w:r>
      <w:r w:rsidRPr="008D7E1B">
        <w:rPr>
          <w:spacing w:val="-58"/>
        </w:rPr>
        <w:t xml:space="preserve"> </w:t>
      </w:r>
      <w:r w:rsidRPr="008D7E1B">
        <w:t>анализа</w:t>
      </w:r>
      <w:r w:rsidRPr="008D7E1B">
        <w:rPr>
          <w:spacing w:val="-1"/>
        </w:rPr>
        <w:t xml:space="preserve"> </w:t>
      </w:r>
      <w:r w:rsidRPr="008D7E1B">
        <w:t>содержания</w:t>
      </w:r>
      <w:r w:rsidRPr="008D7E1B">
        <w:rPr>
          <w:spacing w:val="-1"/>
        </w:rPr>
        <w:t xml:space="preserve"> </w:t>
      </w:r>
      <w:r w:rsidRPr="008D7E1B">
        <w:t>произведений;</w:t>
      </w:r>
    </w:p>
    <w:p w14:paraId="6757AC48" w14:textId="77777777" w:rsidR="00720DFE" w:rsidRPr="008D7E1B" w:rsidRDefault="00504448" w:rsidP="009711D9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ставить</w:t>
      </w:r>
      <w:r w:rsidRPr="008D7E1B">
        <w:rPr>
          <w:spacing w:val="-6"/>
        </w:rPr>
        <w:t xml:space="preserve"> </w:t>
      </w:r>
      <w:r w:rsidRPr="008D7E1B">
        <w:t>и</w:t>
      </w:r>
      <w:r w:rsidRPr="008D7E1B">
        <w:rPr>
          <w:spacing w:val="-4"/>
        </w:rPr>
        <w:t xml:space="preserve"> </w:t>
      </w:r>
      <w:r w:rsidRPr="008D7E1B">
        <w:t>использовать</w:t>
      </w:r>
      <w:r w:rsidRPr="008D7E1B">
        <w:rPr>
          <w:spacing w:val="-5"/>
        </w:rPr>
        <w:t xml:space="preserve"> </w:t>
      </w:r>
      <w:r w:rsidRPr="008D7E1B">
        <w:t>вопросы</w:t>
      </w:r>
      <w:r w:rsidRPr="008D7E1B">
        <w:rPr>
          <w:spacing w:val="-4"/>
        </w:rPr>
        <w:t xml:space="preserve"> </w:t>
      </w:r>
      <w:r w:rsidRPr="008D7E1B">
        <w:t>как</w:t>
      </w:r>
      <w:r w:rsidRPr="008D7E1B">
        <w:rPr>
          <w:spacing w:val="-5"/>
        </w:rPr>
        <w:t xml:space="preserve"> </w:t>
      </w:r>
      <w:r w:rsidRPr="008D7E1B">
        <w:t>исследовательский</w:t>
      </w:r>
      <w:r w:rsidRPr="008D7E1B">
        <w:rPr>
          <w:spacing w:val="-5"/>
        </w:rPr>
        <w:t xml:space="preserve"> </w:t>
      </w:r>
      <w:r w:rsidRPr="008D7E1B">
        <w:t>инструмент</w:t>
      </w:r>
      <w:r w:rsidRPr="008D7E1B">
        <w:rPr>
          <w:spacing w:val="-5"/>
        </w:rPr>
        <w:t xml:space="preserve"> </w:t>
      </w:r>
      <w:r w:rsidRPr="008D7E1B">
        <w:t>познания.</w:t>
      </w:r>
    </w:p>
    <w:p w14:paraId="29793D38" w14:textId="77777777" w:rsidR="00720DFE" w:rsidRPr="008D7E1B" w:rsidRDefault="00504448" w:rsidP="008D7E1B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9711D9">
        <w:rPr>
          <w:iCs/>
          <w:sz w:val="24"/>
          <w:szCs w:val="24"/>
        </w:rPr>
        <w:t>Работа</w:t>
      </w:r>
      <w:r w:rsidRPr="009711D9">
        <w:rPr>
          <w:iCs/>
          <w:spacing w:val="-2"/>
          <w:sz w:val="24"/>
          <w:szCs w:val="24"/>
        </w:rPr>
        <w:t xml:space="preserve"> </w:t>
      </w:r>
      <w:r w:rsidRPr="009711D9">
        <w:rPr>
          <w:iCs/>
          <w:sz w:val="24"/>
          <w:szCs w:val="24"/>
        </w:rPr>
        <w:t>с</w:t>
      </w:r>
      <w:r w:rsidRPr="009711D9">
        <w:rPr>
          <w:iCs/>
          <w:spacing w:val="-2"/>
          <w:sz w:val="24"/>
          <w:szCs w:val="24"/>
        </w:rPr>
        <w:t xml:space="preserve"> </w:t>
      </w:r>
      <w:r w:rsidRPr="009711D9">
        <w:rPr>
          <w:iCs/>
          <w:sz w:val="24"/>
          <w:szCs w:val="24"/>
        </w:rPr>
        <w:t>информацией</w:t>
      </w:r>
      <w:r w:rsidRPr="008D7E1B">
        <w:rPr>
          <w:i/>
          <w:sz w:val="24"/>
          <w:szCs w:val="24"/>
        </w:rPr>
        <w:t>:</w:t>
      </w:r>
    </w:p>
    <w:p w14:paraId="2B2E58E0" w14:textId="77777777" w:rsidR="00720DFE" w:rsidRPr="008D7E1B" w:rsidRDefault="00504448" w:rsidP="009711D9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использовать</w:t>
      </w:r>
      <w:r w:rsidRPr="008D7E1B">
        <w:rPr>
          <w:spacing w:val="-7"/>
        </w:rPr>
        <w:t xml:space="preserve"> </w:t>
      </w:r>
      <w:r w:rsidRPr="008D7E1B">
        <w:t>электронные</w:t>
      </w:r>
      <w:r w:rsidRPr="008D7E1B">
        <w:rPr>
          <w:spacing w:val="-6"/>
        </w:rPr>
        <w:t xml:space="preserve"> </w:t>
      </w:r>
      <w:r w:rsidRPr="008D7E1B">
        <w:t>образовательные</w:t>
      </w:r>
      <w:r w:rsidRPr="008D7E1B">
        <w:rPr>
          <w:spacing w:val="-5"/>
        </w:rPr>
        <w:t xml:space="preserve"> </w:t>
      </w:r>
      <w:r w:rsidRPr="008D7E1B">
        <w:t>ресурсы;</w:t>
      </w:r>
    </w:p>
    <w:p w14:paraId="2C144073" w14:textId="77777777" w:rsidR="00720DFE" w:rsidRPr="008D7E1B" w:rsidRDefault="00504448" w:rsidP="009711D9">
      <w:pPr>
        <w:pStyle w:val="a3"/>
        <w:tabs>
          <w:tab w:val="left" w:pos="1134"/>
        </w:tabs>
        <w:spacing w:line="276" w:lineRule="auto"/>
        <w:ind w:left="709"/>
        <w:jc w:val="both"/>
      </w:pPr>
      <w:r w:rsidRPr="008D7E1B">
        <w:t>уметь</w:t>
      </w:r>
      <w:r w:rsidRPr="008D7E1B">
        <w:rPr>
          <w:spacing w:val="-4"/>
        </w:rPr>
        <w:t xml:space="preserve"> </w:t>
      </w:r>
      <w:r w:rsidRPr="008D7E1B">
        <w:t>работать</w:t>
      </w:r>
      <w:r w:rsidRPr="008D7E1B">
        <w:rPr>
          <w:spacing w:val="-4"/>
        </w:rPr>
        <w:t xml:space="preserve"> </w:t>
      </w:r>
      <w:r w:rsidRPr="008D7E1B">
        <w:t>с</w:t>
      </w:r>
      <w:r w:rsidRPr="008D7E1B">
        <w:rPr>
          <w:spacing w:val="-3"/>
        </w:rPr>
        <w:t xml:space="preserve"> </w:t>
      </w:r>
      <w:r w:rsidRPr="008D7E1B">
        <w:t>электронными</w:t>
      </w:r>
      <w:r w:rsidRPr="008D7E1B">
        <w:rPr>
          <w:spacing w:val="-2"/>
        </w:rPr>
        <w:t xml:space="preserve"> </w:t>
      </w:r>
      <w:r w:rsidRPr="008D7E1B">
        <w:t>учебниками</w:t>
      </w:r>
      <w:r w:rsidRPr="008D7E1B">
        <w:rPr>
          <w:spacing w:val="-3"/>
        </w:rPr>
        <w:t xml:space="preserve"> </w:t>
      </w:r>
      <w:r w:rsidRPr="008D7E1B">
        <w:t>и</w:t>
      </w:r>
      <w:r w:rsidRPr="008D7E1B">
        <w:rPr>
          <w:spacing w:val="-3"/>
        </w:rPr>
        <w:t xml:space="preserve"> </w:t>
      </w:r>
      <w:r w:rsidRPr="008D7E1B">
        <w:t>учебными</w:t>
      </w:r>
      <w:r w:rsidRPr="008D7E1B">
        <w:rPr>
          <w:spacing w:val="-3"/>
        </w:rPr>
        <w:t xml:space="preserve"> </w:t>
      </w:r>
      <w:r w:rsidRPr="008D7E1B">
        <w:t>пособиями;</w:t>
      </w:r>
    </w:p>
    <w:p w14:paraId="1FF942A9" w14:textId="77777777" w:rsidR="00720DFE" w:rsidRPr="008D7E1B" w:rsidRDefault="00504448" w:rsidP="009711D9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выбирать источник для получения информации: поисковые системы Интернета, цифровые</w:t>
      </w:r>
      <w:r w:rsidRPr="008D7E1B">
        <w:rPr>
          <w:spacing w:val="-58"/>
        </w:rPr>
        <w:t xml:space="preserve"> </w:t>
      </w:r>
      <w:r w:rsidRPr="008D7E1B">
        <w:t>электронные</w:t>
      </w:r>
      <w:r w:rsidRPr="008D7E1B">
        <w:rPr>
          <w:spacing w:val="-2"/>
        </w:rPr>
        <w:t xml:space="preserve"> </w:t>
      </w:r>
      <w:r w:rsidRPr="008D7E1B">
        <w:t>средства,</w:t>
      </w:r>
      <w:r w:rsidRPr="008D7E1B">
        <w:rPr>
          <w:spacing w:val="-1"/>
        </w:rPr>
        <w:t xml:space="preserve"> </w:t>
      </w:r>
      <w:r w:rsidRPr="008D7E1B">
        <w:t>справочники,</w:t>
      </w:r>
      <w:r w:rsidRPr="008D7E1B">
        <w:rPr>
          <w:spacing w:val="-1"/>
        </w:rPr>
        <w:t xml:space="preserve"> </w:t>
      </w:r>
      <w:r w:rsidRPr="008D7E1B">
        <w:t>художественные</w:t>
      </w:r>
      <w:r w:rsidRPr="008D7E1B">
        <w:rPr>
          <w:spacing w:val="-1"/>
        </w:rPr>
        <w:t xml:space="preserve"> </w:t>
      </w:r>
      <w:r w:rsidRPr="008D7E1B">
        <w:t>альбомы</w:t>
      </w:r>
      <w:r w:rsidRPr="008D7E1B">
        <w:rPr>
          <w:spacing w:val="-1"/>
        </w:rPr>
        <w:t xml:space="preserve"> </w:t>
      </w:r>
      <w:r w:rsidRPr="008D7E1B">
        <w:t>и</w:t>
      </w:r>
      <w:r w:rsidRPr="008D7E1B">
        <w:rPr>
          <w:spacing w:val="-2"/>
        </w:rPr>
        <w:t xml:space="preserve"> </w:t>
      </w:r>
      <w:r w:rsidRPr="008D7E1B">
        <w:t>детские</w:t>
      </w:r>
      <w:r w:rsidRPr="008D7E1B">
        <w:rPr>
          <w:spacing w:val="-1"/>
        </w:rPr>
        <w:t xml:space="preserve"> </w:t>
      </w:r>
      <w:r w:rsidRPr="008D7E1B">
        <w:t>книги;</w:t>
      </w:r>
    </w:p>
    <w:p w14:paraId="387F20CA" w14:textId="77777777" w:rsidR="00720DFE" w:rsidRPr="008D7E1B" w:rsidRDefault="00504448" w:rsidP="009711D9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анализировать, интерпретировать, обобщать и систематизировать информацию, представленную в</w:t>
      </w:r>
      <w:r w:rsidRPr="008D7E1B">
        <w:rPr>
          <w:spacing w:val="-58"/>
        </w:rPr>
        <w:t xml:space="preserve"> </w:t>
      </w:r>
      <w:r w:rsidRPr="008D7E1B">
        <w:t>произведениях</w:t>
      </w:r>
      <w:r w:rsidRPr="008D7E1B">
        <w:rPr>
          <w:spacing w:val="-1"/>
        </w:rPr>
        <w:t xml:space="preserve"> </w:t>
      </w:r>
      <w:r w:rsidRPr="008D7E1B">
        <w:t>искусства, текстах, таблицах</w:t>
      </w:r>
      <w:r w:rsidRPr="008D7E1B">
        <w:rPr>
          <w:spacing w:val="-1"/>
        </w:rPr>
        <w:t xml:space="preserve"> </w:t>
      </w:r>
      <w:r w:rsidRPr="008D7E1B">
        <w:t>и схемах;</w:t>
      </w:r>
    </w:p>
    <w:p w14:paraId="0019C598" w14:textId="77777777" w:rsidR="00720DFE" w:rsidRPr="008D7E1B" w:rsidRDefault="00504448" w:rsidP="009711D9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самостоятельно готовить информацию на заданную или выбранную тему и представлять её в</w:t>
      </w:r>
      <w:r w:rsidRPr="008D7E1B">
        <w:rPr>
          <w:spacing w:val="-58"/>
        </w:rPr>
        <w:t xml:space="preserve"> </w:t>
      </w:r>
      <w:r w:rsidRPr="008D7E1B">
        <w:t>различных</w:t>
      </w:r>
      <w:r w:rsidRPr="008D7E1B">
        <w:rPr>
          <w:spacing w:val="-1"/>
        </w:rPr>
        <w:t xml:space="preserve"> </w:t>
      </w:r>
      <w:r w:rsidRPr="008D7E1B">
        <w:t>видах:</w:t>
      </w:r>
      <w:r w:rsidRPr="008D7E1B">
        <w:rPr>
          <w:spacing w:val="-1"/>
        </w:rPr>
        <w:t xml:space="preserve"> </w:t>
      </w:r>
      <w:r w:rsidRPr="008D7E1B">
        <w:t>рисунках</w:t>
      </w:r>
      <w:r w:rsidRPr="008D7E1B">
        <w:rPr>
          <w:spacing w:val="-1"/>
        </w:rPr>
        <w:t xml:space="preserve"> </w:t>
      </w:r>
      <w:r w:rsidRPr="008D7E1B">
        <w:t>и эскизах,</w:t>
      </w:r>
      <w:r w:rsidRPr="008D7E1B">
        <w:rPr>
          <w:spacing w:val="-1"/>
        </w:rPr>
        <w:t xml:space="preserve"> </w:t>
      </w:r>
      <w:r w:rsidRPr="008D7E1B">
        <w:t>электронных презентациях;</w:t>
      </w:r>
    </w:p>
    <w:p w14:paraId="77BE1462" w14:textId="77777777" w:rsidR="00720DFE" w:rsidRPr="008D7E1B" w:rsidRDefault="00504448" w:rsidP="009711D9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осуществлять виртуальные путешествия по архитектурным памятникам, в отечественные</w:t>
      </w:r>
      <w:r w:rsidRPr="008D7E1B">
        <w:rPr>
          <w:spacing w:val="1"/>
        </w:rPr>
        <w:t xml:space="preserve"> </w:t>
      </w:r>
      <w:r w:rsidRPr="008D7E1B">
        <w:t>художественные музеи и зарубежные художественные музеи (галереи) на основе установок и квестов,</w:t>
      </w:r>
      <w:r w:rsidRPr="008D7E1B">
        <w:rPr>
          <w:spacing w:val="-58"/>
        </w:rPr>
        <w:t xml:space="preserve"> </w:t>
      </w:r>
      <w:r w:rsidRPr="008D7E1B">
        <w:t>предложенных</w:t>
      </w:r>
      <w:r w:rsidRPr="008D7E1B">
        <w:rPr>
          <w:spacing w:val="-1"/>
        </w:rPr>
        <w:t xml:space="preserve"> </w:t>
      </w:r>
      <w:r w:rsidRPr="008D7E1B">
        <w:t>учителем;</w:t>
      </w:r>
    </w:p>
    <w:p w14:paraId="5220EE56" w14:textId="77777777" w:rsidR="00720DFE" w:rsidRPr="008D7E1B" w:rsidRDefault="00504448" w:rsidP="009711D9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соблюдать</w:t>
      </w:r>
      <w:r w:rsidRPr="008D7E1B">
        <w:rPr>
          <w:spacing w:val="-5"/>
        </w:rPr>
        <w:t xml:space="preserve"> </w:t>
      </w:r>
      <w:r w:rsidRPr="008D7E1B">
        <w:t>правила</w:t>
      </w:r>
      <w:r w:rsidRPr="008D7E1B">
        <w:rPr>
          <w:spacing w:val="-3"/>
        </w:rPr>
        <w:t xml:space="preserve"> </w:t>
      </w:r>
      <w:r w:rsidRPr="008D7E1B">
        <w:t>информационной</w:t>
      </w:r>
      <w:r w:rsidRPr="008D7E1B">
        <w:rPr>
          <w:spacing w:val="-3"/>
        </w:rPr>
        <w:t xml:space="preserve"> </w:t>
      </w:r>
      <w:r w:rsidRPr="008D7E1B">
        <w:t>безопасности</w:t>
      </w:r>
      <w:r w:rsidRPr="008D7E1B">
        <w:rPr>
          <w:spacing w:val="-3"/>
        </w:rPr>
        <w:t xml:space="preserve"> </w:t>
      </w:r>
      <w:r w:rsidRPr="008D7E1B">
        <w:t>при</w:t>
      </w:r>
      <w:r w:rsidRPr="008D7E1B">
        <w:rPr>
          <w:spacing w:val="-4"/>
        </w:rPr>
        <w:t xml:space="preserve"> </w:t>
      </w:r>
      <w:r w:rsidRPr="008D7E1B">
        <w:t>работе</w:t>
      </w:r>
      <w:r w:rsidRPr="008D7E1B">
        <w:rPr>
          <w:spacing w:val="-3"/>
        </w:rPr>
        <w:t xml:space="preserve"> </w:t>
      </w:r>
      <w:r w:rsidRPr="008D7E1B">
        <w:t>в</w:t>
      </w:r>
      <w:r w:rsidRPr="008D7E1B">
        <w:rPr>
          <w:spacing w:val="-4"/>
        </w:rPr>
        <w:t xml:space="preserve"> </w:t>
      </w:r>
      <w:r w:rsidRPr="008D7E1B">
        <w:t>сети</w:t>
      </w:r>
      <w:r w:rsidRPr="008D7E1B">
        <w:rPr>
          <w:spacing w:val="-3"/>
        </w:rPr>
        <w:t xml:space="preserve"> </w:t>
      </w:r>
      <w:r w:rsidRPr="008D7E1B">
        <w:t>Интернет.</w:t>
      </w:r>
    </w:p>
    <w:p w14:paraId="54642EBC" w14:textId="60F2762A" w:rsidR="00720DFE" w:rsidRPr="008D7E1B" w:rsidRDefault="00504448" w:rsidP="009711D9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 w:rsidRPr="008D7E1B">
        <w:t>Овладение</w:t>
      </w:r>
      <w:r w:rsidRPr="009711D9">
        <w:rPr>
          <w:spacing w:val="-10"/>
        </w:rPr>
        <w:t xml:space="preserve"> </w:t>
      </w:r>
      <w:r w:rsidRPr="008D7E1B">
        <w:t>универсальными</w:t>
      </w:r>
      <w:r w:rsidRPr="009711D9">
        <w:rPr>
          <w:spacing w:val="-9"/>
        </w:rPr>
        <w:t xml:space="preserve"> </w:t>
      </w:r>
      <w:r w:rsidRPr="008D7E1B">
        <w:t>коммуникативными</w:t>
      </w:r>
      <w:r w:rsidRPr="009711D9">
        <w:rPr>
          <w:spacing w:val="-10"/>
        </w:rPr>
        <w:t xml:space="preserve"> </w:t>
      </w:r>
      <w:r w:rsidRPr="008D7E1B">
        <w:t>действиями</w:t>
      </w:r>
    </w:p>
    <w:p w14:paraId="2261C5CE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Обучающиеся</w:t>
      </w:r>
      <w:r w:rsidRPr="008D7E1B">
        <w:rPr>
          <w:spacing w:val="-7"/>
        </w:rPr>
        <w:t xml:space="preserve"> </w:t>
      </w:r>
      <w:r w:rsidRPr="008D7E1B">
        <w:t>должны</w:t>
      </w:r>
      <w:r w:rsidRPr="008D7E1B">
        <w:rPr>
          <w:spacing w:val="-5"/>
        </w:rPr>
        <w:t xml:space="preserve"> </w:t>
      </w:r>
      <w:r w:rsidRPr="008D7E1B">
        <w:t>овладеть</w:t>
      </w:r>
      <w:r w:rsidRPr="008D7E1B">
        <w:rPr>
          <w:spacing w:val="-7"/>
        </w:rPr>
        <w:t xml:space="preserve"> </w:t>
      </w:r>
      <w:r w:rsidRPr="008D7E1B">
        <w:t>следующими</w:t>
      </w:r>
      <w:r w:rsidRPr="008D7E1B">
        <w:rPr>
          <w:spacing w:val="-5"/>
        </w:rPr>
        <w:t xml:space="preserve"> </w:t>
      </w:r>
      <w:r w:rsidRPr="008D7E1B">
        <w:t>действиями:</w:t>
      </w:r>
    </w:p>
    <w:p w14:paraId="1BEE2BB5" w14:textId="77777777" w:rsidR="00720DFE" w:rsidRPr="008D7E1B" w:rsidRDefault="00504448" w:rsidP="009711D9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понимать</w:t>
      </w:r>
      <w:r w:rsidRPr="008D7E1B">
        <w:rPr>
          <w:spacing w:val="-5"/>
        </w:rPr>
        <w:t xml:space="preserve"> </w:t>
      </w:r>
      <w:r w:rsidRPr="008D7E1B">
        <w:t>искусство</w:t>
      </w:r>
      <w:r w:rsidRPr="008D7E1B">
        <w:rPr>
          <w:spacing w:val="-3"/>
        </w:rPr>
        <w:t xml:space="preserve"> </w:t>
      </w:r>
      <w:r w:rsidRPr="008D7E1B">
        <w:t>в</w:t>
      </w:r>
      <w:r w:rsidRPr="008D7E1B">
        <w:rPr>
          <w:spacing w:val="-4"/>
        </w:rPr>
        <w:t xml:space="preserve"> </w:t>
      </w:r>
      <w:r w:rsidRPr="008D7E1B">
        <w:t>качестве</w:t>
      </w:r>
      <w:r w:rsidRPr="008D7E1B">
        <w:rPr>
          <w:spacing w:val="-4"/>
        </w:rPr>
        <w:t xml:space="preserve"> </w:t>
      </w:r>
      <w:r w:rsidRPr="008D7E1B">
        <w:t>особого</w:t>
      </w:r>
      <w:r w:rsidRPr="008D7E1B">
        <w:rPr>
          <w:spacing w:val="-3"/>
        </w:rPr>
        <w:t xml:space="preserve"> </w:t>
      </w:r>
      <w:r w:rsidRPr="008D7E1B">
        <w:t>языка</w:t>
      </w:r>
      <w:r w:rsidRPr="008D7E1B">
        <w:rPr>
          <w:spacing w:val="-3"/>
        </w:rPr>
        <w:t xml:space="preserve"> </w:t>
      </w:r>
      <w:r w:rsidRPr="008D7E1B">
        <w:t>общения</w:t>
      </w:r>
      <w:r w:rsidRPr="008D7E1B">
        <w:rPr>
          <w:spacing w:val="-5"/>
        </w:rPr>
        <w:t xml:space="preserve"> </w:t>
      </w:r>
      <w:r w:rsidRPr="008D7E1B">
        <w:t>—</w:t>
      </w:r>
      <w:r w:rsidRPr="008D7E1B">
        <w:rPr>
          <w:spacing w:val="-3"/>
        </w:rPr>
        <w:t xml:space="preserve"> </w:t>
      </w:r>
      <w:r w:rsidRPr="008D7E1B">
        <w:t>межличностного</w:t>
      </w:r>
      <w:r w:rsidRPr="008D7E1B">
        <w:rPr>
          <w:spacing w:val="-3"/>
        </w:rPr>
        <w:t xml:space="preserve"> </w:t>
      </w:r>
      <w:r w:rsidRPr="008D7E1B">
        <w:t>(автор</w:t>
      </w:r>
      <w:r w:rsidRPr="008D7E1B">
        <w:rPr>
          <w:spacing w:val="-4"/>
        </w:rPr>
        <w:t xml:space="preserve"> </w:t>
      </w:r>
      <w:r w:rsidRPr="008D7E1B">
        <w:t>—</w:t>
      </w:r>
      <w:r w:rsidRPr="008D7E1B">
        <w:rPr>
          <w:spacing w:val="-3"/>
        </w:rPr>
        <w:t xml:space="preserve"> </w:t>
      </w:r>
      <w:r w:rsidRPr="008D7E1B">
        <w:t>зритель),</w:t>
      </w:r>
      <w:r w:rsidRPr="008D7E1B">
        <w:rPr>
          <w:spacing w:val="-57"/>
        </w:rPr>
        <w:t xml:space="preserve"> </w:t>
      </w:r>
      <w:r w:rsidRPr="008D7E1B">
        <w:t>между</w:t>
      </w:r>
      <w:r w:rsidRPr="008D7E1B">
        <w:rPr>
          <w:spacing w:val="-1"/>
        </w:rPr>
        <w:t xml:space="preserve"> </w:t>
      </w:r>
      <w:r w:rsidRPr="008D7E1B">
        <w:t>поколениями, между народами;</w:t>
      </w:r>
    </w:p>
    <w:p w14:paraId="1B0F7741" w14:textId="77777777" w:rsidR="00720DFE" w:rsidRPr="008D7E1B" w:rsidRDefault="00504448" w:rsidP="009711D9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вести диалог и участвовать в дискуссии, проявляя уважительное отношение к оппонентам,</w:t>
      </w:r>
      <w:r w:rsidRPr="008D7E1B">
        <w:rPr>
          <w:spacing w:val="1"/>
        </w:rPr>
        <w:t xml:space="preserve"> </w:t>
      </w:r>
      <w:r w:rsidRPr="008D7E1B">
        <w:t>сопоставлять</w:t>
      </w:r>
      <w:r w:rsidRPr="008D7E1B">
        <w:rPr>
          <w:spacing w:val="-5"/>
        </w:rPr>
        <w:t xml:space="preserve"> </w:t>
      </w:r>
      <w:r w:rsidRPr="008D7E1B">
        <w:t>свои</w:t>
      </w:r>
      <w:r w:rsidRPr="008D7E1B">
        <w:rPr>
          <w:spacing w:val="-4"/>
        </w:rPr>
        <w:t xml:space="preserve"> </w:t>
      </w:r>
      <w:r w:rsidRPr="008D7E1B">
        <w:t>суждения</w:t>
      </w:r>
      <w:r w:rsidRPr="008D7E1B">
        <w:rPr>
          <w:spacing w:val="-5"/>
        </w:rPr>
        <w:t xml:space="preserve"> </w:t>
      </w:r>
      <w:r w:rsidRPr="008D7E1B">
        <w:t>с</w:t>
      </w:r>
      <w:r w:rsidRPr="008D7E1B">
        <w:rPr>
          <w:spacing w:val="-4"/>
        </w:rPr>
        <w:t xml:space="preserve"> </w:t>
      </w:r>
      <w:r w:rsidRPr="008D7E1B">
        <w:t>суждениями</w:t>
      </w:r>
      <w:r w:rsidRPr="008D7E1B">
        <w:rPr>
          <w:spacing w:val="-3"/>
        </w:rPr>
        <w:t xml:space="preserve"> </w:t>
      </w:r>
      <w:r w:rsidRPr="008D7E1B">
        <w:t>участников</w:t>
      </w:r>
      <w:r w:rsidRPr="008D7E1B">
        <w:rPr>
          <w:spacing w:val="-5"/>
        </w:rPr>
        <w:t xml:space="preserve"> </w:t>
      </w:r>
      <w:r w:rsidRPr="008D7E1B">
        <w:t>общения,</w:t>
      </w:r>
      <w:r w:rsidRPr="008D7E1B">
        <w:rPr>
          <w:spacing w:val="-4"/>
        </w:rPr>
        <w:t xml:space="preserve"> </w:t>
      </w:r>
      <w:r w:rsidRPr="008D7E1B">
        <w:t>выявляя</w:t>
      </w:r>
      <w:r w:rsidRPr="008D7E1B">
        <w:rPr>
          <w:spacing w:val="-5"/>
        </w:rPr>
        <w:t xml:space="preserve"> </w:t>
      </w:r>
      <w:r w:rsidRPr="008D7E1B">
        <w:t>и</w:t>
      </w:r>
      <w:r w:rsidRPr="008D7E1B">
        <w:rPr>
          <w:spacing w:val="-4"/>
        </w:rPr>
        <w:t xml:space="preserve"> </w:t>
      </w:r>
      <w:r w:rsidRPr="008D7E1B">
        <w:t>корректно</w:t>
      </w:r>
      <w:r w:rsidRPr="008D7E1B">
        <w:rPr>
          <w:spacing w:val="-3"/>
        </w:rPr>
        <w:t xml:space="preserve"> </w:t>
      </w:r>
      <w:r w:rsidRPr="008D7E1B">
        <w:t>отстаивая</w:t>
      </w:r>
      <w:r w:rsidRPr="008D7E1B">
        <w:rPr>
          <w:spacing w:val="-5"/>
        </w:rPr>
        <w:t xml:space="preserve"> </w:t>
      </w:r>
      <w:r w:rsidRPr="008D7E1B">
        <w:t>свои</w:t>
      </w:r>
      <w:r w:rsidRPr="008D7E1B">
        <w:rPr>
          <w:spacing w:val="-57"/>
        </w:rPr>
        <w:t xml:space="preserve"> </w:t>
      </w:r>
      <w:r w:rsidRPr="008D7E1B">
        <w:t>позиции</w:t>
      </w:r>
      <w:r w:rsidRPr="008D7E1B">
        <w:rPr>
          <w:spacing w:val="-1"/>
        </w:rPr>
        <w:t xml:space="preserve"> </w:t>
      </w:r>
      <w:r w:rsidRPr="008D7E1B">
        <w:t>в</w:t>
      </w:r>
      <w:r w:rsidRPr="008D7E1B">
        <w:rPr>
          <w:spacing w:val="-1"/>
        </w:rPr>
        <w:t xml:space="preserve"> </w:t>
      </w:r>
      <w:r w:rsidRPr="008D7E1B">
        <w:t>оценке и понимании обсуждаемого</w:t>
      </w:r>
      <w:r w:rsidRPr="008D7E1B">
        <w:rPr>
          <w:spacing w:val="-1"/>
        </w:rPr>
        <w:t xml:space="preserve"> </w:t>
      </w:r>
      <w:r w:rsidRPr="008D7E1B">
        <w:t>явления;</w:t>
      </w:r>
    </w:p>
    <w:p w14:paraId="3B5EAA71" w14:textId="77777777" w:rsidR="00720DFE" w:rsidRPr="008D7E1B" w:rsidRDefault="00504448" w:rsidP="009711D9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находить общее решение и разрешать конфликты на основе общих позиций и учёта интересов в</w:t>
      </w:r>
      <w:r w:rsidRPr="008D7E1B">
        <w:rPr>
          <w:spacing w:val="-58"/>
        </w:rPr>
        <w:t xml:space="preserve"> </w:t>
      </w:r>
      <w:r w:rsidRPr="008D7E1B">
        <w:t>процессе</w:t>
      </w:r>
      <w:r w:rsidRPr="008D7E1B">
        <w:rPr>
          <w:spacing w:val="-1"/>
        </w:rPr>
        <w:t xml:space="preserve"> </w:t>
      </w:r>
      <w:r w:rsidRPr="008D7E1B">
        <w:t>совместной художественной деятельности;</w:t>
      </w:r>
    </w:p>
    <w:p w14:paraId="39BD82E0" w14:textId="77777777" w:rsidR="00720DFE" w:rsidRPr="008D7E1B" w:rsidRDefault="00504448" w:rsidP="009711D9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демонстрировать</w:t>
      </w:r>
      <w:r w:rsidRPr="008D7E1B">
        <w:rPr>
          <w:spacing w:val="-6"/>
        </w:rPr>
        <w:t xml:space="preserve"> </w:t>
      </w:r>
      <w:r w:rsidRPr="008D7E1B">
        <w:t>и</w:t>
      </w:r>
      <w:r w:rsidRPr="008D7E1B">
        <w:rPr>
          <w:spacing w:val="-5"/>
        </w:rPr>
        <w:t xml:space="preserve"> </w:t>
      </w:r>
      <w:r w:rsidRPr="008D7E1B">
        <w:t>объяснять</w:t>
      </w:r>
      <w:r w:rsidRPr="008D7E1B">
        <w:rPr>
          <w:spacing w:val="-6"/>
        </w:rPr>
        <w:t xml:space="preserve"> </w:t>
      </w:r>
      <w:r w:rsidRPr="008D7E1B">
        <w:t>результаты</w:t>
      </w:r>
      <w:r w:rsidRPr="008D7E1B">
        <w:rPr>
          <w:spacing w:val="-5"/>
        </w:rPr>
        <w:t xml:space="preserve"> </w:t>
      </w:r>
      <w:r w:rsidRPr="008D7E1B">
        <w:t>своего</w:t>
      </w:r>
      <w:r w:rsidRPr="008D7E1B">
        <w:rPr>
          <w:spacing w:val="-5"/>
        </w:rPr>
        <w:t xml:space="preserve"> </w:t>
      </w:r>
      <w:r w:rsidRPr="008D7E1B">
        <w:t>творческого,</w:t>
      </w:r>
      <w:r w:rsidRPr="008D7E1B">
        <w:rPr>
          <w:spacing w:val="-4"/>
        </w:rPr>
        <w:t xml:space="preserve"> </w:t>
      </w:r>
      <w:r w:rsidRPr="008D7E1B">
        <w:t>художественного</w:t>
      </w:r>
      <w:r w:rsidRPr="008D7E1B">
        <w:rPr>
          <w:spacing w:val="-5"/>
        </w:rPr>
        <w:t xml:space="preserve"> </w:t>
      </w:r>
      <w:r w:rsidRPr="008D7E1B">
        <w:t>или</w:t>
      </w:r>
      <w:r w:rsidRPr="008D7E1B">
        <w:rPr>
          <w:spacing w:val="-57"/>
        </w:rPr>
        <w:t xml:space="preserve"> </w:t>
      </w:r>
      <w:r w:rsidRPr="008D7E1B">
        <w:t>исследовательского</w:t>
      </w:r>
      <w:r w:rsidRPr="008D7E1B">
        <w:rPr>
          <w:spacing w:val="-1"/>
        </w:rPr>
        <w:t xml:space="preserve"> </w:t>
      </w:r>
      <w:r w:rsidRPr="008D7E1B">
        <w:t>опыта;</w:t>
      </w:r>
    </w:p>
    <w:p w14:paraId="36528C57" w14:textId="77777777" w:rsidR="00720DFE" w:rsidRPr="008D7E1B" w:rsidRDefault="00504448" w:rsidP="009711D9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анализировать произведения детского художественного творчества с позиций их содержания и в</w:t>
      </w:r>
      <w:r w:rsidRPr="008D7E1B">
        <w:rPr>
          <w:spacing w:val="-58"/>
        </w:rPr>
        <w:t xml:space="preserve"> </w:t>
      </w:r>
      <w:r w:rsidRPr="008D7E1B">
        <w:t>соответствии</w:t>
      </w:r>
      <w:r w:rsidRPr="008D7E1B">
        <w:rPr>
          <w:spacing w:val="-1"/>
        </w:rPr>
        <w:t xml:space="preserve"> </w:t>
      </w:r>
      <w:r w:rsidRPr="008D7E1B">
        <w:t>с учебной</w:t>
      </w:r>
      <w:r w:rsidRPr="008D7E1B">
        <w:rPr>
          <w:spacing w:val="-1"/>
        </w:rPr>
        <w:t xml:space="preserve"> </w:t>
      </w:r>
      <w:r w:rsidRPr="008D7E1B">
        <w:t>задачей, поставленной учителем;</w:t>
      </w:r>
    </w:p>
    <w:p w14:paraId="17DEAB97" w14:textId="77777777" w:rsidR="00720DFE" w:rsidRPr="008D7E1B" w:rsidRDefault="00504448" w:rsidP="009711D9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признавать своё и чужое право на ошибку, развивать свои способности сопереживать, понимать</w:t>
      </w:r>
      <w:r w:rsidRPr="008D7E1B">
        <w:rPr>
          <w:spacing w:val="-57"/>
        </w:rPr>
        <w:t xml:space="preserve"> </w:t>
      </w:r>
      <w:r w:rsidRPr="008D7E1B">
        <w:t>намерения</w:t>
      </w:r>
      <w:r w:rsidRPr="008D7E1B">
        <w:rPr>
          <w:spacing w:val="-2"/>
        </w:rPr>
        <w:t xml:space="preserve"> </w:t>
      </w:r>
      <w:r w:rsidRPr="008D7E1B">
        <w:t>и переживания</w:t>
      </w:r>
      <w:r w:rsidRPr="008D7E1B">
        <w:rPr>
          <w:spacing w:val="-1"/>
        </w:rPr>
        <w:t xml:space="preserve"> </w:t>
      </w:r>
      <w:r w:rsidRPr="008D7E1B">
        <w:t>свои и других людей;</w:t>
      </w:r>
    </w:p>
    <w:p w14:paraId="54698C5B" w14:textId="77777777" w:rsidR="00720DFE" w:rsidRPr="008D7E1B" w:rsidRDefault="00504448" w:rsidP="009711D9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взаимодействовать, сотрудничать в процессе коллективной работы, принимать цель совместной</w:t>
      </w:r>
      <w:r w:rsidRPr="008D7E1B">
        <w:rPr>
          <w:spacing w:val="-58"/>
        </w:rPr>
        <w:t xml:space="preserve"> </w:t>
      </w:r>
      <w:r w:rsidRPr="008D7E1B">
        <w:t>деятельности и строить действия по её достижению, договариваться, выполнять поручения,</w:t>
      </w:r>
      <w:r w:rsidRPr="008D7E1B">
        <w:rPr>
          <w:spacing w:val="1"/>
        </w:rPr>
        <w:t xml:space="preserve"> </w:t>
      </w:r>
      <w:r w:rsidRPr="008D7E1B">
        <w:t>подчиняться,</w:t>
      </w:r>
      <w:r w:rsidRPr="008D7E1B">
        <w:rPr>
          <w:spacing w:val="-2"/>
        </w:rPr>
        <w:t xml:space="preserve"> </w:t>
      </w:r>
      <w:r w:rsidRPr="008D7E1B">
        <w:t>ответственно</w:t>
      </w:r>
      <w:r w:rsidRPr="008D7E1B">
        <w:rPr>
          <w:spacing w:val="-2"/>
        </w:rPr>
        <w:t xml:space="preserve"> </w:t>
      </w:r>
      <w:r w:rsidRPr="008D7E1B">
        <w:t>относиться</w:t>
      </w:r>
      <w:r w:rsidRPr="008D7E1B">
        <w:rPr>
          <w:spacing w:val="-3"/>
        </w:rPr>
        <w:t xml:space="preserve"> </w:t>
      </w:r>
      <w:r w:rsidRPr="008D7E1B">
        <w:t>к</w:t>
      </w:r>
      <w:r w:rsidRPr="008D7E1B">
        <w:rPr>
          <w:spacing w:val="-3"/>
        </w:rPr>
        <w:t xml:space="preserve"> </w:t>
      </w:r>
      <w:r w:rsidRPr="008D7E1B">
        <w:t>своей</w:t>
      </w:r>
      <w:r w:rsidRPr="008D7E1B">
        <w:rPr>
          <w:spacing w:val="-1"/>
        </w:rPr>
        <w:t xml:space="preserve"> </w:t>
      </w:r>
      <w:r w:rsidRPr="008D7E1B">
        <w:t>задаче</w:t>
      </w:r>
      <w:r w:rsidRPr="008D7E1B">
        <w:rPr>
          <w:spacing w:val="-2"/>
        </w:rPr>
        <w:t xml:space="preserve"> </w:t>
      </w:r>
      <w:r w:rsidRPr="008D7E1B">
        <w:t>по</w:t>
      </w:r>
      <w:r w:rsidRPr="008D7E1B">
        <w:rPr>
          <w:spacing w:val="-2"/>
        </w:rPr>
        <w:t xml:space="preserve"> </w:t>
      </w:r>
      <w:r w:rsidRPr="008D7E1B">
        <w:t>достижению</w:t>
      </w:r>
      <w:r w:rsidRPr="008D7E1B">
        <w:rPr>
          <w:spacing w:val="-3"/>
        </w:rPr>
        <w:t xml:space="preserve"> </w:t>
      </w:r>
      <w:r w:rsidRPr="008D7E1B">
        <w:t>общего</w:t>
      </w:r>
      <w:r w:rsidRPr="008D7E1B">
        <w:rPr>
          <w:spacing w:val="-1"/>
        </w:rPr>
        <w:t xml:space="preserve"> </w:t>
      </w:r>
      <w:r w:rsidRPr="008D7E1B">
        <w:t>результата.</w:t>
      </w:r>
    </w:p>
    <w:p w14:paraId="703A6A5A" w14:textId="08A5AE3D" w:rsidR="00720DFE" w:rsidRPr="009711D9" w:rsidRDefault="00504448" w:rsidP="009711D9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711D9">
        <w:rPr>
          <w:sz w:val="24"/>
          <w:szCs w:val="24"/>
        </w:rPr>
        <w:t>Овладение</w:t>
      </w:r>
      <w:r w:rsidRPr="009711D9">
        <w:rPr>
          <w:spacing w:val="-9"/>
          <w:sz w:val="24"/>
          <w:szCs w:val="24"/>
        </w:rPr>
        <w:t xml:space="preserve"> </w:t>
      </w:r>
      <w:r w:rsidRPr="009711D9">
        <w:rPr>
          <w:sz w:val="24"/>
          <w:szCs w:val="24"/>
        </w:rPr>
        <w:t>универсальными</w:t>
      </w:r>
      <w:r w:rsidRPr="009711D9">
        <w:rPr>
          <w:spacing w:val="-10"/>
          <w:sz w:val="24"/>
          <w:szCs w:val="24"/>
        </w:rPr>
        <w:t xml:space="preserve"> </w:t>
      </w:r>
      <w:r w:rsidRPr="009711D9">
        <w:rPr>
          <w:sz w:val="24"/>
          <w:szCs w:val="24"/>
        </w:rPr>
        <w:t>регулятивными</w:t>
      </w:r>
      <w:r w:rsidRPr="009711D9">
        <w:rPr>
          <w:spacing w:val="-10"/>
          <w:sz w:val="24"/>
          <w:szCs w:val="24"/>
        </w:rPr>
        <w:t xml:space="preserve"> </w:t>
      </w:r>
      <w:r w:rsidRPr="009711D9">
        <w:rPr>
          <w:sz w:val="24"/>
          <w:szCs w:val="24"/>
        </w:rPr>
        <w:t>действиями</w:t>
      </w:r>
    </w:p>
    <w:p w14:paraId="0C0F0319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Обучающиеся</w:t>
      </w:r>
      <w:r w:rsidRPr="008D7E1B">
        <w:rPr>
          <w:spacing w:val="-7"/>
        </w:rPr>
        <w:t xml:space="preserve"> </w:t>
      </w:r>
      <w:r w:rsidRPr="008D7E1B">
        <w:t>должны</w:t>
      </w:r>
      <w:r w:rsidRPr="008D7E1B">
        <w:rPr>
          <w:spacing w:val="-5"/>
        </w:rPr>
        <w:t xml:space="preserve"> </w:t>
      </w:r>
      <w:r w:rsidRPr="008D7E1B">
        <w:t>овладеть</w:t>
      </w:r>
      <w:r w:rsidRPr="008D7E1B">
        <w:rPr>
          <w:spacing w:val="-7"/>
        </w:rPr>
        <w:t xml:space="preserve"> </w:t>
      </w:r>
      <w:r w:rsidRPr="008D7E1B">
        <w:t>следующими</w:t>
      </w:r>
      <w:r w:rsidRPr="008D7E1B">
        <w:rPr>
          <w:spacing w:val="-5"/>
        </w:rPr>
        <w:t xml:space="preserve"> </w:t>
      </w:r>
      <w:r w:rsidRPr="008D7E1B">
        <w:t>действиями:</w:t>
      </w:r>
    </w:p>
    <w:p w14:paraId="36F6880F" w14:textId="77777777" w:rsidR="00720DFE" w:rsidRPr="008D7E1B" w:rsidRDefault="00504448" w:rsidP="009711D9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внимательно</w:t>
      </w:r>
      <w:r w:rsidRPr="008D7E1B">
        <w:rPr>
          <w:spacing w:val="-5"/>
        </w:rPr>
        <w:t xml:space="preserve"> </w:t>
      </w:r>
      <w:r w:rsidRPr="008D7E1B">
        <w:t>относиться</w:t>
      </w:r>
      <w:r w:rsidRPr="008D7E1B">
        <w:rPr>
          <w:spacing w:val="-5"/>
        </w:rPr>
        <w:t xml:space="preserve"> </w:t>
      </w:r>
      <w:r w:rsidRPr="008D7E1B">
        <w:t>и</w:t>
      </w:r>
      <w:r w:rsidRPr="008D7E1B">
        <w:rPr>
          <w:spacing w:val="-5"/>
        </w:rPr>
        <w:t xml:space="preserve"> </w:t>
      </w:r>
      <w:r w:rsidRPr="008D7E1B">
        <w:t>выполнять</w:t>
      </w:r>
      <w:r w:rsidRPr="008D7E1B">
        <w:rPr>
          <w:spacing w:val="-5"/>
        </w:rPr>
        <w:t xml:space="preserve"> </w:t>
      </w:r>
      <w:r w:rsidRPr="008D7E1B">
        <w:t>учебные</w:t>
      </w:r>
      <w:r w:rsidRPr="008D7E1B">
        <w:rPr>
          <w:spacing w:val="-5"/>
        </w:rPr>
        <w:t xml:space="preserve"> </w:t>
      </w:r>
      <w:r w:rsidRPr="008D7E1B">
        <w:t>задачи,</w:t>
      </w:r>
      <w:r w:rsidRPr="008D7E1B">
        <w:rPr>
          <w:spacing w:val="-4"/>
        </w:rPr>
        <w:t xml:space="preserve"> </w:t>
      </w:r>
      <w:r w:rsidRPr="008D7E1B">
        <w:t>поставленные</w:t>
      </w:r>
      <w:r w:rsidRPr="008D7E1B">
        <w:rPr>
          <w:spacing w:val="-5"/>
        </w:rPr>
        <w:t xml:space="preserve"> </w:t>
      </w:r>
      <w:r w:rsidRPr="008D7E1B">
        <w:t>учителем;</w:t>
      </w:r>
      <w:r w:rsidRPr="008D7E1B">
        <w:rPr>
          <w:spacing w:val="-57"/>
        </w:rPr>
        <w:t xml:space="preserve"> </w:t>
      </w:r>
      <w:r w:rsidRPr="008D7E1B">
        <w:t>соблюдать</w:t>
      </w:r>
      <w:r w:rsidRPr="008D7E1B">
        <w:rPr>
          <w:spacing w:val="-4"/>
        </w:rPr>
        <w:t xml:space="preserve"> </w:t>
      </w:r>
      <w:r w:rsidRPr="008D7E1B">
        <w:t>последовательность</w:t>
      </w:r>
      <w:r w:rsidRPr="008D7E1B">
        <w:rPr>
          <w:spacing w:val="-4"/>
        </w:rPr>
        <w:t xml:space="preserve"> </w:t>
      </w:r>
      <w:r w:rsidRPr="008D7E1B">
        <w:t>учебных</w:t>
      </w:r>
      <w:r w:rsidRPr="008D7E1B">
        <w:rPr>
          <w:spacing w:val="-3"/>
        </w:rPr>
        <w:t xml:space="preserve"> </w:t>
      </w:r>
      <w:r w:rsidRPr="008D7E1B">
        <w:t>действий</w:t>
      </w:r>
      <w:r w:rsidRPr="008D7E1B">
        <w:rPr>
          <w:spacing w:val="-3"/>
        </w:rPr>
        <w:t xml:space="preserve"> </w:t>
      </w:r>
      <w:r w:rsidRPr="008D7E1B">
        <w:t>при</w:t>
      </w:r>
      <w:r w:rsidRPr="008D7E1B">
        <w:rPr>
          <w:spacing w:val="-3"/>
        </w:rPr>
        <w:t xml:space="preserve"> </w:t>
      </w:r>
      <w:r w:rsidRPr="008D7E1B">
        <w:t>выполнении</w:t>
      </w:r>
      <w:r w:rsidRPr="008D7E1B">
        <w:rPr>
          <w:spacing w:val="-3"/>
        </w:rPr>
        <w:t xml:space="preserve"> </w:t>
      </w:r>
      <w:r w:rsidRPr="008D7E1B">
        <w:t>задания;</w:t>
      </w:r>
    </w:p>
    <w:p w14:paraId="2ACE8736" w14:textId="77777777" w:rsidR="00720DFE" w:rsidRPr="008D7E1B" w:rsidRDefault="00504448" w:rsidP="009711D9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lastRenderedPageBreak/>
        <w:t>уметь организовывать своё рабочее место для практической работы, сохраняя порядок в</w:t>
      </w:r>
      <w:r w:rsidRPr="008D7E1B">
        <w:rPr>
          <w:spacing w:val="-58"/>
        </w:rPr>
        <w:t xml:space="preserve"> </w:t>
      </w:r>
      <w:r w:rsidRPr="008D7E1B">
        <w:t>окружающем</w:t>
      </w:r>
      <w:r w:rsidRPr="008D7E1B">
        <w:rPr>
          <w:spacing w:val="-2"/>
        </w:rPr>
        <w:t xml:space="preserve"> </w:t>
      </w:r>
      <w:r w:rsidRPr="008D7E1B">
        <w:t>пространстве</w:t>
      </w:r>
      <w:r w:rsidRPr="008D7E1B">
        <w:rPr>
          <w:spacing w:val="-1"/>
        </w:rPr>
        <w:t xml:space="preserve"> </w:t>
      </w:r>
      <w:r w:rsidRPr="008D7E1B">
        <w:t>и</w:t>
      </w:r>
      <w:r w:rsidRPr="008D7E1B">
        <w:rPr>
          <w:spacing w:val="-1"/>
        </w:rPr>
        <w:t xml:space="preserve"> </w:t>
      </w:r>
      <w:r w:rsidRPr="008D7E1B">
        <w:t>бережно</w:t>
      </w:r>
      <w:r w:rsidRPr="008D7E1B">
        <w:rPr>
          <w:spacing w:val="-1"/>
        </w:rPr>
        <w:t xml:space="preserve"> </w:t>
      </w:r>
      <w:r w:rsidRPr="008D7E1B">
        <w:t>относясь</w:t>
      </w:r>
      <w:r w:rsidRPr="008D7E1B">
        <w:rPr>
          <w:spacing w:val="-2"/>
        </w:rPr>
        <w:t xml:space="preserve"> </w:t>
      </w:r>
      <w:r w:rsidRPr="008D7E1B">
        <w:t>к</w:t>
      </w:r>
      <w:r w:rsidRPr="008D7E1B">
        <w:rPr>
          <w:spacing w:val="-2"/>
        </w:rPr>
        <w:t xml:space="preserve"> </w:t>
      </w:r>
      <w:r w:rsidRPr="008D7E1B">
        <w:t>используемым</w:t>
      </w:r>
      <w:r w:rsidRPr="008D7E1B">
        <w:rPr>
          <w:spacing w:val="-1"/>
        </w:rPr>
        <w:t xml:space="preserve"> </w:t>
      </w:r>
      <w:r w:rsidRPr="008D7E1B">
        <w:t>материалам;</w:t>
      </w:r>
    </w:p>
    <w:p w14:paraId="53A1ACFC" w14:textId="77777777" w:rsidR="009711D9" w:rsidRDefault="00504448" w:rsidP="009711D9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r w:rsidRPr="008D7E1B">
        <w:t>соотносить свои действия с планируемыми результатами, осуществлять контроль своей</w:t>
      </w:r>
      <w:r w:rsidRPr="008D7E1B">
        <w:rPr>
          <w:spacing w:val="-58"/>
        </w:rPr>
        <w:t xml:space="preserve"> </w:t>
      </w:r>
      <w:r w:rsidRPr="008D7E1B">
        <w:t>деятельности</w:t>
      </w:r>
      <w:r w:rsidRPr="008D7E1B">
        <w:rPr>
          <w:spacing w:val="-1"/>
        </w:rPr>
        <w:t xml:space="preserve"> </w:t>
      </w:r>
      <w:r w:rsidRPr="008D7E1B">
        <w:t>в</w:t>
      </w:r>
      <w:r w:rsidRPr="008D7E1B">
        <w:rPr>
          <w:spacing w:val="-1"/>
        </w:rPr>
        <w:t xml:space="preserve"> </w:t>
      </w:r>
      <w:r w:rsidRPr="008D7E1B">
        <w:t>процессе достижения</w:t>
      </w:r>
      <w:r w:rsidRPr="008D7E1B">
        <w:rPr>
          <w:spacing w:val="-2"/>
        </w:rPr>
        <w:t xml:space="preserve"> </w:t>
      </w:r>
      <w:r w:rsidRPr="008D7E1B">
        <w:t>результата.</w:t>
      </w:r>
    </w:p>
    <w:p w14:paraId="575C5F56" w14:textId="385FF0B2" w:rsidR="00720DFE" w:rsidRPr="009711D9" w:rsidRDefault="009711D9" w:rsidP="009711D9">
      <w:pPr>
        <w:pStyle w:val="a3"/>
        <w:tabs>
          <w:tab w:val="left" w:pos="1134"/>
        </w:tabs>
        <w:spacing w:line="276" w:lineRule="auto"/>
        <w:ind w:left="709"/>
        <w:jc w:val="both"/>
      </w:pPr>
      <w:r w:rsidRPr="009711D9">
        <w:rPr>
          <w:b/>
          <w:bCs/>
        </w:rPr>
        <w:t>Предметные</w:t>
      </w:r>
      <w:r w:rsidR="00504448" w:rsidRPr="009711D9">
        <w:rPr>
          <w:b/>
          <w:bCs/>
        </w:rPr>
        <w:t xml:space="preserve"> </w:t>
      </w:r>
      <w:r w:rsidRPr="009711D9">
        <w:rPr>
          <w:b/>
          <w:bCs/>
        </w:rPr>
        <w:t>результаты</w:t>
      </w:r>
    </w:p>
    <w:p w14:paraId="0DC25211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едметные результаты сформулированы по годам обучения на основе модульного построения</w:t>
      </w:r>
      <w:r w:rsidRPr="008D7E1B">
        <w:rPr>
          <w:spacing w:val="1"/>
        </w:rPr>
        <w:t xml:space="preserve"> </w:t>
      </w:r>
      <w:r w:rsidRPr="008D7E1B">
        <w:t>содержания в соответствии с Приложением № 8 к Федеральному государственному образовательному</w:t>
      </w:r>
      <w:r w:rsidRPr="008D7E1B">
        <w:rPr>
          <w:spacing w:val="-58"/>
        </w:rPr>
        <w:t xml:space="preserve"> </w:t>
      </w:r>
      <w:r w:rsidRPr="008D7E1B">
        <w:t>стандарту начального общего образования, утверждённому приказом Министерства просвещения</w:t>
      </w:r>
      <w:r w:rsidRPr="008D7E1B">
        <w:rPr>
          <w:spacing w:val="1"/>
        </w:rPr>
        <w:t xml:space="preserve"> </w:t>
      </w:r>
      <w:r w:rsidRPr="008D7E1B">
        <w:t>Российской</w:t>
      </w:r>
      <w:r w:rsidRPr="008D7E1B">
        <w:rPr>
          <w:spacing w:val="-1"/>
        </w:rPr>
        <w:t xml:space="preserve"> </w:t>
      </w:r>
      <w:r w:rsidRPr="008D7E1B">
        <w:t>Федерации.</w:t>
      </w:r>
    </w:p>
    <w:p w14:paraId="72D31842" w14:textId="77777777" w:rsidR="00720DFE" w:rsidRPr="008D7E1B" w:rsidRDefault="00504448" w:rsidP="008D7E1B">
      <w:pPr>
        <w:pStyle w:val="1"/>
        <w:spacing w:before="0" w:line="276" w:lineRule="auto"/>
        <w:ind w:left="0" w:firstLine="709"/>
        <w:jc w:val="both"/>
      </w:pPr>
      <w:bookmarkStart w:id="11" w:name="_Toc120803530"/>
      <w:r w:rsidRPr="008D7E1B">
        <w:t>Модуль</w:t>
      </w:r>
      <w:r w:rsidRPr="008D7E1B">
        <w:rPr>
          <w:spacing w:val="-5"/>
        </w:rPr>
        <w:t xml:space="preserve"> </w:t>
      </w:r>
      <w:r w:rsidRPr="008D7E1B">
        <w:t>«Графика»</w:t>
      </w:r>
      <w:bookmarkEnd w:id="11"/>
    </w:p>
    <w:p w14:paraId="2756A420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Осваивать</w:t>
      </w:r>
      <w:r w:rsidRPr="008D7E1B">
        <w:rPr>
          <w:spacing w:val="-6"/>
        </w:rPr>
        <w:t xml:space="preserve"> </w:t>
      </w:r>
      <w:r w:rsidRPr="008D7E1B">
        <w:t>навыки</w:t>
      </w:r>
      <w:r w:rsidRPr="008D7E1B">
        <w:rPr>
          <w:spacing w:val="-4"/>
        </w:rPr>
        <w:t xml:space="preserve"> </w:t>
      </w:r>
      <w:r w:rsidRPr="008D7E1B">
        <w:t>применения</w:t>
      </w:r>
      <w:r w:rsidRPr="008D7E1B">
        <w:rPr>
          <w:spacing w:val="-5"/>
        </w:rPr>
        <w:t xml:space="preserve"> </w:t>
      </w:r>
      <w:r w:rsidRPr="008D7E1B">
        <w:t>свойств</w:t>
      </w:r>
      <w:r w:rsidRPr="008D7E1B">
        <w:rPr>
          <w:spacing w:val="-5"/>
        </w:rPr>
        <w:t xml:space="preserve"> </w:t>
      </w:r>
      <w:r w:rsidRPr="008D7E1B">
        <w:t>простых</w:t>
      </w:r>
      <w:r w:rsidRPr="008D7E1B">
        <w:rPr>
          <w:spacing w:val="-4"/>
        </w:rPr>
        <w:t xml:space="preserve"> </w:t>
      </w:r>
      <w:r w:rsidRPr="008D7E1B">
        <w:t>графических</w:t>
      </w:r>
      <w:r w:rsidRPr="008D7E1B">
        <w:rPr>
          <w:spacing w:val="-4"/>
        </w:rPr>
        <w:t xml:space="preserve"> </w:t>
      </w:r>
      <w:r w:rsidRPr="008D7E1B">
        <w:t>материалов</w:t>
      </w:r>
      <w:r w:rsidRPr="008D7E1B">
        <w:rPr>
          <w:spacing w:val="-5"/>
        </w:rPr>
        <w:t xml:space="preserve"> </w:t>
      </w:r>
      <w:r w:rsidRPr="008D7E1B">
        <w:t>в</w:t>
      </w:r>
      <w:r w:rsidRPr="008D7E1B">
        <w:rPr>
          <w:spacing w:val="-5"/>
        </w:rPr>
        <w:t xml:space="preserve"> </w:t>
      </w:r>
      <w:r w:rsidRPr="008D7E1B">
        <w:t>самостоятельной</w:t>
      </w:r>
      <w:r w:rsidR="0032294A" w:rsidRPr="008D7E1B">
        <w:t xml:space="preserve"> т</w:t>
      </w:r>
      <w:r w:rsidRPr="008D7E1B">
        <w:t>ворческой</w:t>
      </w:r>
      <w:r w:rsidRPr="008D7E1B">
        <w:rPr>
          <w:spacing w:val="-3"/>
        </w:rPr>
        <w:t xml:space="preserve"> </w:t>
      </w:r>
      <w:r w:rsidRPr="008D7E1B">
        <w:t>работе</w:t>
      </w:r>
      <w:r w:rsidRPr="008D7E1B">
        <w:rPr>
          <w:spacing w:val="-3"/>
        </w:rPr>
        <w:t xml:space="preserve"> </w:t>
      </w:r>
      <w:r w:rsidRPr="008D7E1B">
        <w:t>в</w:t>
      </w:r>
      <w:r w:rsidRPr="008D7E1B">
        <w:rPr>
          <w:spacing w:val="-4"/>
        </w:rPr>
        <w:t xml:space="preserve"> </w:t>
      </w:r>
      <w:r w:rsidRPr="008D7E1B">
        <w:t>условиях</w:t>
      </w:r>
      <w:r w:rsidRPr="008D7E1B">
        <w:rPr>
          <w:spacing w:val="-3"/>
        </w:rPr>
        <w:t xml:space="preserve"> </w:t>
      </w:r>
      <w:r w:rsidRPr="008D7E1B">
        <w:t>урока.</w:t>
      </w:r>
    </w:p>
    <w:p w14:paraId="41E314C0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 первичный опыт в создании графического рисунка на основе знакомства со средствами</w:t>
      </w:r>
      <w:r w:rsidRPr="008D7E1B">
        <w:rPr>
          <w:spacing w:val="-58"/>
        </w:rPr>
        <w:t xml:space="preserve"> </w:t>
      </w:r>
      <w:r w:rsidRPr="008D7E1B">
        <w:t>изобразительного</w:t>
      </w:r>
      <w:r w:rsidRPr="008D7E1B">
        <w:rPr>
          <w:spacing w:val="-1"/>
        </w:rPr>
        <w:t xml:space="preserve"> </w:t>
      </w:r>
      <w:r w:rsidRPr="008D7E1B">
        <w:t>языка.</w:t>
      </w:r>
    </w:p>
    <w:p w14:paraId="3F9FDB46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 опыт аналитического наблюдения формы предмета, опыт обобщения и геометризации</w:t>
      </w:r>
      <w:r w:rsidRPr="008D7E1B">
        <w:rPr>
          <w:spacing w:val="-58"/>
        </w:rPr>
        <w:t xml:space="preserve"> </w:t>
      </w:r>
      <w:r w:rsidRPr="008D7E1B">
        <w:t>наблюдаемой</w:t>
      </w:r>
      <w:r w:rsidRPr="008D7E1B">
        <w:rPr>
          <w:spacing w:val="-1"/>
        </w:rPr>
        <w:t xml:space="preserve"> </w:t>
      </w:r>
      <w:r w:rsidRPr="008D7E1B">
        <w:t>формы как</w:t>
      </w:r>
      <w:r w:rsidRPr="008D7E1B">
        <w:rPr>
          <w:spacing w:val="-1"/>
        </w:rPr>
        <w:t xml:space="preserve"> </w:t>
      </w:r>
      <w:r w:rsidRPr="008D7E1B">
        <w:t>основы обучения</w:t>
      </w:r>
      <w:r w:rsidRPr="008D7E1B">
        <w:rPr>
          <w:spacing w:val="-1"/>
        </w:rPr>
        <w:t xml:space="preserve"> </w:t>
      </w:r>
      <w:r w:rsidRPr="008D7E1B">
        <w:t>рисунку.</w:t>
      </w:r>
    </w:p>
    <w:p w14:paraId="72ABD7E1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</w:t>
      </w:r>
      <w:r w:rsidRPr="008D7E1B">
        <w:rPr>
          <w:spacing w:val="-4"/>
        </w:rPr>
        <w:t xml:space="preserve"> </w:t>
      </w:r>
      <w:r w:rsidRPr="008D7E1B">
        <w:t>опыт</w:t>
      </w:r>
      <w:r w:rsidRPr="008D7E1B">
        <w:rPr>
          <w:spacing w:val="-4"/>
        </w:rPr>
        <w:t xml:space="preserve"> </w:t>
      </w:r>
      <w:r w:rsidRPr="008D7E1B">
        <w:t>создания</w:t>
      </w:r>
      <w:r w:rsidRPr="008D7E1B">
        <w:rPr>
          <w:spacing w:val="-3"/>
        </w:rPr>
        <w:t xml:space="preserve"> </w:t>
      </w:r>
      <w:r w:rsidRPr="008D7E1B">
        <w:t>рисунка</w:t>
      </w:r>
      <w:r w:rsidRPr="008D7E1B">
        <w:rPr>
          <w:spacing w:val="-3"/>
        </w:rPr>
        <w:t xml:space="preserve"> </w:t>
      </w:r>
      <w:r w:rsidRPr="008D7E1B">
        <w:t>простого</w:t>
      </w:r>
      <w:r w:rsidRPr="008D7E1B">
        <w:rPr>
          <w:spacing w:val="-2"/>
        </w:rPr>
        <w:t xml:space="preserve"> </w:t>
      </w:r>
      <w:r w:rsidRPr="008D7E1B">
        <w:t>(плоского)</w:t>
      </w:r>
      <w:r w:rsidRPr="008D7E1B">
        <w:rPr>
          <w:spacing w:val="-4"/>
        </w:rPr>
        <w:t xml:space="preserve"> </w:t>
      </w:r>
      <w:r w:rsidRPr="008D7E1B">
        <w:t>предмета</w:t>
      </w:r>
      <w:r w:rsidRPr="008D7E1B">
        <w:rPr>
          <w:spacing w:val="-2"/>
        </w:rPr>
        <w:t xml:space="preserve"> </w:t>
      </w:r>
      <w:r w:rsidRPr="008D7E1B">
        <w:t>с</w:t>
      </w:r>
      <w:r w:rsidRPr="008D7E1B">
        <w:rPr>
          <w:spacing w:val="-3"/>
        </w:rPr>
        <w:t xml:space="preserve"> </w:t>
      </w:r>
      <w:r w:rsidRPr="008D7E1B">
        <w:t>натуры.</w:t>
      </w:r>
    </w:p>
    <w:p w14:paraId="4585CF92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Учиться анализировать соотношения пропорций, визуально сравнивать пространственные</w:t>
      </w:r>
      <w:r w:rsidRPr="008D7E1B">
        <w:rPr>
          <w:spacing w:val="-58"/>
        </w:rPr>
        <w:t xml:space="preserve"> </w:t>
      </w:r>
      <w:r w:rsidRPr="008D7E1B">
        <w:t>величины.</w:t>
      </w:r>
    </w:p>
    <w:p w14:paraId="3978DF31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</w:t>
      </w:r>
      <w:r w:rsidRPr="008D7E1B">
        <w:rPr>
          <w:spacing w:val="-4"/>
        </w:rPr>
        <w:t xml:space="preserve"> </w:t>
      </w:r>
      <w:r w:rsidRPr="008D7E1B">
        <w:t>первичные</w:t>
      </w:r>
      <w:r w:rsidRPr="008D7E1B">
        <w:rPr>
          <w:spacing w:val="-3"/>
        </w:rPr>
        <w:t xml:space="preserve"> </w:t>
      </w:r>
      <w:r w:rsidRPr="008D7E1B">
        <w:t>знания</w:t>
      </w:r>
      <w:r w:rsidRPr="008D7E1B">
        <w:rPr>
          <w:spacing w:val="-4"/>
        </w:rPr>
        <w:t xml:space="preserve"> </w:t>
      </w:r>
      <w:r w:rsidRPr="008D7E1B">
        <w:t>и</w:t>
      </w:r>
      <w:r w:rsidRPr="008D7E1B">
        <w:rPr>
          <w:spacing w:val="-3"/>
        </w:rPr>
        <w:t xml:space="preserve"> </w:t>
      </w:r>
      <w:r w:rsidRPr="008D7E1B">
        <w:t>навыки</w:t>
      </w:r>
      <w:r w:rsidRPr="008D7E1B">
        <w:rPr>
          <w:spacing w:val="-3"/>
        </w:rPr>
        <w:t xml:space="preserve"> </w:t>
      </w:r>
      <w:r w:rsidRPr="008D7E1B">
        <w:t>композиционного</w:t>
      </w:r>
      <w:r w:rsidRPr="008D7E1B">
        <w:rPr>
          <w:spacing w:val="-3"/>
        </w:rPr>
        <w:t xml:space="preserve"> </w:t>
      </w:r>
      <w:r w:rsidRPr="008D7E1B">
        <w:t>расположения</w:t>
      </w:r>
      <w:r w:rsidRPr="008D7E1B">
        <w:rPr>
          <w:spacing w:val="-4"/>
        </w:rPr>
        <w:t xml:space="preserve"> </w:t>
      </w:r>
      <w:r w:rsidRPr="008D7E1B">
        <w:t>изображения</w:t>
      </w:r>
      <w:r w:rsidRPr="008D7E1B">
        <w:rPr>
          <w:spacing w:val="-4"/>
        </w:rPr>
        <w:t xml:space="preserve"> </w:t>
      </w:r>
      <w:r w:rsidRPr="008D7E1B">
        <w:t>на</w:t>
      </w:r>
      <w:r w:rsidRPr="008D7E1B">
        <w:rPr>
          <w:spacing w:val="-3"/>
        </w:rPr>
        <w:t xml:space="preserve"> </w:t>
      </w:r>
      <w:r w:rsidRPr="008D7E1B">
        <w:t>листе.</w:t>
      </w:r>
    </w:p>
    <w:p w14:paraId="6D173BC1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Уметь</w:t>
      </w:r>
      <w:r w:rsidRPr="008D7E1B">
        <w:rPr>
          <w:spacing w:val="-6"/>
        </w:rPr>
        <w:t xml:space="preserve"> </w:t>
      </w:r>
      <w:r w:rsidRPr="008D7E1B">
        <w:t>выбирать</w:t>
      </w:r>
      <w:r w:rsidRPr="008D7E1B">
        <w:rPr>
          <w:spacing w:val="-5"/>
        </w:rPr>
        <w:t xml:space="preserve"> </w:t>
      </w:r>
      <w:r w:rsidRPr="008D7E1B">
        <w:t>вертикальный</w:t>
      </w:r>
      <w:r w:rsidRPr="008D7E1B">
        <w:rPr>
          <w:spacing w:val="-4"/>
        </w:rPr>
        <w:t xml:space="preserve"> </w:t>
      </w:r>
      <w:r w:rsidRPr="008D7E1B">
        <w:t>или</w:t>
      </w:r>
      <w:r w:rsidRPr="008D7E1B">
        <w:rPr>
          <w:spacing w:val="-4"/>
        </w:rPr>
        <w:t xml:space="preserve"> </w:t>
      </w:r>
      <w:r w:rsidRPr="008D7E1B">
        <w:t>горизонтальный</w:t>
      </w:r>
      <w:r w:rsidRPr="008D7E1B">
        <w:rPr>
          <w:spacing w:val="-4"/>
        </w:rPr>
        <w:t xml:space="preserve"> </w:t>
      </w:r>
      <w:r w:rsidRPr="008D7E1B">
        <w:t>формат</w:t>
      </w:r>
      <w:r w:rsidRPr="008D7E1B">
        <w:rPr>
          <w:spacing w:val="-5"/>
        </w:rPr>
        <w:t xml:space="preserve"> </w:t>
      </w:r>
      <w:r w:rsidRPr="008D7E1B">
        <w:t>листа</w:t>
      </w:r>
      <w:r w:rsidRPr="008D7E1B">
        <w:rPr>
          <w:spacing w:val="-4"/>
        </w:rPr>
        <w:t xml:space="preserve"> </w:t>
      </w:r>
      <w:r w:rsidRPr="008D7E1B">
        <w:t>для</w:t>
      </w:r>
      <w:r w:rsidRPr="008D7E1B">
        <w:rPr>
          <w:spacing w:val="-5"/>
        </w:rPr>
        <w:t xml:space="preserve"> </w:t>
      </w:r>
      <w:r w:rsidRPr="008D7E1B">
        <w:t>выполнения</w:t>
      </w:r>
      <w:r w:rsidRPr="008D7E1B">
        <w:rPr>
          <w:spacing w:val="-5"/>
        </w:rPr>
        <w:t xml:space="preserve"> </w:t>
      </w:r>
      <w:r w:rsidRPr="008D7E1B">
        <w:t>соответствующих</w:t>
      </w:r>
      <w:r w:rsidRPr="008D7E1B">
        <w:rPr>
          <w:spacing w:val="-57"/>
        </w:rPr>
        <w:t xml:space="preserve"> </w:t>
      </w:r>
      <w:r w:rsidRPr="008D7E1B">
        <w:t>задач</w:t>
      </w:r>
      <w:r w:rsidRPr="008D7E1B">
        <w:rPr>
          <w:spacing w:val="-2"/>
        </w:rPr>
        <w:t xml:space="preserve"> </w:t>
      </w:r>
      <w:r w:rsidRPr="008D7E1B">
        <w:t>рисунка.</w:t>
      </w:r>
    </w:p>
    <w:p w14:paraId="2F5C5CF7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Воспринимать</w:t>
      </w:r>
      <w:r w:rsidRPr="008D7E1B">
        <w:rPr>
          <w:spacing w:val="-5"/>
        </w:rPr>
        <w:t xml:space="preserve"> </w:t>
      </w:r>
      <w:r w:rsidRPr="008D7E1B">
        <w:t>учебную</w:t>
      </w:r>
      <w:r w:rsidRPr="008D7E1B">
        <w:rPr>
          <w:spacing w:val="-4"/>
        </w:rPr>
        <w:t xml:space="preserve"> </w:t>
      </w:r>
      <w:r w:rsidRPr="008D7E1B">
        <w:t>задачу,</w:t>
      </w:r>
      <w:r w:rsidRPr="008D7E1B">
        <w:rPr>
          <w:spacing w:val="-4"/>
        </w:rPr>
        <w:t xml:space="preserve"> </w:t>
      </w:r>
      <w:r w:rsidRPr="008D7E1B">
        <w:t>поставленную</w:t>
      </w:r>
      <w:r w:rsidRPr="008D7E1B">
        <w:rPr>
          <w:spacing w:val="-5"/>
        </w:rPr>
        <w:t xml:space="preserve"> </w:t>
      </w:r>
      <w:r w:rsidRPr="008D7E1B">
        <w:t>учителем,</w:t>
      </w:r>
      <w:r w:rsidRPr="008D7E1B">
        <w:rPr>
          <w:spacing w:val="-3"/>
        </w:rPr>
        <w:t xml:space="preserve"> </w:t>
      </w:r>
      <w:r w:rsidRPr="008D7E1B">
        <w:t>и</w:t>
      </w:r>
      <w:r w:rsidRPr="008D7E1B">
        <w:rPr>
          <w:spacing w:val="-4"/>
        </w:rPr>
        <w:t xml:space="preserve"> </w:t>
      </w:r>
      <w:r w:rsidRPr="008D7E1B">
        <w:t>решать</w:t>
      </w:r>
      <w:r w:rsidRPr="008D7E1B">
        <w:rPr>
          <w:spacing w:val="-4"/>
        </w:rPr>
        <w:t xml:space="preserve"> </w:t>
      </w:r>
      <w:r w:rsidRPr="008D7E1B">
        <w:t>её</w:t>
      </w:r>
      <w:r w:rsidRPr="008D7E1B">
        <w:rPr>
          <w:spacing w:val="-4"/>
        </w:rPr>
        <w:t xml:space="preserve"> </w:t>
      </w:r>
      <w:r w:rsidRPr="008D7E1B">
        <w:t>в</w:t>
      </w:r>
      <w:r w:rsidRPr="008D7E1B">
        <w:rPr>
          <w:spacing w:val="-4"/>
        </w:rPr>
        <w:t xml:space="preserve"> </w:t>
      </w:r>
      <w:r w:rsidRPr="008D7E1B">
        <w:t>своей</w:t>
      </w:r>
      <w:r w:rsidRPr="008D7E1B">
        <w:rPr>
          <w:spacing w:val="-4"/>
        </w:rPr>
        <w:t xml:space="preserve"> </w:t>
      </w:r>
      <w:r w:rsidRPr="008D7E1B">
        <w:t>практической</w:t>
      </w:r>
      <w:r w:rsidRPr="008D7E1B">
        <w:rPr>
          <w:spacing w:val="-57"/>
        </w:rPr>
        <w:t xml:space="preserve"> </w:t>
      </w:r>
      <w:r w:rsidRPr="008D7E1B">
        <w:t>художественной</w:t>
      </w:r>
      <w:r w:rsidRPr="008D7E1B">
        <w:rPr>
          <w:spacing w:val="-1"/>
        </w:rPr>
        <w:t xml:space="preserve"> </w:t>
      </w:r>
      <w:r w:rsidRPr="008D7E1B">
        <w:t>деятельности.</w:t>
      </w:r>
    </w:p>
    <w:p w14:paraId="05674155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Уметь обсуждать результаты своей практической работы и работы товарищей с позиций</w:t>
      </w:r>
      <w:r w:rsidRPr="008D7E1B">
        <w:rPr>
          <w:spacing w:val="1"/>
        </w:rPr>
        <w:t xml:space="preserve"> </w:t>
      </w:r>
      <w:r w:rsidRPr="008D7E1B">
        <w:t>соответствия их поставленной учебной задаче, с позиций выраженного в рисунке содержания и</w:t>
      </w:r>
      <w:r w:rsidRPr="008D7E1B">
        <w:rPr>
          <w:spacing w:val="-58"/>
        </w:rPr>
        <w:t xml:space="preserve"> </w:t>
      </w:r>
      <w:r w:rsidRPr="008D7E1B">
        <w:t>графических</w:t>
      </w:r>
      <w:r w:rsidRPr="008D7E1B">
        <w:rPr>
          <w:spacing w:val="-1"/>
        </w:rPr>
        <w:t xml:space="preserve"> </w:t>
      </w:r>
      <w:r w:rsidRPr="008D7E1B">
        <w:t>средств</w:t>
      </w:r>
      <w:r w:rsidRPr="008D7E1B">
        <w:rPr>
          <w:spacing w:val="-2"/>
        </w:rPr>
        <w:t xml:space="preserve"> </w:t>
      </w:r>
      <w:r w:rsidRPr="008D7E1B">
        <w:t>его выражения</w:t>
      </w:r>
      <w:r w:rsidRPr="008D7E1B">
        <w:rPr>
          <w:spacing w:val="-2"/>
        </w:rPr>
        <w:t xml:space="preserve"> </w:t>
      </w:r>
      <w:r w:rsidRPr="008D7E1B">
        <w:t>(в</w:t>
      </w:r>
      <w:r w:rsidRPr="008D7E1B">
        <w:rPr>
          <w:spacing w:val="-2"/>
        </w:rPr>
        <w:t xml:space="preserve"> </w:t>
      </w:r>
      <w:r w:rsidRPr="008D7E1B">
        <w:t>рамках программного</w:t>
      </w:r>
      <w:r w:rsidRPr="008D7E1B">
        <w:rPr>
          <w:spacing w:val="-1"/>
        </w:rPr>
        <w:t xml:space="preserve"> </w:t>
      </w:r>
      <w:r w:rsidRPr="008D7E1B">
        <w:t>материала).</w:t>
      </w:r>
    </w:p>
    <w:p w14:paraId="654205EF" w14:textId="77777777" w:rsidR="00720DFE" w:rsidRPr="008D7E1B" w:rsidRDefault="00504448" w:rsidP="008D7E1B">
      <w:pPr>
        <w:pStyle w:val="1"/>
        <w:spacing w:before="0" w:line="276" w:lineRule="auto"/>
        <w:ind w:left="0" w:firstLine="709"/>
        <w:jc w:val="both"/>
      </w:pPr>
      <w:bookmarkStart w:id="12" w:name="_Toc120803531"/>
      <w:r w:rsidRPr="008D7E1B">
        <w:t>Модуль</w:t>
      </w:r>
      <w:r w:rsidRPr="008D7E1B">
        <w:rPr>
          <w:spacing w:val="-6"/>
        </w:rPr>
        <w:t xml:space="preserve"> </w:t>
      </w:r>
      <w:r w:rsidRPr="008D7E1B">
        <w:t>«Живопись»</w:t>
      </w:r>
      <w:bookmarkEnd w:id="12"/>
    </w:p>
    <w:p w14:paraId="30EA9A89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Осваивать</w:t>
      </w:r>
      <w:r w:rsidRPr="008D7E1B">
        <w:rPr>
          <w:spacing w:val="-5"/>
        </w:rPr>
        <w:t xml:space="preserve"> </w:t>
      </w:r>
      <w:r w:rsidRPr="008D7E1B">
        <w:t>навыки</w:t>
      </w:r>
      <w:r w:rsidRPr="008D7E1B">
        <w:rPr>
          <w:spacing w:val="-3"/>
        </w:rPr>
        <w:t xml:space="preserve"> </w:t>
      </w:r>
      <w:r w:rsidRPr="008D7E1B">
        <w:t>работы</w:t>
      </w:r>
      <w:r w:rsidRPr="008D7E1B">
        <w:rPr>
          <w:spacing w:val="-3"/>
        </w:rPr>
        <w:t xml:space="preserve"> </w:t>
      </w:r>
      <w:r w:rsidRPr="008D7E1B">
        <w:t>красками</w:t>
      </w:r>
      <w:r w:rsidRPr="008D7E1B">
        <w:rPr>
          <w:spacing w:val="-3"/>
        </w:rPr>
        <w:t xml:space="preserve"> </w:t>
      </w:r>
      <w:r w:rsidRPr="008D7E1B">
        <w:t>«гуашь»</w:t>
      </w:r>
      <w:r w:rsidRPr="008D7E1B">
        <w:rPr>
          <w:spacing w:val="-4"/>
        </w:rPr>
        <w:t xml:space="preserve"> </w:t>
      </w:r>
      <w:r w:rsidRPr="008D7E1B">
        <w:t>в</w:t>
      </w:r>
      <w:r w:rsidRPr="008D7E1B">
        <w:rPr>
          <w:spacing w:val="-4"/>
        </w:rPr>
        <w:t xml:space="preserve"> </w:t>
      </w:r>
      <w:r w:rsidRPr="008D7E1B">
        <w:t>условиях</w:t>
      </w:r>
      <w:r w:rsidRPr="008D7E1B">
        <w:rPr>
          <w:spacing w:val="-3"/>
        </w:rPr>
        <w:t xml:space="preserve"> </w:t>
      </w:r>
      <w:r w:rsidRPr="008D7E1B">
        <w:t>урока.</w:t>
      </w:r>
    </w:p>
    <w:p w14:paraId="33374526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Знать три основных цвета; обсуждать и называть ассоциативные представления, которые рождает</w:t>
      </w:r>
      <w:r w:rsidRPr="008D7E1B">
        <w:rPr>
          <w:spacing w:val="-58"/>
        </w:rPr>
        <w:t xml:space="preserve"> </w:t>
      </w:r>
      <w:r w:rsidRPr="008D7E1B">
        <w:t>каждый</w:t>
      </w:r>
      <w:r w:rsidRPr="008D7E1B">
        <w:rPr>
          <w:spacing w:val="-1"/>
        </w:rPr>
        <w:t xml:space="preserve"> </w:t>
      </w:r>
      <w:r w:rsidRPr="008D7E1B">
        <w:t>цвет.</w:t>
      </w:r>
    </w:p>
    <w:p w14:paraId="6A64924D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Осознавать</w:t>
      </w:r>
      <w:r w:rsidRPr="008D7E1B">
        <w:rPr>
          <w:spacing w:val="-4"/>
        </w:rPr>
        <w:t xml:space="preserve"> </w:t>
      </w:r>
      <w:r w:rsidRPr="008D7E1B">
        <w:t>эмоциональное</w:t>
      </w:r>
      <w:r w:rsidRPr="008D7E1B">
        <w:rPr>
          <w:spacing w:val="-2"/>
        </w:rPr>
        <w:t xml:space="preserve"> </w:t>
      </w:r>
      <w:r w:rsidRPr="008D7E1B">
        <w:t>звучание</w:t>
      </w:r>
      <w:r w:rsidRPr="008D7E1B">
        <w:rPr>
          <w:spacing w:val="-2"/>
        </w:rPr>
        <w:t xml:space="preserve"> </w:t>
      </w:r>
      <w:r w:rsidRPr="008D7E1B">
        <w:t>цвета</w:t>
      </w:r>
      <w:r w:rsidRPr="008D7E1B">
        <w:rPr>
          <w:spacing w:val="-2"/>
        </w:rPr>
        <w:t xml:space="preserve"> </w:t>
      </w:r>
      <w:r w:rsidRPr="008D7E1B">
        <w:t>и</w:t>
      </w:r>
      <w:r w:rsidRPr="008D7E1B">
        <w:rPr>
          <w:spacing w:val="-3"/>
        </w:rPr>
        <w:t xml:space="preserve"> </w:t>
      </w:r>
      <w:r w:rsidRPr="008D7E1B">
        <w:t>уметь</w:t>
      </w:r>
      <w:r w:rsidRPr="008D7E1B">
        <w:rPr>
          <w:spacing w:val="-3"/>
        </w:rPr>
        <w:t xml:space="preserve"> </w:t>
      </w:r>
      <w:r w:rsidRPr="008D7E1B">
        <w:t>формулировать</w:t>
      </w:r>
      <w:r w:rsidRPr="008D7E1B">
        <w:rPr>
          <w:spacing w:val="-3"/>
        </w:rPr>
        <w:t xml:space="preserve"> </w:t>
      </w:r>
      <w:r w:rsidRPr="008D7E1B">
        <w:t>своё</w:t>
      </w:r>
      <w:r w:rsidRPr="008D7E1B">
        <w:rPr>
          <w:spacing w:val="-2"/>
        </w:rPr>
        <w:t xml:space="preserve"> </w:t>
      </w:r>
      <w:r w:rsidRPr="008D7E1B">
        <w:t>мнение</w:t>
      </w:r>
      <w:r w:rsidRPr="008D7E1B">
        <w:rPr>
          <w:spacing w:val="-3"/>
        </w:rPr>
        <w:t xml:space="preserve"> </w:t>
      </w:r>
      <w:r w:rsidRPr="008D7E1B">
        <w:t>с</w:t>
      </w:r>
      <w:r w:rsidRPr="008D7E1B">
        <w:rPr>
          <w:spacing w:val="-2"/>
        </w:rPr>
        <w:t xml:space="preserve"> </w:t>
      </w:r>
      <w:r w:rsidRPr="008D7E1B">
        <w:t>опорой</w:t>
      </w:r>
      <w:r w:rsidRPr="008D7E1B">
        <w:rPr>
          <w:spacing w:val="-2"/>
        </w:rPr>
        <w:t xml:space="preserve"> </w:t>
      </w:r>
      <w:r w:rsidRPr="008D7E1B">
        <w:t>на</w:t>
      </w:r>
      <w:r w:rsidRPr="008D7E1B">
        <w:rPr>
          <w:spacing w:val="-2"/>
        </w:rPr>
        <w:t xml:space="preserve"> </w:t>
      </w:r>
      <w:r w:rsidRPr="008D7E1B">
        <w:t>опыт</w:t>
      </w:r>
      <w:r w:rsidRPr="008D7E1B">
        <w:rPr>
          <w:spacing w:val="-57"/>
        </w:rPr>
        <w:t xml:space="preserve"> </w:t>
      </w:r>
      <w:r w:rsidRPr="008D7E1B">
        <w:t>жизненных</w:t>
      </w:r>
      <w:r w:rsidRPr="008D7E1B">
        <w:rPr>
          <w:spacing w:val="-1"/>
        </w:rPr>
        <w:t xml:space="preserve"> </w:t>
      </w:r>
      <w:r w:rsidRPr="008D7E1B">
        <w:t>ассоциаций.</w:t>
      </w:r>
    </w:p>
    <w:p w14:paraId="2F4D8976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 опыт экспериментирования, исследования результатов смешения красок и получения</w:t>
      </w:r>
      <w:r w:rsidRPr="008D7E1B">
        <w:rPr>
          <w:spacing w:val="-58"/>
        </w:rPr>
        <w:t xml:space="preserve"> </w:t>
      </w:r>
      <w:r w:rsidRPr="008D7E1B">
        <w:t>нового</w:t>
      </w:r>
      <w:r w:rsidRPr="008D7E1B">
        <w:rPr>
          <w:spacing w:val="-1"/>
        </w:rPr>
        <w:t xml:space="preserve"> </w:t>
      </w:r>
      <w:r w:rsidRPr="008D7E1B">
        <w:t>цвета.</w:t>
      </w:r>
    </w:p>
    <w:p w14:paraId="4C9F4683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Вести творческую работу на заданную тему с опорой на зрительные впечатления, организованные</w:t>
      </w:r>
      <w:r w:rsidRPr="008D7E1B">
        <w:rPr>
          <w:spacing w:val="-58"/>
        </w:rPr>
        <w:t xml:space="preserve"> </w:t>
      </w:r>
      <w:r w:rsidRPr="008D7E1B">
        <w:t>педагогом.</w:t>
      </w:r>
    </w:p>
    <w:p w14:paraId="1560F6D8" w14:textId="77777777" w:rsidR="00720DFE" w:rsidRPr="008D7E1B" w:rsidRDefault="00504448" w:rsidP="008D7E1B">
      <w:pPr>
        <w:pStyle w:val="1"/>
        <w:spacing w:before="0" w:line="276" w:lineRule="auto"/>
        <w:ind w:left="0" w:firstLine="709"/>
        <w:jc w:val="both"/>
      </w:pPr>
      <w:bookmarkStart w:id="13" w:name="_Toc120803532"/>
      <w:r w:rsidRPr="008D7E1B">
        <w:t>Модуль</w:t>
      </w:r>
      <w:r w:rsidRPr="008D7E1B">
        <w:rPr>
          <w:spacing w:val="-6"/>
        </w:rPr>
        <w:t xml:space="preserve"> </w:t>
      </w:r>
      <w:r w:rsidRPr="008D7E1B">
        <w:t>«Скульптура»</w:t>
      </w:r>
      <w:bookmarkEnd w:id="13"/>
    </w:p>
    <w:p w14:paraId="43EA7B7C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 опыт аналитического наблюдения, поиска выразительных образных объёмных форм в</w:t>
      </w:r>
      <w:r w:rsidRPr="008D7E1B">
        <w:rPr>
          <w:spacing w:val="-58"/>
        </w:rPr>
        <w:t xml:space="preserve"> </w:t>
      </w:r>
      <w:r w:rsidRPr="008D7E1B">
        <w:t>природе</w:t>
      </w:r>
      <w:r w:rsidRPr="008D7E1B">
        <w:rPr>
          <w:spacing w:val="-1"/>
        </w:rPr>
        <w:t xml:space="preserve"> </w:t>
      </w:r>
      <w:r w:rsidRPr="008D7E1B">
        <w:t>(облака, камни, коряги, формы плодов</w:t>
      </w:r>
      <w:r w:rsidRPr="008D7E1B">
        <w:rPr>
          <w:spacing w:val="-2"/>
        </w:rPr>
        <w:t xml:space="preserve"> </w:t>
      </w:r>
      <w:r w:rsidRPr="008D7E1B">
        <w:t>и др.).</w:t>
      </w:r>
    </w:p>
    <w:p w14:paraId="159014AC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Осваивать первичные приёмы лепки из пластилина, приобретать представления о целостной форме</w:t>
      </w:r>
      <w:r w:rsidRPr="008D7E1B">
        <w:rPr>
          <w:spacing w:val="-58"/>
        </w:rPr>
        <w:t xml:space="preserve"> </w:t>
      </w:r>
      <w:r w:rsidRPr="008D7E1B">
        <w:t>в</w:t>
      </w:r>
      <w:r w:rsidRPr="008D7E1B">
        <w:rPr>
          <w:spacing w:val="-2"/>
        </w:rPr>
        <w:t xml:space="preserve"> </w:t>
      </w:r>
      <w:r w:rsidRPr="008D7E1B">
        <w:t>объёмном изображении.</w:t>
      </w:r>
    </w:p>
    <w:p w14:paraId="5375CF0B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 xml:space="preserve">Овладевать первичными навыками бумагопластики — создания объёмных форм из </w:t>
      </w:r>
      <w:r w:rsidRPr="008D7E1B">
        <w:lastRenderedPageBreak/>
        <w:t>бумаги путём её</w:t>
      </w:r>
      <w:r w:rsidRPr="008D7E1B">
        <w:rPr>
          <w:spacing w:val="-57"/>
        </w:rPr>
        <w:t xml:space="preserve"> </w:t>
      </w:r>
      <w:r w:rsidRPr="008D7E1B">
        <w:t>складывания,</w:t>
      </w:r>
      <w:r w:rsidRPr="008D7E1B">
        <w:rPr>
          <w:spacing w:val="-1"/>
        </w:rPr>
        <w:t xml:space="preserve"> </w:t>
      </w:r>
      <w:r w:rsidRPr="008D7E1B">
        <w:t>надрезания, закручивания</w:t>
      </w:r>
      <w:r w:rsidRPr="008D7E1B">
        <w:rPr>
          <w:spacing w:val="-1"/>
        </w:rPr>
        <w:t xml:space="preserve"> </w:t>
      </w:r>
      <w:r w:rsidRPr="008D7E1B">
        <w:t>и др.</w:t>
      </w:r>
    </w:p>
    <w:p w14:paraId="6994BA8D" w14:textId="77777777" w:rsidR="00720DFE" w:rsidRPr="008D7E1B" w:rsidRDefault="00504448" w:rsidP="008D7E1B">
      <w:pPr>
        <w:pStyle w:val="1"/>
        <w:spacing w:before="0" w:line="276" w:lineRule="auto"/>
        <w:ind w:left="0" w:firstLine="709"/>
        <w:jc w:val="both"/>
      </w:pPr>
      <w:bookmarkStart w:id="14" w:name="_Toc120803533"/>
      <w:r w:rsidRPr="008D7E1B">
        <w:t>Модуль</w:t>
      </w:r>
      <w:r w:rsidRPr="008D7E1B">
        <w:rPr>
          <w:spacing w:val="-9"/>
        </w:rPr>
        <w:t xml:space="preserve"> </w:t>
      </w:r>
      <w:r w:rsidRPr="008D7E1B">
        <w:t>«Декоративно-прикладное</w:t>
      </w:r>
      <w:r w:rsidRPr="008D7E1B">
        <w:rPr>
          <w:spacing w:val="-8"/>
        </w:rPr>
        <w:t xml:space="preserve"> </w:t>
      </w:r>
      <w:r w:rsidRPr="008D7E1B">
        <w:t>искусство»</w:t>
      </w:r>
      <w:bookmarkEnd w:id="14"/>
    </w:p>
    <w:p w14:paraId="09C5A019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Уметь рассматривать и эстетически характеризовать различные примеры узоров в природе (в</w:t>
      </w:r>
      <w:r w:rsidRPr="008D7E1B">
        <w:rPr>
          <w:spacing w:val="1"/>
        </w:rPr>
        <w:t xml:space="preserve"> </w:t>
      </w:r>
      <w:r w:rsidRPr="008D7E1B">
        <w:t>условиях урока на основе фотографий); приводить примеры, сопоставлять и искать ассоциации с</w:t>
      </w:r>
      <w:r w:rsidRPr="008D7E1B">
        <w:rPr>
          <w:spacing w:val="-58"/>
        </w:rPr>
        <w:t xml:space="preserve"> </w:t>
      </w:r>
      <w:r w:rsidRPr="008D7E1B">
        <w:t>орнаментами</w:t>
      </w:r>
      <w:r w:rsidRPr="008D7E1B">
        <w:rPr>
          <w:spacing w:val="-1"/>
        </w:rPr>
        <w:t xml:space="preserve"> </w:t>
      </w:r>
      <w:r w:rsidRPr="008D7E1B">
        <w:t>в</w:t>
      </w:r>
      <w:r w:rsidRPr="008D7E1B">
        <w:rPr>
          <w:spacing w:val="-2"/>
        </w:rPr>
        <w:t xml:space="preserve"> </w:t>
      </w:r>
      <w:r w:rsidRPr="008D7E1B">
        <w:t>произведениях декоративно-прикладного</w:t>
      </w:r>
      <w:r w:rsidRPr="008D7E1B">
        <w:rPr>
          <w:spacing w:val="-1"/>
        </w:rPr>
        <w:t xml:space="preserve"> </w:t>
      </w:r>
      <w:r w:rsidRPr="008D7E1B">
        <w:t>искусства.</w:t>
      </w:r>
    </w:p>
    <w:p w14:paraId="7D9B8FA2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Различать</w:t>
      </w:r>
      <w:r w:rsidRPr="008D7E1B">
        <w:rPr>
          <w:spacing w:val="-6"/>
        </w:rPr>
        <w:t xml:space="preserve"> </w:t>
      </w:r>
      <w:r w:rsidRPr="008D7E1B">
        <w:t>виды</w:t>
      </w:r>
      <w:r w:rsidRPr="008D7E1B">
        <w:rPr>
          <w:spacing w:val="-6"/>
        </w:rPr>
        <w:t xml:space="preserve"> </w:t>
      </w:r>
      <w:r w:rsidRPr="008D7E1B">
        <w:t>орнаментов</w:t>
      </w:r>
      <w:r w:rsidRPr="008D7E1B">
        <w:rPr>
          <w:spacing w:val="-6"/>
        </w:rPr>
        <w:t xml:space="preserve"> </w:t>
      </w:r>
      <w:r w:rsidRPr="008D7E1B">
        <w:t>по</w:t>
      </w:r>
      <w:r w:rsidRPr="008D7E1B">
        <w:rPr>
          <w:spacing w:val="-5"/>
        </w:rPr>
        <w:t xml:space="preserve"> </w:t>
      </w:r>
      <w:r w:rsidRPr="008D7E1B">
        <w:t>изобразительным</w:t>
      </w:r>
      <w:r w:rsidRPr="008D7E1B">
        <w:rPr>
          <w:spacing w:val="-5"/>
        </w:rPr>
        <w:t xml:space="preserve"> </w:t>
      </w:r>
      <w:r w:rsidRPr="008D7E1B">
        <w:t>мотивам:</w:t>
      </w:r>
      <w:r w:rsidRPr="008D7E1B">
        <w:rPr>
          <w:spacing w:val="-6"/>
        </w:rPr>
        <w:t xml:space="preserve"> </w:t>
      </w:r>
      <w:r w:rsidRPr="008D7E1B">
        <w:t>растительные,</w:t>
      </w:r>
      <w:r w:rsidRPr="008D7E1B">
        <w:rPr>
          <w:spacing w:val="-5"/>
        </w:rPr>
        <w:t xml:space="preserve"> </w:t>
      </w:r>
      <w:r w:rsidRPr="008D7E1B">
        <w:t>геометрические,</w:t>
      </w:r>
      <w:r w:rsidRPr="008D7E1B">
        <w:rPr>
          <w:spacing w:val="-57"/>
        </w:rPr>
        <w:t xml:space="preserve"> </w:t>
      </w:r>
      <w:r w:rsidRPr="008D7E1B">
        <w:t>анималистические.</w:t>
      </w:r>
    </w:p>
    <w:p w14:paraId="53E22EAA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Учиться использовать правила симметрии в своей художественной деятельности.</w:t>
      </w:r>
      <w:r w:rsidRPr="008D7E1B">
        <w:rPr>
          <w:spacing w:val="1"/>
        </w:rPr>
        <w:t xml:space="preserve"> </w:t>
      </w:r>
      <w:r w:rsidRPr="008D7E1B">
        <w:t>Приобретать</w:t>
      </w:r>
      <w:r w:rsidRPr="008D7E1B">
        <w:rPr>
          <w:spacing w:val="-6"/>
        </w:rPr>
        <w:t xml:space="preserve"> </w:t>
      </w:r>
      <w:r w:rsidRPr="008D7E1B">
        <w:t>опыт</w:t>
      </w:r>
      <w:r w:rsidRPr="008D7E1B">
        <w:rPr>
          <w:spacing w:val="-6"/>
        </w:rPr>
        <w:t xml:space="preserve"> </w:t>
      </w:r>
      <w:r w:rsidRPr="008D7E1B">
        <w:t>создания</w:t>
      </w:r>
      <w:r w:rsidRPr="008D7E1B">
        <w:rPr>
          <w:spacing w:val="-5"/>
        </w:rPr>
        <w:t xml:space="preserve"> </w:t>
      </w:r>
      <w:r w:rsidRPr="008D7E1B">
        <w:t>орнаментальной</w:t>
      </w:r>
      <w:r w:rsidRPr="008D7E1B">
        <w:rPr>
          <w:spacing w:val="-5"/>
        </w:rPr>
        <w:t xml:space="preserve"> </w:t>
      </w:r>
      <w:r w:rsidRPr="008D7E1B">
        <w:t>декоративной</w:t>
      </w:r>
      <w:r w:rsidRPr="008D7E1B">
        <w:rPr>
          <w:spacing w:val="-5"/>
        </w:rPr>
        <w:t xml:space="preserve"> </w:t>
      </w:r>
      <w:r w:rsidRPr="008D7E1B">
        <w:t>композиции</w:t>
      </w:r>
      <w:r w:rsidRPr="008D7E1B">
        <w:rPr>
          <w:spacing w:val="-5"/>
        </w:rPr>
        <w:t xml:space="preserve"> </w:t>
      </w:r>
      <w:r w:rsidRPr="008D7E1B">
        <w:t>(стилизованной:</w:t>
      </w:r>
    </w:p>
    <w:p w14:paraId="2725107E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декоративный</w:t>
      </w:r>
      <w:r w:rsidRPr="008D7E1B">
        <w:rPr>
          <w:spacing w:val="-4"/>
        </w:rPr>
        <w:t xml:space="preserve"> </w:t>
      </w:r>
      <w:r w:rsidRPr="008D7E1B">
        <w:t>цветок</w:t>
      </w:r>
      <w:r w:rsidRPr="008D7E1B">
        <w:rPr>
          <w:spacing w:val="-3"/>
        </w:rPr>
        <w:t xml:space="preserve"> </w:t>
      </w:r>
      <w:r w:rsidRPr="008D7E1B">
        <w:t>или</w:t>
      </w:r>
      <w:r w:rsidRPr="008D7E1B">
        <w:rPr>
          <w:spacing w:val="-3"/>
        </w:rPr>
        <w:t xml:space="preserve"> </w:t>
      </w:r>
      <w:r w:rsidRPr="008D7E1B">
        <w:t>птица).</w:t>
      </w:r>
    </w:p>
    <w:p w14:paraId="53F6785B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</w:t>
      </w:r>
      <w:r w:rsidRPr="008D7E1B">
        <w:rPr>
          <w:spacing w:val="-4"/>
        </w:rPr>
        <w:t xml:space="preserve"> </w:t>
      </w:r>
      <w:r w:rsidRPr="008D7E1B">
        <w:t>знания</w:t>
      </w:r>
      <w:r w:rsidRPr="008D7E1B">
        <w:rPr>
          <w:spacing w:val="-4"/>
        </w:rPr>
        <w:t xml:space="preserve"> </w:t>
      </w:r>
      <w:r w:rsidRPr="008D7E1B">
        <w:t>о</w:t>
      </w:r>
      <w:r w:rsidRPr="008D7E1B">
        <w:rPr>
          <w:spacing w:val="-2"/>
        </w:rPr>
        <w:t xml:space="preserve"> </w:t>
      </w:r>
      <w:r w:rsidRPr="008D7E1B">
        <w:t>значении</w:t>
      </w:r>
      <w:r w:rsidRPr="008D7E1B">
        <w:rPr>
          <w:spacing w:val="-3"/>
        </w:rPr>
        <w:t xml:space="preserve"> </w:t>
      </w:r>
      <w:r w:rsidRPr="008D7E1B">
        <w:t>и</w:t>
      </w:r>
      <w:r w:rsidRPr="008D7E1B">
        <w:rPr>
          <w:spacing w:val="-3"/>
        </w:rPr>
        <w:t xml:space="preserve"> </w:t>
      </w:r>
      <w:r w:rsidRPr="008D7E1B">
        <w:t>назначении</w:t>
      </w:r>
      <w:r w:rsidRPr="008D7E1B">
        <w:rPr>
          <w:spacing w:val="-2"/>
        </w:rPr>
        <w:t xml:space="preserve"> </w:t>
      </w:r>
      <w:r w:rsidRPr="008D7E1B">
        <w:t>украшений</w:t>
      </w:r>
      <w:r w:rsidRPr="008D7E1B">
        <w:rPr>
          <w:spacing w:val="-3"/>
        </w:rPr>
        <w:t xml:space="preserve"> </w:t>
      </w:r>
      <w:r w:rsidRPr="008D7E1B">
        <w:t>в</w:t>
      </w:r>
      <w:r w:rsidRPr="008D7E1B">
        <w:rPr>
          <w:spacing w:val="-3"/>
        </w:rPr>
        <w:t xml:space="preserve"> </w:t>
      </w:r>
      <w:r w:rsidRPr="008D7E1B">
        <w:t>жизни</w:t>
      </w:r>
      <w:r w:rsidRPr="008D7E1B">
        <w:rPr>
          <w:spacing w:val="-3"/>
        </w:rPr>
        <w:t xml:space="preserve"> </w:t>
      </w:r>
      <w:r w:rsidRPr="008D7E1B">
        <w:t>людей.</w:t>
      </w:r>
    </w:p>
    <w:p w14:paraId="317418F2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 представления о глиняных игрушках отечественных народных художественных</w:t>
      </w:r>
      <w:r w:rsidRPr="008D7E1B">
        <w:rPr>
          <w:spacing w:val="-58"/>
        </w:rPr>
        <w:t xml:space="preserve"> </w:t>
      </w:r>
      <w:r w:rsidRPr="008D7E1B">
        <w:t>промыслов</w:t>
      </w:r>
      <w:r w:rsidRPr="008D7E1B">
        <w:rPr>
          <w:spacing w:val="-3"/>
        </w:rPr>
        <w:t xml:space="preserve"> </w:t>
      </w:r>
      <w:r w:rsidRPr="008D7E1B">
        <w:t>(дымковская,</w:t>
      </w:r>
      <w:r w:rsidRPr="008D7E1B">
        <w:rPr>
          <w:spacing w:val="-2"/>
        </w:rPr>
        <w:t xml:space="preserve"> </w:t>
      </w:r>
      <w:r w:rsidRPr="008D7E1B">
        <w:t>каргопольская</w:t>
      </w:r>
      <w:r w:rsidRPr="008D7E1B">
        <w:rPr>
          <w:spacing w:val="-3"/>
        </w:rPr>
        <w:t xml:space="preserve"> </w:t>
      </w:r>
      <w:r w:rsidRPr="008D7E1B">
        <w:t>игрушки</w:t>
      </w:r>
      <w:r w:rsidRPr="008D7E1B">
        <w:rPr>
          <w:spacing w:val="-2"/>
        </w:rPr>
        <w:t xml:space="preserve"> </w:t>
      </w:r>
      <w:r w:rsidRPr="008D7E1B">
        <w:t>или</w:t>
      </w:r>
      <w:r w:rsidRPr="008D7E1B">
        <w:rPr>
          <w:spacing w:val="-2"/>
        </w:rPr>
        <w:t xml:space="preserve"> </w:t>
      </w:r>
      <w:r w:rsidRPr="008D7E1B">
        <w:t>по</w:t>
      </w:r>
      <w:r w:rsidRPr="008D7E1B">
        <w:rPr>
          <w:spacing w:val="-2"/>
        </w:rPr>
        <w:t xml:space="preserve"> </w:t>
      </w:r>
      <w:r w:rsidRPr="008D7E1B">
        <w:t>выбору</w:t>
      </w:r>
      <w:r w:rsidRPr="008D7E1B">
        <w:rPr>
          <w:spacing w:val="-1"/>
        </w:rPr>
        <w:t xml:space="preserve"> </w:t>
      </w:r>
      <w:r w:rsidRPr="008D7E1B">
        <w:t>учителя</w:t>
      </w:r>
      <w:r w:rsidRPr="008D7E1B">
        <w:rPr>
          <w:spacing w:val="-3"/>
        </w:rPr>
        <w:t xml:space="preserve"> </w:t>
      </w:r>
      <w:r w:rsidRPr="008D7E1B">
        <w:t>с</w:t>
      </w:r>
      <w:r w:rsidRPr="008D7E1B">
        <w:rPr>
          <w:spacing w:val="-2"/>
        </w:rPr>
        <w:t xml:space="preserve"> </w:t>
      </w:r>
      <w:r w:rsidRPr="008D7E1B">
        <w:t>учётом</w:t>
      </w:r>
      <w:r w:rsidRPr="008D7E1B">
        <w:rPr>
          <w:spacing w:val="-2"/>
        </w:rPr>
        <w:t xml:space="preserve"> </w:t>
      </w:r>
      <w:r w:rsidRPr="008D7E1B">
        <w:t>местных</w:t>
      </w:r>
      <w:r w:rsidR="0032294A" w:rsidRPr="008D7E1B">
        <w:t xml:space="preserve"> </w:t>
      </w:r>
      <w:r w:rsidRPr="008D7E1B">
        <w:t>промыслов) и опыт практической художественной деятельности по мотивам игрушки выбранного</w:t>
      </w:r>
      <w:r w:rsidRPr="008D7E1B">
        <w:rPr>
          <w:spacing w:val="-58"/>
        </w:rPr>
        <w:t xml:space="preserve"> </w:t>
      </w:r>
      <w:r w:rsidRPr="008D7E1B">
        <w:t>промысла.</w:t>
      </w:r>
    </w:p>
    <w:p w14:paraId="4DEDC63E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Иметь</w:t>
      </w:r>
      <w:r w:rsidRPr="008D7E1B">
        <w:rPr>
          <w:spacing w:val="-5"/>
        </w:rPr>
        <w:t xml:space="preserve"> </w:t>
      </w:r>
      <w:r w:rsidRPr="008D7E1B">
        <w:t>опыт</w:t>
      </w:r>
      <w:r w:rsidRPr="008D7E1B">
        <w:rPr>
          <w:spacing w:val="-4"/>
        </w:rPr>
        <w:t xml:space="preserve"> </w:t>
      </w:r>
      <w:r w:rsidRPr="008D7E1B">
        <w:t>и</w:t>
      </w:r>
      <w:r w:rsidRPr="008D7E1B">
        <w:rPr>
          <w:spacing w:val="-3"/>
        </w:rPr>
        <w:t xml:space="preserve"> </w:t>
      </w:r>
      <w:r w:rsidRPr="008D7E1B">
        <w:t>соответствующие</w:t>
      </w:r>
      <w:r w:rsidRPr="008D7E1B">
        <w:rPr>
          <w:spacing w:val="-3"/>
        </w:rPr>
        <w:t xml:space="preserve"> </w:t>
      </w:r>
      <w:r w:rsidRPr="008D7E1B">
        <w:t>возрасту</w:t>
      </w:r>
      <w:r w:rsidRPr="008D7E1B">
        <w:rPr>
          <w:spacing w:val="-3"/>
        </w:rPr>
        <w:t xml:space="preserve"> </w:t>
      </w:r>
      <w:r w:rsidRPr="008D7E1B">
        <w:t>навыки</w:t>
      </w:r>
      <w:r w:rsidRPr="008D7E1B">
        <w:rPr>
          <w:spacing w:val="-4"/>
        </w:rPr>
        <w:t xml:space="preserve"> </w:t>
      </w:r>
      <w:r w:rsidRPr="008D7E1B">
        <w:t>подготовки</w:t>
      </w:r>
      <w:r w:rsidRPr="008D7E1B">
        <w:rPr>
          <w:spacing w:val="-3"/>
        </w:rPr>
        <w:t xml:space="preserve"> </w:t>
      </w:r>
      <w:r w:rsidRPr="008D7E1B">
        <w:t>и</w:t>
      </w:r>
      <w:r w:rsidRPr="008D7E1B">
        <w:rPr>
          <w:spacing w:val="-3"/>
        </w:rPr>
        <w:t xml:space="preserve"> </w:t>
      </w:r>
      <w:r w:rsidRPr="008D7E1B">
        <w:t>оформления</w:t>
      </w:r>
      <w:r w:rsidRPr="008D7E1B">
        <w:rPr>
          <w:spacing w:val="-4"/>
        </w:rPr>
        <w:t xml:space="preserve"> </w:t>
      </w:r>
      <w:r w:rsidRPr="008D7E1B">
        <w:t>общего</w:t>
      </w:r>
      <w:r w:rsidRPr="008D7E1B">
        <w:rPr>
          <w:spacing w:val="-3"/>
        </w:rPr>
        <w:t xml:space="preserve"> </w:t>
      </w:r>
      <w:r w:rsidRPr="008D7E1B">
        <w:t>праздника.</w:t>
      </w:r>
    </w:p>
    <w:p w14:paraId="35DB198E" w14:textId="77777777" w:rsidR="00720DFE" w:rsidRPr="008D7E1B" w:rsidRDefault="00504448" w:rsidP="008D7E1B">
      <w:pPr>
        <w:pStyle w:val="1"/>
        <w:spacing w:before="0" w:line="276" w:lineRule="auto"/>
        <w:ind w:left="0" w:firstLine="709"/>
        <w:jc w:val="both"/>
      </w:pPr>
      <w:bookmarkStart w:id="15" w:name="_Toc120803534"/>
      <w:r w:rsidRPr="008D7E1B">
        <w:t>Модуль</w:t>
      </w:r>
      <w:r w:rsidRPr="008D7E1B">
        <w:rPr>
          <w:spacing w:val="-6"/>
        </w:rPr>
        <w:t xml:space="preserve"> </w:t>
      </w:r>
      <w:r w:rsidRPr="008D7E1B">
        <w:t>«Архитектура»</w:t>
      </w:r>
      <w:bookmarkEnd w:id="15"/>
    </w:p>
    <w:p w14:paraId="31703F0B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Рассматривать различные произведения архитектуры в окружающем мире (по фотографиям в</w:t>
      </w:r>
      <w:r w:rsidRPr="008D7E1B">
        <w:rPr>
          <w:spacing w:val="1"/>
        </w:rPr>
        <w:t xml:space="preserve"> </w:t>
      </w:r>
      <w:r w:rsidRPr="008D7E1B">
        <w:t>условиях урока); анализировать и характеризовать особенности и составные части рассматриваемых</w:t>
      </w:r>
      <w:r w:rsidRPr="008D7E1B">
        <w:rPr>
          <w:spacing w:val="-58"/>
        </w:rPr>
        <w:t xml:space="preserve"> </w:t>
      </w:r>
      <w:r w:rsidRPr="008D7E1B">
        <w:t>зданий.</w:t>
      </w:r>
    </w:p>
    <w:p w14:paraId="3A2F5666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Осваивать приёмы конструирования из бумаги, складывания объёмных простых геометрических</w:t>
      </w:r>
      <w:r w:rsidRPr="008D7E1B">
        <w:rPr>
          <w:spacing w:val="-58"/>
        </w:rPr>
        <w:t xml:space="preserve"> </w:t>
      </w:r>
      <w:r w:rsidRPr="008D7E1B">
        <w:t>тел.</w:t>
      </w:r>
    </w:p>
    <w:p w14:paraId="451252E2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 опыт пространственного макетирования (сказочный город) в форме коллективной</w:t>
      </w:r>
      <w:r w:rsidRPr="008D7E1B">
        <w:rPr>
          <w:spacing w:val="-58"/>
        </w:rPr>
        <w:t xml:space="preserve"> </w:t>
      </w:r>
      <w:r w:rsidRPr="008D7E1B">
        <w:t>игровой</w:t>
      </w:r>
      <w:r w:rsidRPr="008D7E1B">
        <w:rPr>
          <w:spacing w:val="-1"/>
        </w:rPr>
        <w:t xml:space="preserve"> </w:t>
      </w:r>
      <w:r w:rsidRPr="008D7E1B">
        <w:t>деятельности.</w:t>
      </w:r>
    </w:p>
    <w:p w14:paraId="6B027B0B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 представления о конструктивной основе любого предмета и первичные навыки</w:t>
      </w:r>
      <w:r w:rsidRPr="008D7E1B">
        <w:rPr>
          <w:spacing w:val="-58"/>
        </w:rPr>
        <w:t xml:space="preserve"> </w:t>
      </w:r>
      <w:r w:rsidRPr="008D7E1B">
        <w:t>анализа</w:t>
      </w:r>
      <w:r w:rsidRPr="008D7E1B">
        <w:rPr>
          <w:spacing w:val="-1"/>
        </w:rPr>
        <w:t xml:space="preserve"> </w:t>
      </w:r>
      <w:r w:rsidRPr="008D7E1B">
        <w:t>его строения.</w:t>
      </w:r>
    </w:p>
    <w:p w14:paraId="5937581F" w14:textId="77777777" w:rsidR="00720DFE" w:rsidRPr="008D7E1B" w:rsidRDefault="00504448" w:rsidP="008D7E1B">
      <w:pPr>
        <w:pStyle w:val="1"/>
        <w:spacing w:before="0" w:line="276" w:lineRule="auto"/>
        <w:ind w:left="0" w:firstLine="709"/>
        <w:jc w:val="both"/>
      </w:pPr>
      <w:bookmarkStart w:id="16" w:name="_Toc120803535"/>
      <w:r w:rsidRPr="008D7E1B">
        <w:t>Модуль</w:t>
      </w:r>
      <w:r w:rsidRPr="008D7E1B">
        <w:rPr>
          <w:spacing w:val="-8"/>
        </w:rPr>
        <w:t xml:space="preserve"> </w:t>
      </w:r>
      <w:r w:rsidRPr="008D7E1B">
        <w:t>«Восприятие</w:t>
      </w:r>
      <w:r w:rsidRPr="008D7E1B">
        <w:rPr>
          <w:spacing w:val="-6"/>
        </w:rPr>
        <w:t xml:space="preserve"> </w:t>
      </w:r>
      <w:r w:rsidRPr="008D7E1B">
        <w:t>произведений</w:t>
      </w:r>
      <w:r w:rsidRPr="008D7E1B">
        <w:rPr>
          <w:spacing w:val="-8"/>
        </w:rPr>
        <w:t xml:space="preserve"> </w:t>
      </w:r>
      <w:r w:rsidRPr="008D7E1B">
        <w:t>искусства»</w:t>
      </w:r>
      <w:bookmarkEnd w:id="16"/>
    </w:p>
    <w:p w14:paraId="3B3C724E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 умения рассматривать, анализировать детские рисунки с позиций их содержания и</w:t>
      </w:r>
      <w:r w:rsidRPr="008D7E1B">
        <w:rPr>
          <w:spacing w:val="-58"/>
        </w:rPr>
        <w:t xml:space="preserve"> </w:t>
      </w:r>
      <w:r w:rsidRPr="008D7E1B">
        <w:t>сюжета, настроения, композиции (расположения на листе), цвета, а также соответствия учебной</w:t>
      </w:r>
      <w:r w:rsidRPr="008D7E1B">
        <w:rPr>
          <w:spacing w:val="1"/>
        </w:rPr>
        <w:t xml:space="preserve"> </w:t>
      </w:r>
      <w:r w:rsidRPr="008D7E1B">
        <w:t>задаче,</w:t>
      </w:r>
      <w:r w:rsidRPr="008D7E1B">
        <w:rPr>
          <w:spacing w:val="-1"/>
        </w:rPr>
        <w:t xml:space="preserve"> </w:t>
      </w:r>
      <w:r w:rsidRPr="008D7E1B">
        <w:t>поставленной учителем.</w:t>
      </w:r>
    </w:p>
    <w:p w14:paraId="18F9FA66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 опыт эстетического наблюдения природы на основе эмоциональных впечатлений с</w:t>
      </w:r>
      <w:r w:rsidRPr="008D7E1B">
        <w:rPr>
          <w:spacing w:val="-57"/>
        </w:rPr>
        <w:t xml:space="preserve"> </w:t>
      </w:r>
      <w:r w:rsidRPr="008D7E1B">
        <w:t>учётом</w:t>
      </w:r>
      <w:r w:rsidRPr="008D7E1B">
        <w:rPr>
          <w:spacing w:val="-1"/>
        </w:rPr>
        <w:t xml:space="preserve"> </w:t>
      </w:r>
      <w:r w:rsidRPr="008D7E1B">
        <w:t>учебных задач</w:t>
      </w:r>
      <w:r w:rsidRPr="008D7E1B">
        <w:rPr>
          <w:spacing w:val="-1"/>
        </w:rPr>
        <w:t xml:space="preserve"> </w:t>
      </w:r>
      <w:r w:rsidRPr="008D7E1B">
        <w:t>и</w:t>
      </w:r>
      <w:r w:rsidRPr="008D7E1B">
        <w:rPr>
          <w:spacing w:val="-1"/>
        </w:rPr>
        <w:t xml:space="preserve"> </w:t>
      </w:r>
      <w:r w:rsidRPr="008D7E1B">
        <w:t>визуальной установки учителя.</w:t>
      </w:r>
    </w:p>
    <w:p w14:paraId="4907C949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 опыт художественного наблюдения предметной среды жизни человека в зависимости</w:t>
      </w:r>
      <w:r w:rsidRPr="008D7E1B">
        <w:rPr>
          <w:spacing w:val="-58"/>
        </w:rPr>
        <w:t xml:space="preserve"> </w:t>
      </w:r>
      <w:r w:rsidRPr="008D7E1B">
        <w:t>от</w:t>
      </w:r>
      <w:r w:rsidRPr="008D7E1B">
        <w:rPr>
          <w:spacing w:val="-2"/>
        </w:rPr>
        <w:t xml:space="preserve"> </w:t>
      </w:r>
      <w:r w:rsidRPr="008D7E1B">
        <w:t>поставленной</w:t>
      </w:r>
      <w:r w:rsidRPr="008D7E1B">
        <w:rPr>
          <w:spacing w:val="-1"/>
        </w:rPr>
        <w:t xml:space="preserve"> </w:t>
      </w:r>
      <w:r w:rsidRPr="008D7E1B">
        <w:t>аналитической и</w:t>
      </w:r>
      <w:r w:rsidRPr="008D7E1B">
        <w:rPr>
          <w:spacing w:val="-1"/>
        </w:rPr>
        <w:t xml:space="preserve"> </w:t>
      </w:r>
      <w:r w:rsidRPr="008D7E1B">
        <w:t>эстетической задачи</w:t>
      </w:r>
      <w:r w:rsidRPr="008D7E1B">
        <w:rPr>
          <w:spacing w:val="-1"/>
        </w:rPr>
        <w:t xml:space="preserve"> </w:t>
      </w:r>
      <w:r w:rsidRPr="008D7E1B">
        <w:t>(установки).</w:t>
      </w:r>
    </w:p>
    <w:p w14:paraId="4AC1D221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Осваивать</w:t>
      </w:r>
      <w:r w:rsidRPr="008D7E1B">
        <w:rPr>
          <w:spacing w:val="-6"/>
        </w:rPr>
        <w:t xml:space="preserve"> </w:t>
      </w:r>
      <w:r w:rsidRPr="008D7E1B">
        <w:t>опыт</w:t>
      </w:r>
      <w:r w:rsidRPr="008D7E1B">
        <w:rPr>
          <w:spacing w:val="-6"/>
        </w:rPr>
        <w:t xml:space="preserve"> </w:t>
      </w:r>
      <w:r w:rsidRPr="008D7E1B">
        <w:t>эстетического</w:t>
      </w:r>
      <w:r w:rsidRPr="008D7E1B">
        <w:rPr>
          <w:spacing w:val="-4"/>
        </w:rPr>
        <w:t xml:space="preserve"> </w:t>
      </w:r>
      <w:r w:rsidRPr="008D7E1B">
        <w:t>восприятия</w:t>
      </w:r>
      <w:r w:rsidRPr="008D7E1B">
        <w:rPr>
          <w:spacing w:val="-6"/>
        </w:rPr>
        <w:t xml:space="preserve"> </w:t>
      </w:r>
      <w:r w:rsidRPr="008D7E1B">
        <w:t>и</w:t>
      </w:r>
      <w:r w:rsidRPr="008D7E1B">
        <w:rPr>
          <w:spacing w:val="-4"/>
        </w:rPr>
        <w:t xml:space="preserve"> </w:t>
      </w:r>
      <w:r w:rsidRPr="008D7E1B">
        <w:t>аналитического</w:t>
      </w:r>
      <w:r w:rsidRPr="008D7E1B">
        <w:rPr>
          <w:spacing w:val="-5"/>
        </w:rPr>
        <w:t xml:space="preserve"> </w:t>
      </w:r>
      <w:r w:rsidRPr="008D7E1B">
        <w:t>наблюдения</w:t>
      </w:r>
      <w:r w:rsidRPr="008D7E1B">
        <w:rPr>
          <w:spacing w:val="-6"/>
        </w:rPr>
        <w:t xml:space="preserve"> </w:t>
      </w:r>
      <w:r w:rsidRPr="008D7E1B">
        <w:t>архитектурных</w:t>
      </w:r>
      <w:r w:rsidRPr="008D7E1B">
        <w:rPr>
          <w:spacing w:val="-4"/>
        </w:rPr>
        <w:t xml:space="preserve"> </w:t>
      </w:r>
      <w:r w:rsidRPr="008D7E1B">
        <w:t>построек.</w:t>
      </w:r>
    </w:p>
    <w:p w14:paraId="08A72950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Осваивать опыт эстетического, эмоционального общения со станковой картиной, понимать значение</w:t>
      </w:r>
      <w:r w:rsidRPr="008D7E1B">
        <w:rPr>
          <w:spacing w:val="-58"/>
        </w:rPr>
        <w:t xml:space="preserve"> </w:t>
      </w:r>
      <w:r w:rsidRPr="008D7E1B">
        <w:t>зрительских умений и специальных знаний; приобретать опыт восприятия картин со сказочным</w:t>
      </w:r>
      <w:r w:rsidRPr="008D7E1B">
        <w:rPr>
          <w:spacing w:val="1"/>
        </w:rPr>
        <w:t xml:space="preserve"> </w:t>
      </w:r>
      <w:r w:rsidRPr="008D7E1B">
        <w:t>сюжетом (В. М. Васнецова, М. А. Врубеля и других художников по выбору учителя), а также</w:t>
      </w:r>
      <w:r w:rsidRPr="008D7E1B">
        <w:rPr>
          <w:spacing w:val="1"/>
        </w:rPr>
        <w:t xml:space="preserve"> </w:t>
      </w:r>
      <w:r w:rsidRPr="008D7E1B">
        <w:t>произведений с ярко выраженным эмоциональным настроением (например, натюрморты В. Ван Гога</w:t>
      </w:r>
      <w:r w:rsidRPr="008D7E1B">
        <w:rPr>
          <w:spacing w:val="1"/>
        </w:rPr>
        <w:t xml:space="preserve"> </w:t>
      </w:r>
      <w:r w:rsidRPr="008D7E1B">
        <w:t>или</w:t>
      </w:r>
      <w:r w:rsidRPr="008D7E1B">
        <w:rPr>
          <w:spacing w:val="-1"/>
        </w:rPr>
        <w:t xml:space="preserve"> </w:t>
      </w:r>
      <w:r w:rsidRPr="008D7E1B">
        <w:t>А. Матисса).</w:t>
      </w:r>
    </w:p>
    <w:p w14:paraId="0FE89611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Осваивать новый опыт восприятия художественных иллюстраций в детских книгах и отношения к</w:t>
      </w:r>
      <w:r w:rsidRPr="008D7E1B">
        <w:rPr>
          <w:spacing w:val="-58"/>
        </w:rPr>
        <w:t xml:space="preserve"> </w:t>
      </w:r>
      <w:r w:rsidRPr="008D7E1B">
        <w:t>ним</w:t>
      </w:r>
      <w:r w:rsidRPr="008D7E1B">
        <w:rPr>
          <w:spacing w:val="-1"/>
        </w:rPr>
        <w:t xml:space="preserve"> </w:t>
      </w:r>
      <w:r w:rsidRPr="008D7E1B">
        <w:t>в</w:t>
      </w:r>
      <w:r w:rsidRPr="008D7E1B">
        <w:rPr>
          <w:spacing w:val="-1"/>
        </w:rPr>
        <w:t xml:space="preserve"> </w:t>
      </w:r>
      <w:r w:rsidRPr="008D7E1B">
        <w:t>соответствии с учебной установкой.</w:t>
      </w:r>
    </w:p>
    <w:p w14:paraId="68D1BFE6" w14:textId="77777777" w:rsidR="00720DFE" w:rsidRPr="008D7E1B" w:rsidRDefault="00504448" w:rsidP="008D7E1B">
      <w:pPr>
        <w:pStyle w:val="1"/>
        <w:spacing w:before="0" w:line="276" w:lineRule="auto"/>
        <w:ind w:left="0" w:firstLine="709"/>
        <w:jc w:val="both"/>
      </w:pPr>
      <w:bookmarkStart w:id="17" w:name="_Toc120803536"/>
      <w:r w:rsidRPr="008D7E1B">
        <w:lastRenderedPageBreak/>
        <w:t>Модуль</w:t>
      </w:r>
      <w:r w:rsidRPr="008D7E1B">
        <w:rPr>
          <w:spacing w:val="-5"/>
        </w:rPr>
        <w:t xml:space="preserve"> </w:t>
      </w:r>
      <w:r w:rsidRPr="008D7E1B">
        <w:t>«Азбука</w:t>
      </w:r>
      <w:r w:rsidRPr="008D7E1B">
        <w:rPr>
          <w:spacing w:val="-4"/>
        </w:rPr>
        <w:t xml:space="preserve"> </w:t>
      </w:r>
      <w:r w:rsidRPr="008D7E1B">
        <w:t>цифровой</w:t>
      </w:r>
      <w:r w:rsidRPr="008D7E1B">
        <w:rPr>
          <w:spacing w:val="-5"/>
        </w:rPr>
        <w:t xml:space="preserve"> </w:t>
      </w:r>
      <w:r w:rsidRPr="008D7E1B">
        <w:t>графики»</w:t>
      </w:r>
      <w:bookmarkEnd w:id="17"/>
    </w:p>
    <w:p w14:paraId="51BBBD76" w14:textId="77777777" w:rsidR="00720DFE" w:rsidRPr="008D7E1B" w:rsidRDefault="00504448" w:rsidP="008D7E1B">
      <w:pPr>
        <w:pStyle w:val="a3"/>
        <w:spacing w:line="276" w:lineRule="auto"/>
        <w:ind w:left="0" w:firstLine="709"/>
        <w:jc w:val="both"/>
      </w:pPr>
      <w:r w:rsidRPr="008D7E1B">
        <w:t>Приобретать опыт создания фотографий с целью эстетического и целенаправленного наблюдения</w:t>
      </w:r>
      <w:r w:rsidRPr="008D7E1B">
        <w:rPr>
          <w:spacing w:val="-58"/>
        </w:rPr>
        <w:t xml:space="preserve"> </w:t>
      </w:r>
      <w:r w:rsidRPr="008D7E1B">
        <w:t>природы.</w:t>
      </w:r>
    </w:p>
    <w:p w14:paraId="4606CDF2" w14:textId="7C7634F5" w:rsidR="00720DFE" w:rsidRPr="008D7E1B" w:rsidRDefault="00504448" w:rsidP="009711D9">
      <w:pPr>
        <w:pStyle w:val="a3"/>
        <w:spacing w:line="276" w:lineRule="auto"/>
        <w:ind w:left="0" w:firstLine="709"/>
        <w:jc w:val="both"/>
      </w:pPr>
      <w:r w:rsidRPr="008D7E1B">
        <w:t>Приобретать опыт обсуждения фотографий с точки зрения того, с какой целью сделан снимок,</w:t>
      </w:r>
      <w:r w:rsidRPr="008D7E1B">
        <w:rPr>
          <w:spacing w:val="-58"/>
        </w:rPr>
        <w:t xml:space="preserve"> </w:t>
      </w:r>
      <w:r w:rsidRPr="008D7E1B">
        <w:t>насколько</w:t>
      </w:r>
      <w:r w:rsidRPr="008D7E1B">
        <w:rPr>
          <w:spacing w:val="-1"/>
        </w:rPr>
        <w:t xml:space="preserve"> </w:t>
      </w:r>
      <w:r w:rsidRPr="008D7E1B">
        <w:t>значимо его</w:t>
      </w:r>
      <w:r w:rsidRPr="008D7E1B">
        <w:rPr>
          <w:spacing w:val="-1"/>
        </w:rPr>
        <w:t xml:space="preserve"> </w:t>
      </w:r>
      <w:r w:rsidRPr="008D7E1B">
        <w:t>содержание и какова</w:t>
      </w:r>
      <w:r w:rsidRPr="008D7E1B">
        <w:rPr>
          <w:spacing w:val="-1"/>
        </w:rPr>
        <w:t xml:space="preserve"> </w:t>
      </w:r>
      <w:r w:rsidRPr="008D7E1B">
        <w:t>композиция</w:t>
      </w:r>
      <w:r w:rsidRPr="008D7E1B">
        <w:rPr>
          <w:spacing w:val="-1"/>
        </w:rPr>
        <w:t xml:space="preserve"> </w:t>
      </w:r>
      <w:r w:rsidRPr="008D7E1B">
        <w:t>в</w:t>
      </w:r>
      <w:r w:rsidRPr="008D7E1B">
        <w:rPr>
          <w:spacing w:val="-2"/>
        </w:rPr>
        <w:t xml:space="preserve"> </w:t>
      </w:r>
      <w:r w:rsidRPr="008D7E1B">
        <w:t>кадре.</w:t>
      </w:r>
    </w:p>
    <w:p w14:paraId="0E17921C" w14:textId="77777777" w:rsidR="00C63D19" w:rsidRPr="008D7E1B" w:rsidRDefault="00C63D19" w:rsidP="008D7E1B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D7E1B">
        <w:rPr>
          <w:b/>
          <w:sz w:val="24"/>
          <w:szCs w:val="24"/>
        </w:rPr>
        <w:t>Модуль «Школьный урок»</w:t>
      </w:r>
    </w:p>
    <w:p w14:paraId="394D03CE" w14:textId="77777777" w:rsidR="00C63D19" w:rsidRPr="008D7E1B" w:rsidRDefault="00C63D19" w:rsidP="008D7E1B">
      <w:pPr>
        <w:spacing w:line="276" w:lineRule="auto"/>
        <w:ind w:firstLine="709"/>
        <w:jc w:val="both"/>
        <w:rPr>
          <w:sz w:val="24"/>
          <w:szCs w:val="24"/>
        </w:rPr>
      </w:pPr>
      <w:r w:rsidRPr="008D7E1B">
        <w:rPr>
          <w:sz w:val="24"/>
          <w:szCs w:val="24"/>
        </w:rPr>
        <w:t xml:space="preserve">Реализация педагогическими работниками воспитательного потенциала урока предполагает следующее: </w:t>
      </w:r>
    </w:p>
    <w:p w14:paraId="5A97C230" w14:textId="77777777" w:rsidR="00C63D19" w:rsidRPr="008D7E1B" w:rsidRDefault="00C63D19" w:rsidP="009711D9">
      <w:pPr>
        <w:pStyle w:val="a4"/>
        <w:numPr>
          <w:ilvl w:val="0"/>
          <w:numId w:val="3"/>
        </w:numPr>
        <w:tabs>
          <w:tab w:val="left" w:pos="1134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8D7E1B">
        <w:rPr>
          <w:sz w:val="24"/>
          <w:szCs w:val="24"/>
        </w:rPr>
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внимания к обсуждаемой на уроке информации, активизации познавательной деятельности;</w:t>
      </w:r>
    </w:p>
    <w:p w14:paraId="0B0188CD" w14:textId="77777777" w:rsidR="00C63D19" w:rsidRPr="008D7E1B" w:rsidRDefault="00C63D19" w:rsidP="009711D9">
      <w:pPr>
        <w:pStyle w:val="a4"/>
        <w:numPr>
          <w:ilvl w:val="0"/>
          <w:numId w:val="3"/>
        </w:numPr>
        <w:tabs>
          <w:tab w:val="left" w:pos="1134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8D7E1B">
        <w:rPr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14:paraId="54E9E063" w14:textId="77777777" w:rsidR="00C63D19" w:rsidRPr="008D7E1B" w:rsidRDefault="00C63D19" w:rsidP="009711D9">
      <w:pPr>
        <w:pStyle w:val="a4"/>
        <w:numPr>
          <w:ilvl w:val="0"/>
          <w:numId w:val="3"/>
        </w:numPr>
        <w:tabs>
          <w:tab w:val="left" w:pos="1134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8D7E1B">
        <w:rPr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(инициирование обсуждения, высказывание своего мнения, выработка своего отношения); </w:t>
      </w:r>
    </w:p>
    <w:p w14:paraId="2B520D7C" w14:textId="77777777" w:rsidR="00C63D19" w:rsidRPr="008D7E1B" w:rsidRDefault="00C63D19" w:rsidP="009711D9">
      <w:pPr>
        <w:pStyle w:val="a4"/>
        <w:numPr>
          <w:ilvl w:val="0"/>
          <w:numId w:val="3"/>
        </w:numPr>
        <w:tabs>
          <w:tab w:val="left" w:pos="1134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8D7E1B">
        <w:rPr>
          <w:sz w:val="24"/>
          <w:szCs w:val="24"/>
        </w:rPr>
        <w:t xml:space="preserve"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; </w:t>
      </w:r>
    </w:p>
    <w:p w14:paraId="05DC0785" w14:textId="77777777" w:rsidR="00C63D19" w:rsidRPr="008D7E1B" w:rsidRDefault="00C63D19" w:rsidP="009711D9">
      <w:pPr>
        <w:pStyle w:val="a4"/>
        <w:numPr>
          <w:ilvl w:val="0"/>
          <w:numId w:val="3"/>
        </w:numPr>
        <w:tabs>
          <w:tab w:val="left" w:pos="1134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8D7E1B">
        <w:rPr>
          <w:sz w:val="24"/>
          <w:szCs w:val="24"/>
        </w:rPr>
        <w:t xml:space="preserve">применение на уроке интерактивных форм работы с обучающимися: интеллектуальных игр, дискуссий, решения кейсовых задач, групповой работы и т.п. </w:t>
      </w:r>
    </w:p>
    <w:p w14:paraId="65193901" w14:textId="77777777" w:rsidR="00C63D19" w:rsidRPr="008D7E1B" w:rsidRDefault="00C63D19" w:rsidP="009711D9">
      <w:pPr>
        <w:pStyle w:val="a4"/>
        <w:numPr>
          <w:ilvl w:val="0"/>
          <w:numId w:val="3"/>
        </w:numPr>
        <w:tabs>
          <w:tab w:val="left" w:pos="1134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8D7E1B">
        <w:rPr>
          <w:sz w:val="24"/>
          <w:szCs w:val="24"/>
        </w:rPr>
        <w:t>организация шефства мотивированных обучающихся над их неуспевающими одноклассниками, позволяющий получить социально значимый опыт сотрудничества и взаимной помощи;</w:t>
      </w:r>
    </w:p>
    <w:p w14:paraId="65F50370" w14:textId="75F3F134" w:rsidR="00C63D19" w:rsidRPr="009711D9" w:rsidRDefault="00C63D19" w:rsidP="009711D9">
      <w:pPr>
        <w:pStyle w:val="a4"/>
        <w:numPr>
          <w:ilvl w:val="0"/>
          <w:numId w:val="3"/>
        </w:numPr>
        <w:tabs>
          <w:tab w:val="left" w:pos="1134"/>
        </w:tabs>
        <w:spacing w:before="0" w:line="276" w:lineRule="auto"/>
        <w:ind w:left="0" w:firstLine="709"/>
        <w:jc w:val="both"/>
        <w:rPr>
          <w:sz w:val="24"/>
          <w:szCs w:val="24"/>
        </w:rPr>
        <w:sectPr w:rsidR="00C63D19" w:rsidRPr="009711D9" w:rsidSect="006F639D">
          <w:pgSz w:w="11900" w:h="16840"/>
          <w:pgMar w:top="1134" w:right="701" w:bottom="1418" w:left="1560" w:header="720" w:footer="720" w:gutter="0"/>
          <w:cols w:space="720"/>
          <w:titlePg/>
          <w:docGrid w:linePitch="299"/>
        </w:sectPr>
      </w:pPr>
      <w:r w:rsidRPr="008D7E1B">
        <w:rPr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с целью приобретения навыков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 перед аудиторией, а также аргументирования и отстаивания своей точки зрения.</w:t>
      </w:r>
    </w:p>
    <w:p w14:paraId="0A30AE94" w14:textId="10393F85" w:rsidR="00720DFE" w:rsidRPr="004836D1" w:rsidRDefault="009711D9" w:rsidP="004836D1">
      <w:pPr>
        <w:pStyle w:val="1"/>
        <w:ind w:firstLine="603"/>
        <w:rPr>
          <w:sz w:val="28"/>
          <w:szCs w:val="28"/>
        </w:rPr>
      </w:pPr>
      <w:bookmarkStart w:id="18" w:name="_Toc120803537"/>
      <w:r w:rsidRPr="004836D1">
        <w:rPr>
          <w:sz w:val="28"/>
          <w:szCs w:val="28"/>
        </w:rPr>
        <w:lastRenderedPageBreak/>
        <w:t>Тематическое</w:t>
      </w:r>
      <w:r w:rsidR="00504448" w:rsidRPr="004836D1">
        <w:rPr>
          <w:spacing w:val="9"/>
          <w:sz w:val="28"/>
          <w:szCs w:val="28"/>
        </w:rPr>
        <w:t xml:space="preserve"> </w:t>
      </w:r>
      <w:r w:rsidRPr="004836D1">
        <w:rPr>
          <w:sz w:val="28"/>
          <w:szCs w:val="28"/>
        </w:rPr>
        <w:t>планировании</w:t>
      </w:r>
      <w:bookmarkEnd w:id="18"/>
    </w:p>
    <w:p w14:paraId="7F46987F" w14:textId="77777777" w:rsidR="004836D1" w:rsidRPr="009711D9" w:rsidRDefault="004836D1" w:rsidP="004836D1">
      <w:pPr>
        <w:spacing w:before="80"/>
        <w:ind w:firstLine="709"/>
        <w:rPr>
          <w:b/>
          <w:sz w:val="28"/>
          <w:szCs w:val="28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76"/>
        <w:gridCol w:w="709"/>
        <w:gridCol w:w="1418"/>
        <w:gridCol w:w="1417"/>
        <w:gridCol w:w="1134"/>
        <w:gridCol w:w="3142"/>
        <w:gridCol w:w="1080"/>
        <w:gridCol w:w="2299"/>
      </w:tblGrid>
      <w:tr w:rsidR="00720DFE" w:rsidRPr="004836D1" w14:paraId="48D3B3D8" w14:textId="77777777" w:rsidTr="004836D1">
        <w:trPr>
          <w:trHeight w:val="333"/>
        </w:trPr>
        <w:tc>
          <w:tcPr>
            <w:tcW w:w="468" w:type="dxa"/>
            <w:vMerge w:val="restart"/>
          </w:tcPr>
          <w:p w14:paraId="08A61AB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№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п/п</w:t>
            </w:r>
          </w:p>
        </w:tc>
        <w:tc>
          <w:tcPr>
            <w:tcW w:w="4076" w:type="dxa"/>
            <w:vMerge w:val="restart"/>
          </w:tcPr>
          <w:p w14:paraId="675AB13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Наименование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делов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ем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граммы</w:t>
            </w:r>
          </w:p>
        </w:tc>
        <w:tc>
          <w:tcPr>
            <w:tcW w:w="3544" w:type="dxa"/>
            <w:gridSpan w:val="3"/>
          </w:tcPr>
          <w:p w14:paraId="1D4E998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Количество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часов</w:t>
            </w:r>
          </w:p>
        </w:tc>
        <w:tc>
          <w:tcPr>
            <w:tcW w:w="1134" w:type="dxa"/>
            <w:vMerge w:val="restart"/>
          </w:tcPr>
          <w:p w14:paraId="6B64892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Дата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изучения</w:t>
            </w:r>
          </w:p>
        </w:tc>
        <w:tc>
          <w:tcPr>
            <w:tcW w:w="3142" w:type="dxa"/>
            <w:vMerge w:val="restart"/>
          </w:tcPr>
          <w:p w14:paraId="0AEDED4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Виды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14:paraId="64B5072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Виды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рмы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контроля</w:t>
            </w:r>
          </w:p>
        </w:tc>
        <w:tc>
          <w:tcPr>
            <w:tcW w:w="2299" w:type="dxa"/>
            <w:vMerge w:val="restart"/>
          </w:tcPr>
          <w:p w14:paraId="0FE1144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Электронные (цифровые)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образовательные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ресурсы</w:t>
            </w:r>
          </w:p>
        </w:tc>
      </w:tr>
      <w:tr w:rsidR="00720DFE" w:rsidRPr="004836D1" w14:paraId="16D0C690" w14:textId="77777777" w:rsidTr="004836D1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14:paraId="7CA74D51" w14:textId="77777777" w:rsidR="00720DFE" w:rsidRPr="004836D1" w:rsidRDefault="00720DFE" w:rsidP="004836D1">
            <w:pPr>
              <w:jc w:val="both"/>
              <w:rPr>
                <w:bCs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14:paraId="394E1330" w14:textId="77777777" w:rsidR="00720DFE" w:rsidRPr="004836D1" w:rsidRDefault="00720DFE" w:rsidP="004836D1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14:paraId="0342EE8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всего</w:t>
            </w:r>
          </w:p>
        </w:tc>
        <w:tc>
          <w:tcPr>
            <w:tcW w:w="1418" w:type="dxa"/>
          </w:tcPr>
          <w:p w14:paraId="39C5A5E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контрольны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ы</w:t>
            </w:r>
          </w:p>
        </w:tc>
        <w:tc>
          <w:tcPr>
            <w:tcW w:w="1417" w:type="dxa"/>
          </w:tcPr>
          <w:p w14:paraId="6E7B831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и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1360DBDB" w14:textId="77777777" w:rsidR="00720DFE" w:rsidRPr="004836D1" w:rsidRDefault="00720DFE" w:rsidP="004836D1">
            <w:pPr>
              <w:jc w:val="both"/>
              <w:rPr>
                <w:bCs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05DF1397" w14:textId="77777777" w:rsidR="00720DFE" w:rsidRPr="004836D1" w:rsidRDefault="00720DFE" w:rsidP="004836D1">
            <w:pPr>
              <w:jc w:val="both"/>
              <w:rPr>
                <w:bCs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14:paraId="59FF2FB7" w14:textId="77777777" w:rsidR="00720DFE" w:rsidRPr="004836D1" w:rsidRDefault="00720DFE" w:rsidP="004836D1">
            <w:pPr>
              <w:jc w:val="both"/>
              <w:rPr>
                <w:bCs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</w:tcPr>
          <w:p w14:paraId="2DD67199" w14:textId="77777777" w:rsidR="00720DFE" w:rsidRPr="004836D1" w:rsidRDefault="00720DFE" w:rsidP="004836D1">
            <w:pPr>
              <w:jc w:val="both"/>
              <w:rPr>
                <w:bCs/>
              </w:rPr>
            </w:pPr>
          </w:p>
        </w:tc>
      </w:tr>
      <w:tr w:rsidR="00720DFE" w:rsidRPr="004836D1" w14:paraId="54508BE6" w14:textId="77777777" w:rsidTr="004836D1">
        <w:trPr>
          <w:trHeight w:val="333"/>
        </w:trPr>
        <w:tc>
          <w:tcPr>
            <w:tcW w:w="15743" w:type="dxa"/>
            <w:gridSpan w:val="9"/>
          </w:tcPr>
          <w:p w14:paraId="625E3CD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Модуль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1.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Восприят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изведени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скусства</w:t>
            </w:r>
          </w:p>
        </w:tc>
      </w:tr>
      <w:tr w:rsidR="00720DFE" w:rsidRPr="004836D1" w14:paraId="5421F3D9" w14:textId="77777777" w:rsidTr="004836D1">
        <w:trPr>
          <w:trHeight w:val="909"/>
        </w:trPr>
        <w:tc>
          <w:tcPr>
            <w:tcW w:w="468" w:type="dxa"/>
          </w:tcPr>
          <w:p w14:paraId="3113CC3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.1.</w:t>
            </w:r>
          </w:p>
        </w:tc>
        <w:tc>
          <w:tcPr>
            <w:tcW w:w="4076" w:type="dxa"/>
          </w:tcPr>
          <w:p w14:paraId="5F8D8B9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Восприятие детских рисунков. Навыки восприятия </w:t>
            </w:r>
            <w:r w:rsidRPr="004836D1">
              <w:rPr>
                <w:bCs/>
                <w:w w:val="105"/>
              </w:rPr>
              <w:t>произведений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етског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ворчества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рмирование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рительских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мений.</w:t>
            </w:r>
          </w:p>
        </w:tc>
        <w:tc>
          <w:tcPr>
            <w:tcW w:w="709" w:type="dxa"/>
          </w:tcPr>
          <w:p w14:paraId="5431934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0CECAA3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6E4AF77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4D056BB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2.09.2022</w:t>
            </w:r>
          </w:p>
        </w:tc>
        <w:tc>
          <w:tcPr>
            <w:tcW w:w="3142" w:type="dxa"/>
          </w:tcPr>
          <w:p w14:paraId="6403699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Наблюдать, рассматривать, анализировать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етск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исунк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зици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х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держан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южета,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строения;</w:t>
            </w:r>
          </w:p>
        </w:tc>
        <w:tc>
          <w:tcPr>
            <w:tcW w:w="1080" w:type="dxa"/>
          </w:tcPr>
          <w:p w14:paraId="71F75CB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39AD9B0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5624A503" w14:textId="77777777" w:rsidTr="004836D1">
        <w:trPr>
          <w:trHeight w:val="1293"/>
        </w:trPr>
        <w:tc>
          <w:tcPr>
            <w:tcW w:w="468" w:type="dxa"/>
          </w:tcPr>
          <w:p w14:paraId="3594B98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.2.</w:t>
            </w:r>
          </w:p>
        </w:tc>
        <w:tc>
          <w:tcPr>
            <w:tcW w:w="4076" w:type="dxa"/>
          </w:tcPr>
          <w:p w14:paraId="259E46E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ервы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представлен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омпозиции: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ровн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бразного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 xml:space="preserve">восприятия. Представление </w:t>
            </w:r>
            <w:r w:rsidRPr="004836D1">
              <w:rPr>
                <w:bCs/>
                <w:w w:val="105"/>
              </w:rPr>
              <w:t>о различных художественных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атериалах.</w:t>
            </w:r>
          </w:p>
        </w:tc>
        <w:tc>
          <w:tcPr>
            <w:tcW w:w="709" w:type="dxa"/>
          </w:tcPr>
          <w:p w14:paraId="441239F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0A45DDB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3556B4E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5A66E77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9.09.2022</w:t>
            </w:r>
          </w:p>
        </w:tc>
        <w:tc>
          <w:tcPr>
            <w:tcW w:w="3142" w:type="dxa"/>
          </w:tcPr>
          <w:p w14:paraId="38C9DEF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Наблюдать, рассматривать, анализировать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етск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исунк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зици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х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держан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южета,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строения;</w:t>
            </w:r>
          </w:p>
          <w:p w14:paraId="337BD92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Объясня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расположен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ображени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исте и выбор вертикального или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ризонтального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рмата;</w:t>
            </w:r>
          </w:p>
        </w:tc>
        <w:tc>
          <w:tcPr>
            <w:tcW w:w="1080" w:type="dxa"/>
          </w:tcPr>
          <w:p w14:paraId="3145F60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63FC03A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025DD34A" w14:textId="77777777" w:rsidTr="004836D1">
        <w:trPr>
          <w:trHeight w:val="909"/>
        </w:trPr>
        <w:tc>
          <w:tcPr>
            <w:tcW w:w="468" w:type="dxa"/>
          </w:tcPr>
          <w:p w14:paraId="56DB364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.3.</w:t>
            </w:r>
          </w:p>
        </w:tc>
        <w:tc>
          <w:tcPr>
            <w:tcW w:w="4076" w:type="dxa"/>
          </w:tcPr>
          <w:p w14:paraId="32BE725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Обсуждение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содержания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исунка.</w:t>
            </w:r>
          </w:p>
        </w:tc>
        <w:tc>
          <w:tcPr>
            <w:tcW w:w="709" w:type="dxa"/>
          </w:tcPr>
          <w:p w14:paraId="4F34B1E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33996C9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1FE6D05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134" w:type="dxa"/>
          </w:tcPr>
          <w:p w14:paraId="74D469E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6.09.2022</w:t>
            </w:r>
          </w:p>
        </w:tc>
        <w:tc>
          <w:tcPr>
            <w:tcW w:w="3142" w:type="dxa"/>
          </w:tcPr>
          <w:p w14:paraId="13EEE4B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Объясня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расположен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ображени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исте и выбор вертикального или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ризонтального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рмата;</w:t>
            </w:r>
          </w:p>
        </w:tc>
        <w:tc>
          <w:tcPr>
            <w:tcW w:w="1080" w:type="dxa"/>
          </w:tcPr>
          <w:p w14:paraId="4EC9CDD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2EEAD79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411C24A1" w14:textId="77777777" w:rsidTr="004836D1">
        <w:trPr>
          <w:trHeight w:val="333"/>
        </w:trPr>
        <w:tc>
          <w:tcPr>
            <w:tcW w:w="4544" w:type="dxa"/>
            <w:gridSpan w:val="2"/>
          </w:tcPr>
          <w:p w14:paraId="647F750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Итог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одулю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1</w:t>
            </w:r>
          </w:p>
        </w:tc>
        <w:tc>
          <w:tcPr>
            <w:tcW w:w="709" w:type="dxa"/>
          </w:tcPr>
          <w:p w14:paraId="08B981C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3</w:t>
            </w:r>
          </w:p>
        </w:tc>
        <w:tc>
          <w:tcPr>
            <w:tcW w:w="10490" w:type="dxa"/>
            <w:gridSpan w:val="6"/>
          </w:tcPr>
          <w:p w14:paraId="4FB3D5C1" w14:textId="77777777" w:rsidR="00720DFE" w:rsidRPr="004836D1" w:rsidRDefault="00720DFE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</w:p>
        </w:tc>
      </w:tr>
      <w:tr w:rsidR="00720DFE" w:rsidRPr="004836D1" w14:paraId="373673D8" w14:textId="77777777" w:rsidTr="004836D1">
        <w:trPr>
          <w:trHeight w:val="333"/>
        </w:trPr>
        <w:tc>
          <w:tcPr>
            <w:tcW w:w="15743" w:type="dxa"/>
            <w:gridSpan w:val="9"/>
          </w:tcPr>
          <w:p w14:paraId="6FB6145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Модуль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2.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рафика</w:t>
            </w:r>
          </w:p>
        </w:tc>
      </w:tr>
      <w:tr w:rsidR="00720DFE" w:rsidRPr="004836D1" w14:paraId="0252E3D4" w14:textId="77777777" w:rsidTr="004836D1">
        <w:trPr>
          <w:trHeight w:val="909"/>
        </w:trPr>
        <w:tc>
          <w:tcPr>
            <w:tcW w:w="468" w:type="dxa"/>
          </w:tcPr>
          <w:p w14:paraId="3F06E83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.1.</w:t>
            </w:r>
          </w:p>
        </w:tc>
        <w:tc>
          <w:tcPr>
            <w:tcW w:w="4076" w:type="dxa"/>
          </w:tcPr>
          <w:p w14:paraId="0707F33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Линейный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исунок.</w:t>
            </w:r>
          </w:p>
        </w:tc>
        <w:tc>
          <w:tcPr>
            <w:tcW w:w="709" w:type="dxa"/>
          </w:tcPr>
          <w:p w14:paraId="5709EE9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331271B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65A0698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55FDD5F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2.09.2022</w:t>
            </w:r>
          </w:p>
        </w:tc>
        <w:tc>
          <w:tcPr>
            <w:tcW w:w="3142" w:type="dxa"/>
          </w:tcPr>
          <w:p w14:paraId="0605F76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Осваива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навык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работы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рафическими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атериалами;</w:t>
            </w:r>
          </w:p>
        </w:tc>
        <w:tc>
          <w:tcPr>
            <w:tcW w:w="1080" w:type="dxa"/>
          </w:tcPr>
          <w:p w14:paraId="2DF0739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7C8E836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3A203D4C" w14:textId="77777777" w:rsidTr="004836D1">
        <w:trPr>
          <w:trHeight w:val="909"/>
        </w:trPr>
        <w:tc>
          <w:tcPr>
            <w:tcW w:w="468" w:type="dxa"/>
          </w:tcPr>
          <w:p w14:paraId="40FAE97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lastRenderedPageBreak/>
              <w:t>2.2.</w:t>
            </w:r>
          </w:p>
        </w:tc>
        <w:tc>
          <w:tcPr>
            <w:tcW w:w="4076" w:type="dxa"/>
          </w:tcPr>
          <w:p w14:paraId="74DC90C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Разны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иды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иний.</w:t>
            </w:r>
          </w:p>
        </w:tc>
        <w:tc>
          <w:tcPr>
            <w:tcW w:w="709" w:type="dxa"/>
          </w:tcPr>
          <w:p w14:paraId="4CAB9C8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6EA1C12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4E7B357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67BF7A8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3.09.2022</w:t>
            </w:r>
          </w:p>
        </w:tc>
        <w:tc>
          <w:tcPr>
            <w:tcW w:w="3142" w:type="dxa"/>
          </w:tcPr>
          <w:p w14:paraId="37CCC53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Создавать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линейны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исунок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—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пражнени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ный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характер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иний;</w:t>
            </w:r>
          </w:p>
        </w:tc>
        <w:tc>
          <w:tcPr>
            <w:tcW w:w="1080" w:type="dxa"/>
          </w:tcPr>
          <w:p w14:paraId="45B6BAF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0E2EF2A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3BA2E558" w14:textId="77777777" w:rsidTr="004836D1">
        <w:trPr>
          <w:trHeight w:val="909"/>
        </w:trPr>
        <w:tc>
          <w:tcPr>
            <w:tcW w:w="468" w:type="dxa"/>
          </w:tcPr>
          <w:p w14:paraId="01DC68C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.3.</w:t>
            </w:r>
          </w:p>
        </w:tc>
        <w:tc>
          <w:tcPr>
            <w:tcW w:w="4076" w:type="dxa"/>
          </w:tcPr>
          <w:p w14:paraId="7FAC377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Лини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ироде.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етк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(по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тографиям):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онк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—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олстые,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рывистые,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гловатые,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лавные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р.</w:t>
            </w:r>
          </w:p>
        </w:tc>
        <w:tc>
          <w:tcPr>
            <w:tcW w:w="709" w:type="dxa"/>
          </w:tcPr>
          <w:p w14:paraId="0CD7B6C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4A8BE13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734BA43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37E6C1E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30.09.2022</w:t>
            </w:r>
          </w:p>
        </w:tc>
        <w:tc>
          <w:tcPr>
            <w:tcW w:w="3142" w:type="dxa"/>
          </w:tcPr>
          <w:p w14:paraId="2AA93CC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Наблюдать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и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анализировать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характер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иний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ироде;</w:t>
            </w:r>
          </w:p>
        </w:tc>
        <w:tc>
          <w:tcPr>
            <w:tcW w:w="1080" w:type="dxa"/>
          </w:tcPr>
          <w:p w14:paraId="398DFFF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17A1F78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6E418A46" w14:textId="77777777" w:rsidTr="004836D1">
        <w:trPr>
          <w:trHeight w:val="909"/>
        </w:trPr>
        <w:tc>
          <w:tcPr>
            <w:tcW w:w="468" w:type="dxa"/>
          </w:tcPr>
          <w:p w14:paraId="734523E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.4.</w:t>
            </w:r>
          </w:p>
        </w:tc>
        <w:tc>
          <w:tcPr>
            <w:tcW w:w="4076" w:type="dxa"/>
          </w:tcPr>
          <w:p w14:paraId="3E7E507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Графическ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материалы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х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собенности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иёмы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исования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инией.</w:t>
            </w:r>
          </w:p>
        </w:tc>
        <w:tc>
          <w:tcPr>
            <w:tcW w:w="709" w:type="dxa"/>
          </w:tcPr>
          <w:p w14:paraId="0EE0F9D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67DE3B9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53A12BC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6919714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6.10.2022</w:t>
            </w:r>
          </w:p>
        </w:tc>
        <w:tc>
          <w:tcPr>
            <w:tcW w:w="3142" w:type="dxa"/>
          </w:tcPr>
          <w:p w14:paraId="101B473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Создавать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линейны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исунок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—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пражнени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ный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характер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иний;</w:t>
            </w:r>
          </w:p>
        </w:tc>
        <w:tc>
          <w:tcPr>
            <w:tcW w:w="1080" w:type="dxa"/>
          </w:tcPr>
          <w:p w14:paraId="01872EE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3A1FBA7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589537F0" w14:textId="77777777" w:rsidTr="004836D1">
        <w:trPr>
          <w:trHeight w:val="909"/>
        </w:trPr>
        <w:tc>
          <w:tcPr>
            <w:tcW w:w="468" w:type="dxa"/>
          </w:tcPr>
          <w:p w14:paraId="63628E5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.5.</w:t>
            </w:r>
          </w:p>
        </w:tc>
        <w:tc>
          <w:tcPr>
            <w:tcW w:w="4076" w:type="dxa"/>
          </w:tcPr>
          <w:p w14:paraId="56FAD96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Рисунок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с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натуры: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исунок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истьев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но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рмы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(треугольный,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руглый,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вальный,</w:t>
            </w:r>
            <w:r w:rsidRPr="004836D1">
              <w:rPr>
                <w:bCs/>
                <w:spacing w:val="-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линный).</w:t>
            </w:r>
          </w:p>
        </w:tc>
        <w:tc>
          <w:tcPr>
            <w:tcW w:w="709" w:type="dxa"/>
          </w:tcPr>
          <w:p w14:paraId="7072F05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047A8AE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6C3079C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1ABD367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7.10.2022</w:t>
            </w:r>
          </w:p>
        </w:tc>
        <w:tc>
          <w:tcPr>
            <w:tcW w:w="3142" w:type="dxa"/>
          </w:tcPr>
          <w:p w14:paraId="67DF454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Выполнять с натуры рисунок листа дерев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Рассматрива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бсуждать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характер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рмы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иста;</w:t>
            </w:r>
          </w:p>
        </w:tc>
        <w:tc>
          <w:tcPr>
            <w:tcW w:w="1080" w:type="dxa"/>
          </w:tcPr>
          <w:p w14:paraId="7B718AA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4DE1556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0296E717" w14:textId="77777777" w:rsidTr="004836D1">
        <w:trPr>
          <w:trHeight w:val="909"/>
        </w:trPr>
        <w:tc>
          <w:tcPr>
            <w:tcW w:w="468" w:type="dxa"/>
          </w:tcPr>
          <w:p w14:paraId="6F8FD9E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.6.</w:t>
            </w:r>
          </w:p>
        </w:tc>
        <w:tc>
          <w:tcPr>
            <w:tcW w:w="4076" w:type="dxa"/>
          </w:tcPr>
          <w:p w14:paraId="7CA6C24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оследовательность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рисунка.</w:t>
            </w:r>
          </w:p>
        </w:tc>
        <w:tc>
          <w:tcPr>
            <w:tcW w:w="709" w:type="dxa"/>
          </w:tcPr>
          <w:p w14:paraId="24786F3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3B4F853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74B59E6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768C0F4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4.10.2022</w:t>
            </w:r>
          </w:p>
        </w:tc>
        <w:tc>
          <w:tcPr>
            <w:tcW w:w="3142" w:type="dxa"/>
          </w:tcPr>
          <w:p w14:paraId="7632A92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Осваивать последовательность выполнени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исунка;</w:t>
            </w:r>
          </w:p>
        </w:tc>
        <w:tc>
          <w:tcPr>
            <w:tcW w:w="1080" w:type="dxa"/>
          </w:tcPr>
          <w:p w14:paraId="109003F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7FF55A5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2AE01F91" w14:textId="77777777" w:rsidTr="004836D1">
        <w:trPr>
          <w:trHeight w:val="909"/>
        </w:trPr>
        <w:tc>
          <w:tcPr>
            <w:tcW w:w="468" w:type="dxa"/>
          </w:tcPr>
          <w:p w14:paraId="722C150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.7.</w:t>
            </w:r>
          </w:p>
        </w:tc>
        <w:tc>
          <w:tcPr>
            <w:tcW w:w="4076" w:type="dxa"/>
          </w:tcPr>
          <w:p w14:paraId="202F85D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Первичные навыки определения пропорций и понимания их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начения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т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дного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ятна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—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«тела»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еняя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порци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«лап»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</w:p>
          <w:p w14:paraId="5A2D461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«шеи»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получаем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исунки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ных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животных.</w:t>
            </w:r>
          </w:p>
        </w:tc>
        <w:tc>
          <w:tcPr>
            <w:tcW w:w="709" w:type="dxa"/>
          </w:tcPr>
          <w:p w14:paraId="15E5DB4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2E1A429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4079176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0083E35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1.10.2022</w:t>
            </w:r>
          </w:p>
        </w:tc>
        <w:tc>
          <w:tcPr>
            <w:tcW w:w="3142" w:type="dxa"/>
          </w:tcPr>
          <w:p w14:paraId="5EB59CC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Анализировать и сравнивать </w:t>
            </w:r>
            <w:r w:rsidRPr="004836D1">
              <w:rPr>
                <w:bCs/>
                <w:w w:val="105"/>
              </w:rPr>
              <w:t>соотношение</w:t>
            </w:r>
            <w:r w:rsidRPr="004836D1">
              <w:rPr>
                <w:bCs/>
                <w:spacing w:val="-3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частей, составляющих одно целое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ссматривать изображения животных 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онтрастными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порциями;</w:t>
            </w:r>
          </w:p>
        </w:tc>
        <w:tc>
          <w:tcPr>
            <w:tcW w:w="1080" w:type="dxa"/>
          </w:tcPr>
          <w:p w14:paraId="784B86A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0478D71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4CD86DF0" w14:textId="77777777" w:rsidTr="004836D1">
        <w:trPr>
          <w:trHeight w:val="1101"/>
        </w:trPr>
        <w:tc>
          <w:tcPr>
            <w:tcW w:w="468" w:type="dxa"/>
          </w:tcPr>
          <w:p w14:paraId="7327B67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lastRenderedPageBreak/>
              <w:t>2.8.</w:t>
            </w:r>
          </w:p>
        </w:tc>
        <w:tc>
          <w:tcPr>
            <w:tcW w:w="4076" w:type="dxa"/>
          </w:tcPr>
          <w:p w14:paraId="55900DA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Линейный тематический </w:t>
            </w:r>
            <w:r w:rsidRPr="004836D1">
              <w:rPr>
                <w:bCs/>
                <w:w w:val="105"/>
              </w:rPr>
              <w:t>рисунок (линия-рассказчица) на сюжет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тихотворен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л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южет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жизни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ете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(игры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о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воре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ход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р.)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стым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есёлым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вествовательным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южетом.</w:t>
            </w:r>
          </w:p>
        </w:tc>
        <w:tc>
          <w:tcPr>
            <w:tcW w:w="709" w:type="dxa"/>
          </w:tcPr>
          <w:p w14:paraId="1268CDC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59AC47A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4144C5A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065E78A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8.10.2022</w:t>
            </w:r>
          </w:p>
        </w:tc>
        <w:tc>
          <w:tcPr>
            <w:tcW w:w="3142" w:type="dxa"/>
          </w:tcPr>
          <w:p w14:paraId="7148276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Выполнить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инейный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исунок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емы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тихов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. Я. Маршака, А. Л. Барто, Д. Хармса, С. В.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ихалкова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р.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(по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ыбору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ителя)</w:t>
            </w:r>
          </w:p>
          <w:p w14:paraId="781BF70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стым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есёлым,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зорным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витием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южета;</w:t>
            </w:r>
          </w:p>
        </w:tc>
        <w:tc>
          <w:tcPr>
            <w:tcW w:w="1080" w:type="dxa"/>
          </w:tcPr>
          <w:p w14:paraId="63E191C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5FA15F7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0AC9B621" w14:textId="77777777" w:rsidTr="004836D1">
        <w:trPr>
          <w:trHeight w:val="909"/>
        </w:trPr>
        <w:tc>
          <w:tcPr>
            <w:tcW w:w="468" w:type="dxa"/>
          </w:tcPr>
          <w:p w14:paraId="25FE66E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.9.</w:t>
            </w:r>
          </w:p>
        </w:tc>
        <w:tc>
          <w:tcPr>
            <w:tcW w:w="4076" w:type="dxa"/>
          </w:tcPr>
          <w:p w14:paraId="2BBDA5A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Пятно-силуэт. Превращение случайного пятна в изображение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 xml:space="preserve">зверушки или фантастического </w:t>
            </w:r>
            <w:r w:rsidRPr="004836D1">
              <w:rPr>
                <w:bCs/>
                <w:w w:val="105"/>
              </w:rPr>
              <w:t>зверя. Развитие образного видени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способност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елостного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бобщённого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идения.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ятно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к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снова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рафического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ображения.</w:t>
            </w:r>
          </w:p>
        </w:tc>
        <w:tc>
          <w:tcPr>
            <w:tcW w:w="709" w:type="dxa"/>
          </w:tcPr>
          <w:p w14:paraId="258897F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043A9D3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57AE59E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134" w:type="dxa"/>
          </w:tcPr>
          <w:p w14:paraId="56BC476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0.11.2022</w:t>
            </w:r>
          </w:p>
        </w:tc>
        <w:tc>
          <w:tcPr>
            <w:tcW w:w="3142" w:type="dxa"/>
          </w:tcPr>
          <w:p w14:paraId="100C8C7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Приобрест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нания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ятн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инии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к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снове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ображения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лоскости;</w:t>
            </w:r>
          </w:p>
        </w:tc>
        <w:tc>
          <w:tcPr>
            <w:tcW w:w="1080" w:type="dxa"/>
          </w:tcPr>
          <w:p w14:paraId="4C74AA3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32B2A75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22AC86B6" w14:textId="77777777" w:rsidTr="004836D1">
        <w:trPr>
          <w:trHeight w:val="909"/>
        </w:trPr>
        <w:tc>
          <w:tcPr>
            <w:tcW w:w="468" w:type="dxa"/>
          </w:tcPr>
          <w:p w14:paraId="775CD27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.10.</w:t>
            </w:r>
          </w:p>
        </w:tc>
        <w:tc>
          <w:tcPr>
            <w:tcW w:w="4076" w:type="dxa"/>
          </w:tcPr>
          <w:p w14:paraId="3F02640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Тен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к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имер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ятна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еневой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еатр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илуэт.</w:t>
            </w:r>
          </w:p>
        </w:tc>
        <w:tc>
          <w:tcPr>
            <w:tcW w:w="709" w:type="dxa"/>
          </w:tcPr>
          <w:p w14:paraId="59C49A9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666B6D3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4249D96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262733D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1.11.2022</w:t>
            </w:r>
          </w:p>
        </w:tc>
        <w:tc>
          <w:tcPr>
            <w:tcW w:w="3142" w:type="dxa"/>
          </w:tcPr>
          <w:p w14:paraId="48FD9C7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Создава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ображен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снов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ятн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утём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обавления к нему деталей, подсказанных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оображением;</w:t>
            </w:r>
          </w:p>
        </w:tc>
        <w:tc>
          <w:tcPr>
            <w:tcW w:w="1080" w:type="dxa"/>
          </w:tcPr>
          <w:p w14:paraId="44698D9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206A222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787457E2" w14:textId="77777777" w:rsidTr="004836D1">
        <w:trPr>
          <w:trHeight w:val="909"/>
        </w:trPr>
        <w:tc>
          <w:tcPr>
            <w:tcW w:w="468" w:type="dxa"/>
          </w:tcPr>
          <w:p w14:paraId="4FB8C07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.11.</w:t>
            </w:r>
          </w:p>
        </w:tc>
        <w:tc>
          <w:tcPr>
            <w:tcW w:w="4076" w:type="dxa"/>
          </w:tcPr>
          <w:p w14:paraId="7DBC98F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Навыки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ы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роке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жидкой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раской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истью,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ход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а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воим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чим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естом.</w:t>
            </w:r>
          </w:p>
        </w:tc>
        <w:tc>
          <w:tcPr>
            <w:tcW w:w="709" w:type="dxa"/>
          </w:tcPr>
          <w:p w14:paraId="4744AEE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30F744F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191D782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1A97EB8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7.11.2022</w:t>
            </w:r>
          </w:p>
        </w:tc>
        <w:tc>
          <w:tcPr>
            <w:tcW w:w="3142" w:type="dxa"/>
          </w:tcPr>
          <w:p w14:paraId="5134699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Учитьс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ть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роке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жидко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раской;</w:t>
            </w:r>
          </w:p>
        </w:tc>
        <w:tc>
          <w:tcPr>
            <w:tcW w:w="1080" w:type="dxa"/>
          </w:tcPr>
          <w:p w14:paraId="62C2EEB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6B4CB2C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2F189C2F" w14:textId="77777777" w:rsidTr="004836D1">
        <w:trPr>
          <w:trHeight w:val="909"/>
        </w:trPr>
        <w:tc>
          <w:tcPr>
            <w:tcW w:w="468" w:type="dxa"/>
          </w:tcPr>
          <w:p w14:paraId="225C6B3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.12.</w:t>
            </w:r>
          </w:p>
        </w:tc>
        <w:tc>
          <w:tcPr>
            <w:tcW w:w="4076" w:type="dxa"/>
          </w:tcPr>
          <w:p w14:paraId="4E8A0F6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Рассмотрен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нализ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редств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ыражения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—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ятна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ини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—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ллюстрациях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художников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етским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нигам.</w:t>
            </w:r>
          </w:p>
        </w:tc>
        <w:tc>
          <w:tcPr>
            <w:tcW w:w="709" w:type="dxa"/>
          </w:tcPr>
          <w:p w14:paraId="217D7D8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66460DE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288FE03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134" w:type="dxa"/>
          </w:tcPr>
          <w:p w14:paraId="32993F2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8.11.2022</w:t>
            </w:r>
          </w:p>
        </w:tc>
        <w:tc>
          <w:tcPr>
            <w:tcW w:w="3142" w:type="dxa"/>
          </w:tcPr>
          <w:p w14:paraId="3C1966B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Рассматривать и анализировать </w:t>
            </w:r>
            <w:r w:rsidRPr="004836D1">
              <w:rPr>
                <w:bCs/>
                <w:w w:val="105"/>
              </w:rPr>
              <w:t>иллюстрации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вестных художников детских книг 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зиций освоенных знаний о пятне, линии и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порциях;</w:t>
            </w:r>
          </w:p>
        </w:tc>
        <w:tc>
          <w:tcPr>
            <w:tcW w:w="1080" w:type="dxa"/>
          </w:tcPr>
          <w:p w14:paraId="3586F56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1581C96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6153B056" w14:textId="77777777" w:rsidTr="004836D1">
        <w:trPr>
          <w:trHeight w:val="333"/>
        </w:trPr>
        <w:tc>
          <w:tcPr>
            <w:tcW w:w="4544" w:type="dxa"/>
            <w:gridSpan w:val="2"/>
          </w:tcPr>
          <w:p w14:paraId="5E2C852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Итог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одулю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2</w:t>
            </w:r>
          </w:p>
        </w:tc>
        <w:tc>
          <w:tcPr>
            <w:tcW w:w="709" w:type="dxa"/>
          </w:tcPr>
          <w:p w14:paraId="6CFCE6F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8</w:t>
            </w:r>
          </w:p>
        </w:tc>
        <w:tc>
          <w:tcPr>
            <w:tcW w:w="10490" w:type="dxa"/>
            <w:gridSpan w:val="6"/>
          </w:tcPr>
          <w:p w14:paraId="3D3625C4" w14:textId="77777777" w:rsidR="00720DFE" w:rsidRPr="004836D1" w:rsidRDefault="00720DFE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</w:p>
        </w:tc>
      </w:tr>
      <w:tr w:rsidR="00720DFE" w:rsidRPr="004836D1" w14:paraId="495EED53" w14:textId="77777777" w:rsidTr="004836D1">
        <w:trPr>
          <w:trHeight w:val="333"/>
        </w:trPr>
        <w:tc>
          <w:tcPr>
            <w:tcW w:w="15743" w:type="dxa"/>
            <w:gridSpan w:val="9"/>
          </w:tcPr>
          <w:p w14:paraId="62A0AEC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Модуль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3.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Живопись</w:t>
            </w:r>
          </w:p>
        </w:tc>
      </w:tr>
      <w:tr w:rsidR="00720DFE" w:rsidRPr="004836D1" w14:paraId="3140048E" w14:textId="77777777" w:rsidTr="004836D1">
        <w:trPr>
          <w:trHeight w:val="909"/>
        </w:trPr>
        <w:tc>
          <w:tcPr>
            <w:tcW w:w="468" w:type="dxa"/>
          </w:tcPr>
          <w:p w14:paraId="59C376D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lastRenderedPageBreak/>
              <w:t>3.1.</w:t>
            </w:r>
          </w:p>
        </w:tc>
        <w:tc>
          <w:tcPr>
            <w:tcW w:w="4076" w:type="dxa"/>
          </w:tcPr>
          <w:p w14:paraId="3AB339A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Цвет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к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дно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лавных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редств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ыражени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образительном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скусстве.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выки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ы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уашью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ловиях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рока.</w:t>
            </w:r>
          </w:p>
        </w:tc>
        <w:tc>
          <w:tcPr>
            <w:tcW w:w="709" w:type="dxa"/>
          </w:tcPr>
          <w:p w14:paraId="08B8695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25ADA04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10EB42D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2C70645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4.11.2022</w:t>
            </w:r>
          </w:p>
        </w:tc>
        <w:tc>
          <w:tcPr>
            <w:tcW w:w="3142" w:type="dxa"/>
          </w:tcPr>
          <w:p w14:paraId="6EC6FBF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кспериментировать, исследовать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 xml:space="preserve">возможности смешения </w:t>
            </w:r>
            <w:r w:rsidRPr="004836D1">
              <w:rPr>
                <w:bCs/>
                <w:w w:val="105"/>
              </w:rPr>
              <w:t>красок, наложения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мыван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цесс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ы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д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ноцветным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овриком;</w:t>
            </w:r>
          </w:p>
        </w:tc>
        <w:tc>
          <w:tcPr>
            <w:tcW w:w="1080" w:type="dxa"/>
          </w:tcPr>
          <w:p w14:paraId="62BDAED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21EA36A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4CCB30AA" w14:textId="77777777" w:rsidTr="004836D1">
        <w:trPr>
          <w:trHeight w:val="909"/>
        </w:trPr>
        <w:tc>
          <w:tcPr>
            <w:tcW w:w="468" w:type="dxa"/>
          </w:tcPr>
          <w:p w14:paraId="7FFB8B8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3.2.</w:t>
            </w:r>
          </w:p>
        </w:tc>
        <w:tc>
          <w:tcPr>
            <w:tcW w:w="4076" w:type="dxa"/>
          </w:tcPr>
          <w:p w14:paraId="7024D95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Три основных цвета. Ассоциативные </w:t>
            </w:r>
            <w:r w:rsidRPr="004836D1">
              <w:rPr>
                <w:bCs/>
                <w:w w:val="105"/>
              </w:rPr>
              <w:t>представления, связанные с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ждым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ов.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вык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мешени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расок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лучени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ового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а.</w:t>
            </w:r>
          </w:p>
        </w:tc>
        <w:tc>
          <w:tcPr>
            <w:tcW w:w="709" w:type="dxa"/>
          </w:tcPr>
          <w:p w14:paraId="50B2BF0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7457B3C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6398CEA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783BE1B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5.11.2022</w:t>
            </w:r>
          </w:p>
        </w:tc>
        <w:tc>
          <w:tcPr>
            <w:tcW w:w="3142" w:type="dxa"/>
          </w:tcPr>
          <w:p w14:paraId="2C4EDA2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кспериментировать, исследовать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 xml:space="preserve">возможности смешения </w:t>
            </w:r>
            <w:r w:rsidRPr="004836D1">
              <w:rPr>
                <w:bCs/>
                <w:w w:val="105"/>
              </w:rPr>
              <w:t>красок, наложения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мыван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цесс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ы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д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ноцветным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овриком;</w:t>
            </w:r>
          </w:p>
        </w:tc>
        <w:tc>
          <w:tcPr>
            <w:tcW w:w="1080" w:type="dxa"/>
          </w:tcPr>
          <w:p w14:paraId="6815199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0C845C0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6B28A644" w14:textId="77777777" w:rsidTr="004836D1">
        <w:trPr>
          <w:trHeight w:val="909"/>
        </w:trPr>
        <w:tc>
          <w:tcPr>
            <w:tcW w:w="468" w:type="dxa"/>
          </w:tcPr>
          <w:p w14:paraId="2A16C57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3.3.</w:t>
            </w:r>
          </w:p>
        </w:tc>
        <w:tc>
          <w:tcPr>
            <w:tcW w:w="4076" w:type="dxa"/>
          </w:tcPr>
          <w:p w14:paraId="46A2730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Эмоциональна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выразительность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а.</w:t>
            </w:r>
          </w:p>
        </w:tc>
        <w:tc>
          <w:tcPr>
            <w:tcW w:w="709" w:type="dxa"/>
          </w:tcPr>
          <w:p w14:paraId="61236C4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26FD6AA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62F195D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690DEE4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1.12.2022</w:t>
            </w:r>
          </w:p>
        </w:tc>
        <w:tc>
          <w:tcPr>
            <w:tcW w:w="3142" w:type="dxa"/>
          </w:tcPr>
          <w:p w14:paraId="567C360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Осознавать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эмоционально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вучан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а,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о,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что разный цвет «рассказывает» о разном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 xml:space="preserve">настроении — весёлом, </w:t>
            </w:r>
            <w:r w:rsidRPr="004836D1">
              <w:rPr>
                <w:bCs/>
                <w:w w:val="105"/>
              </w:rPr>
              <w:t>задумчивом, грустном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р.;</w:t>
            </w:r>
          </w:p>
        </w:tc>
        <w:tc>
          <w:tcPr>
            <w:tcW w:w="1080" w:type="dxa"/>
          </w:tcPr>
          <w:p w14:paraId="7632530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03A8509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05CBE099" w14:textId="77777777" w:rsidTr="004836D1">
        <w:trPr>
          <w:trHeight w:val="909"/>
        </w:trPr>
        <w:tc>
          <w:tcPr>
            <w:tcW w:w="468" w:type="dxa"/>
          </w:tcPr>
          <w:p w14:paraId="117F70B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3.4.</w:t>
            </w:r>
          </w:p>
        </w:tc>
        <w:tc>
          <w:tcPr>
            <w:tcW w:w="4076" w:type="dxa"/>
          </w:tcPr>
          <w:p w14:paraId="6115148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Цвет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как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выражен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строения,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ушевного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стояния.</w:t>
            </w:r>
          </w:p>
        </w:tc>
        <w:tc>
          <w:tcPr>
            <w:tcW w:w="709" w:type="dxa"/>
          </w:tcPr>
          <w:p w14:paraId="00C20B7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2F3D939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6853E1C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750926B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2.12.2022</w:t>
            </w:r>
          </w:p>
        </w:tc>
        <w:tc>
          <w:tcPr>
            <w:tcW w:w="3142" w:type="dxa"/>
          </w:tcPr>
          <w:p w14:paraId="7B1ED1B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Осознавать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эмоционально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вучан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а,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о,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что разный цвет «рассказывает» о разном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 xml:space="preserve">настроении — весёлом, </w:t>
            </w:r>
            <w:r w:rsidRPr="004836D1">
              <w:rPr>
                <w:bCs/>
                <w:w w:val="105"/>
              </w:rPr>
              <w:t>задумчивом, грустном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р.;</w:t>
            </w:r>
          </w:p>
        </w:tc>
        <w:tc>
          <w:tcPr>
            <w:tcW w:w="1080" w:type="dxa"/>
          </w:tcPr>
          <w:p w14:paraId="685FF29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43EA124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0309F547" w14:textId="77777777" w:rsidTr="004836D1">
        <w:trPr>
          <w:trHeight w:val="909"/>
        </w:trPr>
        <w:tc>
          <w:tcPr>
            <w:tcW w:w="468" w:type="dxa"/>
          </w:tcPr>
          <w:p w14:paraId="797406E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3.5.</w:t>
            </w:r>
          </w:p>
        </w:tc>
        <w:tc>
          <w:tcPr>
            <w:tcW w:w="4076" w:type="dxa"/>
          </w:tcPr>
          <w:p w14:paraId="7339A40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Наш мир украшают цветы. Живописное изображение по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едставлению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осприятию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ных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у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рмам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ков.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витие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выков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ы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уашью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выков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блюдения.</w:t>
            </w:r>
          </w:p>
        </w:tc>
        <w:tc>
          <w:tcPr>
            <w:tcW w:w="709" w:type="dxa"/>
          </w:tcPr>
          <w:p w14:paraId="0556B82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6AE268C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0ADAB39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0328C0A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8.12.2022</w:t>
            </w:r>
          </w:p>
        </w:tc>
        <w:tc>
          <w:tcPr>
            <w:tcW w:w="3142" w:type="dxa"/>
          </w:tcPr>
          <w:p w14:paraId="4D72EEB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Выполни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уашью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исунок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к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ли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ов на основе демонстрируемых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тографий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ли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едставлению;</w:t>
            </w:r>
          </w:p>
        </w:tc>
        <w:tc>
          <w:tcPr>
            <w:tcW w:w="1080" w:type="dxa"/>
          </w:tcPr>
          <w:p w14:paraId="4D3C3FC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1B68156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4A9449AA" w14:textId="77777777" w:rsidTr="004836D1">
        <w:trPr>
          <w:trHeight w:val="909"/>
        </w:trPr>
        <w:tc>
          <w:tcPr>
            <w:tcW w:w="468" w:type="dxa"/>
          </w:tcPr>
          <w:p w14:paraId="301344A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3.6.</w:t>
            </w:r>
          </w:p>
        </w:tc>
        <w:tc>
          <w:tcPr>
            <w:tcW w:w="4076" w:type="dxa"/>
          </w:tcPr>
          <w:p w14:paraId="6E3D029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Тематическа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композиц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«Времен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года»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онтрастны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овы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стояни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ремён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да.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уашью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ехник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ппликаци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ли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мешанной</w:t>
            </w:r>
            <w:r w:rsidRPr="004836D1">
              <w:rPr>
                <w:bCs/>
                <w:spacing w:val="-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ехнике.</w:t>
            </w:r>
          </w:p>
        </w:tc>
        <w:tc>
          <w:tcPr>
            <w:tcW w:w="709" w:type="dxa"/>
          </w:tcPr>
          <w:p w14:paraId="359A83B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.5</w:t>
            </w:r>
          </w:p>
        </w:tc>
        <w:tc>
          <w:tcPr>
            <w:tcW w:w="1418" w:type="dxa"/>
          </w:tcPr>
          <w:p w14:paraId="03BB404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419D738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.5</w:t>
            </w:r>
          </w:p>
        </w:tc>
        <w:tc>
          <w:tcPr>
            <w:tcW w:w="1134" w:type="dxa"/>
          </w:tcPr>
          <w:p w14:paraId="5065E16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9.12.2022</w:t>
            </w:r>
          </w:p>
          <w:p w14:paraId="6F85F53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6.12.2022</w:t>
            </w:r>
          </w:p>
        </w:tc>
        <w:tc>
          <w:tcPr>
            <w:tcW w:w="3142" w:type="dxa"/>
          </w:tcPr>
          <w:p w14:paraId="011CA73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Выполнить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изображения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ных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ремён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да;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ссуждать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бъяснять,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кого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ждо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ремя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да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чему,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к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огадаться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вету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ображений,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кое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это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ремя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да;</w:t>
            </w:r>
          </w:p>
        </w:tc>
        <w:tc>
          <w:tcPr>
            <w:tcW w:w="1080" w:type="dxa"/>
          </w:tcPr>
          <w:p w14:paraId="4348461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46B5E16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62096572" w14:textId="77777777" w:rsidTr="004836D1">
        <w:trPr>
          <w:trHeight w:val="909"/>
        </w:trPr>
        <w:tc>
          <w:tcPr>
            <w:tcW w:w="468" w:type="dxa"/>
          </w:tcPr>
          <w:p w14:paraId="35DAC92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lastRenderedPageBreak/>
              <w:t>3.7.</w:t>
            </w:r>
          </w:p>
        </w:tc>
        <w:tc>
          <w:tcPr>
            <w:tcW w:w="4076" w:type="dxa"/>
          </w:tcPr>
          <w:p w14:paraId="256411E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Техник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монотипии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Представлен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имметрии.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витие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ссоциативного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оображения.</w:t>
            </w:r>
          </w:p>
        </w:tc>
        <w:tc>
          <w:tcPr>
            <w:tcW w:w="709" w:type="dxa"/>
          </w:tcPr>
          <w:p w14:paraId="0B0F5C8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675D74D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0757649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3EBAFFE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3.12.2022</w:t>
            </w:r>
          </w:p>
        </w:tc>
        <w:tc>
          <w:tcPr>
            <w:tcW w:w="3142" w:type="dxa"/>
          </w:tcPr>
          <w:p w14:paraId="26F8DF5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Осваива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технику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онотипи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л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вити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живописных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мений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оображения;</w:t>
            </w:r>
          </w:p>
        </w:tc>
        <w:tc>
          <w:tcPr>
            <w:tcW w:w="1080" w:type="dxa"/>
          </w:tcPr>
          <w:p w14:paraId="349E02C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2CDE2A4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7038B38A" w14:textId="77777777" w:rsidTr="004836D1">
        <w:trPr>
          <w:trHeight w:val="333"/>
        </w:trPr>
        <w:tc>
          <w:tcPr>
            <w:tcW w:w="4544" w:type="dxa"/>
            <w:gridSpan w:val="2"/>
          </w:tcPr>
          <w:p w14:paraId="1D85BD5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Итог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одулю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3</w:t>
            </w:r>
          </w:p>
        </w:tc>
        <w:tc>
          <w:tcPr>
            <w:tcW w:w="709" w:type="dxa"/>
          </w:tcPr>
          <w:p w14:paraId="2EBCFD1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5</w:t>
            </w:r>
          </w:p>
        </w:tc>
        <w:tc>
          <w:tcPr>
            <w:tcW w:w="10490" w:type="dxa"/>
            <w:gridSpan w:val="6"/>
          </w:tcPr>
          <w:p w14:paraId="2346DA7D" w14:textId="77777777" w:rsidR="00720DFE" w:rsidRPr="004836D1" w:rsidRDefault="00720DFE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</w:p>
        </w:tc>
      </w:tr>
      <w:tr w:rsidR="00720DFE" w:rsidRPr="004836D1" w14:paraId="7BEC74F3" w14:textId="77777777" w:rsidTr="004836D1">
        <w:trPr>
          <w:trHeight w:val="405"/>
        </w:trPr>
        <w:tc>
          <w:tcPr>
            <w:tcW w:w="15743" w:type="dxa"/>
            <w:gridSpan w:val="9"/>
          </w:tcPr>
          <w:p w14:paraId="4A4CB5E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Модуль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4.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кульптура</w:t>
            </w:r>
          </w:p>
        </w:tc>
      </w:tr>
      <w:tr w:rsidR="00720DFE" w:rsidRPr="004836D1" w14:paraId="17E66D93" w14:textId="77777777" w:rsidTr="004836D1">
        <w:trPr>
          <w:trHeight w:val="909"/>
        </w:trPr>
        <w:tc>
          <w:tcPr>
            <w:tcW w:w="468" w:type="dxa"/>
          </w:tcPr>
          <w:p w14:paraId="394F9A6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4.1.</w:t>
            </w:r>
          </w:p>
        </w:tc>
        <w:tc>
          <w:tcPr>
            <w:tcW w:w="4076" w:type="dxa"/>
          </w:tcPr>
          <w:p w14:paraId="3DE2E1F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Изображен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бъёме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иёмы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ы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ластилином;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ощечка,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тек,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ряпочка.</w:t>
            </w:r>
          </w:p>
        </w:tc>
        <w:tc>
          <w:tcPr>
            <w:tcW w:w="709" w:type="dxa"/>
          </w:tcPr>
          <w:p w14:paraId="4402BEC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385EC00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25F9823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70046DB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9.12.2022</w:t>
            </w:r>
          </w:p>
        </w:tc>
        <w:tc>
          <w:tcPr>
            <w:tcW w:w="3142" w:type="dxa"/>
          </w:tcPr>
          <w:p w14:paraId="74F2C0A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Осваивать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этапы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епк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рмы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грушк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её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частей;</w:t>
            </w:r>
          </w:p>
        </w:tc>
        <w:tc>
          <w:tcPr>
            <w:tcW w:w="1080" w:type="dxa"/>
          </w:tcPr>
          <w:p w14:paraId="1FD4B9B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3EE5FB4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36AA6FEF" w14:textId="77777777" w:rsidTr="004836D1">
        <w:trPr>
          <w:trHeight w:val="909"/>
        </w:trPr>
        <w:tc>
          <w:tcPr>
            <w:tcW w:w="468" w:type="dxa"/>
          </w:tcPr>
          <w:p w14:paraId="7E06678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4.2.</w:t>
            </w:r>
          </w:p>
        </w:tc>
        <w:tc>
          <w:tcPr>
            <w:tcW w:w="4076" w:type="dxa"/>
          </w:tcPr>
          <w:p w14:paraId="56BDCE8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Лепка зверушек из цельной формы (черепашки, ёжика, зайчика и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т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д.).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Приёмы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вытягивания,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вдавливания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гибания,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кручивания.</w:t>
            </w:r>
          </w:p>
        </w:tc>
        <w:tc>
          <w:tcPr>
            <w:tcW w:w="709" w:type="dxa"/>
          </w:tcPr>
          <w:p w14:paraId="4AA8E4E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4C61BC1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5C7ABB1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6B6751C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30.12.2022</w:t>
            </w:r>
          </w:p>
        </w:tc>
        <w:tc>
          <w:tcPr>
            <w:tcW w:w="3142" w:type="dxa"/>
          </w:tcPr>
          <w:p w14:paraId="75B9B1A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Выполни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епку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грушк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отивам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ыбранного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родного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мысла;</w:t>
            </w:r>
          </w:p>
        </w:tc>
        <w:tc>
          <w:tcPr>
            <w:tcW w:w="1080" w:type="dxa"/>
          </w:tcPr>
          <w:p w14:paraId="6FE277C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5E1A6BE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1D6FD879" w14:textId="77777777" w:rsidTr="004836D1">
        <w:trPr>
          <w:trHeight w:val="909"/>
        </w:trPr>
        <w:tc>
          <w:tcPr>
            <w:tcW w:w="468" w:type="dxa"/>
          </w:tcPr>
          <w:p w14:paraId="4394F6B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4.3.</w:t>
            </w:r>
          </w:p>
        </w:tc>
        <w:tc>
          <w:tcPr>
            <w:tcW w:w="4076" w:type="dxa"/>
          </w:tcPr>
          <w:p w14:paraId="44C8E07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Бумажная пластика. Овладение первичными приёмами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надрезания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закручивания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кладывания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д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бъёмной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ппликацией.</w:t>
            </w:r>
          </w:p>
        </w:tc>
        <w:tc>
          <w:tcPr>
            <w:tcW w:w="709" w:type="dxa"/>
          </w:tcPr>
          <w:p w14:paraId="6957C18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66A7DD1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50D88F2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1EF9551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2.01.2023</w:t>
            </w:r>
          </w:p>
        </w:tc>
        <w:tc>
          <w:tcPr>
            <w:tcW w:w="3142" w:type="dxa"/>
          </w:tcPr>
          <w:p w14:paraId="5E421F7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Осваивать приёмы создания </w:t>
            </w:r>
            <w:r w:rsidRPr="004836D1">
              <w:rPr>
                <w:bCs/>
                <w:w w:val="105"/>
              </w:rPr>
              <w:t>объёмных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ображений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бумаги;</w:t>
            </w:r>
          </w:p>
        </w:tc>
        <w:tc>
          <w:tcPr>
            <w:tcW w:w="1080" w:type="dxa"/>
          </w:tcPr>
          <w:p w14:paraId="29BEA08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1120412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7199AB37" w14:textId="77777777" w:rsidTr="004836D1">
        <w:trPr>
          <w:trHeight w:val="909"/>
        </w:trPr>
        <w:tc>
          <w:tcPr>
            <w:tcW w:w="468" w:type="dxa"/>
          </w:tcPr>
          <w:p w14:paraId="66D05DF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4.4.</w:t>
            </w:r>
          </w:p>
        </w:tc>
        <w:tc>
          <w:tcPr>
            <w:tcW w:w="4076" w:type="dxa"/>
          </w:tcPr>
          <w:p w14:paraId="62B2B06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Лепка игрушки по мотивам одного из наиболее известных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родных художественных промыслов (дымковская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ргопольская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грушк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л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ыбору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ител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ётом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естных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мыслов).</w:t>
            </w:r>
          </w:p>
        </w:tc>
        <w:tc>
          <w:tcPr>
            <w:tcW w:w="709" w:type="dxa"/>
          </w:tcPr>
          <w:p w14:paraId="7C26B5D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741BB39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65C51BF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55CDCB0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0.01.2023</w:t>
            </w:r>
          </w:p>
        </w:tc>
        <w:tc>
          <w:tcPr>
            <w:tcW w:w="3142" w:type="dxa"/>
          </w:tcPr>
          <w:p w14:paraId="52F2F3F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Выполни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епку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грушк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отивам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ыбранного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родного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мысла;</w:t>
            </w:r>
          </w:p>
        </w:tc>
        <w:tc>
          <w:tcPr>
            <w:tcW w:w="1080" w:type="dxa"/>
          </w:tcPr>
          <w:p w14:paraId="4D86CA9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4717A82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4BF6F776" w14:textId="77777777" w:rsidTr="004836D1">
        <w:trPr>
          <w:trHeight w:val="909"/>
        </w:trPr>
        <w:tc>
          <w:tcPr>
            <w:tcW w:w="468" w:type="dxa"/>
          </w:tcPr>
          <w:p w14:paraId="2F4A43C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4.5.</w:t>
            </w:r>
          </w:p>
        </w:tc>
        <w:tc>
          <w:tcPr>
            <w:tcW w:w="4076" w:type="dxa"/>
          </w:tcPr>
          <w:p w14:paraId="4F17319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Объёмна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ппликац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бумаг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ртона.</w:t>
            </w:r>
          </w:p>
        </w:tc>
        <w:tc>
          <w:tcPr>
            <w:tcW w:w="709" w:type="dxa"/>
          </w:tcPr>
          <w:p w14:paraId="47D630D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7F1C90C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05EB18F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272A243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3.01.2023</w:t>
            </w:r>
          </w:p>
        </w:tc>
        <w:tc>
          <w:tcPr>
            <w:tcW w:w="3142" w:type="dxa"/>
          </w:tcPr>
          <w:p w14:paraId="16BCDD7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иобрета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ыт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оллективной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ы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зданию в технике аппликации панно из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lastRenderedPageBreak/>
              <w:t>учащихся;</w:t>
            </w:r>
          </w:p>
        </w:tc>
        <w:tc>
          <w:tcPr>
            <w:tcW w:w="1080" w:type="dxa"/>
          </w:tcPr>
          <w:p w14:paraId="6689565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lastRenderedPageBreak/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3DC1B98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lastRenderedPageBreak/>
              <w:t>https://resh.edu.ru/subject/8/1/</w:t>
            </w:r>
          </w:p>
        </w:tc>
      </w:tr>
      <w:tr w:rsidR="00720DFE" w:rsidRPr="004836D1" w14:paraId="06142450" w14:textId="77777777" w:rsidTr="004836D1">
        <w:trPr>
          <w:trHeight w:val="333"/>
        </w:trPr>
        <w:tc>
          <w:tcPr>
            <w:tcW w:w="4544" w:type="dxa"/>
            <w:gridSpan w:val="2"/>
          </w:tcPr>
          <w:p w14:paraId="5C80430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lastRenderedPageBreak/>
              <w:t>Итог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одулю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4</w:t>
            </w:r>
          </w:p>
        </w:tc>
        <w:tc>
          <w:tcPr>
            <w:tcW w:w="709" w:type="dxa"/>
          </w:tcPr>
          <w:p w14:paraId="3F98699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3</w:t>
            </w:r>
          </w:p>
        </w:tc>
        <w:tc>
          <w:tcPr>
            <w:tcW w:w="10490" w:type="dxa"/>
            <w:gridSpan w:val="6"/>
          </w:tcPr>
          <w:p w14:paraId="55179DF8" w14:textId="77777777" w:rsidR="00720DFE" w:rsidRPr="004836D1" w:rsidRDefault="00720DFE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</w:p>
        </w:tc>
      </w:tr>
      <w:tr w:rsidR="00720DFE" w:rsidRPr="004836D1" w14:paraId="2041356A" w14:textId="77777777" w:rsidTr="004836D1">
        <w:trPr>
          <w:trHeight w:val="333"/>
        </w:trPr>
        <w:tc>
          <w:tcPr>
            <w:tcW w:w="15743" w:type="dxa"/>
            <w:gridSpan w:val="9"/>
          </w:tcPr>
          <w:p w14:paraId="4DC1D62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Модуль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5.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Декоративно-прикладное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скусство</w:t>
            </w:r>
          </w:p>
        </w:tc>
      </w:tr>
      <w:tr w:rsidR="00720DFE" w:rsidRPr="004836D1" w14:paraId="05559C4E" w14:textId="77777777" w:rsidTr="004836D1">
        <w:trPr>
          <w:trHeight w:val="1041"/>
        </w:trPr>
        <w:tc>
          <w:tcPr>
            <w:tcW w:w="468" w:type="dxa"/>
          </w:tcPr>
          <w:p w14:paraId="00AAF38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5.1.</w:t>
            </w:r>
          </w:p>
        </w:tc>
        <w:tc>
          <w:tcPr>
            <w:tcW w:w="4076" w:type="dxa"/>
          </w:tcPr>
          <w:p w14:paraId="394D81F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Узоры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ироде.</w:t>
            </w:r>
          </w:p>
        </w:tc>
        <w:tc>
          <w:tcPr>
            <w:tcW w:w="709" w:type="dxa"/>
          </w:tcPr>
          <w:p w14:paraId="6D7EFD1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3BBFB73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44E58A6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34FAA8A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6.01.2023</w:t>
            </w:r>
          </w:p>
        </w:tc>
        <w:tc>
          <w:tcPr>
            <w:tcW w:w="3142" w:type="dxa"/>
          </w:tcPr>
          <w:p w14:paraId="0F25848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Рассматривать и эстетически характеризовать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личные примеры узоров в природе (на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снове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тографий);</w:t>
            </w:r>
          </w:p>
        </w:tc>
        <w:tc>
          <w:tcPr>
            <w:tcW w:w="1080" w:type="dxa"/>
          </w:tcPr>
          <w:p w14:paraId="2D5947A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551E454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570C4846" w14:textId="77777777" w:rsidTr="004836D1">
        <w:trPr>
          <w:trHeight w:val="909"/>
        </w:trPr>
        <w:tc>
          <w:tcPr>
            <w:tcW w:w="468" w:type="dxa"/>
          </w:tcPr>
          <w:p w14:paraId="4059FD1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5.2.</w:t>
            </w:r>
          </w:p>
        </w:tc>
        <w:tc>
          <w:tcPr>
            <w:tcW w:w="4076" w:type="dxa"/>
          </w:tcPr>
          <w:p w14:paraId="574ED09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Наблюдение узоров в живой природе (в условиях урока на основ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 xml:space="preserve">фотографий). Эмоционально-эстетическое </w:t>
            </w:r>
            <w:r w:rsidRPr="004836D1">
              <w:rPr>
                <w:bCs/>
                <w:w w:val="105"/>
              </w:rPr>
              <w:t>восприятие объектов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 xml:space="preserve">действительности. Ассоциативное сопоставление </w:t>
            </w:r>
            <w:r w:rsidRPr="004836D1">
              <w:rPr>
                <w:bCs/>
                <w:w w:val="105"/>
              </w:rPr>
              <w:t>с орнаментами в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едметах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екоративно-прикладного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скусства.</w:t>
            </w:r>
          </w:p>
        </w:tc>
        <w:tc>
          <w:tcPr>
            <w:tcW w:w="709" w:type="dxa"/>
          </w:tcPr>
          <w:p w14:paraId="05A41E8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0433B7F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4F25954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6FDC01F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7.01.2023</w:t>
            </w:r>
          </w:p>
        </w:tc>
        <w:tc>
          <w:tcPr>
            <w:tcW w:w="3142" w:type="dxa"/>
          </w:tcPr>
          <w:p w14:paraId="6643ECF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Определять в предложенных </w:t>
            </w:r>
            <w:r w:rsidRPr="004836D1">
              <w:rPr>
                <w:bCs/>
                <w:w w:val="105"/>
              </w:rPr>
              <w:t>орнаментах</w:t>
            </w:r>
            <w:r w:rsidRPr="004836D1">
              <w:rPr>
                <w:bCs/>
                <w:spacing w:val="-3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отивы изображения: растительные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еометрические,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нималистические;</w:t>
            </w:r>
          </w:p>
        </w:tc>
        <w:tc>
          <w:tcPr>
            <w:tcW w:w="1080" w:type="dxa"/>
          </w:tcPr>
          <w:p w14:paraId="56E5CAC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48A0ACA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4F8CC27F" w14:textId="77777777" w:rsidTr="004836D1">
        <w:trPr>
          <w:trHeight w:val="909"/>
        </w:trPr>
        <w:tc>
          <w:tcPr>
            <w:tcW w:w="468" w:type="dxa"/>
          </w:tcPr>
          <w:p w14:paraId="0D3D9BD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5.3.</w:t>
            </w:r>
          </w:p>
        </w:tc>
        <w:tc>
          <w:tcPr>
            <w:tcW w:w="4076" w:type="dxa"/>
          </w:tcPr>
          <w:p w14:paraId="0F8F7A7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Представления о симметрии и наблюдение её в природе.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следовательное ведение работы над изображением бабочки по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представлению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использован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лини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симметри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ставлении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зора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рыльев.</w:t>
            </w:r>
          </w:p>
        </w:tc>
        <w:tc>
          <w:tcPr>
            <w:tcW w:w="709" w:type="dxa"/>
          </w:tcPr>
          <w:p w14:paraId="0E5A036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2E40FD3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0E3E809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0ED9073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3.02.2023</w:t>
            </w:r>
          </w:p>
        </w:tc>
        <w:tc>
          <w:tcPr>
            <w:tcW w:w="3142" w:type="dxa"/>
          </w:tcPr>
          <w:p w14:paraId="36F780D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Выполнить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рисунок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бабочки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красив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зорами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её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рылья;</w:t>
            </w:r>
          </w:p>
        </w:tc>
        <w:tc>
          <w:tcPr>
            <w:tcW w:w="1080" w:type="dxa"/>
          </w:tcPr>
          <w:p w14:paraId="501644C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015907C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00433447" w14:textId="77777777" w:rsidTr="004836D1">
        <w:trPr>
          <w:trHeight w:val="909"/>
        </w:trPr>
        <w:tc>
          <w:tcPr>
            <w:tcW w:w="468" w:type="dxa"/>
          </w:tcPr>
          <w:p w14:paraId="660E747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5.4.</w:t>
            </w:r>
          </w:p>
        </w:tc>
        <w:tc>
          <w:tcPr>
            <w:tcW w:w="4076" w:type="dxa"/>
          </w:tcPr>
          <w:p w14:paraId="539758A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Узоры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рнаменты,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здаваемы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юдьми,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знообраз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х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идов.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рнаменты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еометрические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стительные.</w:t>
            </w:r>
          </w:p>
        </w:tc>
        <w:tc>
          <w:tcPr>
            <w:tcW w:w="709" w:type="dxa"/>
          </w:tcPr>
          <w:p w14:paraId="7031649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31EE130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155E047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52DEE15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9.02.2023</w:t>
            </w:r>
          </w:p>
        </w:tc>
        <w:tc>
          <w:tcPr>
            <w:tcW w:w="3142" w:type="dxa"/>
          </w:tcPr>
          <w:p w14:paraId="4B7692D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Рассматривать и характеризовать орнамент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 xml:space="preserve">украшающий игрушку выбранного </w:t>
            </w:r>
            <w:r w:rsidRPr="004836D1">
              <w:rPr>
                <w:bCs/>
                <w:w w:val="105"/>
              </w:rPr>
              <w:t>промысла;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ыполнить на бумаге красками рисуно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рнамента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ыбранной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грушки;</w:t>
            </w:r>
          </w:p>
        </w:tc>
        <w:tc>
          <w:tcPr>
            <w:tcW w:w="1080" w:type="dxa"/>
          </w:tcPr>
          <w:p w14:paraId="1EEC986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759F6DC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40E629FC" w14:textId="77777777" w:rsidTr="004836D1">
        <w:trPr>
          <w:trHeight w:val="909"/>
        </w:trPr>
        <w:tc>
          <w:tcPr>
            <w:tcW w:w="468" w:type="dxa"/>
          </w:tcPr>
          <w:p w14:paraId="2D39384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5.5.</w:t>
            </w:r>
          </w:p>
        </w:tc>
        <w:tc>
          <w:tcPr>
            <w:tcW w:w="4076" w:type="dxa"/>
          </w:tcPr>
          <w:p w14:paraId="07309CE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Декоративная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омпозици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руг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л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лосе.</w:t>
            </w:r>
          </w:p>
        </w:tc>
        <w:tc>
          <w:tcPr>
            <w:tcW w:w="709" w:type="dxa"/>
          </w:tcPr>
          <w:p w14:paraId="6F0089C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02B3AB0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41B4394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3A06328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0.02.2023</w:t>
            </w:r>
          </w:p>
        </w:tc>
        <w:tc>
          <w:tcPr>
            <w:tcW w:w="3142" w:type="dxa"/>
          </w:tcPr>
          <w:p w14:paraId="1ACE79A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Определять в предложенных </w:t>
            </w:r>
            <w:r w:rsidRPr="004836D1">
              <w:rPr>
                <w:bCs/>
                <w:w w:val="105"/>
              </w:rPr>
              <w:t>орнаментах</w:t>
            </w:r>
            <w:r w:rsidRPr="004836D1">
              <w:rPr>
                <w:bCs/>
                <w:spacing w:val="-3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отивы изображения: растительные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lastRenderedPageBreak/>
              <w:t>геометрические,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нималистические;</w:t>
            </w:r>
          </w:p>
        </w:tc>
        <w:tc>
          <w:tcPr>
            <w:tcW w:w="1080" w:type="dxa"/>
          </w:tcPr>
          <w:p w14:paraId="7E1DF67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lastRenderedPageBreak/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lastRenderedPageBreak/>
              <w:t>опрос;</w:t>
            </w:r>
          </w:p>
        </w:tc>
        <w:tc>
          <w:tcPr>
            <w:tcW w:w="2299" w:type="dxa"/>
          </w:tcPr>
          <w:p w14:paraId="5E8574F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lastRenderedPageBreak/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 xml:space="preserve">учебнику </w:t>
            </w:r>
            <w:r w:rsidRPr="004836D1">
              <w:rPr>
                <w:bCs/>
                <w:w w:val="105"/>
              </w:rPr>
              <w:lastRenderedPageBreak/>
              <w:t>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6D3CD1E2" w14:textId="77777777" w:rsidTr="004836D1">
        <w:trPr>
          <w:trHeight w:val="1437"/>
        </w:trPr>
        <w:tc>
          <w:tcPr>
            <w:tcW w:w="468" w:type="dxa"/>
          </w:tcPr>
          <w:p w14:paraId="58E5901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lastRenderedPageBreak/>
              <w:t>5.6.</w:t>
            </w:r>
          </w:p>
        </w:tc>
        <w:tc>
          <w:tcPr>
            <w:tcW w:w="4076" w:type="dxa"/>
          </w:tcPr>
          <w:p w14:paraId="79D5E9F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Орнамент, характерный для игрушек одного из наиболее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вестных народных художественных промыслов. Дымковская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ргопольска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грушк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л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ыбору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ител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ётом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естных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мыслов.</w:t>
            </w:r>
          </w:p>
        </w:tc>
        <w:tc>
          <w:tcPr>
            <w:tcW w:w="709" w:type="dxa"/>
          </w:tcPr>
          <w:p w14:paraId="1E7DB59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57AC74A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0E038B0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38FA328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7.02.2023</w:t>
            </w:r>
          </w:p>
        </w:tc>
        <w:tc>
          <w:tcPr>
            <w:tcW w:w="3142" w:type="dxa"/>
          </w:tcPr>
          <w:p w14:paraId="7171902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Выполнить </w:t>
            </w:r>
            <w:r w:rsidRPr="004836D1">
              <w:rPr>
                <w:bCs/>
                <w:w w:val="105"/>
              </w:rPr>
              <w:t>рисунок игрушки выбранного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художественного промысла или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едварительно покрыв вылепленную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игрушку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белилами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нест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рнаменты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вою игрушку, сделанную по мотивам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родного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мысла;</w:t>
            </w:r>
          </w:p>
        </w:tc>
        <w:tc>
          <w:tcPr>
            <w:tcW w:w="1080" w:type="dxa"/>
          </w:tcPr>
          <w:p w14:paraId="2CB5097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383891C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53EA757E" w14:textId="77777777" w:rsidTr="004836D1">
        <w:trPr>
          <w:trHeight w:val="909"/>
        </w:trPr>
        <w:tc>
          <w:tcPr>
            <w:tcW w:w="468" w:type="dxa"/>
          </w:tcPr>
          <w:p w14:paraId="514CC87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5.7.</w:t>
            </w:r>
          </w:p>
        </w:tc>
        <w:tc>
          <w:tcPr>
            <w:tcW w:w="4076" w:type="dxa"/>
          </w:tcPr>
          <w:p w14:paraId="09B3060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Оригами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—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здан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грушки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л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овогодней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ёлки.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иёмы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кладывания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бумаги.</w:t>
            </w:r>
          </w:p>
        </w:tc>
        <w:tc>
          <w:tcPr>
            <w:tcW w:w="709" w:type="dxa"/>
          </w:tcPr>
          <w:p w14:paraId="33F9EB2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15BEA65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4DFF038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4B385D2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4.02.2023</w:t>
            </w:r>
          </w:p>
        </w:tc>
        <w:tc>
          <w:tcPr>
            <w:tcW w:w="3142" w:type="dxa"/>
          </w:tcPr>
          <w:p w14:paraId="4C59FFE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Осваивать технику оригами, </w:t>
            </w:r>
            <w:r w:rsidRPr="004836D1">
              <w:rPr>
                <w:bCs/>
                <w:w w:val="105"/>
              </w:rPr>
              <w:t>сложени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есложных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игурок;</w:t>
            </w:r>
          </w:p>
        </w:tc>
        <w:tc>
          <w:tcPr>
            <w:tcW w:w="1080" w:type="dxa"/>
          </w:tcPr>
          <w:p w14:paraId="33BB01E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2844011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0B3D10B2" w14:textId="77777777" w:rsidTr="004836D1">
        <w:trPr>
          <w:trHeight w:val="909"/>
        </w:trPr>
        <w:tc>
          <w:tcPr>
            <w:tcW w:w="468" w:type="dxa"/>
          </w:tcPr>
          <w:p w14:paraId="64AA4E1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5.8.</w:t>
            </w:r>
          </w:p>
        </w:tc>
        <w:tc>
          <w:tcPr>
            <w:tcW w:w="4076" w:type="dxa"/>
          </w:tcPr>
          <w:p w14:paraId="7481E69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Форма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крашен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бытовых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едметов.</w:t>
            </w:r>
          </w:p>
        </w:tc>
        <w:tc>
          <w:tcPr>
            <w:tcW w:w="709" w:type="dxa"/>
          </w:tcPr>
          <w:p w14:paraId="36776DA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1EB7121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703CBA9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64CF175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2.03.2023</w:t>
            </w:r>
          </w:p>
        </w:tc>
        <w:tc>
          <w:tcPr>
            <w:tcW w:w="3142" w:type="dxa"/>
          </w:tcPr>
          <w:p w14:paraId="77BF080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Узнава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художник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готовлению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бытовых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ещей;</w:t>
            </w:r>
          </w:p>
        </w:tc>
        <w:tc>
          <w:tcPr>
            <w:tcW w:w="1080" w:type="dxa"/>
          </w:tcPr>
          <w:p w14:paraId="76A48AF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217471C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57602CE1" w14:textId="77777777" w:rsidTr="004836D1">
        <w:trPr>
          <w:trHeight w:val="909"/>
        </w:trPr>
        <w:tc>
          <w:tcPr>
            <w:tcW w:w="468" w:type="dxa"/>
          </w:tcPr>
          <w:p w14:paraId="40B641C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5.9.</w:t>
            </w:r>
          </w:p>
        </w:tc>
        <w:tc>
          <w:tcPr>
            <w:tcW w:w="4076" w:type="dxa"/>
          </w:tcPr>
          <w:p w14:paraId="2B05285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Приёмы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бумагопластики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умк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л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паковк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её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екор.</w:t>
            </w:r>
          </w:p>
        </w:tc>
        <w:tc>
          <w:tcPr>
            <w:tcW w:w="709" w:type="dxa"/>
          </w:tcPr>
          <w:p w14:paraId="7FEA217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5411EBF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4E95CBE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63BB413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3.03.2023</w:t>
            </w:r>
          </w:p>
        </w:tc>
        <w:tc>
          <w:tcPr>
            <w:tcW w:w="3142" w:type="dxa"/>
          </w:tcPr>
          <w:p w14:paraId="21C1C9F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Осваивать навыки работы с бумагой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ножницами,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клеем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подручным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атериалами;</w:t>
            </w:r>
          </w:p>
        </w:tc>
        <w:tc>
          <w:tcPr>
            <w:tcW w:w="1080" w:type="dxa"/>
          </w:tcPr>
          <w:p w14:paraId="226D497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55A934E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1FE54CF3" w14:textId="77777777" w:rsidTr="004836D1">
        <w:trPr>
          <w:trHeight w:val="333"/>
        </w:trPr>
        <w:tc>
          <w:tcPr>
            <w:tcW w:w="4544" w:type="dxa"/>
            <w:gridSpan w:val="2"/>
          </w:tcPr>
          <w:p w14:paraId="1FA6AA3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Итог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одулю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5</w:t>
            </w:r>
          </w:p>
        </w:tc>
        <w:tc>
          <w:tcPr>
            <w:tcW w:w="709" w:type="dxa"/>
          </w:tcPr>
          <w:p w14:paraId="57DC470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6</w:t>
            </w:r>
          </w:p>
        </w:tc>
        <w:tc>
          <w:tcPr>
            <w:tcW w:w="10490" w:type="dxa"/>
            <w:gridSpan w:val="6"/>
          </w:tcPr>
          <w:p w14:paraId="389DFC50" w14:textId="77777777" w:rsidR="00720DFE" w:rsidRPr="004836D1" w:rsidRDefault="00720DFE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</w:p>
        </w:tc>
      </w:tr>
      <w:tr w:rsidR="00720DFE" w:rsidRPr="004836D1" w14:paraId="51B58D48" w14:textId="77777777" w:rsidTr="004836D1">
        <w:trPr>
          <w:trHeight w:val="333"/>
        </w:trPr>
        <w:tc>
          <w:tcPr>
            <w:tcW w:w="15743" w:type="dxa"/>
            <w:gridSpan w:val="9"/>
          </w:tcPr>
          <w:p w14:paraId="3AC5CF7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Модул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6.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рхитектура</w:t>
            </w:r>
          </w:p>
        </w:tc>
      </w:tr>
      <w:tr w:rsidR="00720DFE" w:rsidRPr="004836D1" w14:paraId="13DF058E" w14:textId="77777777" w:rsidTr="004836D1">
        <w:trPr>
          <w:trHeight w:val="909"/>
        </w:trPr>
        <w:tc>
          <w:tcPr>
            <w:tcW w:w="468" w:type="dxa"/>
          </w:tcPr>
          <w:p w14:paraId="3CF9D6B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6.1.</w:t>
            </w:r>
          </w:p>
        </w:tc>
        <w:tc>
          <w:tcPr>
            <w:tcW w:w="4076" w:type="dxa"/>
          </w:tcPr>
          <w:p w14:paraId="57AE7F2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Наблюден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разнообраз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архитектурных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строек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кружающем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ире по фотографиям, обсуждение их особенностей и составных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частей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lastRenderedPageBreak/>
              <w:t>зданий.</w:t>
            </w:r>
          </w:p>
        </w:tc>
        <w:tc>
          <w:tcPr>
            <w:tcW w:w="709" w:type="dxa"/>
          </w:tcPr>
          <w:p w14:paraId="5C51954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lastRenderedPageBreak/>
              <w:t>0.5</w:t>
            </w:r>
          </w:p>
        </w:tc>
        <w:tc>
          <w:tcPr>
            <w:tcW w:w="1418" w:type="dxa"/>
          </w:tcPr>
          <w:p w14:paraId="40D8738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4AD5A8E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01BCDCF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9.03.2023</w:t>
            </w:r>
          </w:p>
        </w:tc>
        <w:tc>
          <w:tcPr>
            <w:tcW w:w="3142" w:type="dxa"/>
          </w:tcPr>
          <w:p w14:paraId="4574C02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Макетирова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грово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рм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странство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казочного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родк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(ил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строи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родок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иде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бъёмной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lastRenderedPageBreak/>
              <w:t>аппликации);</w:t>
            </w:r>
          </w:p>
        </w:tc>
        <w:tc>
          <w:tcPr>
            <w:tcW w:w="1080" w:type="dxa"/>
          </w:tcPr>
          <w:p w14:paraId="2AFD41C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lastRenderedPageBreak/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50D198C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lastRenderedPageBreak/>
              <w:t>https://resh.edu.ru/subject/8/1/</w:t>
            </w:r>
          </w:p>
        </w:tc>
      </w:tr>
      <w:tr w:rsidR="00720DFE" w:rsidRPr="004836D1" w14:paraId="6964A099" w14:textId="77777777" w:rsidTr="004836D1">
        <w:trPr>
          <w:trHeight w:val="909"/>
        </w:trPr>
        <w:tc>
          <w:tcPr>
            <w:tcW w:w="468" w:type="dxa"/>
          </w:tcPr>
          <w:p w14:paraId="6DE4C45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lastRenderedPageBreak/>
              <w:t>6.2.</w:t>
            </w:r>
          </w:p>
        </w:tc>
        <w:tc>
          <w:tcPr>
            <w:tcW w:w="4076" w:type="dxa"/>
          </w:tcPr>
          <w:p w14:paraId="7C4D40C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Освоен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приёмов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конструирован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бумаги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кладывание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объёмных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простых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геометрических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ел.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владен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иёмами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клеивания деталей, надрезания, вырезания деталей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спользование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иёмов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имметрии.</w:t>
            </w:r>
          </w:p>
        </w:tc>
        <w:tc>
          <w:tcPr>
            <w:tcW w:w="709" w:type="dxa"/>
          </w:tcPr>
          <w:p w14:paraId="3ABBFAC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589052F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33CBFA8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33566E8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0.03.2023</w:t>
            </w:r>
          </w:p>
        </w:tc>
        <w:tc>
          <w:tcPr>
            <w:tcW w:w="3142" w:type="dxa"/>
          </w:tcPr>
          <w:p w14:paraId="15DBCD7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Макетирова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грово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рм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странство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казочного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родк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(ил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строи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родок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иде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бъёмной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ппликации);</w:t>
            </w:r>
          </w:p>
        </w:tc>
        <w:tc>
          <w:tcPr>
            <w:tcW w:w="1080" w:type="dxa"/>
          </w:tcPr>
          <w:p w14:paraId="2C6661E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6EC7285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3087E669" w14:textId="77777777" w:rsidTr="004836D1">
        <w:trPr>
          <w:trHeight w:val="909"/>
        </w:trPr>
        <w:tc>
          <w:tcPr>
            <w:tcW w:w="468" w:type="dxa"/>
          </w:tcPr>
          <w:p w14:paraId="5471F09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6.3.</w:t>
            </w:r>
          </w:p>
        </w:tc>
        <w:tc>
          <w:tcPr>
            <w:tcW w:w="4076" w:type="dxa"/>
          </w:tcPr>
          <w:p w14:paraId="32269C2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Макетирован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(ил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создан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аппликации)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странственной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реды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казочного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род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бумаги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ртон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ли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ластилина.</w:t>
            </w:r>
          </w:p>
        </w:tc>
        <w:tc>
          <w:tcPr>
            <w:tcW w:w="709" w:type="dxa"/>
          </w:tcPr>
          <w:p w14:paraId="0E40735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5995597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519554E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68E6669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7.03.2023</w:t>
            </w:r>
          </w:p>
        </w:tc>
        <w:tc>
          <w:tcPr>
            <w:tcW w:w="3142" w:type="dxa"/>
          </w:tcPr>
          <w:p w14:paraId="69F9F4A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Макетирова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грово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рм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странство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казочного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родк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(ил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строи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родок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иде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бъёмной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ппликации);</w:t>
            </w:r>
          </w:p>
        </w:tc>
        <w:tc>
          <w:tcPr>
            <w:tcW w:w="1080" w:type="dxa"/>
          </w:tcPr>
          <w:p w14:paraId="352AE5E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49C1F2A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55AD91F4" w14:textId="77777777" w:rsidTr="004836D1">
        <w:trPr>
          <w:trHeight w:val="333"/>
        </w:trPr>
        <w:tc>
          <w:tcPr>
            <w:tcW w:w="4544" w:type="dxa"/>
            <w:gridSpan w:val="2"/>
          </w:tcPr>
          <w:p w14:paraId="689F24E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Итог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одулю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6</w:t>
            </w:r>
          </w:p>
        </w:tc>
        <w:tc>
          <w:tcPr>
            <w:tcW w:w="709" w:type="dxa"/>
          </w:tcPr>
          <w:p w14:paraId="3C56CAA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2</w:t>
            </w:r>
          </w:p>
        </w:tc>
        <w:tc>
          <w:tcPr>
            <w:tcW w:w="10490" w:type="dxa"/>
            <w:gridSpan w:val="6"/>
          </w:tcPr>
          <w:p w14:paraId="68A9D06B" w14:textId="77777777" w:rsidR="00720DFE" w:rsidRPr="004836D1" w:rsidRDefault="00720DFE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</w:p>
        </w:tc>
      </w:tr>
      <w:tr w:rsidR="00720DFE" w:rsidRPr="004836D1" w14:paraId="6D30782D" w14:textId="77777777" w:rsidTr="004836D1">
        <w:trPr>
          <w:trHeight w:val="333"/>
        </w:trPr>
        <w:tc>
          <w:tcPr>
            <w:tcW w:w="15743" w:type="dxa"/>
            <w:gridSpan w:val="9"/>
          </w:tcPr>
          <w:p w14:paraId="7EC52BD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Модул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7.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Восприят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изведени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скусства</w:t>
            </w:r>
          </w:p>
        </w:tc>
      </w:tr>
      <w:tr w:rsidR="00720DFE" w:rsidRPr="004836D1" w14:paraId="4D523B19" w14:textId="77777777" w:rsidTr="004836D1">
        <w:trPr>
          <w:trHeight w:val="909"/>
        </w:trPr>
        <w:tc>
          <w:tcPr>
            <w:tcW w:w="468" w:type="dxa"/>
          </w:tcPr>
          <w:p w14:paraId="777F4DD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7.1.</w:t>
            </w:r>
          </w:p>
        </w:tc>
        <w:tc>
          <w:tcPr>
            <w:tcW w:w="4076" w:type="dxa"/>
          </w:tcPr>
          <w:p w14:paraId="69DABFF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Восприятие произведений детского творчества. </w:t>
            </w:r>
            <w:r w:rsidRPr="004836D1">
              <w:rPr>
                <w:bCs/>
                <w:w w:val="105"/>
              </w:rPr>
              <w:t>Обсуждени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южетного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эмоционального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держания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етских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.</w:t>
            </w:r>
          </w:p>
        </w:tc>
        <w:tc>
          <w:tcPr>
            <w:tcW w:w="709" w:type="dxa"/>
          </w:tcPr>
          <w:p w14:paraId="08037F3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0934069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2BEDD61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5E3B77F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3.03.2023</w:t>
            </w:r>
          </w:p>
        </w:tc>
        <w:tc>
          <w:tcPr>
            <w:tcW w:w="3142" w:type="dxa"/>
          </w:tcPr>
          <w:p w14:paraId="2A76146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Осваивать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опыт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восприят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налитического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блюдения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рхитектурных</w:t>
            </w:r>
            <w:r w:rsidRPr="004836D1">
              <w:rPr>
                <w:bCs/>
                <w:spacing w:val="-4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строек;</w:t>
            </w:r>
          </w:p>
        </w:tc>
        <w:tc>
          <w:tcPr>
            <w:tcW w:w="1080" w:type="dxa"/>
          </w:tcPr>
          <w:p w14:paraId="0EF871F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6C3877A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1C4BABD7" w14:textId="77777777" w:rsidTr="004836D1">
        <w:trPr>
          <w:trHeight w:val="909"/>
        </w:trPr>
        <w:tc>
          <w:tcPr>
            <w:tcW w:w="468" w:type="dxa"/>
          </w:tcPr>
          <w:p w14:paraId="66B1FF3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7.2.</w:t>
            </w:r>
          </w:p>
        </w:tc>
        <w:tc>
          <w:tcPr>
            <w:tcW w:w="4076" w:type="dxa"/>
          </w:tcPr>
          <w:p w14:paraId="5599496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Художественно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наблюден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кружающего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ир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(мир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ироды)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едметной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реды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жизни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человек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ависимости</w:t>
            </w:r>
            <w:r w:rsidRPr="004836D1">
              <w:rPr>
                <w:bCs/>
                <w:spacing w:val="-10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т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ставленно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налитической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эстетической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адачи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блюдения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(установки).</w:t>
            </w:r>
          </w:p>
        </w:tc>
        <w:tc>
          <w:tcPr>
            <w:tcW w:w="709" w:type="dxa"/>
          </w:tcPr>
          <w:p w14:paraId="74A205D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06C76BB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2B7B239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2E10495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4.03.2023</w:t>
            </w:r>
          </w:p>
        </w:tc>
        <w:tc>
          <w:tcPr>
            <w:tcW w:w="3142" w:type="dxa"/>
          </w:tcPr>
          <w:p w14:paraId="41DA7C6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Осваивать </w:t>
            </w:r>
            <w:r w:rsidRPr="004836D1">
              <w:rPr>
                <w:bCs/>
                <w:w w:val="105"/>
              </w:rPr>
              <w:t>опыт восприятия художественных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иллюстраций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етских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нигах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ответствии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ой</w:t>
            </w:r>
            <w:r w:rsidRPr="004836D1">
              <w:rPr>
                <w:bCs/>
                <w:spacing w:val="-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ановкой;</w:t>
            </w:r>
          </w:p>
        </w:tc>
        <w:tc>
          <w:tcPr>
            <w:tcW w:w="1080" w:type="dxa"/>
          </w:tcPr>
          <w:p w14:paraId="75E24CA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05A4BF4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00BA1BF1" w14:textId="77777777" w:rsidTr="004836D1">
        <w:trPr>
          <w:trHeight w:val="909"/>
        </w:trPr>
        <w:tc>
          <w:tcPr>
            <w:tcW w:w="468" w:type="dxa"/>
          </w:tcPr>
          <w:p w14:paraId="1E0C19C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7.3.</w:t>
            </w:r>
          </w:p>
        </w:tc>
        <w:tc>
          <w:tcPr>
            <w:tcW w:w="4076" w:type="dxa"/>
          </w:tcPr>
          <w:p w14:paraId="51464D8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Рассматривание иллюстраций к детским книгам на основе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содержательных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установок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ител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ответстви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учаемой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емой.</w:t>
            </w:r>
          </w:p>
        </w:tc>
        <w:tc>
          <w:tcPr>
            <w:tcW w:w="709" w:type="dxa"/>
          </w:tcPr>
          <w:p w14:paraId="1119D4A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270071A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5715AD3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75A43AF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6.04.2023</w:t>
            </w:r>
          </w:p>
        </w:tc>
        <w:tc>
          <w:tcPr>
            <w:tcW w:w="3142" w:type="dxa"/>
          </w:tcPr>
          <w:p w14:paraId="3876802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Осваивать </w:t>
            </w:r>
            <w:r w:rsidRPr="004836D1">
              <w:rPr>
                <w:bCs/>
                <w:w w:val="105"/>
              </w:rPr>
              <w:t>опыт восприятия художественных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иллюстраций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детских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нигах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ответствии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ой</w:t>
            </w:r>
            <w:r w:rsidRPr="004836D1">
              <w:rPr>
                <w:bCs/>
                <w:spacing w:val="-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ановкой;</w:t>
            </w:r>
          </w:p>
        </w:tc>
        <w:tc>
          <w:tcPr>
            <w:tcW w:w="1080" w:type="dxa"/>
          </w:tcPr>
          <w:p w14:paraId="351F260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07025D1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594F6FFA" w14:textId="77777777" w:rsidTr="004836D1">
        <w:trPr>
          <w:trHeight w:val="909"/>
        </w:trPr>
        <w:tc>
          <w:tcPr>
            <w:tcW w:w="468" w:type="dxa"/>
          </w:tcPr>
          <w:p w14:paraId="7ECEA53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lastRenderedPageBreak/>
              <w:t>7.4.</w:t>
            </w:r>
          </w:p>
        </w:tc>
        <w:tc>
          <w:tcPr>
            <w:tcW w:w="4076" w:type="dxa"/>
          </w:tcPr>
          <w:p w14:paraId="58A4554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Знакомство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живописной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ртиной.</w:t>
            </w:r>
          </w:p>
        </w:tc>
        <w:tc>
          <w:tcPr>
            <w:tcW w:w="709" w:type="dxa"/>
          </w:tcPr>
          <w:p w14:paraId="3368F37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5C4FFDA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03C3EEE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0EB1D77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4.04.2023</w:t>
            </w:r>
          </w:p>
        </w:tc>
        <w:tc>
          <w:tcPr>
            <w:tcW w:w="3142" w:type="dxa"/>
          </w:tcPr>
          <w:p w14:paraId="57A389C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Осваивать опыт эстетического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эмоционального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общения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танковой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ртиной;</w:t>
            </w:r>
          </w:p>
        </w:tc>
        <w:tc>
          <w:tcPr>
            <w:tcW w:w="1080" w:type="dxa"/>
          </w:tcPr>
          <w:p w14:paraId="37E9952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170C98D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2E98C5C0" w14:textId="77777777" w:rsidTr="004836D1">
        <w:trPr>
          <w:trHeight w:val="1017"/>
        </w:trPr>
        <w:tc>
          <w:tcPr>
            <w:tcW w:w="468" w:type="dxa"/>
          </w:tcPr>
          <w:p w14:paraId="5787B2C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7.5.</w:t>
            </w:r>
          </w:p>
        </w:tc>
        <w:tc>
          <w:tcPr>
            <w:tcW w:w="4076" w:type="dxa"/>
          </w:tcPr>
          <w:p w14:paraId="0BE301F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Обсужден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произведений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с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ярко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выраженным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эмоциональным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строением или со сказочным сюжетом. Произведения В. М.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аснецова, М. А. Врубеля и других художников (по выбору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ителя).</w:t>
            </w:r>
          </w:p>
        </w:tc>
        <w:tc>
          <w:tcPr>
            <w:tcW w:w="709" w:type="dxa"/>
          </w:tcPr>
          <w:p w14:paraId="1ECE5F7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6E31BED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0573DB3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48AD5FA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1.04.2023</w:t>
            </w:r>
          </w:p>
        </w:tc>
        <w:tc>
          <w:tcPr>
            <w:tcW w:w="3142" w:type="dxa"/>
          </w:tcPr>
          <w:p w14:paraId="3E3AD2D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Осваивать опыт эстетического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эмоционального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общения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танковой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ртиной;</w:t>
            </w:r>
          </w:p>
        </w:tc>
        <w:tc>
          <w:tcPr>
            <w:tcW w:w="1080" w:type="dxa"/>
          </w:tcPr>
          <w:p w14:paraId="71B69DA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05C9ED1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55DEA82E" w14:textId="77777777" w:rsidTr="004836D1">
        <w:trPr>
          <w:trHeight w:val="909"/>
        </w:trPr>
        <w:tc>
          <w:tcPr>
            <w:tcW w:w="468" w:type="dxa"/>
          </w:tcPr>
          <w:p w14:paraId="35E7140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7.6.</w:t>
            </w:r>
          </w:p>
        </w:tc>
        <w:tc>
          <w:tcPr>
            <w:tcW w:w="4076" w:type="dxa"/>
          </w:tcPr>
          <w:p w14:paraId="7CF8B3C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Художник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зритель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своение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рительских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мени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снове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лучаемых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наний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ворческих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ановок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блюдения.</w:t>
            </w:r>
          </w:p>
        </w:tc>
        <w:tc>
          <w:tcPr>
            <w:tcW w:w="709" w:type="dxa"/>
          </w:tcPr>
          <w:p w14:paraId="6C16961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3988C94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4F9F337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2986215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28.04.2023</w:t>
            </w:r>
          </w:p>
        </w:tc>
        <w:tc>
          <w:tcPr>
            <w:tcW w:w="3142" w:type="dxa"/>
          </w:tcPr>
          <w:p w14:paraId="19B8E60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Приобретать опыт зрительских умений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 xml:space="preserve">включающих необходимые знания, </w:t>
            </w:r>
            <w:r w:rsidRPr="004836D1">
              <w:rPr>
                <w:bCs/>
                <w:w w:val="105"/>
              </w:rPr>
              <w:t>внимани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 позиции автора и соотнесение с личным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жизненным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ытом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рителя;</w:t>
            </w:r>
          </w:p>
        </w:tc>
        <w:tc>
          <w:tcPr>
            <w:tcW w:w="1080" w:type="dxa"/>
          </w:tcPr>
          <w:p w14:paraId="655DB74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574D91C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6A3CED42" w14:textId="77777777" w:rsidTr="004836D1">
        <w:trPr>
          <w:trHeight w:val="909"/>
        </w:trPr>
        <w:tc>
          <w:tcPr>
            <w:tcW w:w="468" w:type="dxa"/>
          </w:tcPr>
          <w:p w14:paraId="59E6D69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7.7.</w:t>
            </w:r>
          </w:p>
        </w:tc>
        <w:tc>
          <w:tcPr>
            <w:tcW w:w="4076" w:type="dxa"/>
          </w:tcPr>
          <w:p w14:paraId="07C3053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Ассоциаци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из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ичного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ыт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ащихс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ценк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эмоционального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держания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изведений.</w:t>
            </w:r>
          </w:p>
        </w:tc>
        <w:tc>
          <w:tcPr>
            <w:tcW w:w="709" w:type="dxa"/>
          </w:tcPr>
          <w:p w14:paraId="5FAC0F2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66CF4FB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3A332BC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58233F8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4.05.2023</w:t>
            </w:r>
          </w:p>
        </w:tc>
        <w:tc>
          <w:tcPr>
            <w:tcW w:w="3142" w:type="dxa"/>
          </w:tcPr>
          <w:p w14:paraId="5B489D1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Рассказывать и обсуждать </w:t>
            </w:r>
            <w:r w:rsidRPr="004836D1">
              <w:rPr>
                <w:bCs/>
                <w:w w:val="105"/>
              </w:rPr>
              <w:t>зрительские</w:t>
            </w:r>
            <w:r w:rsidRPr="004836D1">
              <w:rPr>
                <w:bCs/>
                <w:spacing w:val="-3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печатления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ысли;</w:t>
            </w:r>
          </w:p>
        </w:tc>
        <w:tc>
          <w:tcPr>
            <w:tcW w:w="1080" w:type="dxa"/>
          </w:tcPr>
          <w:p w14:paraId="0BBE878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2761B3D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5948545C" w14:textId="77777777" w:rsidTr="004836D1">
        <w:trPr>
          <w:trHeight w:val="1485"/>
        </w:trPr>
        <w:tc>
          <w:tcPr>
            <w:tcW w:w="468" w:type="dxa"/>
          </w:tcPr>
          <w:p w14:paraId="3E66F8F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7.8.</w:t>
            </w:r>
          </w:p>
        </w:tc>
        <w:tc>
          <w:tcPr>
            <w:tcW w:w="4076" w:type="dxa"/>
          </w:tcPr>
          <w:p w14:paraId="0F6AA6A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Произведения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.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Левитана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.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енецианов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.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.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Шишкина,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. А. Пластова, К. Моне, В. Ван Гога и других художников (по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ыбору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ителя)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еме</w:t>
            </w:r>
            <w:r w:rsidRPr="004836D1">
              <w:rPr>
                <w:bCs/>
                <w:spacing w:val="-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«Времена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ода»</w:t>
            </w:r>
          </w:p>
        </w:tc>
        <w:tc>
          <w:tcPr>
            <w:tcW w:w="709" w:type="dxa"/>
          </w:tcPr>
          <w:p w14:paraId="0987221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418" w:type="dxa"/>
          </w:tcPr>
          <w:p w14:paraId="2034922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1BD7669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.5</w:t>
            </w:r>
          </w:p>
        </w:tc>
        <w:tc>
          <w:tcPr>
            <w:tcW w:w="1134" w:type="dxa"/>
          </w:tcPr>
          <w:p w14:paraId="31877DD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05.05.2023</w:t>
            </w:r>
          </w:p>
        </w:tc>
        <w:tc>
          <w:tcPr>
            <w:tcW w:w="3142" w:type="dxa"/>
          </w:tcPr>
          <w:p w14:paraId="35F3191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Осваивать опыт эстетического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эмоционального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общения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</w:t>
            </w:r>
            <w:r w:rsidRPr="004836D1">
              <w:rPr>
                <w:bCs/>
                <w:spacing w:val="-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танковой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артиной;</w:t>
            </w:r>
          </w:p>
          <w:p w14:paraId="4A16507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Приобретать опыт зрительских умений,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 xml:space="preserve">включающих необходимые знания, </w:t>
            </w:r>
            <w:r w:rsidRPr="004836D1">
              <w:rPr>
                <w:bCs/>
                <w:w w:val="105"/>
              </w:rPr>
              <w:t>внимание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 позиции автора и соотнесение с личным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жизненным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ытом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рителя;</w:t>
            </w:r>
          </w:p>
        </w:tc>
        <w:tc>
          <w:tcPr>
            <w:tcW w:w="1080" w:type="dxa"/>
          </w:tcPr>
          <w:p w14:paraId="551A89A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7620898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116942DC" w14:textId="77777777" w:rsidTr="004836D1">
        <w:trPr>
          <w:trHeight w:val="333"/>
        </w:trPr>
        <w:tc>
          <w:tcPr>
            <w:tcW w:w="4544" w:type="dxa"/>
            <w:gridSpan w:val="2"/>
          </w:tcPr>
          <w:p w14:paraId="46D92B4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Итог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одулю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7</w:t>
            </w:r>
          </w:p>
        </w:tc>
        <w:tc>
          <w:tcPr>
            <w:tcW w:w="709" w:type="dxa"/>
          </w:tcPr>
          <w:p w14:paraId="145F400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4</w:t>
            </w:r>
          </w:p>
        </w:tc>
        <w:tc>
          <w:tcPr>
            <w:tcW w:w="10490" w:type="dxa"/>
            <w:gridSpan w:val="6"/>
          </w:tcPr>
          <w:p w14:paraId="25282D94" w14:textId="77777777" w:rsidR="00720DFE" w:rsidRPr="004836D1" w:rsidRDefault="00720DFE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</w:p>
        </w:tc>
      </w:tr>
      <w:tr w:rsidR="00720DFE" w:rsidRPr="004836D1" w14:paraId="65569EFA" w14:textId="77777777" w:rsidTr="004836D1">
        <w:trPr>
          <w:trHeight w:val="333"/>
        </w:trPr>
        <w:tc>
          <w:tcPr>
            <w:tcW w:w="15743" w:type="dxa"/>
            <w:gridSpan w:val="9"/>
          </w:tcPr>
          <w:p w14:paraId="0E36BF5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Модул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8.</w:t>
            </w:r>
            <w:r w:rsidRPr="004836D1">
              <w:rPr>
                <w:bCs/>
                <w:spacing w:val="-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Азбука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ифровой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графики</w:t>
            </w:r>
          </w:p>
        </w:tc>
      </w:tr>
      <w:tr w:rsidR="00720DFE" w:rsidRPr="004836D1" w14:paraId="59B354DE" w14:textId="77777777" w:rsidTr="004836D1">
        <w:trPr>
          <w:trHeight w:val="909"/>
        </w:trPr>
        <w:tc>
          <w:tcPr>
            <w:tcW w:w="468" w:type="dxa"/>
          </w:tcPr>
          <w:p w14:paraId="471DD62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lastRenderedPageBreak/>
              <w:t>8.1.</w:t>
            </w:r>
          </w:p>
        </w:tc>
        <w:tc>
          <w:tcPr>
            <w:tcW w:w="4076" w:type="dxa"/>
          </w:tcPr>
          <w:p w14:paraId="5EAC8CB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Фотографирован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мелких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деталей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ироды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апечатлен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тографиях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ярких</w:t>
            </w:r>
            <w:r w:rsidRPr="004836D1">
              <w:rPr>
                <w:bCs/>
                <w:spacing w:val="-3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рительных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впечатлений.</w:t>
            </w:r>
          </w:p>
        </w:tc>
        <w:tc>
          <w:tcPr>
            <w:tcW w:w="709" w:type="dxa"/>
          </w:tcPr>
          <w:p w14:paraId="1CA076A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52F46A1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0595C4A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5DA5F02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2.05.2023</w:t>
            </w:r>
          </w:p>
        </w:tc>
        <w:tc>
          <w:tcPr>
            <w:tcW w:w="3142" w:type="dxa"/>
          </w:tcPr>
          <w:p w14:paraId="41FB6F9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иобретать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опыт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тографирования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елью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эстетического и целенаправленного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наблюдения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ироды;</w:t>
            </w:r>
          </w:p>
        </w:tc>
        <w:tc>
          <w:tcPr>
            <w:tcW w:w="1080" w:type="dxa"/>
          </w:tcPr>
          <w:p w14:paraId="65F603F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2A033FC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6FA7ED89" w14:textId="77777777" w:rsidTr="004836D1">
        <w:trPr>
          <w:trHeight w:val="909"/>
        </w:trPr>
        <w:tc>
          <w:tcPr>
            <w:tcW w:w="468" w:type="dxa"/>
          </w:tcPr>
          <w:p w14:paraId="4FCBA7B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8.2.</w:t>
            </w:r>
          </w:p>
        </w:tc>
        <w:tc>
          <w:tcPr>
            <w:tcW w:w="4076" w:type="dxa"/>
          </w:tcPr>
          <w:p w14:paraId="52EE9E0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Обсуждение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в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условиях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рока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нических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фотографий,</w:t>
            </w:r>
            <w:r w:rsidRPr="004836D1">
              <w:rPr>
                <w:bCs/>
                <w:spacing w:val="-36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ответствующих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изучаемой</w:t>
            </w:r>
            <w:r w:rsidRPr="004836D1">
              <w:rPr>
                <w:bCs/>
                <w:spacing w:val="-2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еме.</w:t>
            </w:r>
          </w:p>
        </w:tc>
        <w:tc>
          <w:tcPr>
            <w:tcW w:w="709" w:type="dxa"/>
          </w:tcPr>
          <w:p w14:paraId="27315E5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418" w:type="dxa"/>
          </w:tcPr>
          <w:p w14:paraId="2BFDFE3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4A0F259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1</w:t>
            </w:r>
          </w:p>
        </w:tc>
        <w:tc>
          <w:tcPr>
            <w:tcW w:w="1134" w:type="dxa"/>
          </w:tcPr>
          <w:p w14:paraId="42217A2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19.05.2023</w:t>
            </w:r>
          </w:p>
        </w:tc>
        <w:tc>
          <w:tcPr>
            <w:tcW w:w="3142" w:type="dxa"/>
          </w:tcPr>
          <w:p w14:paraId="1959014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 xml:space="preserve">Приобретать опыт обсуждения </w:t>
            </w:r>
            <w:r w:rsidRPr="004836D1">
              <w:rPr>
                <w:bCs/>
                <w:w w:val="105"/>
              </w:rPr>
              <w:t>фотографий</w:t>
            </w:r>
            <w:r w:rsidRPr="004836D1">
              <w:rPr>
                <w:bCs/>
                <w:spacing w:val="-3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точки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зрения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цели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деланног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нимка,</w:t>
            </w:r>
          </w:p>
          <w:p w14:paraId="06925D4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значимости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его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содержания,</w:t>
            </w:r>
            <w:r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его</w:t>
            </w:r>
            <w:r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омпозиции;</w:t>
            </w:r>
          </w:p>
        </w:tc>
        <w:tc>
          <w:tcPr>
            <w:tcW w:w="1080" w:type="dxa"/>
          </w:tcPr>
          <w:p w14:paraId="381142E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Практическая</w:t>
            </w:r>
            <w:r w:rsidRPr="004836D1">
              <w:rPr>
                <w:bCs/>
                <w:spacing w:val="-37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работа;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стный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опрос;</w:t>
            </w:r>
          </w:p>
        </w:tc>
        <w:tc>
          <w:tcPr>
            <w:tcW w:w="2299" w:type="dxa"/>
          </w:tcPr>
          <w:p w14:paraId="093FCCF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Электронное приложение к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учебнику "Технология" 1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класс</w:t>
            </w:r>
            <w:r w:rsidRPr="004836D1">
              <w:rPr>
                <w:bCs/>
                <w:spacing w:val="1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https://resh.edu.ru/subject/8/1/</w:t>
            </w:r>
          </w:p>
        </w:tc>
      </w:tr>
      <w:tr w:rsidR="00720DFE" w:rsidRPr="004836D1" w14:paraId="4B8FDA20" w14:textId="77777777" w:rsidTr="004836D1">
        <w:trPr>
          <w:trHeight w:val="333"/>
        </w:trPr>
        <w:tc>
          <w:tcPr>
            <w:tcW w:w="4544" w:type="dxa"/>
            <w:gridSpan w:val="2"/>
          </w:tcPr>
          <w:p w14:paraId="185082A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Итог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модулю</w:t>
            </w:r>
            <w:r w:rsidRPr="004836D1">
              <w:rPr>
                <w:bCs/>
                <w:spacing w:val="-5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8</w:t>
            </w:r>
          </w:p>
        </w:tc>
        <w:tc>
          <w:tcPr>
            <w:tcW w:w="709" w:type="dxa"/>
          </w:tcPr>
          <w:p w14:paraId="63B016A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2</w:t>
            </w:r>
          </w:p>
        </w:tc>
        <w:tc>
          <w:tcPr>
            <w:tcW w:w="10490" w:type="dxa"/>
            <w:gridSpan w:val="6"/>
          </w:tcPr>
          <w:p w14:paraId="7561FF66" w14:textId="77777777" w:rsidR="00720DFE" w:rsidRPr="004836D1" w:rsidRDefault="00720DFE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</w:p>
        </w:tc>
      </w:tr>
      <w:tr w:rsidR="00720DFE" w:rsidRPr="004836D1" w14:paraId="41E95838" w14:textId="77777777" w:rsidTr="004836D1">
        <w:trPr>
          <w:trHeight w:val="333"/>
        </w:trPr>
        <w:tc>
          <w:tcPr>
            <w:tcW w:w="4544" w:type="dxa"/>
            <w:gridSpan w:val="2"/>
          </w:tcPr>
          <w:p w14:paraId="68AFD105" w14:textId="0E9CC79E" w:rsidR="00720DFE" w:rsidRPr="004836D1" w:rsidRDefault="004836D1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spacing w:val="-1"/>
                <w:w w:val="105"/>
              </w:rPr>
              <w:t>Общее</w:t>
            </w:r>
            <w:r w:rsidR="00504448"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spacing w:val="-1"/>
                <w:w w:val="105"/>
              </w:rPr>
              <w:t>количество</w:t>
            </w:r>
            <w:r w:rsidR="00504448"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часов</w:t>
            </w:r>
            <w:r w:rsidR="00504448" w:rsidRPr="004836D1">
              <w:rPr>
                <w:bCs/>
                <w:spacing w:val="-9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о</w:t>
            </w:r>
            <w:r w:rsidR="00504448" w:rsidRPr="004836D1">
              <w:rPr>
                <w:bCs/>
                <w:spacing w:val="-8"/>
                <w:w w:val="105"/>
              </w:rPr>
              <w:t xml:space="preserve"> </w:t>
            </w:r>
            <w:r w:rsidRPr="004836D1">
              <w:rPr>
                <w:bCs/>
                <w:w w:val="105"/>
              </w:rPr>
              <w:t>программе</w:t>
            </w:r>
          </w:p>
        </w:tc>
        <w:tc>
          <w:tcPr>
            <w:tcW w:w="709" w:type="dxa"/>
          </w:tcPr>
          <w:p w14:paraId="3BF28D0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33</w:t>
            </w:r>
          </w:p>
        </w:tc>
        <w:tc>
          <w:tcPr>
            <w:tcW w:w="1418" w:type="dxa"/>
          </w:tcPr>
          <w:p w14:paraId="631901B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4"/>
              </w:rPr>
              <w:t>0</w:t>
            </w:r>
          </w:p>
        </w:tc>
        <w:tc>
          <w:tcPr>
            <w:tcW w:w="1417" w:type="dxa"/>
          </w:tcPr>
          <w:p w14:paraId="5163777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  <w:r w:rsidRPr="004836D1">
              <w:rPr>
                <w:bCs/>
                <w:w w:val="105"/>
              </w:rPr>
              <w:t>31</w:t>
            </w:r>
          </w:p>
        </w:tc>
        <w:tc>
          <w:tcPr>
            <w:tcW w:w="7655" w:type="dxa"/>
            <w:gridSpan w:val="4"/>
          </w:tcPr>
          <w:p w14:paraId="6FEBBE1D" w14:textId="77777777" w:rsidR="00720DFE" w:rsidRPr="004836D1" w:rsidRDefault="00720DFE" w:rsidP="004836D1">
            <w:pPr>
              <w:pStyle w:val="TableParagraph"/>
              <w:spacing w:before="0"/>
              <w:ind w:left="0"/>
              <w:jc w:val="both"/>
              <w:rPr>
                <w:bCs/>
              </w:rPr>
            </w:pPr>
          </w:p>
        </w:tc>
      </w:tr>
    </w:tbl>
    <w:p w14:paraId="2FEA3596" w14:textId="77777777" w:rsidR="00720DFE" w:rsidRDefault="00720DFE">
      <w:pPr>
        <w:rPr>
          <w:sz w:val="14"/>
        </w:rPr>
        <w:sectPr w:rsidR="00720DFE" w:rsidSect="004836D1">
          <w:pgSz w:w="16840" w:h="11900" w:orient="landscape"/>
          <w:pgMar w:top="1135" w:right="540" w:bottom="1135" w:left="560" w:header="720" w:footer="720" w:gutter="0"/>
          <w:cols w:space="720"/>
        </w:sectPr>
      </w:pPr>
    </w:p>
    <w:p w14:paraId="47167BC8" w14:textId="2D8AC878" w:rsidR="00720DFE" w:rsidRPr="004836D1" w:rsidRDefault="004836D1" w:rsidP="004836D1">
      <w:pPr>
        <w:pStyle w:val="1"/>
        <w:jc w:val="center"/>
        <w:rPr>
          <w:sz w:val="28"/>
          <w:szCs w:val="28"/>
        </w:rPr>
      </w:pPr>
      <w:bookmarkStart w:id="19" w:name="_Toc120803538"/>
      <w:r w:rsidRPr="004836D1">
        <w:rPr>
          <w:sz w:val="28"/>
          <w:szCs w:val="28"/>
        </w:rPr>
        <w:lastRenderedPageBreak/>
        <w:t>Поурочное</w:t>
      </w:r>
      <w:r w:rsidR="00504448" w:rsidRPr="004836D1">
        <w:rPr>
          <w:spacing w:val="-10"/>
          <w:sz w:val="28"/>
          <w:szCs w:val="28"/>
        </w:rPr>
        <w:t xml:space="preserve"> </w:t>
      </w:r>
      <w:r w:rsidRPr="004836D1">
        <w:rPr>
          <w:sz w:val="28"/>
          <w:szCs w:val="28"/>
        </w:rPr>
        <w:t>планирование</w:t>
      </w:r>
      <w:bookmarkEnd w:id="19"/>
    </w:p>
    <w:p w14:paraId="44977BA7" w14:textId="77777777" w:rsidR="00720DFE" w:rsidRDefault="00720DFE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44"/>
        <w:gridCol w:w="708"/>
        <w:gridCol w:w="1560"/>
        <w:gridCol w:w="1559"/>
        <w:gridCol w:w="1134"/>
        <w:gridCol w:w="1276"/>
      </w:tblGrid>
      <w:tr w:rsidR="00720DFE" w:rsidRPr="004836D1" w14:paraId="23256CD9" w14:textId="77777777" w:rsidTr="004836D1">
        <w:trPr>
          <w:trHeight w:val="477"/>
        </w:trPr>
        <w:tc>
          <w:tcPr>
            <w:tcW w:w="504" w:type="dxa"/>
            <w:vMerge w:val="restart"/>
          </w:tcPr>
          <w:p w14:paraId="026F80E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/>
              </w:rPr>
            </w:pPr>
            <w:r w:rsidRPr="004836D1">
              <w:rPr>
                <w:b/>
              </w:rPr>
              <w:t>№</w:t>
            </w:r>
            <w:r w:rsidRPr="004836D1">
              <w:rPr>
                <w:b/>
                <w:spacing w:val="1"/>
              </w:rPr>
              <w:t xml:space="preserve"> </w:t>
            </w:r>
            <w:r w:rsidRPr="004836D1">
              <w:rPr>
                <w:b/>
              </w:rPr>
              <w:t>п/п</w:t>
            </w:r>
          </w:p>
        </w:tc>
        <w:tc>
          <w:tcPr>
            <w:tcW w:w="2644" w:type="dxa"/>
            <w:vMerge w:val="restart"/>
          </w:tcPr>
          <w:p w14:paraId="0AB0B91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/>
              </w:rPr>
            </w:pPr>
            <w:r w:rsidRPr="004836D1">
              <w:rPr>
                <w:b/>
              </w:rPr>
              <w:t>Тема</w:t>
            </w:r>
            <w:r w:rsidRPr="004836D1">
              <w:rPr>
                <w:b/>
                <w:spacing w:val="-3"/>
              </w:rPr>
              <w:t xml:space="preserve"> </w:t>
            </w:r>
            <w:r w:rsidRPr="004836D1">
              <w:rPr>
                <w:b/>
              </w:rPr>
              <w:t>урока</w:t>
            </w:r>
          </w:p>
        </w:tc>
        <w:tc>
          <w:tcPr>
            <w:tcW w:w="3827" w:type="dxa"/>
            <w:gridSpan w:val="3"/>
          </w:tcPr>
          <w:p w14:paraId="38BA8B4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/>
              </w:rPr>
            </w:pPr>
            <w:r w:rsidRPr="004836D1">
              <w:rPr>
                <w:b/>
              </w:rPr>
              <w:t>Количество</w:t>
            </w:r>
            <w:r w:rsidRPr="004836D1">
              <w:rPr>
                <w:b/>
                <w:spacing w:val="-5"/>
              </w:rPr>
              <w:t xml:space="preserve"> </w:t>
            </w:r>
            <w:r w:rsidRPr="004836D1">
              <w:rPr>
                <w:b/>
              </w:rPr>
              <w:t>часов</w:t>
            </w:r>
          </w:p>
        </w:tc>
        <w:tc>
          <w:tcPr>
            <w:tcW w:w="1134" w:type="dxa"/>
            <w:vMerge w:val="restart"/>
          </w:tcPr>
          <w:p w14:paraId="677D989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/>
              </w:rPr>
            </w:pPr>
            <w:r w:rsidRPr="004836D1">
              <w:rPr>
                <w:b/>
              </w:rPr>
              <w:t>Дата</w:t>
            </w:r>
            <w:r w:rsidRPr="004836D1">
              <w:rPr>
                <w:b/>
                <w:spacing w:val="1"/>
              </w:rPr>
              <w:t xml:space="preserve"> </w:t>
            </w:r>
            <w:r w:rsidRPr="004836D1">
              <w:rPr>
                <w:b/>
                <w:spacing w:val="-1"/>
              </w:rPr>
              <w:t>изучения</w:t>
            </w:r>
          </w:p>
        </w:tc>
        <w:tc>
          <w:tcPr>
            <w:tcW w:w="1276" w:type="dxa"/>
            <w:vMerge w:val="restart"/>
          </w:tcPr>
          <w:p w14:paraId="5853D52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/>
              </w:rPr>
            </w:pPr>
            <w:r w:rsidRPr="004836D1">
              <w:rPr>
                <w:b/>
              </w:rPr>
              <w:t>Виды,</w:t>
            </w:r>
            <w:r w:rsidRPr="004836D1">
              <w:rPr>
                <w:b/>
                <w:spacing w:val="1"/>
              </w:rPr>
              <w:t xml:space="preserve"> </w:t>
            </w:r>
            <w:r w:rsidRPr="004836D1">
              <w:rPr>
                <w:b/>
              </w:rPr>
              <w:t>формы</w:t>
            </w:r>
            <w:r w:rsidRPr="004836D1">
              <w:rPr>
                <w:b/>
                <w:spacing w:val="1"/>
              </w:rPr>
              <w:t xml:space="preserve"> </w:t>
            </w:r>
            <w:r w:rsidRPr="004836D1">
              <w:rPr>
                <w:b/>
              </w:rPr>
              <w:t>контроля</w:t>
            </w:r>
          </w:p>
        </w:tc>
      </w:tr>
      <w:tr w:rsidR="00720DFE" w:rsidRPr="004836D1" w14:paraId="3694FC59" w14:textId="77777777" w:rsidTr="004836D1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6DCD8A56" w14:textId="77777777" w:rsidR="00720DFE" w:rsidRPr="004836D1" w:rsidRDefault="00720DFE" w:rsidP="004836D1">
            <w:pPr>
              <w:jc w:val="both"/>
            </w:pPr>
          </w:p>
        </w:tc>
        <w:tc>
          <w:tcPr>
            <w:tcW w:w="2644" w:type="dxa"/>
            <w:vMerge/>
            <w:tcBorders>
              <w:top w:val="nil"/>
            </w:tcBorders>
          </w:tcPr>
          <w:p w14:paraId="0140E65A" w14:textId="77777777" w:rsidR="00720DFE" w:rsidRPr="004836D1" w:rsidRDefault="00720DFE" w:rsidP="004836D1">
            <w:pPr>
              <w:jc w:val="both"/>
            </w:pPr>
          </w:p>
        </w:tc>
        <w:tc>
          <w:tcPr>
            <w:tcW w:w="708" w:type="dxa"/>
          </w:tcPr>
          <w:p w14:paraId="31D1CDC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/>
              </w:rPr>
            </w:pPr>
            <w:r w:rsidRPr="004836D1">
              <w:rPr>
                <w:b/>
              </w:rPr>
              <w:t>всего</w:t>
            </w:r>
          </w:p>
        </w:tc>
        <w:tc>
          <w:tcPr>
            <w:tcW w:w="1560" w:type="dxa"/>
          </w:tcPr>
          <w:p w14:paraId="58CF54C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/>
              </w:rPr>
            </w:pPr>
            <w:r w:rsidRPr="004836D1">
              <w:rPr>
                <w:b/>
                <w:spacing w:val="-1"/>
              </w:rPr>
              <w:t>контрольные</w:t>
            </w:r>
            <w:r w:rsidRPr="004836D1">
              <w:rPr>
                <w:b/>
                <w:spacing w:val="-57"/>
              </w:rPr>
              <w:t xml:space="preserve"> </w:t>
            </w:r>
            <w:r w:rsidRPr="004836D1">
              <w:rPr>
                <w:b/>
              </w:rPr>
              <w:t>работы</w:t>
            </w:r>
          </w:p>
        </w:tc>
        <w:tc>
          <w:tcPr>
            <w:tcW w:w="1559" w:type="dxa"/>
          </w:tcPr>
          <w:p w14:paraId="24F36E2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  <w:rPr>
                <w:b/>
              </w:rPr>
            </w:pPr>
            <w:r w:rsidRPr="004836D1">
              <w:rPr>
                <w:b/>
                <w:spacing w:val="-1"/>
              </w:rPr>
              <w:t>практические</w:t>
            </w:r>
            <w:r w:rsidRPr="004836D1">
              <w:rPr>
                <w:b/>
                <w:spacing w:val="-57"/>
              </w:rPr>
              <w:t xml:space="preserve"> </w:t>
            </w:r>
            <w:r w:rsidRPr="004836D1">
              <w:rPr>
                <w:b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29D6B8D3" w14:textId="77777777" w:rsidR="00720DFE" w:rsidRPr="004836D1" w:rsidRDefault="00720DFE" w:rsidP="004836D1">
            <w:pPr>
              <w:jc w:val="both"/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D7D2F86" w14:textId="77777777" w:rsidR="00720DFE" w:rsidRPr="004836D1" w:rsidRDefault="00720DFE" w:rsidP="004836D1">
            <w:pPr>
              <w:jc w:val="both"/>
            </w:pPr>
          </w:p>
        </w:tc>
      </w:tr>
      <w:tr w:rsidR="00720DFE" w:rsidRPr="004836D1" w14:paraId="74FFEDD0" w14:textId="77777777" w:rsidTr="004836D1">
        <w:trPr>
          <w:trHeight w:val="3086"/>
        </w:trPr>
        <w:tc>
          <w:tcPr>
            <w:tcW w:w="504" w:type="dxa"/>
          </w:tcPr>
          <w:p w14:paraId="0CA1C5E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.</w:t>
            </w:r>
          </w:p>
        </w:tc>
        <w:tc>
          <w:tcPr>
            <w:tcW w:w="2644" w:type="dxa"/>
          </w:tcPr>
          <w:p w14:paraId="353264D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Природа как источник</w:t>
            </w:r>
            <w:r w:rsidRPr="004836D1">
              <w:rPr>
                <w:spacing w:val="1"/>
              </w:rPr>
              <w:t xml:space="preserve"> </w:t>
            </w:r>
            <w:r w:rsidRPr="004836D1">
              <w:t>сырьевых ресурсов и</w:t>
            </w:r>
            <w:r w:rsidRPr="004836D1">
              <w:rPr>
                <w:spacing w:val="1"/>
              </w:rPr>
              <w:t xml:space="preserve"> </w:t>
            </w:r>
            <w:r w:rsidRPr="004836D1">
              <w:t>творчества мастеров. Красота</w:t>
            </w:r>
            <w:r w:rsidRPr="004836D1">
              <w:rPr>
                <w:spacing w:val="-57"/>
              </w:rPr>
              <w:t xml:space="preserve"> </w:t>
            </w:r>
            <w:r w:rsidRPr="004836D1">
              <w:t>и разнообразие природных</w:t>
            </w:r>
            <w:r w:rsidRPr="004836D1">
              <w:rPr>
                <w:spacing w:val="1"/>
              </w:rPr>
              <w:t xml:space="preserve"> </w:t>
            </w:r>
            <w:r w:rsidRPr="004836D1">
              <w:t>форм, их передача в изделиях</w:t>
            </w:r>
            <w:r w:rsidRPr="004836D1">
              <w:rPr>
                <w:spacing w:val="-57"/>
              </w:rPr>
              <w:t xml:space="preserve"> </w:t>
            </w:r>
            <w:r w:rsidRPr="004836D1">
              <w:t>из</w:t>
            </w:r>
            <w:r w:rsidRPr="004836D1">
              <w:rPr>
                <w:spacing w:val="-3"/>
              </w:rPr>
              <w:t xml:space="preserve"> </w:t>
            </w:r>
            <w:r w:rsidRPr="004836D1">
              <w:t>различных</w:t>
            </w:r>
            <w:r w:rsidRPr="004836D1">
              <w:rPr>
                <w:spacing w:val="-1"/>
              </w:rPr>
              <w:t xml:space="preserve"> </w:t>
            </w:r>
            <w:r w:rsidRPr="004836D1">
              <w:t>материалов.</w:t>
            </w:r>
          </w:p>
          <w:p w14:paraId="69538D3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Наблюдения природы и</w:t>
            </w:r>
            <w:r w:rsidRPr="004836D1">
              <w:rPr>
                <w:spacing w:val="1"/>
              </w:rPr>
              <w:t xml:space="preserve"> </w:t>
            </w:r>
            <w:r w:rsidRPr="004836D1">
              <w:t>фантазия мастера</w:t>
            </w:r>
            <w:r w:rsidRPr="004836D1">
              <w:rPr>
                <w:spacing w:val="1"/>
              </w:rPr>
              <w:t xml:space="preserve"> </w:t>
            </w:r>
            <w:r w:rsidRPr="004836D1">
              <w:t>— условия</w:t>
            </w:r>
            <w:r w:rsidRPr="004836D1">
              <w:rPr>
                <w:spacing w:val="-57"/>
              </w:rPr>
              <w:t xml:space="preserve"> </w:t>
            </w:r>
            <w:r w:rsidRPr="004836D1">
              <w:t>создания изделия. Бережное</w:t>
            </w:r>
            <w:r w:rsidRPr="004836D1">
              <w:rPr>
                <w:spacing w:val="1"/>
              </w:rPr>
              <w:t xml:space="preserve"> </w:t>
            </w:r>
            <w:r w:rsidRPr="004836D1">
              <w:t>отношение</w:t>
            </w:r>
            <w:r w:rsidRPr="004836D1">
              <w:rPr>
                <w:spacing w:val="-1"/>
              </w:rPr>
              <w:t xml:space="preserve"> </w:t>
            </w:r>
            <w:r w:rsidRPr="004836D1">
              <w:t>к</w:t>
            </w:r>
            <w:r w:rsidRPr="004836D1">
              <w:rPr>
                <w:spacing w:val="-1"/>
              </w:rPr>
              <w:t xml:space="preserve"> </w:t>
            </w:r>
            <w:r w:rsidRPr="004836D1">
              <w:t>природе.</w:t>
            </w:r>
          </w:p>
        </w:tc>
        <w:tc>
          <w:tcPr>
            <w:tcW w:w="708" w:type="dxa"/>
          </w:tcPr>
          <w:p w14:paraId="455D02D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</w:t>
            </w:r>
          </w:p>
        </w:tc>
        <w:tc>
          <w:tcPr>
            <w:tcW w:w="1560" w:type="dxa"/>
          </w:tcPr>
          <w:p w14:paraId="1C42009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0</w:t>
            </w:r>
          </w:p>
        </w:tc>
        <w:tc>
          <w:tcPr>
            <w:tcW w:w="1559" w:type="dxa"/>
          </w:tcPr>
          <w:p w14:paraId="2B1D739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</w:t>
            </w:r>
          </w:p>
        </w:tc>
        <w:tc>
          <w:tcPr>
            <w:tcW w:w="1134" w:type="dxa"/>
          </w:tcPr>
          <w:p w14:paraId="23E7BCA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01.09.2022</w:t>
            </w:r>
          </w:p>
        </w:tc>
        <w:tc>
          <w:tcPr>
            <w:tcW w:w="1276" w:type="dxa"/>
          </w:tcPr>
          <w:p w14:paraId="0C3C010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rPr>
                <w:spacing w:val="-1"/>
              </w:rPr>
              <w:t>Практическая</w:t>
            </w:r>
            <w:r w:rsidRPr="004836D1">
              <w:rPr>
                <w:spacing w:val="-57"/>
              </w:rPr>
              <w:t xml:space="preserve"> </w:t>
            </w:r>
            <w:r w:rsidRPr="004836D1">
              <w:t>работа;</w:t>
            </w:r>
            <w:r w:rsidRPr="004836D1">
              <w:rPr>
                <w:spacing w:val="1"/>
              </w:rPr>
              <w:t xml:space="preserve"> </w:t>
            </w:r>
            <w:r w:rsidRPr="004836D1">
              <w:t>устный</w:t>
            </w:r>
            <w:r w:rsidRPr="004836D1">
              <w:rPr>
                <w:spacing w:val="1"/>
              </w:rPr>
              <w:t xml:space="preserve"> </w:t>
            </w:r>
            <w:r w:rsidRPr="004836D1">
              <w:t>опрос;</w:t>
            </w:r>
          </w:p>
        </w:tc>
      </w:tr>
      <w:tr w:rsidR="00720DFE" w:rsidRPr="004836D1" w14:paraId="58B8B7F0" w14:textId="77777777" w:rsidTr="004836D1">
        <w:trPr>
          <w:trHeight w:val="1259"/>
        </w:trPr>
        <w:tc>
          <w:tcPr>
            <w:tcW w:w="504" w:type="dxa"/>
          </w:tcPr>
          <w:p w14:paraId="19532BF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2.</w:t>
            </w:r>
          </w:p>
        </w:tc>
        <w:tc>
          <w:tcPr>
            <w:tcW w:w="2644" w:type="dxa"/>
          </w:tcPr>
          <w:p w14:paraId="26CA6FA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Общее понятие об изучаемых</w:t>
            </w:r>
            <w:r w:rsidRPr="004836D1">
              <w:rPr>
                <w:spacing w:val="-57"/>
              </w:rPr>
              <w:t xml:space="preserve"> </w:t>
            </w:r>
            <w:r w:rsidRPr="004836D1">
              <w:t>материалах, их</w:t>
            </w:r>
            <w:r w:rsidRPr="004836D1">
              <w:rPr>
                <w:spacing w:val="1"/>
              </w:rPr>
              <w:t xml:space="preserve"> </w:t>
            </w:r>
            <w:r w:rsidRPr="004836D1">
              <w:t>происхождении,</w:t>
            </w:r>
            <w:r w:rsidRPr="004836D1">
              <w:rPr>
                <w:spacing w:val="1"/>
              </w:rPr>
              <w:t xml:space="preserve"> </w:t>
            </w:r>
            <w:r w:rsidRPr="004836D1">
              <w:t>разнообразии. Подготовка к</w:t>
            </w:r>
            <w:r w:rsidRPr="004836D1">
              <w:rPr>
                <w:spacing w:val="1"/>
              </w:rPr>
              <w:t xml:space="preserve"> </w:t>
            </w:r>
            <w:r w:rsidRPr="004836D1">
              <w:t>работе.</w:t>
            </w:r>
          </w:p>
        </w:tc>
        <w:tc>
          <w:tcPr>
            <w:tcW w:w="708" w:type="dxa"/>
          </w:tcPr>
          <w:p w14:paraId="3F2B54F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</w:t>
            </w:r>
          </w:p>
        </w:tc>
        <w:tc>
          <w:tcPr>
            <w:tcW w:w="1560" w:type="dxa"/>
          </w:tcPr>
          <w:p w14:paraId="7C67004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0</w:t>
            </w:r>
          </w:p>
        </w:tc>
        <w:tc>
          <w:tcPr>
            <w:tcW w:w="1559" w:type="dxa"/>
          </w:tcPr>
          <w:p w14:paraId="1683D79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</w:t>
            </w:r>
          </w:p>
        </w:tc>
        <w:tc>
          <w:tcPr>
            <w:tcW w:w="1134" w:type="dxa"/>
          </w:tcPr>
          <w:p w14:paraId="5AF20C6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08.09.2022</w:t>
            </w:r>
          </w:p>
        </w:tc>
        <w:tc>
          <w:tcPr>
            <w:tcW w:w="1276" w:type="dxa"/>
          </w:tcPr>
          <w:p w14:paraId="12D38C4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rPr>
                <w:spacing w:val="-1"/>
              </w:rPr>
              <w:t>Практическая</w:t>
            </w:r>
            <w:r w:rsidRPr="004836D1">
              <w:rPr>
                <w:spacing w:val="-57"/>
              </w:rPr>
              <w:t xml:space="preserve"> </w:t>
            </w:r>
            <w:r w:rsidRPr="004836D1">
              <w:t>работа;</w:t>
            </w:r>
            <w:r w:rsidRPr="004836D1">
              <w:rPr>
                <w:spacing w:val="1"/>
              </w:rPr>
              <w:t xml:space="preserve"> </w:t>
            </w:r>
            <w:r w:rsidRPr="004836D1">
              <w:t>устный</w:t>
            </w:r>
            <w:r w:rsidRPr="004836D1">
              <w:rPr>
                <w:spacing w:val="1"/>
              </w:rPr>
              <w:t xml:space="preserve"> </w:t>
            </w:r>
            <w:r w:rsidRPr="004836D1">
              <w:t>опрос;</w:t>
            </w:r>
          </w:p>
        </w:tc>
      </w:tr>
      <w:tr w:rsidR="00720DFE" w:rsidRPr="004836D1" w14:paraId="6C779ED7" w14:textId="77777777" w:rsidTr="004836D1">
        <w:trPr>
          <w:trHeight w:val="2667"/>
        </w:trPr>
        <w:tc>
          <w:tcPr>
            <w:tcW w:w="504" w:type="dxa"/>
          </w:tcPr>
          <w:p w14:paraId="4175449C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3.</w:t>
            </w:r>
          </w:p>
        </w:tc>
        <w:tc>
          <w:tcPr>
            <w:tcW w:w="2644" w:type="dxa"/>
          </w:tcPr>
          <w:p w14:paraId="4AD5E70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Рабочее место, его</w:t>
            </w:r>
            <w:r w:rsidRPr="004836D1">
              <w:rPr>
                <w:spacing w:val="1"/>
              </w:rPr>
              <w:t xml:space="preserve"> </w:t>
            </w:r>
            <w:r w:rsidRPr="004836D1">
              <w:t>организация в зависимости</w:t>
            </w:r>
            <w:r w:rsidRPr="004836D1">
              <w:rPr>
                <w:spacing w:val="-57"/>
              </w:rPr>
              <w:t xml:space="preserve"> </w:t>
            </w:r>
            <w:r w:rsidRPr="004836D1">
              <w:t>от</w:t>
            </w:r>
            <w:r w:rsidRPr="004836D1">
              <w:rPr>
                <w:spacing w:val="-2"/>
              </w:rPr>
              <w:t xml:space="preserve"> </w:t>
            </w:r>
            <w:r w:rsidRPr="004836D1">
              <w:t>вида работы.</w:t>
            </w:r>
          </w:p>
          <w:p w14:paraId="0B0C763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Рациональное размещение на</w:t>
            </w:r>
            <w:r w:rsidRPr="004836D1">
              <w:rPr>
                <w:spacing w:val="-57"/>
              </w:rPr>
              <w:t xml:space="preserve"> </w:t>
            </w:r>
            <w:r w:rsidRPr="004836D1">
              <w:t>рабочем месте материалов и</w:t>
            </w:r>
            <w:r w:rsidRPr="004836D1">
              <w:rPr>
                <w:spacing w:val="1"/>
              </w:rPr>
              <w:t xml:space="preserve"> </w:t>
            </w:r>
            <w:r w:rsidRPr="004836D1">
              <w:t>инструментов. поддержание</w:t>
            </w:r>
            <w:r w:rsidRPr="004836D1">
              <w:rPr>
                <w:spacing w:val="1"/>
              </w:rPr>
              <w:t xml:space="preserve"> </w:t>
            </w:r>
            <w:r w:rsidRPr="004836D1">
              <w:t>порядка во время работы,</w:t>
            </w:r>
            <w:r w:rsidRPr="004836D1">
              <w:rPr>
                <w:spacing w:val="1"/>
              </w:rPr>
              <w:t xml:space="preserve"> </w:t>
            </w:r>
            <w:r w:rsidRPr="004836D1">
              <w:t>уборка</w:t>
            </w:r>
            <w:r w:rsidRPr="004836D1">
              <w:rPr>
                <w:spacing w:val="-3"/>
              </w:rPr>
              <w:t xml:space="preserve"> </w:t>
            </w:r>
            <w:r w:rsidRPr="004836D1">
              <w:t>по</w:t>
            </w:r>
            <w:r w:rsidRPr="004836D1">
              <w:rPr>
                <w:spacing w:val="-3"/>
              </w:rPr>
              <w:t xml:space="preserve"> </w:t>
            </w:r>
            <w:r w:rsidRPr="004836D1">
              <w:t>окончании</w:t>
            </w:r>
            <w:r w:rsidRPr="004836D1">
              <w:rPr>
                <w:spacing w:val="-2"/>
              </w:rPr>
              <w:t xml:space="preserve"> </w:t>
            </w:r>
            <w:r w:rsidRPr="004836D1">
              <w:t>работы.</w:t>
            </w:r>
          </w:p>
        </w:tc>
        <w:tc>
          <w:tcPr>
            <w:tcW w:w="708" w:type="dxa"/>
          </w:tcPr>
          <w:p w14:paraId="781F2BA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</w:t>
            </w:r>
          </w:p>
        </w:tc>
        <w:tc>
          <w:tcPr>
            <w:tcW w:w="1560" w:type="dxa"/>
          </w:tcPr>
          <w:p w14:paraId="5EDAE7E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0</w:t>
            </w:r>
          </w:p>
        </w:tc>
        <w:tc>
          <w:tcPr>
            <w:tcW w:w="1559" w:type="dxa"/>
          </w:tcPr>
          <w:p w14:paraId="0EFE9BC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</w:t>
            </w:r>
          </w:p>
        </w:tc>
        <w:tc>
          <w:tcPr>
            <w:tcW w:w="1134" w:type="dxa"/>
          </w:tcPr>
          <w:p w14:paraId="58A9D5A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5.09.2022</w:t>
            </w:r>
          </w:p>
        </w:tc>
        <w:tc>
          <w:tcPr>
            <w:tcW w:w="1276" w:type="dxa"/>
          </w:tcPr>
          <w:p w14:paraId="0675B39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rPr>
                <w:spacing w:val="-1"/>
              </w:rPr>
              <w:t>Практическая</w:t>
            </w:r>
            <w:r w:rsidRPr="004836D1">
              <w:rPr>
                <w:spacing w:val="-57"/>
              </w:rPr>
              <w:t xml:space="preserve"> </w:t>
            </w:r>
            <w:r w:rsidRPr="004836D1">
              <w:t>работа;</w:t>
            </w:r>
            <w:r w:rsidRPr="004836D1">
              <w:rPr>
                <w:spacing w:val="1"/>
              </w:rPr>
              <w:t xml:space="preserve"> </w:t>
            </w:r>
            <w:r w:rsidRPr="004836D1">
              <w:t>устный</w:t>
            </w:r>
            <w:r w:rsidRPr="004836D1">
              <w:rPr>
                <w:spacing w:val="1"/>
              </w:rPr>
              <w:t xml:space="preserve"> </w:t>
            </w:r>
            <w:r w:rsidRPr="004836D1">
              <w:t>опрос;</w:t>
            </w:r>
          </w:p>
        </w:tc>
      </w:tr>
      <w:tr w:rsidR="00720DFE" w:rsidRPr="004836D1" w14:paraId="2333ED2E" w14:textId="77777777" w:rsidTr="004836D1">
        <w:trPr>
          <w:trHeight w:val="833"/>
        </w:trPr>
        <w:tc>
          <w:tcPr>
            <w:tcW w:w="504" w:type="dxa"/>
          </w:tcPr>
          <w:p w14:paraId="44158907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4.</w:t>
            </w:r>
          </w:p>
        </w:tc>
        <w:tc>
          <w:tcPr>
            <w:tcW w:w="2644" w:type="dxa"/>
          </w:tcPr>
          <w:p w14:paraId="0936B32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Рациональное и безопасное</w:t>
            </w:r>
            <w:r w:rsidRPr="004836D1">
              <w:rPr>
                <w:spacing w:val="-57"/>
              </w:rPr>
              <w:t xml:space="preserve"> </w:t>
            </w:r>
            <w:r w:rsidRPr="004836D1">
              <w:t>использование и хранение</w:t>
            </w:r>
            <w:r w:rsidRPr="004836D1">
              <w:rPr>
                <w:spacing w:val="1"/>
              </w:rPr>
              <w:t xml:space="preserve"> </w:t>
            </w:r>
            <w:r w:rsidRPr="004836D1">
              <w:t>инструментов.</w:t>
            </w:r>
          </w:p>
        </w:tc>
        <w:tc>
          <w:tcPr>
            <w:tcW w:w="708" w:type="dxa"/>
          </w:tcPr>
          <w:p w14:paraId="128492D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</w:t>
            </w:r>
          </w:p>
        </w:tc>
        <w:tc>
          <w:tcPr>
            <w:tcW w:w="1560" w:type="dxa"/>
          </w:tcPr>
          <w:p w14:paraId="03017B74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0</w:t>
            </w:r>
          </w:p>
        </w:tc>
        <w:tc>
          <w:tcPr>
            <w:tcW w:w="1559" w:type="dxa"/>
          </w:tcPr>
          <w:p w14:paraId="6AE9B99A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</w:t>
            </w:r>
          </w:p>
        </w:tc>
        <w:tc>
          <w:tcPr>
            <w:tcW w:w="1134" w:type="dxa"/>
          </w:tcPr>
          <w:p w14:paraId="2382261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22.09.2022</w:t>
            </w:r>
          </w:p>
        </w:tc>
        <w:tc>
          <w:tcPr>
            <w:tcW w:w="1276" w:type="dxa"/>
          </w:tcPr>
          <w:p w14:paraId="52FBDC0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rPr>
                <w:spacing w:val="-1"/>
              </w:rPr>
              <w:t>Практическая</w:t>
            </w:r>
            <w:r w:rsidRPr="004836D1">
              <w:rPr>
                <w:spacing w:val="-57"/>
              </w:rPr>
              <w:t xml:space="preserve"> </w:t>
            </w:r>
            <w:r w:rsidRPr="004836D1">
              <w:t>работа;</w:t>
            </w:r>
            <w:r w:rsidRPr="004836D1">
              <w:rPr>
                <w:spacing w:val="1"/>
              </w:rPr>
              <w:t xml:space="preserve"> </w:t>
            </w:r>
            <w:r w:rsidRPr="004836D1">
              <w:t>устный</w:t>
            </w:r>
            <w:r w:rsidRPr="004836D1">
              <w:rPr>
                <w:spacing w:val="1"/>
              </w:rPr>
              <w:t xml:space="preserve"> </w:t>
            </w:r>
            <w:r w:rsidRPr="004836D1">
              <w:t>опрос;</w:t>
            </w:r>
          </w:p>
        </w:tc>
      </w:tr>
      <w:tr w:rsidR="00720DFE" w:rsidRPr="004836D1" w14:paraId="07C9F382" w14:textId="77777777" w:rsidTr="004836D1">
        <w:trPr>
          <w:trHeight w:val="2157"/>
        </w:trPr>
        <w:tc>
          <w:tcPr>
            <w:tcW w:w="504" w:type="dxa"/>
          </w:tcPr>
          <w:p w14:paraId="1A1EB6E2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5.</w:t>
            </w:r>
          </w:p>
        </w:tc>
        <w:tc>
          <w:tcPr>
            <w:tcW w:w="2644" w:type="dxa"/>
          </w:tcPr>
          <w:p w14:paraId="275AC64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Профессии родных и</w:t>
            </w:r>
            <w:r w:rsidRPr="004836D1">
              <w:rPr>
                <w:spacing w:val="1"/>
              </w:rPr>
              <w:t xml:space="preserve"> </w:t>
            </w:r>
            <w:r w:rsidRPr="004836D1">
              <w:t>знакомых. Профессии,</w:t>
            </w:r>
            <w:r w:rsidRPr="004836D1">
              <w:rPr>
                <w:spacing w:val="1"/>
              </w:rPr>
              <w:t xml:space="preserve"> </w:t>
            </w:r>
            <w:r w:rsidRPr="004836D1">
              <w:t>связанные с изучаемыми</w:t>
            </w:r>
            <w:r w:rsidRPr="004836D1">
              <w:rPr>
                <w:spacing w:val="1"/>
              </w:rPr>
              <w:t xml:space="preserve"> </w:t>
            </w:r>
            <w:r w:rsidRPr="004836D1">
              <w:t>материалами и</w:t>
            </w:r>
            <w:r w:rsidRPr="004836D1">
              <w:rPr>
                <w:spacing w:val="1"/>
              </w:rPr>
              <w:t xml:space="preserve"> </w:t>
            </w:r>
            <w:r w:rsidRPr="004836D1">
              <w:t>производствами. Профессии</w:t>
            </w:r>
            <w:r w:rsidRPr="004836D1">
              <w:rPr>
                <w:spacing w:val="-57"/>
              </w:rPr>
              <w:t xml:space="preserve"> </w:t>
            </w:r>
            <w:r w:rsidRPr="004836D1">
              <w:t>сферы</w:t>
            </w:r>
            <w:r w:rsidRPr="004836D1">
              <w:rPr>
                <w:spacing w:val="-1"/>
              </w:rPr>
              <w:t xml:space="preserve"> </w:t>
            </w:r>
            <w:r w:rsidRPr="004836D1">
              <w:t>обслуживания.</w:t>
            </w:r>
          </w:p>
        </w:tc>
        <w:tc>
          <w:tcPr>
            <w:tcW w:w="708" w:type="dxa"/>
          </w:tcPr>
          <w:p w14:paraId="60758B40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</w:t>
            </w:r>
          </w:p>
        </w:tc>
        <w:tc>
          <w:tcPr>
            <w:tcW w:w="1560" w:type="dxa"/>
          </w:tcPr>
          <w:p w14:paraId="186C00F3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0</w:t>
            </w:r>
          </w:p>
        </w:tc>
        <w:tc>
          <w:tcPr>
            <w:tcW w:w="1559" w:type="dxa"/>
          </w:tcPr>
          <w:p w14:paraId="026D36EF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</w:t>
            </w:r>
          </w:p>
        </w:tc>
        <w:tc>
          <w:tcPr>
            <w:tcW w:w="1134" w:type="dxa"/>
          </w:tcPr>
          <w:p w14:paraId="32E11B55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29.09.2022</w:t>
            </w:r>
          </w:p>
        </w:tc>
        <w:tc>
          <w:tcPr>
            <w:tcW w:w="1276" w:type="dxa"/>
          </w:tcPr>
          <w:p w14:paraId="00E261A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rPr>
                <w:spacing w:val="-1"/>
              </w:rPr>
              <w:t>Практическая</w:t>
            </w:r>
            <w:r w:rsidRPr="004836D1">
              <w:rPr>
                <w:spacing w:val="-57"/>
              </w:rPr>
              <w:t xml:space="preserve"> </w:t>
            </w:r>
            <w:r w:rsidRPr="004836D1">
              <w:t>работа;</w:t>
            </w:r>
            <w:r w:rsidRPr="004836D1">
              <w:rPr>
                <w:spacing w:val="1"/>
              </w:rPr>
              <w:t xml:space="preserve"> </w:t>
            </w:r>
            <w:r w:rsidRPr="004836D1">
              <w:t>устный</w:t>
            </w:r>
            <w:r w:rsidRPr="004836D1">
              <w:rPr>
                <w:spacing w:val="1"/>
              </w:rPr>
              <w:t xml:space="preserve"> </w:t>
            </w:r>
            <w:r w:rsidRPr="004836D1">
              <w:t>опрос;</w:t>
            </w:r>
          </w:p>
        </w:tc>
      </w:tr>
      <w:tr w:rsidR="00720DFE" w:rsidRPr="004836D1" w14:paraId="4228EAD0" w14:textId="77777777" w:rsidTr="004836D1">
        <w:trPr>
          <w:trHeight w:val="1485"/>
        </w:trPr>
        <w:tc>
          <w:tcPr>
            <w:tcW w:w="504" w:type="dxa"/>
          </w:tcPr>
          <w:p w14:paraId="698F648B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6.</w:t>
            </w:r>
          </w:p>
        </w:tc>
        <w:tc>
          <w:tcPr>
            <w:tcW w:w="2644" w:type="dxa"/>
          </w:tcPr>
          <w:p w14:paraId="3D11152E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Традиции и праздники</w:t>
            </w:r>
            <w:r w:rsidRPr="004836D1">
              <w:rPr>
                <w:spacing w:val="1"/>
              </w:rPr>
              <w:t xml:space="preserve"> </w:t>
            </w:r>
            <w:r w:rsidRPr="004836D1">
              <w:t>народов России, ремёсла,</w:t>
            </w:r>
            <w:r w:rsidRPr="004836D1">
              <w:rPr>
                <w:spacing w:val="-57"/>
              </w:rPr>
              <w:t xml:space="preserve"> </w:t>
            </w:r>
            <w:r w:rsidRPr="004836D1">
              <w:t>обычаи.</w:t>
            </w:r>
          </w:p>
        </w:tc>
        <w:tc>
          <w:tcPr>
            <w:tcW w:w="708" w:type="dxa"/>
          </w:tcPr>
          <w:p w14:paraId="53665E6D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</w:t>
            </w:r>
          </w:p>
        </w:tc>
        <w:tc>
          <w:tcPr>
            <w:tcW w:w="1560" w:type="dxa"/>
          </w:tcPr>
          <w:p w14:paraId="194157D6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0</w:t>
            </w:r>
          </w:p>
        </w:tc>
        <w:tc>
          <w:tcPr>
            <w:tcW w:w="1559" w:type="dxa"/>
          </w:tcPr>
          <w:p w14:paraId="7AD37738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1</w:t>
            </w:r>
          </w:p>
        </w:tc>
        <w:tc>
          <w:tcPr>
            <w:tcW w:w="1134" w:type="dxa"/>
          </w:tcPr>
          <w:p w14:paraId="1D918E51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t>06.10.2022</w:t>
            </w:r>
          </w:p>
        </w:tc>
        <w:tc>
          <w:tcPr>
            <w:tcW w:w="1276" w:type="dxa"/>
          </w:tcPr>
          <w:p w14:paraId="740D6D59" w14:textId="77777777" w:rsidR="00720DFE" w:rsidRPr="004836D1" w:rsidRDefault="00504448" w:rsidP="004836D1">
            <w:pPr>
              <w:pStyle w:val="TableParagraph"/>
              <w:spacing w:before="0"/>
              <w:ind w:left="0"/>
              <w:jc w:val="both"/>
            </w:pPr>
            <w:r w:rsidRPr="004836D1">
              <w:rPr>
                <w:spacing w:val="-1"/>
              </w:rPr>
              <w:t>Практическая</w:t>
            </w:r>
            <w:r w:rsidRPr="004836D1">
              <w:rPr>
                <w:spacing w:val="-57"/>
              </w:rPr>
              <w:t xml:space="preserve"> </w:t>
            </w:r>
            <w:r w:rsidRPr="004836D1">
              <w:t>работа;</w:t>
            </w:r>
            <w:r w:rsidRPr="004836D1">
              <w:rPr>
                <w:spacing w:val="1"/>
              </w:rPr>
              <w:t xml:space="preserve"> </w:t>
            </w:r>
            <w:r w:rsidRPr="004836D1">
              <w:t>устный</w:t>
            </w:r>
            <w:r w:rsidRPr="004836D1">
              <w:rPr>
                <w:spacing w:val="1"/>
              </w:rPr>
              <w:t xml:space="preserve"> </w:t>
            </w:r>
            <w:r w:rsidRPr="004836D1">
              <w:t>опрос;</w:t>
            </w:r>
          </w:p>
        </w:tc>
      </w:tr>
    </w:tbl>
    <w:p w14:paraId="36C51497" w14:textId="77777777" w:rsidR="00720DFE" w:rsidRDefault="00720DFE">
      <w:pPr>
        <w:spacing w:line="292" w:lineRule="auto"/>
        <w:rPr>
          <w:sz w:val="24"/>
        </w:rPr>
        <w:sectPr w:rsidR="00720DFE" w:rsidSect="004836D1">
          <w:pgSz w:w="11900" w:h="16840"/>
          <w:pgMar w:top="1134" w:right="701" w:bottom="280" w:left="1701" w:header="720" w:footer="720" w:gutter="0"/>
          <w:cols w:space="720"/>
        </w:sect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08"/>
        <w:gridCol w:w="1560"/>
        <w:gridCol w:w="1417"/>
        <w:gridCol w:w="1134"/>
        <w:gridCol w:w="1418"/>
      </w:tblGrid>
      <w:tr w:rsidR="00720DFE" w14:paraId="466D2467" w14:textId="77777777" w:rsidTr="006F639D">
        <w:trPr>
          <w:trHeight w:val="2493"/>
        </w:trPr>
        <w:tc>
          <w:tcPr>
            <w:tcW w:w="567" w:type="dxa"/>
          </w:tcPr>
          <w:p w14:paraId="41B3B55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lastRenderedPageBreak/>
              <w:t>7.</w:t>
            </w:r>
          </w:p>
        </w:tc>
        <w:tc>
          <w:tcPr>
            <w:tcW w:w="2552" w:type="dxa"/>
          </w:tcPr>
          <w:p w14:paraId="2640348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Бережное, экономное и</w:t>
            </w:r>
            <w:r w:rsidRPr="00DE3F15">
              <w:rPr>
                <w:spacing w:val="1"/>
              </w:rPr>
              <w:t xml:space="preserve"> </w:t>
            </w:r>
            <w:r w:rsidRPr="00DE3F15">
              <w:t>рациональное использование</w:t>
            </w:r>
            <w:r w:rsidRPr="00DE3F15">
              <w:rPr>
                <w:spacing w:val="-57"/>
              </w:rPr>
              <w:t xml:space="preserve"> </w:t>
            </w:r>
            <w:r w:rsidRPr="00DE3F15">
              <w:t>обрабатываемых материалов.</w:t>
            </w:r>
            <w:r w:rsidRPr="00DE3F15">
              <w:rPr>
                <w:spacing w:val="-57"/>
              </w:rPr>
              <w:t xml:space="preserve"> </w:t>
            </w:r>
            <w:r w:rsidRPr="00DE3F15">
              <w:t>Использование</w:t>
            </w:r>
            <w:r w:rsidRPr="00DE3F15">
              <w:rPr>
                <w:spacing w:val="1"/>
              </w:rPr>
              <w:t xml:space="preserve"> </w:t>
            </w:r>
            <w:r w:rsidRPr="00DE3F15">
              <w:t>конструктивных</w:t>
            </w:r>
            <w:r w:rsidRPr="00DE3F15">
              <w:rPr>
                <w:spacing w:val="1"/>
              </w:rPr>
              <w:t xml:space="preserve"> </w:t>
            </w:r>
            <w:r w:rsidRPr="00DE3F15">
              <w:t>особенностей</w:t>
            </w:r>
            <w:r w:rsidRPr="00DE3F15">
              <w:rPr>
                <w:spacing w:val="10"/>
              </w:rPr>
              <w:t xml:space="preserve"> </w:t>
            </w:r>
            <w:r w:rsidRPr="00DE3F15">
              <w:t>материалов</w:t>
            </w:r>
            <w:r w:rsidRPr="00DE3F15">
              <w:rPr>
                <w:spacing w:val="1"/>
              </w:rPr>
              <w:t xml:space="preserve"> </w:t>
            </w:r>
            <w:r w:rsidRPr="00DE3F15">
              <w:t>при</w:t>
            </w:r>
            <w:r w:rsidRPr="00DE3F15">
              <w:rPr>
                <w:spacing w:val="-2"/>
              </w:rPr>
              <w:t xml:space="preserve"> </w:t>
            </w:r>
            <w:r w:rsidRPr="00DE3F15">
              <w:t>изготовлении</w:t>
            </w:r>
            <w:r w:rsidRPr="00DE3F15">
              <w:rPr>
                <w:spacing w:val="-1"/>
              </w:rPr>
              <w:t xml:space="preserve"> </w:t>
            </w:r>
            <w:r w:rsidRPr="00DE3F15">
              <w:t>изделий.</w:t>
            </w:r>
          </w:p>
        </w:tc>
        <w:tc>
          <w:tcPr>
            <w:tcW w:w="708" w:type="dxa"/>
          </w:tcPr>
          <w:p w14:paraId="082AFC4D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741DDBBA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388372E5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25DB8CA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3.10.2022</w:t>
            </w:r>
          </w:p>
        </w:tc>
        <w:tc>
          <w:tcPr>
            <w:tcW w:w="1418" w:type="dxa"/>
          </w:tcPr>
          <w:p w14:paraId="72AF340F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51F3C7C5" w14:textId="77777777" w:rsidTr="006F639D">
        <w:trPr>
          <w:trHeight w:val="2829"/>
        </w:trPr>
        <w:tc>
          <w:tcPr>
            <w:tcW w:w="567" w:type="dxa"/>
          </w:tcPr>
          <w:p w14:paraId="641A4E1F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8.</w:t>
            </w:r>
          </w:p>
        </w:tc>
        <w:tc>
          <w:tcPr>
            <w:tcW w:w="2552" w:type="dxa"/>
          </w:tcPr>
          <w:p w14:paraId="6033D8C5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Основные технологические</w:t>
            </w:r>
            <w:r w:rsidRPr="00DE3F15">
              <w:rPr>
                <w:spacing w:val="1"/>
              </w:rPr>
              <w:t xml:space="preserve"> </w:t>
            </w:r>
            <w:r w:rsidRPr="00DE3F15">
              <w:t>операции ручной обработки</w:t>
            </w:r>
            <w:r w:rsidRPr="00DE3F15">
              <w:rPr>
                <w:spacing w:val="-57"/>
              </w:rPr>
              <w:t xml:space="preserve"> </w:t>
            </w:r>
            <w:r w:rsidRPr="00DE3F15">
              <w:t>материалов: разметка</w:t>
            </w:r>
            <w:r w:rsidRPr="00DE3F15">
              <w:rPr>
                <w:spacing w:val="1"/>
              </w:rPr>
              <w:t xml:space="preserve"> </w:t>
            </w:r>
            <w:r w:rsidRPr="00DE3F15">
              <w:t>деталей, выделение деталей,</w:t>
            </w:r>
            <w:r w:rsidRPr="00DE3F15">
              <w:rPr>
                <w:spacing w:val="-58"/>
              </w:rPr>
              <w:t xml:space="preserve"> </w:t>
            </w:r>
            <w:r w:rsidRPr="00DE3F15">
              <w:t>формообразование деталей,</w:t>
            </w:r>
            <w:r w:rsidRPr="00DE3F15">
              <w:rPr>
                <w:spacing w:val="1"/>
              </w:rPr>
              <w:t xml:space="preserve"> </w:t>
            </w:r>
            <w:r w:rsidRPr="00DE3F15">
              <w:t>сборка изделия, отделка</w:t>
            </w:r>
            <w:r w:rsidRPr="00DE3F15">
              <w:rPr>
                <w:spacing w:val="1"/>
              </w:rPr>
              <w:t xml:space="preserve"> </w:t>
            </w:r>
            <w:r w:rsidRPr="00DE3F15">
              <w:t>изделия</w:t>
            </w:r>
            <w:r w:rsidRPr="00DE3F15">
              <w:rPr>
                <w:spacing w:val="-3"/>
              </w:rPr>
              <w:t xml:space="preserve"> </w:t>
            </w:r>
            <w:r w:rsidRPr="00DE3F15">
              <w:t>или</w:t>
            </w:r>
            <w:r w:rsidRPr="00DE3F15">
              <w:rPr>
                <w:spacing w:val="-1"/>
              </w:rPr>
              <w:t xml:space="preserve"> </w:t>
            </w:r>
            <w:r w:rsidRPr="00DE3F15">
              <w:t>его</w:t>
            </w:r>
            <w:r w:rsidRPr="00DE3F15">
              <w:rPr>
                <w:spacing w:val="-1"/>
              </w:rPr>
              <w:t xml:space="preserve"> </w:t>
            </w:r>
            <w:r w:rsidRPr="00DE3F15">
              <w:t>деталей.</w:t>
            </w:r>
          </w:p>
          <w:p w14:paraId="400FF1C8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Общее</w:t>
            </w:r>
            <w:r w:rsidRPr="00DE3F15">
              <w:rPr>
                <w:spacing w:val="-6"/>
              </w:rPr>
              <w:t xml:space="preserve"> </w:t>
            </w:r>
            <w:r w:rsidRPr="00DE3F15">
              <w:t>представление.</w:t>
            </w:r>
          </w:p>
        </w:tc>
        <w:tc>
          <w:tcPr>
            <w:tcW w:w="708" w:type="dxa"/>
          </w:tcPr>
          <w:p w14:paraId="3EBB54EE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33B60F0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6A6BF80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4B16247D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0.10.2022</w:t>
            </w:r>
          </w:p>
        </w:tc>
        <w:tc>
          <w:tcPr>
            <w:tcW w:w="1418" w:type="dxa"/>
          </w:tcPr>
          <w:p w14:paraId="2B82BF5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4971992C" w14:textId="77777777" w:rsidTr="006F639D">
        <w:trPr>
          <w:trHeight w:val="2829"/>
        </w:trPr>
        <w:tc>
          <w:tcPr>
            <w:tcW w:w="567" w:type="dxa"/>
          </w:tcPr>
          <w:p w14:paraId="1043B5DF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9.</w:t>
            </w:r>
          </w:p>
        </w:tc>
        <w:tc>
          <w:tcPr>
            <w:tcW w:w="2552" w:type="dxa"/>
          </w:tcPr>
          <w:p w14:paraId="10A4F5A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Способы разметки деталей:</w:t>
            </w:r>
            <w:r w:rsidRPr="00DE3F15">
              <w:rPr>
                <w:spacing w:val="1"/>
              </w:rPr>
              <w:t xml:space="preserve"> </w:t>
            </w:r>
            <w:r w:rsidRPr="00DE3F15">
              <w:t>на глаз и от руки,</w:t>
            </w:r>
            <w:r w:rsidRPr="00DE3F15">
              <w:rPr>
                <w:spacing w:val="1"/>
              </w:rPr>
              <w:t xml:space="preserve"> </w:t>
            </w:r>
            <w:r w:rsidRPr="00DE3F15">
              <w:t>по</w:t>
            </w:r>
            <w:r w:rsidRPr="00DE3F15">
              <w:rPr>
                <w:spacing w:val="1"/>
              </w:rPr>
              <w:t xml:space="preserve"> </w:t>
            </w:r>
            <w:r w:rsidRPr="00DE3F15">
              <w:t>шаблону, по линейке (как</w:t>
            </w:r>
            <w:r w:rsidRPr="00DE3F15">
              <w:rPr>
                <w:spacing w:val="1"/>
              </w:rPr>
              <w:t xml:space="preserve"> </w:t>
            </w:r>
            <w:r w:rsidRPr="00DE3F15">
              <w:t>направляющему инструменту</w:t>
            </w:r>
            <w:r w:rsidRPr="00DE3F15">
              <w:rPr>
                <w:spacing w:val="-57"/>
              </w:rPr>
              <w:t xml:space="preserve"> </w:t>
            </w:r>
            <w:r w:rsidRPr="00DE3F15">
              <w:t>без откладывания размеров) с</w:t>
            </w:r>
            <w:r w:rsidRPr="00DE3F15">
              <w:rPr>
                <w:spacing w:val="-58"/>
              </w:rPr>
              <w:t xml:space="preserve"> </w:t>
            </w:r>
            <w:r w:rsidRPr="00DE3F15">
              <w:t>опорой на рисунки,</w:t>
            </w:r>
            <w:r w:rsidRPr="00DE3F15">
              <w:rPr>
                <w:spacing w:val="1"/>
              </w:rPr>
              <w:t xml:space="preserve"> </w:t>
            </w:r>
            <w:r w:rsidRPr="00DE3F15">
              <w:t>графическую инструкцию,</w:t>
            </w:r>
            <w:r w:rsidRPr="00DE3F15">
              <w:rPr>
                <w:spacing w:val="1"/>
              </w:rPr>
              <w:t xml:space="preserve"> </w:t>
            </w:r>
            <w:r w:rsidRPr="00DE3F15">
              <w:t>простейшую</w:t>
            </w:r>
            <w:r w:rsidRPr="00DE3F15">
              <w:rPr>
                <w:spacing w:val="-2"/>
              </w:rPr>
              <w:t xml:space="preserve"> </w:t>
            </w:r>
            <w:r w:rsidRPr="00DE3F15">
              <w:t>схему.</w:t>
            </w:r>
          </w:p>
        </w:tc>
        <w:tc>
          <w:tcPr>
            <w:tcW w:w="708" w:type="dxa"/>
          </w:tcPr>
          <w:p w14:paraId="237169CE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50F4BEA7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5842FD0F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1CF313F9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7.10.2022</w:t>
            </w:r>
          </w:p>
        </w:tc>
        <w:tc>
          <w:tcPr>
            <w:tcW w:w="1418" w:type="dxa"/>
          </w:tcPr>
          <w:p w14:paraId="34520409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4145B4E3" w14:textId="77777777" w:rsidTr="006F639D">
        <w:trPr>
          <w:trHeight w:val="2157"/>
        </w:trPr>
        <w:tc>
          <w:tcPr>
            <w:tcW w:w="567" w:type="dxa"/>
          </w:tcPr>
          <w:p w14:paraId="260E06E6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0.</w:t>
            </w:r>
          </w:p>
        </w:tc>
        <w:tc>
          <w:tcPr>
            <w:tcW w:w="2552" w:type="dxa"/>
          </w:tcPr>
          <w:p w14:paraId="032B7E3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Чтение условных</w:t>
            </w:r>
            <w:r w:rsidRPr="00DE3F15">
              <w:rPr>
                <w:spacing w:val="1"/>
              </w:rPr>
              <w:t xml:space="preserve"> </w:t>
            </w:r>
            <w:r w:rsidRPr="00DE3F15">
              <w:t>графических изображений</w:t>
            </w:r>
            <w:r w:rsidRPr="00DE3F15">
              <w:rPr>
                <w:spacing w:val="1"/>
              </w:rPr>
              <w:t xml:space="preserve"> </w:t>
            </w:r>
            <w:r w:rsidRPr="00DE3F15">
              <w:t>(называние операций,</w:t>
            </w:r>
            <w:r w:rsidRPr="00DE3F15">
              <w:rPr>
                <w:spacing w:val="1"/>
              </w:rPr>
              <w:t xml:space="preserve"> </w:t>
            </w:r>
            <w:r w:rsidRPr="00DE3F15">
              <w:t>способов и приёмов работы,</w:t>
            </w:r>
            <w:r w:rsidRPr="00DE3F15">
              <w:rPr>
                <w:spacing w:val="-57"/>
              </w:rPr>
              <w:t xml:space="preserve"> </w:t>
            </w:r>
            <w:r w:rsidRPr="00DE3F15">
              <w:t>последовательности</w:t>
            </w:r>
            <w:r w:rsidRPr="00DE3F15">
              <w:rPr>
                <w:spacing w:val="1"/>
              </w:rPr>
              <w:t xml:space="preserve"> </w:t>
            </w:r>
            <w:r w:rsidRPr="00DE3F15">
              <w:t>изготовления</w:t>
            </w:r>
            <w:r w:rsidRPr="00DE3F15">
              <w:rPr>
                <w:spacing w:val="-3"/>
              </w:rPr>
              <w:t xml:space="preserve"> </w:t>
            </w:r>
            <w:r w:rsidRPr="00DE3F15">
              <w:t>изделий).</w:t>
            </w:r>
          </w:p>
        </w:tc>
        <w:tc>
          <w:tcPr>
            <w:tcW w:w="708" w:type="dxa"/>
          </w:tcPr>
          <w:p w14:paraId="3695196F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10FD85EE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6907B45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679DF58C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0.11.2022</w:t>
            </w:r>
          </w:p>
        </w:tc>
        <w:tc>
          <w:tcPr>
            <w:tcW w:w="1418" w:type="dxa"/>
          </w:tcPr>
          <w:p w14:paraId="31E1DF7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2FC1F274" w14:textId="77777777" w:rsidTr="006F639D">
        <w:trPr>
          <w:trHeight w:val="1633"/>
        </w:trPr>
        <w:tc>
          <w:tcPr>
            <w:tcW w:w="567" w:type="dxa"/>
          </w:tcPr>
          <w:p w14:paraId="2A39433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1.</w:t>
            </w:r>
          </w:p>
        </w:tc>
        <w:tc>
          <w:tcPr>
            <w:tcW w:w="2552" w:type="dxa"/>
          </w:tcPr>
          <w:p w14:paraId="71D3FA7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Правила экономной и</w:t>
            </w:r>
            <w:r w:rsidRPr="00DE3F15">
              <w:rPr>
                <w:spacing w:val="1"/>
              </w:rPr>
              <w:t xml:space="preserve"> </w:t>
            </w:r>
            <w:r w:rsidRPr="00DE3F15">
              <w:t>аккуратной разметки.</w:t>
            </w:r>
            <w:r w:rsidRPr="00DE3F15">
              <w:rPr>
                <w:spacing w:val="1"/>
              </w:rPr>
              <w:t xml:space="preserve"> </w:t>
            </w:r>
            <w:r w:rsidRPr="00DE3F15">
              <w:t>Рациональная разметка и</w:t>
            </w:r>
            <w:r w:rsidRPr="00DE3F15">
              <w:rPr>
                <w:spacing w:val="-58"/>
              </w:rPr>
              <w:t xml:space="preserve"> </w:t>
            </w:r>
            <w:r w:rsidRPr="00DE3F15">
              <w:t>вырезание нескольких</w:t>
            </w:r>
            <w:r w:rsidRPr="00DE3F15">
              <w:rPr>
                <w:spacing w:val="1"/>
              </w:rPr>
              <w:t xml:space="preserve"> </w:t>
            </w:r>
            <w:r w:rsidRPr="00DE3F15">
              <w:t>одинаковых деталей из</w:t>
            </w:r>
            <w:r w:rsidRPr="00DE3F15">
              <w:rPr>
                <w:spacing w:val="1"/>
              </w:rPr>
              <w:t xml:space="preserve"> </w:t>
            </w:r>
            <w:r w:rsidRPr="00DE3F15">
              <w:t>бумаги.</w:t>
            </w:r>
          </w:p>
        </w:tc>
        <w:tc>
          <w:tcPr>
            <w:tcW w:w="708" w:type="dxa"/>
          </w:tcPr>
          <w:p w14:paraId="6C3C28CD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5AF639A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330DCAC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33280BD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7.11.2022</w:t>
            </w:r>
          </w:p>
        </w:tc>
        <w:tc>
          <w:tcPr>
            <w:tcW w:w="1418" w:type="dxa"/>
          </w:tcPr>
          <w:p w14:paraId="225B9DD0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2EB0E89D" w14:textId="77777777" w:rsidTr="006F639D">
        <w:trPr>
          <w:trHeight w:val="2157"/>
        </w:trPr>
        <w:tc>
          <w:tcPr>
            <w:tcW w:w="567" w:type="dxa"/>
          </w:tcPr>
          <w:p w14:paraId="3E7F275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2.</w:t>
            </w:r>
          </w:p>
        </w:tc>
        <w:tc>
          <w:tcPr>
            <w:tcW w:w="2552" w:type="dxa"/>
          </w:tcPr>
          <w:p w14:paraId="2F149D87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Способы соединения деталей</w:t>
            </w:r>
            <w:r w:rsidRPr="00DE3F15">
              <w:rPr>
                <w:spacing w:val="-57"/>
              </w:rPr>
              <w:t xml:space="preserve"> </w:t>
            </w:r>
            <w:r w:rsidRPr="00DE3F15">
              <w:t>в изделии: с помощью</w:t>
            </w:r>
            <w:r w:rsidRPr="00DE3F15">
              <w:rPr>
                <w:spacing w:val="1"/>
              </w:rPr>
              <w:t xml:space="preserve"> </w:t>
            </w:r>
            <w:r w:rsidRPr="00DE3F15">
              <w:t>пластилина, клея,</w:t>
            </w:r>
            <w:r w:rsidRPr="00DE3F15">
              <w:rPr>
                <w:spacing w:val="1"/>
              </w:rPr>
              <w:t xml:space="preserve"> </w:t>
            </w:r>
            <w:r w:rsidRPr="00DE3F15">
              <w:t>скручивание, сшивание и др.</w:t>
            </w:r>
            <w:r w:rsidRPr="00DE3F15">
              <w:rPr>
                <w:spacing w:val="-57"/>
              </w:rPr>
              <w:t xml:space="preserve"> </w:t>
            </w:r>
            <w:r w:rsidRPr="00DE3F15">
              <w:t>Приёмы и правила</w:t>
            </w:r>
            <w:r w:rsidRPr="00DE3F15">
              <w:rPr>
                <w:spacing w:val="1"/>
              </w:rPr>
              <w:t xml:space="preserve"> </w:t>
            </w:r>
            <w:r w:rsidRPr="00DE3F15">
              <w:t>аккуратной</w:t>
            </w:r>
            <w:r w:rsidRPr="00DE3F15">
              <w:rPr>
                <w:spacing w:val="-2"/>
              </w:rPr>
              <w:t xml:space="preserve"> </w:t>
            </w:r>
            <w:r w:rsidRPr="00DE3F15">
              <w:t>работы</w:t>
            </w:r>
            <w:r w:rsidRPr="00DE3F15">
              <w:rPr>
                <w:spacing w:val="-2"/>
              </w:rPr>
              <w:t xml:space="preserve"> </w:t>
            </w:r>
            <w:r w:rsidRPr="00DE3F15">
              <w:t>с</w:t>
            </w:r>
            <w:r w:rsidRPr="00DE3F15">
              <w:rPr>
                <w:spacing w:val="-2"/>
              </w:rPr>
              <w:t xml:space="preserve"> </w:t>
            </w:r>
            <w:r w:rsidRPr="00DE3F15">
              <w:t>клеем.</w:t>
            </w:r>
          </w:p>
        </w:tc>
        <w:tc>
          <w:tcPr>
            <w:tcW w:w="708" w:type="dxa"/>
          </w:tcPr>
          <w:p w14:paraId="44EC1FF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3193B527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0A99724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3BC126B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4.11.2022</w:t>
            </w:r>
          </w:p>
        </w:tc>
        <w:tc>
          <w:tcPr>
            <w:tcW w:w="1418" w:type="dxa"/>
          </w:tcPr>
          <w:p w14:paraId="7BF63089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7B238F33" w14:textId="77777777" w:rsidTr="006F639D">
        <w:trPr>
          <w:trHeight w:val="1117"/>
        </w:trPr>
        <w:tc>
          <w:tcPr>
            <w:tcW w:w="567" w:type="dxa"/>
          </w:tcPr>
          <w:p w14:paraId="53D897CA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lastRenderedPageBreak/>
              <w:t>13.</w:t>
            </w:r>
          </w:p>
        </w:tc>
        <w:tc>
          <w:tcPr>
            <w:tcW w:w="2552" w:type="dxa"/>
          </w:tcPr>
          <w:p w14:paraId="37440889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Отделка изделия или его</w:t>
            </w:r>
            <w:r w:rsidRPr="00DE3F15">
              <w:rPr>
                <w:spacing w:val="1"/>
              </w:rPr>
              <w:t xml:space="preserve"> </w:t>
            </w:r>
            <w:r w:rsidRPr="00DE3F15">
              <w:t>деталей (окрашивание,</w:t>
            </w:r>
            <w:r w:rsidRPr="00DE3F15">
              <w:rPr>
                <w:spacing w:val="1"/>
              </w:rPr>
              <w:t xml:space="preserve"> </w:t>
            </w:r>
            <w:r w:rsidRPr="00DE3F15">
              <w:t>вышивка,</w:t>
            </w:r>
            <w:r w:rsidRPr="00DE3F15">
              <w:rPr>
                <w:spacing w:val="-4"/>
              </w:rPr>
              <w:t xml:space="preserve"> </w:t>
            </w:r>
            <w:r w:rsidRPr="00DE3F15">
              <w:t>аппликация</w:t>
            </w:r>
            <w:r w:rsidRPr="00DE3F15">
              <w:rPr>
                <w:spacing w:val="-4"/>
              </w:rPr>
              <w:t xml:space="preserve"> </w:t>
            </w:r>
            <w:r w:rsidRPr="00DE3F15">
              <w:t>и</w:t>
            </w:r>
            <w:r w:rsidRPr="00DE3F15">
              <w:rPr>
                <w:spacing w:val="-4"/>
              </w:rPr>
              <w:t xml:space="preserve"> </w:t>
            </w:r>
            <w:r w:rsidRPr="00DE3F15">
              <w:t>др.).</w:t>
            </w:r>
          </w:p>
        </w:tc>
        <w:tc>
          <w:tcPr>
            <w:tcW w:w="708" w:type="dxa"/>
          </w:tcPr>
          <w:p w14:paraId="480835AD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7E0019BE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64E87D7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462135C9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1.12.2022</w:t>
            </w:r>
          </w:p>
        </w:tc>
        <w:tc>
          <w:tcPr>
            <w:tcW w:w="1418" w:type="dxa"/>
          </w:tcPr>
          <w:p w14:paraId="031942C7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49617165" w14:textId="77777777" w:rsidTr="006F639D">
        <w:trPr>
          <w:trHeight w:val="3022"/>
        </w:trPr>
        <w:tc>
          <w:tcPr>
            <w:tcW w:w="567" w:type="dxa"/>
          </w:tcPr>
          <w:p w14:paraId="1E399F9A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4.</w:t>
            </w:r>
          </w:p>
        </w:tc>
        <w:tc>
          <w:tcPr>
            <w:tcW w:w="2552" w:type="dxa"/>
          </w:tcPr>
          <w:p w14:paraId="23AC9C1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Подбор соответствующих</w:t>
            </w:r>
            <w:r w:rsidRPr="00DE3F15">
              <w:rPr>
                <w:spacing w:val="1"/>
              </w:rPr>
              <w:t xml:space="preserve"> </w:t>
            </w:r>
            <w:r w:rsidRPr="00DE3F15">
              <w:t>инструментов и способов</w:t>
            </w:r>
            <w:r w:rsidRPr="00DE3F15">
              <w:rPr>
                <w:spacing w:val="1"/>
              </w:rPr>
              <w:t xml:space="preserve"> </w:t>
            </w:r>
            <w:r w:rsidRPr="00DE3F15">
              <w:t>обработки материалов в</w:t>
            </w:r>
            <w:r w:rsidRPr="00DE3F15">
              <w:rPr>
                <w:spacing w:val="1"/>
              </w:rPr>
              <w:t xml:space="preserve"> </w:t>
            </w:r>
            <w:r w:rsidRPr="00DE3F15">
              <w:t>зависимости от их свойств и</w:t>
            </w:r>
            <w:r w:rsidRPr="00DE3F15">
              <w:rPr>
                <w:spacing w:val="1"/>
              </w:rPr>
              <w:t xml:space="preserve"> </w:t>
            </w:r>
            <w:r w:rsidRPr="00DE3F15">
              <w:t>видов изделий. Инструменты</w:t>
            </w:r>
            <w:r w:rsidRPr="00DE3F15">
              <w:rPr>
                <w:spacing w:val="-57"/>
              </w:rPr>
              <w:t xml:space="preserve"> </w:t>
            </w:r>
            <w:r w:rsidRPr="00DE3F15">
              <w:t>и приспособления (ножницы,</w:t>
            </w:r>
            <w:r w:rsidRPr="00DE3F15">
              <w:rPr>
                <w:spacing w:val="-57"/>
              </w:rPr>
              <w:t xml:space="preserve"> </w:t>
            </w:r>
            <w:r w:rsidRPr="00DE3F15">
              <w:t>линейка, игла, гладилка,</w:t>
            </w:r>
            <w:r w:rsidRPr="00DE3F15">
              <w:rPr>
                <w:spacing w:val="1"/>
              </w:rPr>
              <w:t xml:space="preserve"> </w:t>
            </w:r>
            <w:r w:rsidRPr="00DE3F15">
              <w:t>стека, шаблон и др.), их</w:t>
            </w:r>
            <w:r w:rsidRPr="00DE3F15">
              <w:rPr>
                <w:spacing w:val="1"/>
              </w:rPr>
              <w:t xml:space="preserve"> </w:t>
            </w:r>
            <w:r w:rsidRPr="00DE3F15">
              <w:t>правильное, рациональное и</w:t>
            </w:r>
            <w:r w:rsidRPr="00DE3F15">
              <w:rPr>
                <w:spacing w:val="1"/>
              </w:rPr>
              <w:t xml:space="preserve"> </w:t>
            </w:r>
            <w:r w:rsidRPr="00DE3F15">
              <w:t>безопасное</w:t>
            </w:r>
            <w:r w:rsidRPr="00DE3F15">
              <w:rPr>
                <w:spacing w:val="-3"/>
              </w:rPr>
              <w:t xml:space="preserve"> </w:t>
            </w:r>
            <w:r w:rsidRPr="00DE3F15">
              <w:t>использование.</w:t>
            </w:r>
          </w:p>
        </w:tc>
        <w:tc>
          <w:tcPr>
            <w:tcW w:w="708" w:type="dxa"/>
          </w:tcPr>
          <w:p w14:paraId="2FED846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45FC95DE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060E3F9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6BA94FF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8.12.2022</w:t>
            </w:r>
          </w:p>
        </w:tc>
        <w:tc>
          <w:tcPr>
            <w:tcW w:w="1418" w:type="dxa"/>
          </w:tcPr>
          <w:p w14:paraId="596D18E8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0E162489" w14:textId="77777777" w:rsidTr="006F639D">
        <w:trPr>
          <w:trHeight w:val="2349"/>
        </w:trPr>
        <w:tc>
          <w:tcPr>
            <w:tcW w:w="567" w:type="dxa"/>
          </w:tcPr>
          <w:p w14:paraId="3A4805DC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5.</w:t>
            </w:r>
          </w:p>
        </w:tc>
        <w:tc>
          <w:tcPr>
            <w:tcW w:w="2552" w:type="dxa"/>
          </w:tcPr>
          <w:p w14:paraId="78159E69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Пластические массы, их</w:t>
            </w:r>
            <w:r w:rsidRPr="00DE3F15">
              <w:rPr>
                <w:spacing w:val="1"/>
              </w:rPr>
              <w:t xml:space="preserve"> </w:t>
            </w:r>
            <w:r w:rsidRPr="00DE3F15">
              <w:t>виды (пластилин, пластика и</w:t>
            </w:r>
            <w:r w:rsidRPr="00DE3F15">
              <w:rPr>
                <w:spacing w:val="-58"/>
              </w:rPr>
              <w:t xml:space="preserve"> </w:t>
            </w:r>
            <w:r w:rsidRPr="00DE3F15">
              <w:t>др.). Приёмы изготовления</w:t>
            </w:r>
            <w:r w:rsidRPr="00DE3F15">
              <w:rPr>
                <w:spacing w:val="1"/>
              </w:rPr>
              <w:t xml:space="preserve"> </w:t>
            </w:r>
            <w:r w:rsidRPr="00DE3F15">
              <w:t>изделий доступной по</w:t>
            </w:r>
            <w:r w:rsidRPr="00DE3F15">
              <w:rPr>
                <w:spacing w:val="1"/>
              </w:rPr>
              <w:t xml:space="preserve"> </w:t>
            </w:r>
            <w:r w:rsidRPr="00DE3F15">
              <w:t>сложности формы из них:</w:t>
            </w:r>
            <w:r w:rsidRPr="00DE3F15">
              <w:rPr>
                <w:spacing w:val="1"/>
              </w:rPr>
              <w:t xml:space="preserve"> </w:t>
            </w:r>
            <w:r w:rsidRPr="00DE3F15">
              <w:t>разметка на глаз, отделение</w:t>
            </w:r>
            <w:r w:rsidRPr="00DE3F15">
              <w:rPr>
                <w:spacing w:val="1"/>
              </w:rPr>
              <w:t xml:space="preserve"> </w:t>
            </w:r>
            <w:r w:rsidRPr="00DE3F15">
              <w:t>части (стекой, отрыванием),</w:t>
            </w:r>
            <w:r w:rsidRPr="00DE3F15">
              <w:rPr>
                <w:spacing w:val="1"/>
              </w:rPr>
              <w:t xml:space="preserve"> </w:t>
            </w:r>
            <w:r w:rsidRPr="00DE3F15">
              <w:t>придание</w:t>
            </w:r>
            <w:r w:rsidRPr="00DE3F15">
              <w:rPr>
                <w:spacing w:val="-1"/>
              </w:rPr>
              <w:t xml:space="preserve"> </w:t>
            </w:r>
            <w:r w:rsidRPr="00DE3F15">
              <w:t>формы.</w:t>
            </w:r>
          </w:p>
        </w:tc>
        <w:tc>
          <w:tcPr>
            <w:tcW w:w="708" w:type="dxa"/>
          </w:tcPr>
          <w:p w14:paraId="706B2C0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5A845152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213095BA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5FECB95D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5.12.2022</w:t>
            </w:r>
          </w:p>
        </w:tc>
        <w:tc>
          <w:tcPr>
            <w:tcW w:w="1418" w:type="dxa"/>
          </w:tcPr>
          <w:p w14:paraId="179018DA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4A1E4E03" w14:textId="77777777" w:rsidTr="006F639D">
        <w:trPr>
          <w:trHeight w:val="2493"/>
        </w:trPr>
        <w:tc>
          <w:tcPr>
            <w:tcW w:w="567" w:type="dxa"/>
          </w:tcPr>
          <w:p w14:paraId="02845E3C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6.</w:t>
            </w:r>
          </w:p>
        </w:tc>
        <w:tc>
          <w:tcPr>
            <w:tcW w:w="2552" w:type="dxa"/>
          </w:tcPr>
          <w:p w14:paraId="2B1FDBB2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Наиболее распространённые</w:t>
            </w:r>
            <w:r w:rsidRPr="00DE3F15">
              <w:rPr>
                <w:spacing w:val="-57"/>
              </w:rPr>
              <w:t xml:space="preserve"> </w:t>
            </w:r>
            <w:r w:rsidRPr="00DE3F15">
              <w:t>виды бумаги. Их общие</w:t>
            </w:r>
            <w:r w:rsidRPr="00DE3F15">
              <w:rPr>
                <w:spacing w:val="1"/>
              </w:rPr>
              <w:t xml:space="preserve"> </w:t>
            </w:r>
            <w:r w:rsidRPr="00DE3F15">
              <w:t>свойства. Простейшие</w:t>
            </w:r>
            <w:r w:rsidRPr="00DE3F15">
              <w:rPr>
                <w:spacing w:val="1"/>
              </w:rPr>
              <w:t xml:space="preserve"> </w:t>
            </w:r>
            <w:r w:rsidRPr="00DE3F15">
              <w:t>способы обработки бумаги</w:t>
            </w:r>
            <w:r w:rsidRPr="00DE3F15">
              <w:rPr>
                <w:spacing w:val="1"/>
              </w:rPr>
              <w:t xml:space="preserve"> </w:t>
            </w:r>
            <w:r w:rsidRPr="00DE3F15">
              <w:t>различных видов: сгибание и</w:t>
            </w:r>
            <w:r w:rsidRPr="00DE3F15">
              <w:rPr>
                <w:spacing w:val="-57"/>
              </w:rPr>
              <w:t xml:space="preserve"> </w:t>
            </w:r>
            <w:r w:rsidRPr="00DE3F15">
              <w:t>складывание, сминание,</w:t>
            </w:r>
            <w:r w:rsidRPr="00DE3F15">
              <w:rPr>
                <w:spacing w:val="1"/>
              </w:rPr>
              <w:t xml:space="preserve"> </w:t>
            </w:r>
            <w:r w:rsidRPr="00DE3F15">
              <w:t>обрывание,</w:t>
            </w:r>
            <w:r w:rsidRPr="00DE3F15">
              <w:rPr>
                <w:spacing w:val="-3"/>
              </w:rPr>
              <w:t xml:space="preserve"> </w:t>
            </w:r>
            <w:r w:rsidRPr="00DE3F15">
              <w:t>склеивание</w:t>
            </w:r>
            <w:r w:rsidRPr="00DE3F15">
              <w:rPr>
                <w:spacing w:val="-3"/>
              </w:rPr>
              <w:t xml:space="preserve"> </w:t>
            </w:r>
            <w:r w:rsidRPr="00DE3F15">
              <w:t>и</w:t>
            </w:r>
            <w:r w:rsidRPr="00DE3F15">
              <w:rPr>
                <w:spacing w:val="-2"/>
              </w:rPr>
              <w:t xml:space="preserve"> </w:t>
            </w:r>
            <w:r w:rsidRPr="00DE3F15">
              <w:t>др.</w:t>
            </w:r>
          </w:p>
        </w:tc>
        <w:tc>
          <w:tcPr>
            <w:tcW w:w="708" w:type="dxa"/>
          </w:tcPr>
          <w:p w14:paraId="003C027A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1937BF6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0AB6143C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0632E66C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2.12.2022</w:t>
            </w:r>
          </w:p>
        </w:tc>
        <w:tc>
          <w:tcPr>
            <w:tcW w:w="1418" w:type="dxa"/>
          </w:tcPr>
          <w:p w14:paraId="69BE71BD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492B944F" w14:textId="77777777" w:rsidTr="006F639D">
        <w:trPr>
          <w:trHeight w:val="1485"/>
        </w:trPr>
        <w:tc>
          <w:tcPr>
            <w:tcW w:w="567" w:type="dxa"/>
          </w:tcPr>
          <w:p w14:paraId="07A399C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7.</w:t>
            </w:r>
          </w:p>
        </w:tc>
        <w:tc>
          <w:tcPr>
            <w:tcW w:w="2552" w:type="dxa"/>
          </w:tcPr>
          <w:p w14:paraId="2A4FA5EA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Резание бумаги ножницами.</w:t>
            </w:r>
            <w:r w:rsidRPr="00DE3F15">
              <w:rPr>
                <w:spacing w:val="1"/>
              </w:rPr>
              <w:t xml:space="preserve"> </w:t>
            </w:r>
            <w:r w:rsidRPr="00DE3F15">
              <w:t>Правила безопасной работы,</w:t>
            </w:r>
            <w:r w:rsidRPr="00DE3F15">
              <w:rPr>
                <w:spacing w:val="1"/>
              </w:rPr>
              <w:t xml:space="preserve"> </w:t>
            </w:r>
            <w:r w:rsidRPr="00DE3F15">
              <w:t>передачи</w:t>
            </w:r>
            <w:r w:rsidRPr="00DE3F15">
              <w:rPr>
                <w:spacing w:val="-3"/>
              </w:rPr>
              <w:t xml:space="preserve"> </w:t>
            </w:r>
            <w:r w:rsidRPr="00DE3F15">
              <w:t>и</w:t>
            </w:r>
            <w:r w:rsidRPr="00DE3F15">
              <w:rPr>
                <w:spacing w:val="-2"/>
              </w:rPr>
              <w:t xml:space="preserve"> </w:t>
            </w:r>
            <w:r w:rsidRPr="00DE3F15">
              <w:t>хранения</w:t>
            </w:r>
            <w:r w:rsidRPr="00DE3F15">
              <w:rPr>
                <w:spacing w:val="-4"/>
              </w:rPr>
              <w:t xml:space="preserve"> </w:t>
            </w:r>
            <w:r w:rsidRPr="00DE3F15">
              <w:t>ножниц.</w:t>
            </w:r>
          </w:p>
        </w:tc>
        <w:tc>
          <w:tcPr>
            <w:tcW w:w="708" w:type="dxa"/>
          </w:tcPr>
          <w:p w14:paraId="4C9CB91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3375218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2F9371FD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4688B0C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9.12.2022</w:t>
            </w:r>
          </w:p>
        </w:tc>
        <w:tc>
          <w:tcPr>
            <w:tcW w:w="1418" w:type="dxa"/>
          </w:tcPr>
          <w:p w14:paraId="04F1BEA6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36B2B066" w14:textId="77777777" w:rsidTr="006F639D">
        <w:trPr>
          <w:trHeight w:val="769"/>
        </w:trPr>
        <w:tc>
          <w:tcPr>
            <w:tcW w:w="567" w:type="dxa"/>
          </w:tcPr>
          <w:p w14:paraId="27E588C5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8.</w:t>
            </w:r>
          </w:p>
        </w:tc>
        <w:tc>
          <w:tcPr>
            <w:tcW w:w="2552" w:type="dxa"/>
          </w:tcPr>
          <w:p w14:paraId="2BBCC0E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Картон.</w:t>
            </w:r>
          </w:p>
        </w:tc>
        <w:tc>
          <w:tcPr>
            <w:tcW w:w="708" w:type="dxa"/>
          </w:tcPr>
          <w:p w14:paraId="03409DB5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60EEE90A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486F1EFE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6A04D88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2.01.2023</w:t>
            </w:r>
          </w:p>
        </w:tc>
        <w:tc>
          <w:tcPr>
            <w:tcW w:w="1418" w:type="dxa"/>
          </w:tcPr>
          <w:p w14:paraId="56F2ABB9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5578A544" w14:textId="77777777" w:rsidTr="006F639D">
        <w:trPr>
          <w:trHeight w:val="3811"/>
        </w:trPr>
        <w:tc>
          <w:tcPr>
            <w:tcW w:w="567" w:type="dxa"/>
          </w:tcPr>
          <w:p w14:paraId="00260AE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9.</w:t>
            </w:r>
          </w:p>
        </w:tc>
        <w:tc>
          <w:tcPr>
            <w:tcW w:w="2552" w:type="dxa"/>
          </w:tcPr>
          <w:p w14:paraId="4E7C1AB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Виды природных материалов</w:t>
            </w:r>
            <w:r w:rsidRPr="00DE3F15">
              <w:rPr>
                <w:spacing w:val="-57"/>
              </w:rPr>
              <w:t xml:space="preserve"> </w:t>
            </w:r>
            <w:r w:rsidRPr="00DE3F15">
              <w:t>(плоские — листья и</w:t>
            </w:r>
            <w:r w:rsidRPr="00DE3F15">
              <w:rPr>
                <w:spacing w:val="1"/>
              </w:rPr>
              <w:t xml:space="preserve"> </w:t>
            </w:r>
            <w:r w:rsidRPr="00DE3F15">
              <w:t>объёмные — орехи, шишки,</w:t>
            </w:r>
            <w:r w:rsidRPr="00DE3F15">
              <w:rPr>
                <w:spacing w:val="1"/>
              </w:rPr>
              <w:t xml:space="preserve"> </w:t>
            </w:r>
            <w:r w:rsidRPr="00DE3F15">
              <w:t>семена, ветки). Приёмы</w:t>
            </w:r>
            <w:r w:rsidRPr="00DE3F15">
              <w:rPr>
                <w:spacing w:val="1"/>
              </w:rPr>
              <w:t xml:space="preserve"> </w:t>
            </w:r>
            <w:r w:rsidRPr="00DE3F15">
              <w:t>работы с природными</w:t>
            </w:r>
            <w:r w:rsidRPr="00DE3F15">
              <w:rPr>
                <w:spacing w:val="1"/>
              </w:rPr>
              <w:t xml:space="preserve"> </w:t>
            </w:r>
            <w:r w:rsidRPr="00DE3F15">
              <w:t>материалами: подбор</w:t>
            </w:r>
            <w:r w:rsidRPr="00DE3F15">
              <w:rPr>
                <w:spacing w:val="1"/>
              </w:rPr>
              <w:t xml:space="preserve"> </w:t>
            </w:r>
            <w:r w:rsidRPr="00DE3F15">
              <w:t>материалов в соответствии с</w:t>
            </w:r>
            <w:r w:rsidRPr="00DE3F15">
              <w:rPr>
                <w:spacing w:val="1"/>
              </w:rPr>
              <w:t xml:space="preserve"> </w:t>
            </w:r>
            <w:r w:rsidRPr="00DE3F15">
              <w:t>замыслом, составление</w:t>
            </w:r>
            <w:r w:rsidRPr="00DE3F15">
              <w:rPr>
                <w:spacing w:val="1"/>
              </w:rPr>
              <w:t xml:space="preserve"> </w:t>
            </w:r>
            <w:r w:rsidRPr="00DE3F15">
              <w:t>композиции, соединение</w:t>
            </w:r>
            <w:r w:rsidRPr="00DE3F15">
              <w:rPr>
                <w:spacing w:val="1"/>
              </w:rPr>
              <w:t xml:space="preserve"> </w:t>
            </w:r>
            <w:r w:rsidRPr="00DE3F15">
              <w:t>деталей (приклеивание,</w:t>
            </w:r>
            <w:r w:rsidRPr="00DE3F15">
              <w:rPr>
                <w:spacing w:val="1"/>
              </w:rPr>
              <w:t xml:space="preserve"> </w:t>
            </w:r>
            <w:r w:rsidRPr="00DE3F15">
              <w:t>склеивание с помощью</w:t>
            </w:r>
            <w:r w:rsidRPr="00DE3F15">
              <w:rPr>
                <w:spacing w:val="1"/>
              </w:rPr>
              <w:t xml:space="preserve"> </w:t>
            </w:r>
            <w:r w:rsidRPr="00DE3F15">
              <w:t>прокладки, соединение с</w:t>
            </w:r>
            <w:r w:rsidRPr="00DE3F15">
              <w:rPr>
                <w:spacing w:val="1"/>
              </w:rPr>
              <w:t xml:space="preserve"> </w:t>
            </w:r>
            <w:r w:rsidRPr="00DE3F15">
              <w:t>помощью</w:t>
            </w:r>
            <w:r w:rsidRPr="00DE3F15">
              <w:rPr>
                <w:spacing w:val="-2"/>
              </w:rPr>
              <w:t xml:space="preserve"> </w:t>
            </w:r>
            <w:r w:rsidRPr="00DE3F15">
              <w:t>пластилина)</w:t>
            </w:r>
          </w:p>
        </w:tc>
        <w:tc>
          <w:tcPr>
            <w:tcW w:w="708" w:type="dxa"/>
          </w:tcPr>
          <w:p w14:paraId="0A19316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03880AC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1511C158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65331306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9.01.2023</w:t>
            </w:r>
          </w:p>
        </w:tc>
        <w:tc>
          <w:tcPr>
            <w:tcW w:w="1418" w:type="dxa"/>
          </w:tcPr>
          <w:p w14:paraId="736DC70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4E78961D" w14:textId="77777777" w:rsidTr="006F639D">
        <w:trPr>
          <w:trHeight w:val="2262"/>
        </w:trPr>
        <w:tc>
          <w:tcPr>
            <w:tcW w:w="567" w:type="dxa"/>
          </w:tcPr>
          <w:p w14:paraId="1069003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lastRenderedPageBreak/>
              <w:t>20.</w:t>
            </w:r>
          </w:p>
        </w:tc>
        <w:tc>
          <w:tcPr>
            <w:tcW w:w="2552" w:type="dxa"/>
          </w:tcPr>
          <w:p w14:paraId="27390D27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Общее представление о</w:t>
            </w:r>
            <w:r w:rsidRPr="00DE3F15">
              <w:rPr>
                <w:spacing w:val="1"/>
              </w:rPr>
              <w:t xml:space="preserve"> </w:t>
            </w:r>
            <w:r w:rsidRPr="00DE3F15">
              <w:t>тканях (текстиле), их</w:t>
            </w:r>
            <w:r w:rsidRPr="00DE3F15">
              <w:rPr>
                <w:spacing w:val="1"/>
              </w:rPr>
              <w:t xml:space="preserve"> </w:t>
            </w:r>
            <w:r w:rsidRPr="00DE3F15">
              <w:t>строении и свойствах.</w:t>
            </w:r>
            <w:r w:rsidRPr="00DE3F15">
              <w:rPr>
                <w:spacing w:val="1"/>
              </w:rPr>
              <w:t xml:space="preserve"> </w:t>
            </w:r>
            <w:r w:rsidRPr="00DE3F15">
              <w:t>Швейные инструменты и</w:t>
            </w:r>
            <w:r w:rsidRPr="00DE3F15">
              <w:rPr>
                <w:spacing w:val="1"/>
              </w:rPr>
              <w:t xml:space="preserve"> </w:t>
            </w:r>
            <w:r w:rsidRPr="00DE3F15">
              <w:t>приспособления (иглы,</w:t>
            </w:r>
            <w:r w:rsidRPr="00DE3F15">
              <w:rPr>
                <w:spacing w:val="1"/>
              </w:rPr>
              <w:t xml:space="preserve"> </w:t>
            </w:r>
            <w:r w:rsidRPr="00DE3F15">
              <w:t>булавки и др.). Отмеривание</w:t>
            </w:r>
            <w:r w:rsidRPr="00DE3F15">
              <w:rPr>
                <w:spacing w:val="-57"/>
              </w:rPr>
              <w:t xml:space="preserve"> </w:t>
            </w:r>
            <w:r w:rsidRPr="00DE3F15">
              <w:t>и заправка нитки в иголку,</w:t>
            </w:r>
            <w:r w:rsidRPr="00DE3F15">
              <w:rPr>
                <w:spacing w:val="1"/>
              </w:rPr>
              <w:t xml:space="preserve"> </w:t>
            </w:r>
            <w:r w:rsidRPr="00DE3F15">
              <w:t>строчка</w:t>
            </w:r>
            <w:r w:rsidRPr="00DE3F15">
              <w:rPr>
                <w:spacing w:val="-2"/>
              </w:rPr>
              <w:t xml:space="preserve"> </w:t>
            </w:r>
            <w:r w:rsidRPr="00DE3F15">
              <w:t>прямого</w:t>
            </w:r>
            <w:r w:rsidRPr="00DE3F15">
              <w:rPr>
                <w:spacing w:val="-1"/>
              </w:rPr>
              <w:t xml:space="preserve"> </w:t>
            </w:r>
            <w:r w:rsidRPr="00DE3F15">
              <w:t>стежка.</w:t>
            </w:r>
          </w:p>
        </w:tc>
        <w:tc>
          <w:tcPr>
            <w:tcW w:w="708" w:type="dxa"/>
          </w:tcPr>
          <w:p w14:paraId="52BA513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50CB29E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1D12C10F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73851CE2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6.01.2023</w:t>
            </w:r>
          </w:p>
        </w:tc>
        <w:tc>
          <w:tcPr>
            <w:tcW w:w="1418" w:type="dxa"/>
          </w:tcPr>
          <w:p w14:paraId="54B21265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7B97BC96" w14:textId="77777777" w:rsidTr="006F639D">
        <w:trPr>
          <w:trHeight w:val="679"/>
        </w:trPr>
        <w:tc>
          <w:tcPr>
            <w:tcW w:w="567" w:type="dxa"/>
          </w:tcPr>
          <w:p w14:paraId="0323C62F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1.</w:t>
            </w:r>
          </w:p>
        </w:tc>
        <w:tc>
          <w:tcPr>
            <w:tcW w:w="2552" w:type="dxa"/>
          </w:tcPr>
          <w:p w14:paraId="0E769EE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Использование</w:t>
            </w:r>
            <w:r w:rsidRPr="00DE3F15">
              <w:rPr>
                <w:spacing w:val="1"/>
              </w:rPr>
              <w:t xml:space="preserve"> </w:t>
            </w:r>
            <w:r w:rsidRPr="00DE3F15">
              <w:t>дополнительных отделочных</w:t>
            </w:r>
            <w:r w:rsidRPr="00DE3F15">
              <w:rPr>
                <w:spacing w:val="-58"/>
              </w:rPr>
              <w:t xml:space="preserve"> </w:t>
            </w:r>
            <w:r w:rsidRPr="00DE3F15">
              <w:t>материалов.</w:t>
            </w:r>
          </w:p>
        </w:tc>
        <w:tc>
          <w:tcPr>
            <w:tcW w:w="708" w:type="dxa"/>
          </w:tcPr>
          <w:p w14:paraId="77BB466E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6689EF7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54B535E5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46E187D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2.02.2023</w:t>
            </w:r>
          </w:p>
        </w:tc>
        <w:tc>
          <w:tcPr>
            <w:tcW w:w="1418" w:type="dxa"/>
          </w:tcPr>
          <w:p w14:paraId="5524B099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0FE2EF8E" w14:textId="77777777" w:rsidTr="006F639D">
        <w:trPr>
          <w:trHeight w:val="1821"/>
        </w:trPr>
        <w:tc>
          <w:tcPr>
            <w:tcW w:w="567" w:type="dxa"/>
          </w:tcPr>
          <w:p w14:paraId="072AD2FD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2.</w:t>
            </w:r>
          </w:p>
        </w:tc>
        <w:tc>
          <w:tcPr>
            <w:tcW w:w="2552" w:type="dxa"/>
          </w:tcPr>
          <w:p w14:paraId="10ECD73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Простые и объёмные</w:t>
            </w:r>
            <w:r w:rsidRPr="00DE3F15">
              <w:rPr>
                <w:spacing w:val="1"/>
              </w:rPr>
              <w:t xml:space="preserve"> </w:t>
            </w:r>
            <w:r w:rsidRPr="00DE3F15">
              <w:t>конструкции из разных</w:t>
            </w:r>
            <w:r w:rsidRPr="00DE3F15">
              <w:rPr>
                <w:spacing w:val="1"/>
              </w:rPr>
              <w:t xml:space="preserve"> </w:t>
            </w:r>
            <w:r w:rsidRPr="00DE3F15">
              <w:t>материалов (пластические</w:t>
            </w:r>
            <w:r w:rsidRPr="00DE3F15">
              <w:rPr>
                <w:spacing w:val="1"/>
              </w:rPr>
              <w:t xml:space="preserve"> </w:t>
            </w:r>
            <w:r w:rsidRPr="00DE3F15">
              <w:t>массы, бумага, текстиль и</w:t>
            </w:r>
            <w:r w:rsidRPr="00DE3F15">
              <w:rPr>
                <w:spacing w:val="1"/>
              </w:rPr>
              <w:t xml:space="preserve"> </w:t>
            </w:r>
            <w:r w:rsidRPr="00DE3F15">
              <w:t>др.)</w:t>
            </w:r>
            <w:r w:rsidRPr="00DE3F15">
              <w:rPr>
                <w:spacing w:val="-4"/>
              </w:rPr>
              <w:t xml:space="preserve"> </w:t>
            </w:r>
            <w:r w:rsidRPr="00DE3F15">
              <w:t>и</w:t>
            </w:r>
            <w:r w:rsidRPr="00DE3F15">
              <w:rPr>
                <w:spacing w:val="-2"/>
              </w:rPr>
              <w:t xml:space="preserve"> </w:t>
            </w:r>
            <w:r w:rsidRPr="00DE3F15">
              <w:t>способы</w:t>
            </w:r>
            <w:r w:rsidRPr="00DE3F15">
              <w:rPr>
                <w:spacing w:val="-2"/>
              </w:rPr>
              <w:t xml:space="preserve"> </w:t>
            </w:r>
            <w:r w:rsidRPr="00DE3F15">
              <w:t>их</w:t>
            </w:r>
            <w:r w:rsidRPr="00DE3F15">
              <w:rPr>
                <w:spacing w:val="-2"/>
              </w:rPr>
              <w:t xml:space="preserve"> </w:t>
            </w:r>
            <w:r w:rsidRPr="00DE3F15">
              <w:t>создания.</w:t>
            </w:r>
          </w:p>
        </w:tc>
        <w:tc>
          <w:tcPr>
            <w:tcW w:w="708" w:type="dxa"/>
          </w:tcPr>
          <w:p w14:paraId="6908AE92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0D1DF839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51C86CBC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110053D2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9.02.2023</w:t>
            </w:r>
          </w:p>
        </w:tc>
        <w:tc>
          <w:tcPr>
            <w:tcW w:w="1418" w:type="dxa"/>
          </w:tcPr>
          <w:p w14:paraId="549C6BDD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01A3B1A5" w14:textId="77777777" w:rsidTr="006F639D">
        <w:trPr>
          <w:trHeight w:val="1821"/>
        </w:trPr>
        <w:tc>
          <w:tcPr>
            <w:tcW w:w="567" w:type="dxa"/>
          </w:tcPr>
          <w:p w14:paraId="100CCE2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3.</w:t>
            </w:r>
          </w:p>
        </w:tc>
        <w:tc>
          <w:tcPr>
            <w:tcW w:w="2552" w:type="dxa"/>
          </w:tcPr>
          <w:p w14:paraId="564CED5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Простые и объёмные</w:t>
            </w:r>
            <w:r w:rsidRPr="00DE3F15">
              <w:rPr>
                <w:spacing w:val="1"/>
              </w:rPr>
              <w:t xml:space="preserve"> </w:t>
            </w:r>
            <w:r w:rsidRPr="00DE3F15">
              <w:t>конструкции из разных</w:t>
            </w:r>
            <w:r w:rsidRPr="00DE3F15">
              <w:rPr>
                <w:spacing w:val="1"/>
              </w:rPr>
              <w:t xml:space="preserve"> </w:t>
            </w:r>
            <w:r w:rsidRPr="00DE3F15">
              <w:t>материалов (пластические</w:t>
            </w:r>
            <w:r w:rsidRPr="00DE3F15">
              <w:rPr>
                <w:spacing w:val="1"/>
              </w:rPr>
              <w:t xml:space="preserve"> </w:t>
            </w:r>
            <w:r w:rsidRPr="00DE3F15">
              <w:t>массы, бумага, текстиль и</w:t>
            </w:r>
            <w:r w:rsidRPr="00DE3F15">
              <w:rPr>
                <w:spacing w:val="1"/>
              </w:rPr>
              <w:t xml:space="preserve"> </w:t>
            </w:r>
            <w:r w:rsidRPr="00DE3F15">
              <w:t>др.)</w:t>
            </w:r>
            <w:r w:rsidRPr="00DE3F15">
              <w:rPr>
                <w:spacing w:val="-4"/>
              </w:rPr>
              <w:t xml:space="preserve"> </w:t>
            </w:r>
            <w:r w:rsidRPr="00DE3F15">
              <w:t>и</w:t>
            </w:r>
            <w:r w:rsidRPr="00DE3F15">
              <w:rPr>
                <w:spacing w:val="-2"/>
              </w:rPr>
              <w:t xml:space="preserve"> </w:t>
            </w:r>
            <w:r w:rsidRPr="00DE3F15">
              <w:t>способы</w:t>
            </w:r>
            <w:r w:rsidRPr="00DE3F15">
              <w:rPr>
                <w:spacing w:val="-2"/>
              </w:rPr>
              <w:t xml:space="preserve"> </w:t>
            </w:r>
            <w:r w:rsidRPr="00DE3F15">
              <w:t>их</w:t>
            </w:r>
            <w:r w:rsidRPr="00DE3F15">
              <w:rPr>
                <w:spacing w:val="-2"/>
              </w:rPr>
              <w:t xml:space="preserve"> </w:t>
            </w:r>
            <w:r w:rsidRPr="00DE3F15">
              <w:t>создания.</w:t>
            </w:r>
          </w:p>
        </w:tc>
        <w:tc>
          <w:tcPr>
            <w:tcW w:w="708" w:type="dxa"/>
          </w:tcPr>
          <w:p w14:paraId="603A915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41E6121E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3251D12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07D0BCBA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6.02.2023</w:t>
            </w:r>
          </w:p>
        </w:tc>
        <w:tc>
          <w:tcPr>
            <w:tcW w:w="1418" w:type="dxa"/>
          </w:tcPr>
          <w:p w14:paraId="6DE4E7F6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4B4A22D6" w14:textId="77777777" w:rsidTr="006F639D">
        <w:trPr>
          <w:trHeight w:val="1821"/>
        </w:trPr>
        <w:tc>
          <w:tcPr>
            <w:tcW w:w="567" w:type="dxa"/>
          </w:tcPr>
          <w:p w14:paraId="7FE2C25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4.</w:t>
            </w:r>
          </w:p>
        </w:tc>
        <w:tc>
          <w:tcPr>
            <w:tcW w:w="2552" w:type="dxa"/>
          </w:tcPr>
          <w:p w14:paraId="39471ED6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Простые и объёмные</w:t>
            </w:r>
            <w:r w:rsidRPr="00DE3F15">
              <w:rPr>
                <w:spacing w:val="1"/>
              </w:rPr>
              <w:t xml:space="preserve"> </w:t>
            </w:r>
            <w:r w:rsidRPr="00DE3F15">
              <w:t>конструкции из разных</w:t>
            </w:r>
            <w:r w:rsidRPr="00DE3F15">
              <w:rPr>
                <w:spacing w:val="1"/>
              </w:rPr>
              <w:t xml:space="preserve"> </w:t>
            </w:r>
            <w:r w:rsidRPr="00DE3F15">
              <w:t>материалов (пластические</w:t>
            </w:r>
            <w:r w:rsidRPr="00DE3F15">
              <w:rPr>
                <w:spacing w:val="1"/>
              </w:rPr>
              <w:t xml:space="preserve"> </w:t>
            </w:r>
            <w:r w:rsidRPr="00DE3F15">
              <w:t>массы, бумага, текстиль и</w:t>
            </w:r>
            <w:r w:rsidRPr="00DE3F15">
              <w:rPr>
                <w:spacing w:val="1"/>
              </w:rPr>
              <w:t xml:space="preserve"> </w:t>
            </w:r>
            <w:r w:rsidRPr="00DE3F15">
              <w:t>др.)</w:t>
            </w:r>
            <w:r w:rsidRPr="00DE3F15">
              <w:rPr>
                <w:spacing w:val="-4"/>
              </w:rPr>
              <w:t xml:space="preserve"> </w:t>
            </w:r>
            <w:r w:rsidRPr="00DE3F15">
              <w:t>и</w:t>
            </w:r>
            <w:r w:rsidRPr="00DE3F15">
              <w:rPr>
                <w:spacing w:val="-2"/>
              </w:rPr>
              <w:t xml:space="preserve"> </w:t>
            </w:r>
            <w:r w:rsidRPr="00DE3F15">
              <w:t>способы</w:t>
            </w:r>
            <w:r w:rsidRPr="00DE3F15">
              <w:rPr>
                <w:spacing w:val="-2"/>
              </w:rPr>
              <w:t xml:space="preserve"> </w:t>
            </w:r>
            <w:r w:rsidRPr="00DE3F15">
              <w:t>их</w:t>
            </w:r>
            <w:r w:rsidRPr="00DE3F15">
              <w:rPr>
                <w:spacing w:val="-2"/>
              </w:rPr>
              <w:t xml:space="preserve"> </w:t>
            </w:r>
            <w:r w:rsidRPr="00DE3F15">
              <w:t>создания.</w:t>
            </w:r>
          </w:p>
        </w:tc>
        <w:tc>
          <w:tcPr>
            <w:tcW w:w="708" w:type="dxa"/>
          </w:tcPr>
          <w:p w14:paraId="7876CDD5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00C35945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61446D5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19231160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2.03.2023</w:t>
            </w:r>
          </w:p>
        </w:tc>
        <w:tc>
          <w:tcPr>
            <w:tcW w:w="1418" w:type="dxa"/>
          </w:tcPr>
          <w:p w14:paraId="715E575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2B6CF7A1" w14:textId="77777777" w:rsidTr="006F639D">
        <w:trPr>
          <w:trHeight w:val="1821"/>
        </w:trPr>
        <w:tc>
          <w:tcPr>
            <w:tcW w:w="567" w:type="dxa"/>
          </w:tcPr>
          <w:p w14:paraId="7627516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5.</w:t>
            </w:r>
          </w:p>
        </w:tc>
        <w:tc>
          <w:tcPr>
            <w:tcW w:w="2552" w:type="dxa"/>
          </w:tcPr>
          <w:p w14:paraId="5D6B625E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Общее представление о</w:t>
            </w:r>
            <w:r w:rsidRPr="00DE3F15">
              <w:rPr>
                <w:spacing w:val="1"/>
              </w:rPr>
              <w:t xml:space="preserve"> </w:t>
            </w:r>
            <w:r w:rsidRPr="00DE3F15">
              <w:t>конструкции изделия, детали</w:t>
            </w:r>
            <w:r w:rsidRPr="00DE3F15">
              <w:rPr>
                <w:spacing w:val="-57"/>
              </w:rPr>
              <w:t xml:space="preserve"> </w:t>
            </w:r>
            <w:r w:rsidRPr="00DE3F15">
              <w:t>и части изделия, их взаимное</w:t>
            </w:r>
            <w:r w:rsidRPr="00DE3F15">
              <w:rPr>
                <w:spacing w:val="-58"/>
              </w:rPr>
              <w:t xml:space="preserve"> </w:t>
            </w:r>
            <w:r w:rsidRPr="00DE3F15">
              <w:t>расположение в общей</w:t>
            </w:r>
            <w:r w:rsidRPr="00DE3F15">
              <w:rPr>
                <w:spacing w:val="1"/>
              </w:rPr>
              <w:t xml:space="preserve"> </w:t>
            </w:r>
            <w:r w:rsidRPr="00DE3F15">
              <w:t>конструкции.</w:t>
            </w:r>
          </w:p>
        </w:tc>
        <w:tc>
          <w:tcPr>
            <w:tcW w:w="708" w:type="dxa"/>
          </w:tcPr>
          <w:p w14:paraId="7BA98A95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32367F8C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6FC7FCCA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6639D6E7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9.03.2023</w:t>
            </w:r>
          </w:p>
        </w:tc>
        <w:tc>
          <w:tcPr>
            <w:tcW w:w="1418" w:type="dxa"/>
          </w:tcPr>
          <w:p w14:paraId="53F6502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7E50EBBE" w14:textId="77777777" w:rsidTr="006F639D">
        <w:trPr>
          <w:trHeight w:val="1485"/>
        </w:trPr>
        <w:tc>
          <w:tcPr>
            <w:tcW w:w="567" w:type="dxa"/>
          </w:tcPr>
          <w:p w14:paraId="0E6495B6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6.</w:t>
            </w:r>
          </w:p>
        </w:tc>
        <w:tc>
          <w:tcPr>
            <w:tcW w:w="2552" w:type="dxa"/>
          </w:tcPr>
          <w:p w14:paraId="43D01FC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Способы соединения деталей</w:t>
            </w:r>
            <w:r w:rsidRPr="00DE3F15">
              <w:rPr>
                <w:spacing w:val="-57"/>
              </w:rPr>
              <w:t xml:space="preserve"> </w:t>
            </w:r>
            <w:r w:rsidRPr="00DE3F15">
              <w:t>в изделиях из разных</w:t>
            </w:r>
            <w:r w:rsidRPr="00DE3F15">
              <w:rPr>
                <w:spacing w:val="1"/>
              </w:rPr>
              <w:t xml:space="preserve"> </w:t>
            </w:r>
            <w:r w:rsidRPr="00DE3F15">
              <w:t>материалов.</w:t>
            </w:r>
          </w:p>
        </w:tc>
        <w:tc>
          <w:tcPr>
            <w:tcW w:w="708" w:type="dxa"/>
          </w:tcPr>
          <w:p w14:paraId="225F61F8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403E30AC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2CDE1E90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60473940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6.03.2023</w:t>
            </w:r>
          </w:p>
        </w:tc>
        <w:tc>
          <w:tcPr>
            <w:tcW w:w="1418" w:type="dxa"/>
          </w:tcPr>
          <w:p w14:paraId="276C3C45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5F217A3D" w14:textId="77777777" w:rsidTr="006F639D">
        <w:trPr>
          <w:trHeight w:val="1485"/>
        </w:trPr>
        <w:tc>
          <w:tcPr>
            <w:tcW w:w="567" w:type="dxa"/>
          </w:tcPr>
          <w:p w14:paraId="0170DF9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7.</w:t>
            </w:r>
          </w:p>
        </w:tc>
        <w:tc>
          <w:tcPr>
            <w:tcW w:w="2552" w:type="dxa"/>
          </w:tcPr>
          <w:p w14:paraId="623DAE2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Образец, анализ конструкции</w:t>
            </w:r>
            <w:r w:rsidRPr="00DE3F15">
              <w:rPr>
                <w:spacing w:val="-57"/>
              </w:rPr>
              <w:t xml:space="preserve"> </w:t>
            </w:r>
            <w:r w:rsidRPr="00DE3F15">
              <w:t>образцов</w:t>
            </w:r>
            <w:r w:rsidRPr="00DE3F15">
              <w:rPr>
                <w:spacing w:val="-2"/>
              </w:rPr>
              <w:t xml:space="preserve"> </w:t>
            </w:r>
            <w:r w:rsidRPr="00DE3F15">
              <w:t>изделий.</w:t>
            </w:r>
          </w:p>
        </w:tc>
        <w:tc>
          <w:tcPr>
            <w:tcW w:w="708" w:type="dxa"/>
          </w:tcPr>
          <w:p w14:paraId="734E8D9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2799EDF6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574ABAA0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68E6782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30.03.2023</w:t>
            </w:r>
          </w:p>
        </w:tc>
        <w:tc>
          <w:tcPr>
            <w:tcW w:w="1418" w:type="dxa"/>
          </w:tcPr>
          <w:p w14:paraId="6C9D06F9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67520EA3" w14:textId="77777777" w:rsidTr="006F639D">
        <w:trPr>
          <w:trHeight w:val="1485"/>
        </w:trPr>
        <w:tc>
          <w:tcPr>
            <w:tcW w:w="567" w:type="dxa"/>
          </w:tcPr>
          <w:p w14:paraId="225B52B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8.</w:t>
            </w:r>
          </w:p>
        </w:tc>
        <w:tc>
          <w:tcPr>
            <w:tcW w:w="2552" w:type="dxa"/>
          </w:tcPr>
          <w:p w14:paraId="24805D05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Изготовление изделий по</w:t>
            </w:r>
            <w:r w:rsidRPr="00DE3F15">
              <w:rPr>
                <w:spacing w:val="-58"/>
              </w:rPr>
              <w:t xml:space="preserve"> </w:t>
            </w:r>
            <w:r w:rsidRPr="00DE3F15">
              <w:t>образцу,</w:t>
            </w:r>
            <w:r w:rsidRPr="00DE3F15">
              <w:rPr>
                <w:spacing w:val="-1"/>
              </w:rPr>
              <w:t xml:space="preserve"> </w:t>
            </w:r>
            <w:r w:rsidRPr="00DE3F15">
              <w:t>рисунку.</w:t>
            </w:r>
          </w:p>
        </w:tc>
        <w:tc>
          <w:tcPr>
            <w:tcW w:w="708" w:type="dxa"/>
          </w:tcPr>
          <w:p w14:paraId="6B7D40EF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3F3112E6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58AEE7F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49066DA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6.04.2023</w:t>
            </w:r>
          </w:p>
        </w:tc>
        <w:tc>
          <w:tcPr>
            <w:tcW w:w="1418" w:type="dxa"/>
          </w:tcPr>
          <w:p w14:paraId="16A8DDCF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18F41541" w14:textId="77777777" w:rsidTr="006F639D">
        <w:trPr>
          <w:trHeight w:val="1485"/>
        </w:trPr>
        <w:tc>
          <w:tcPr>
            <w:tcW w:w="567" w:type="dxa"/>
          </w:tcPr>
          <w:p w14:paraId="52086525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lastRenderedPageBreak/>
              <w:t>29.</w:t>
            </w:r>
          </w:p>
        </w:tc>
        <w:tc>
          <w:tcPr>
            <w:tcW w:w="2552" w:type="dxa"/>
          </w:tcPr>
          <w:p w14:paraId="271D25C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Конструирование по модели</w:t>
            </w:r>
            <w:r w:rsidRPr="00DE3F15">
              <w:rPr>
                <w:spacing w:val="-57"/>
              </w:rPr>
              <w:t xml:space="preserve"> </w:t>
            </w:r>
            <w:r w:rsidRPr="00DE3F15">
              <w:t>(на плоскости). Взаимосвязь</w:t>
            </w:r>
            <w:r w:rsidRPr="00DE3F15">
              <w:rPr>
                <w:spacing w:val="-57"/>
              </w:rPr>
              <w:t xml:space="preserve"> </w:t>
            </w:r>
            <w:r w:rsidRPr="00DE3F15">
              <w:t>выполняемого действия и</w:t>
            </w:r>
            <w:r w:rsidRPr="00DE3F15">
              <w:rPr>
                <w:spacing w:val="1"/>
              </w:rPr>
              <w:t xml:space="preserve"> </w:t>
            </w:r>
            <w:r w:rsidRPr="00DE3F15">
              <w:t>результата.</w:t>
            </w:r>
          </w:p>
        </w:tc>
        <w:tc>
          <w:tcPr>
            <w:tcW w:w="708" w:type="dxa"/>
          </w:tcPr>
          <w:p w14:paraId="243F9F0F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37C5D2C6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3B33C4F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4C189CDC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3.04.2023</w:t>
            </w:r>
          </w:p>
        </w:tc>
        <w:tc>
          <w:tcPr>
            <w:tcW w:w="1418" w:type="dxa"/>
          </w:tcPr>
          <w:p w14:paraId="67468F4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61BF6C23" w14:textId="77777777" w:rsidTr="006F639D">
        <w:trPr>
          <w:trHeight w:val="1821"/>
        </w:trPr>
        <w:tc>
          <w:tcPr>
            <w:tcW w:w="567" w:type="dxa"/>
          </w:tcPr>
          <w:p w14:paraId="66E00C64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30.</w:t>
            </w:r>
          </w:p>
        </w:tc>
        <w:tc>
          <w:tcPr>
            <w:tcW w:w="2552" w:type="dxa"/>
          </w:tcPr>
          <w:p w14:paraId="3C4857DB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Элементарное</w:t>
            </w:r>
            <w:r w:rsidRPr="00DE3F15">
              <w:rPr>
                <w:spacing w:val="1"/>
              </w:rPr>
              <w:t xml:space="preserve"> </w:t>
            </w:r>
            <w:r w:rsidRPr="00DE3F15">
              <w:t>прогнозирование порядка</w:t>
            </w:r>
            <w:r w:rsidRPr="00DE3F15">
              <w:rPr>
                <w:spacing w:val="1"/>
              </w:rPr>
              <w:t xml:space="preserve"> </w:t>
            </w:r>
            <w:r w:rsidRPr="00DE3F15">
              <w:t>действий в зависимости от</w:t>
            </w:r>
            <w:r w:rsidRPr="00DE3F15">
              <w:rPr>
                <w:spacing w:val="-57"/>
              </w:rPr>
              <w:t xml:space="preserve"> </w:t>
            </w:r>
            <w:r w:rsidRPr="00DE3F15">
              <w:t>желаемого/необходимого</w:t>
            </w:r>
            <w:r w:rsidRPr="00DE3F15">
              <w:rPr>
                <w:spacing w:val="1"/>
              </w:rPr>
              <w:t xml:space="preserve"> </w:t>
            </w:r>
            <w:r w:rsidRPr="00DE3F15">
              <w:t>результата.</w:t>
            </w:r>
          </w:p>
        </w:tc>
        <w:tc>
          <w:tcPr>
            <w:tcW w:w="708" w:type="dxa"/>
          </w:tcPr>
          <w:p w14:paraId="3E5F4C3E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68FCBEA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432A646E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4C5BBB68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0.04.2023</w:t>
            </w:r>
          </w:p>
        </w:tc>
        <w:tc>
          <w:tcPr>
            <w:tcW w:w="1418" w:type="dxa"/>
          </w:tcPr>
          <w:p w14:paraId="763170C0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09443B5E" w14:textId="77777777" w:rsidTr="006F639D">
        <w:trPr>
          <w:trHeight w:val="1485"/>
        </w:trPr>
        <w:tc>
          <w:tcPr>
            <w:tcW w:w="567" w:type="dxa"/>
          </w:tcPr>
          <w:p w14:paraId="07A45442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31.</w:t>
            </w:r>
          </w:p>
        </w:tc>
        <w:tc>
          <w:tcPr>
            <w:tcW w:w="2552" w:type="dxa"/>
          </w:tcPr>
          <w:p w14:paraId="46411DC6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Выбор способа работы в</w:t>
            </w:r>
            <w:r w:rsidRPr="00DE3F15">
              <w:rPr>
                <w:spacing w:val="1"/>
              </w:rPr>
              <w:t xml:space="preserve"> </w:t>
            </w:r>
            <w:r w:rsidRPr="00DE3F15">
              <w:t>зависимости от требуемого</w:t>
            </w:r>
            <w:r w:rsidRPr="00DE3F15">
              <w:rPr>
                <w:spacing w:val="-58"/>
              </w:rPr>
              <w:t xml:space="preserve"> </w:t>
            </w:r>
            <w:r w:rsidRPr="00DE3F15">
              <w:t>результата/замысла.</w:t>
            </w:r>
          </w:p>
        </w:tc>
        <w:tc>
          <w:tcPr>
            <w:tcW w:w="708" w:type="dxa"/>
          </w:tcPr>
          <w:p w14:paraId="4B201ECE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2A4A9190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09BF1B28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038178D8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27.04.2023</w:t>
            </w:r>
          </w:p>
        </w:tc>
        <w:tc>
          <w:tcPr>
            <w:tcW w:w="1418" w:type="dxa"/>
          </w:tcPr>
          <w:p w14:paraId="1905A97F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7ED27EBF" w14:textId="77777777" w:rsidTr="006F639D">
        <w:trPr>
          <w:trHeight w:val="1485"/>
        </w:trPr>
        <w:tc>
          <w:tcPr>
            <w:tcW w:w="567" w:type="dxa"/>
          </w:tcPr>
          <w:p w14:paraId="19A62A8A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32.</w:t>
            </w:r>
          </w:p>
        </w:tc>
        <w:tc>
          <w:tcPr>
            <w:tcW w:w="2552" w:type="dxa"/>
          </w:tcPr>
          <w:p w14:paraId="16BABC1D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Демонстрация учителем</w:t>
            </w:r>
            <w:r w:rsidRPr="00DE3F15">
              <w:rPr>
                <w:spacing w:val="1"/>
              </w:rPr>
              <w:t xml:space="preserve"> </w:t>
            </w:r>
            <w:r w:rsidRPr="00DE3F15">
              <w:t>готовых материалов на</w:t>
            </w:r>
            <w:r w:rsidRPr="00DE3F15">
              <w:rPr>
                <w:spacing w:val="1"/>
              </w:rPr>
              <w:t xml:space="preserve"> </w:t>
            </w:r>
            <w:r w:rsidRPr="00DE3F15">
              <w:t>информационных</w:t>
            </w:r>
            <w:r w:rsidRPr="00DE3F15">
              <w:rPr>
                <w:spacing w:val="-6"/>
              </w:rPr>
              <w:t xml:space="preserve"> </w:t>
            </w:r>
            <w:r w:rsidRPr="00DE3F15">
              <w:t>носителях.</w:t>
            </w:r>
          </w:p>
        </w:tc>
        <w:tc>
          <w:tcPr>
            <w:tcW w:w="708" w:type="dxa"/>
          </w:tcPr>
          <w:p w14:paraId="14CF5F0F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727E709A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77B2BFF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1F7ABECC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1.05.2023</w:t>
            </w:r>
          </w:p>
        </w:tc>
        <w:tc>
          <w:tcPr>
            <w:tcW w:w="1418" w:type="dxa"/>
          </w:tcPr>
          <w:p w14:paraId="42F652C7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291BFD9F" w14:textId="77777777" w:rsidTr="006F639D">
        <w:trPr>
          <w:trHeight w:val="1485"/>
        </w:trPr>
        <w:tc>
          <w:tcPr>
            <w:tcW w:w="567" w:type="dxa"/>
          </w:tcPr>
          <w:p w14:paraId="6C555926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33.</w:t>
            </w:r>
          </w:p>
        </w:tc>
        <w:tc>
          <w:tcPr>
            <w:tcW w:w="2552" w:type="dxa"/>
          </w:tcPr>
          <w:p w14:paraId="2149F913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Информация. Виды</w:t>
            </w:r>
            <w:r w:rsidRPr="00DE3F15">
              <w:rPr>
                <w:spacing w:val="-57"/>
              </w:rPr>
              <w:t xml:space="preserve"> </w:t>
            </w:r>
            <w:r w:rsidRPr="00DE3F15">
              <w:t>информации.</w:t>
            </w:r>
          </w:p>
        </w:tc>
        <w:tc>
          <w:tcPr>
            <w:tcW w:w="708" w:type="dxa"/>
          </w:tcPr>
          <w:p w14:paraId="2DE50188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560" w:type="dxa"/>
          </w:tcPr>
          <w:p w14:paraId="457877A7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399312D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</w:t>
            </w:r>
          </w:p>
        </w:tc>
        <w:tc>
          <w:tcPr>
            <w:tcW w:w="1134" w:type="dxa"/>
          </w:tcPr>
          <w:p w14:paraId="5A45AAE6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18.05.2023</w:t>
            </w:r>
          </w:p>
        </w:tc>
        <w:tc>
          <w:tcPr>
            <w:tcW w:w="1418" w:type="dxa"/>
          </w:tcPr>
          <w:p w14:paraId="3DBA24A1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rPr>
                <w:spacing w:val="-1"/>
              </w:rPr>
              <w:t>Практическая</w:t>
            </w:r>
            <w:r w:rsidRPr="00DE3F15">
              <w:rPr>
                <w:spacing w:val="-57"/>
              </w:rPr>
              <w:t xml:space="preserve"> </w:t>
            </w:r>
            <w:r w:rsidRPr="00DE3F15">
              <w:t>работа;</w:t>
            </w:r>
            <w:r w:rsidRPr="00DE3F15">
              <w:rPr>
                <w:spacing w:val="1"/>
              </w:rPr>
              <w:t xml:space="preserve"> </w:t>
            </w:r>
            <w:r w:rsidRPr="00DE3F15">
              <w:t>устный</w:t>
            </w:r>
            <w:r w:rsidRPr="00DE3F15">
              <w:rPr>
                <w:spacing w:val="1"/>
              </w:rPr>
              <w:t xml:space="preserve"> </w:t>
            </w:r>
            <w:r w:rsidRPr="00DE3F15">
              <w:t>опрос;</w:t>
            </w:r>
          </w:p>
        </w:tc>
      </w:tr>
      <w:tr w:rsidR="00720DFE" w14:paraId="25C54C02" w14:textId="77777777" w:rsidTr="006F639D">
        <w:trPr>
          <w:trHeight w:val="813"/>
        </w:trPr>
        <w:tc>
          <w:tcPr>
            <w:tcW w:w="3119" w:type="dxa"/>
            <w:gridSpan w:val="2"/>
          </w:tcPr>
          <w:p w14:paraId="31DD7B07" w14:textId="4DA43E97" w:rsidR="00720DFE" w:rsidRPr="00DE3F15" w:rsidRDefault="00DE3F15" w:rsidP="00DE3F15">
            <w:pPr>
              <w:pStyle w:val="TableParagraph"/>
              <w:spacing w:before="0"/>
              <w:ind w:left="0"/>
              <w:jc w:val="both"/>
            </w:pPr>
            <w:r w:rsidRPr="00DE3F15">
              <w:t>Общее</w:t>
            </w:r>
            <w:r w:rsidR="00504448" w:rsidRPr="00DE3F15">
              <w:rPr>
                <w:spacing w:val="-8"/>
              </w:rPr>
              <w:t xml:space="preserve"> </w:t>
            </w:r>
            <w:r w:rsidRPr="00DE3F15">
              <w:t>количество</w:t>
            </w:r>
            <w:r w:rsidR="00504448" w:rsidRPr="00DE3F15">
              <w:rPr>
                <w:spacing w:val="-8"/>
              </w:rPr>
              <w:t xml:space="preserve"> </w:t>
            </w:r>
            <w:r w:rsidRPr="00DE3F15">
              <w:t>часов</w:t>
            </w:r>
            <w:r w:rsidR="00504448" w:rsidRPr="00DE3F15">
              <w:rPr>
                <w:spacing w:val="-57"/>
              </w:rPr>
              <w:t xml:space="preserve"> </w:t>
            </w:r>
            <w:r w:rsidRPr="00DE3F15">
              <w:t>по</w:t>
            </w:r>
            <w:r w:rsidR="00504448" w:rsidRPr="00DE3F15">
              <w:rPr>
                <w:spacing w:val="-2"/>
              </w:rPr>
              <w:t xml:space="preserve"> </w:t>
            </w:r>
            <w:r w:rsidRPr="00DE3F15">
              <w:t>программе</w:t>
            </w:r>
          </w:p>
        </w:tc>
        <w:tc>
          <w:tcPr>
            <w:tcW w:w="708" w:type="dxa"/>
          </w:tcPr>
          <w:p w14:paraId="18C59336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33</w:t>
            </w:r>
          </w:p>
        </w:tc>
        <w:tc>
          <w:tcPr>
            <w:tcW w:w="1560" w:type="dxa"/>
          </w:tcPr>
          <w:p w14:paraId="6EAD4605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0</w:t>
            </w:r>
          </w:p>
        </w:tc>
        <w:tc>
          <w:tcPr>
            <w:tcW w:w="1417" w:type="dxa"/>
          </w:tcPr>
          <w:p w14:paraId="086431FE" w14:textId="77777777" w:rsidR="00720DFE" w:rsidRPr="00DE3F15" w:rsidRDefault="00504448" w:rsidP="00DE3F15">
            <w:pPr>
              <w:pStyle w:val="TableParagraph"/>
              <w:spacing w:before="0"/>
              <w:ind w:left="0"/>
              <w:jc w:val="both"/>
            </w:pPr>
            <w:r w:rsidRPr="00DE3F15">
              <w:t>33</w:t>
            </w:r>
          </w:p>
        </w:tc>
        <w:tc>
          <w:tcPr>
            <w:tcW w:w="2552" w:type="dxa"/>
            <w:gridSpan w:val="2"/>
          </w:tcPr>
          <w:p w14:paraId="06DEA0A3" w14:textId="77777777" w:rsidR="00720DFE" w:rsidRPr="00DE3F15" w:rsidRDefault="00720DFE" w:rsidP="00DE3F15">
            <w:pPr>
              <w:pStyle w:val="TableParagraph"/>
              <w:spacing w:before="0"/>
              <w:ind w:left="0"/>
              <w:jc w:val="both"/>
            </w:pPr>
          </w:p>
        </w:tc>
      </w:tr>
    </w:tbl>
    <w:p w14:paraId="1D01A472" w14:textId="77777777" w:rsidR="0032294A" w:rsidRDefault="0032294A">
      <w:pPr>
        <w:spacing w:before="66"/>
        <w:ind w:left="106"/>
        <w:rPr>
          <w:b/>
          <w:sz w:val="24"/>
        </w:rPr>
      </w:pPr>
    </w:p>
    <w:p w14:paraId="630E7A56" w14:textId="3D59B792" w:rsidR="00DE3F15" w:rsidRDefault="00DE3F15">
      <w:pPr>
        <w:rPr>
          <w:b/>
          <w:sz w:val="24"/>
        </w:rPr>
      </w:pPr>
      <w:r>
        <w:rPr>
          <w:b/>
          <w:sz w:val="24"/>
        </w:rPr>
        <w:br w:type="page"/>
      </w:r>
    </w:p>
    <w:p w14:paraId="3D7815AD" w14:textId="02F571BE" w:rsidR="00720DFE" w:rsidRPr="00DE3F15" w:rsidRDefault="00DE3F15" w:rsidP="00DE3F15">
      <w:pPr>
        <w:pStyle w:val="1"/>
        <w:ind w:left="0"/>
        <w:jc w:val="center"/>
        <w:rPr>
          <w:sz w:val="28"/>
          <w:szCs w:val="28"/>
        </w:rPr>
      </w:pPr>
      <w:bookmarkStart w:id="20" w:name="_Toc120803539"/>
      <w:r w:rsidRPr="00DE3F15">
        <w:rPr>
          <w:sz w:val="28"/>
          <w:szCs w:val="28"/>
        </w:rPr>
        <w:lastRenderedPageBreak/>
        <w:t>Учебно-методическое</w:t>
      </w:r>
      <w:r w:rsidR="00504448" w:rsidRPr="00DE3F15">
        <w:rPr>
          <w:spacing w:val="-13"/>
          <w:sz w:val="28"/>
          <w:szCs w:val="28"/>
        </w:rPr>
        <w:t xml:space="preserve"> </w:t>
      </w:r>
      <w:r w:rsidRPr="00DE3F15">
        <w:rPr>
          <w:sz w:val="28"/>
          <w:szCs w:val="28"/>
        </w:rPr>
        <w:t>обеспечение</w:t>
      </w:r>
      <w:r w:rsidR="00504448" w:rsidRPr="00DE3F15">
        <w:rPr>
          <w:spacing w:val="-12"/>
          <w:sz w:val="28"/>
          <w:szCs w:val="28"/>
        </w:rPr>
        <w:t xml:space="preserve"> </w:t>
      </w:r>
      <w:r w:rsidRPr="00DE3F15">
        <w:rPr>
          <w:sz w:val="28"/>
          <w:szCs w:val="28"/>
        </w:rPr>
        <w:t>образовательного</w:t>
      </w:r>
      <w:r w:rsidR="00504448" w:rsidRPr="00DE3F15">
        <w:rPr>
          <w:spacing w:val="-13"/>
          <w:sz w:val="28"/>
          <w:szCs w:val="28"/>
        </w:rPr>
        <w:t xml:space="preserve"> </w:t>
      </w:r>
      <w:r w:rsidRPr="00DE3F15">
        <w:rPr>
          <w:sz w:val="28"/>
          <w:szCs w:val="28"/>
        </w:rPr>
        <w:t>процесса</w:t>
      </w:r>
      <w:bookmarkEnd w:id="20"/>
    </w:p>
    <w:p w14:paraId="5DCE0463" w14:textId="77777777" w:rsidR="00DE3F15" w:rsidRDefault="00DE3F15" w:rsidP="00DE3F15">
      <w:pPr>
        <w:pStyle w:val="a3"/>
        <w:ind w:left="0" w:firstLine="709"/>
        <w:rPr>
          <w:b/>
          <w:bCs/>
        </w:rPr>
      </w:pPr>
    </w:p>
    <w:p w14:paraId="502DB65D" w14:textId="77777777" w:rsidR="00DE3F15" w:rsidRDefault="00DE3F15" w:rsidP="00DE3F15">
      <w:pPr>
        <w:pStyle w:val="a3"/>
        <w:ind w:left="0" w:firstLine="709"/>
        <w:rPr>
          <w:b/>
          <w:bCs/>
        </w:rPr>
      </w:pPr>
    </w:p>
    <w:p w14:paraId="42E45EEC" w14:textId="438B4047" w:rsidR="00720DFE" w:rsidRPr="00DE3F15" w:rsidRDefault="00DE3F15" w:rsidP="00DE3F15">
      <w:pPr>
        <w:pStyle w:val="a3"/>
        <w:ind w:left="0" w:firstLine="709"/>
        <w:rPr>
          <w:b/>
          <w:bCs/>
        </w:rPr>
      </w:pPr>
      <w:r w:rsidRPr="00DE3F15">
        <w:rPr>
          <w:b/>
          <w:bCs/>
        </w:rPr>
        <w:t>Обязательные</w:t>
      </w:r>
      <w:r w:rsidR="00504448" w:rsidRPr="00DE3F15">
        <w:rPr>
          <w:b/>
          <w:bCs/>
          <w:spacing w:val="-8"/>
        </w:rPr>
        <w:t xml:space="preserve"> </w:t>
      </w:r>
      <w:r w:rsidRPr="00DE3F15">
        <w:rPr>
          <w:b/>
          <w:bCs/>
        </w:rPr>
        <w:t>учебные</w:t>
      </w:r>
      <w:r w:rsidR="00504448" w:rsidRPr="00DE3F15">
        <w:rPr>
          <w:b/>
          <w:bCs/>
          <w:spacing w:val="-7"/>
        </w:rPr>
        <w:t xml:space="preserve"> </w:t>
      </w:r>
      <w:r w:rsidRPr="00DE3F15">
        <w:rPr>
          <w:b/>
          <w:bCs/>
        </w:rPr>
        <w:t>материалы</w:t>
      </w:r>
      <w:r w:rsidR="00504448" w:rsidRPr="00DE3F15">
        <w:rPr>
          <w:b/>
          <w:bCs/>
          <w:spacing w:val="-7"/>
        </w:rPr>
        <w:t xml:space="preserve"> </w:t>
      </w:r>
      <w:r w:rsidRPr="00DE3F15">
        <w:rPr>
          <w:b/>
          <w:bCs/>
        </w:rPr>
        <w:t>для</w:t>
      </w:r>
      <w:r w:rsidR="00504448" w:rsidRPr="00DE3F15">
        <w:rPr>
          <w:b/>
          <w:bCs/>
          <w:spacing w:val="-7"/>
        </w:rPr>
        <w:t xml:space="preserve"> </w:t>
      </w:r>
      <w:r w:rsidRPr="00DE3F15">
        <w:rPr>
          <w:b/>
          <w:bCs/>
        </w:rPr>
        <w:t>ученика</w:t>
      </w:r>
    </w:p>
    <w:p w14:paraId="4E1A4BBD" w14:textId="77777777" w:rsidR="00720DFE" w:rsidRPr="00DE3F15" w:rsidRDefault="0032294A" w:rsidP="0032294A">
      <w:pPr>
        <w:pStyle w:val="a3"/>
        <w:ind w:left="0" w:firstLine="709"/>
        <w:jc w:val="both"/>
      </w:pPr>
      <w:r w:rsidRPr="00DE3F15">
        <w:t xml:space="preserve">Технология </w:t>
      </w:r>
      <w:r w:rsidR="00504448" w:rsidRPr="00DE3F15">
        <w:t>1 класс/Роговцева Н.И.;</w:t>
      </w:r>
      <w:r w:rsidR="00504448" w:rsidRPr="00DE3F15">
        <w:rPr>
          <w:spacing w:val="-58"/>
        </w:rPr>
        <w:t xml:space="preserve"> </w:t>
      </w:r>
      <w:r w:rsidR="00504448" w:rsidRPr="00DE3F15">
        <w:t>Богданова Н.В.;</w:t>
      </w:r>
      <w:r w:rsidR="00504448" w:rsidRPr="00DE3F15">
        <w:rPr>
          <w:spacing w:val="1"/>
        </w:rPr>
        <w:t xml:space="preserve"> </w:t>
      </w:r>
      <w:r w:rsidR="00504448" w:rsidRPr="00DE3F15">
        <w:t>Фрейтаг</w:t>
      </w:r>
      <w:r w:rsidR="00504448" w:rsidRPr="00DE3F15">
        <w:rPr>
          <w:spacing w:val="-1"/>
        </w:rPr>
        <w:t xml:space="preserve"> </w:t>
      </w:r>
      <w:r w:rsidR="00504448" w:rsidRPr="00DE3F15">
        <w:t>И.П.;</w:t>
      </w:r>
    </w:p>
    <w:p w14:paraId="49D41A50" w14:textId="04B9EE12" w:rsidR="00720DFE" w:rsidRPr="00DE3F15" w:rsidRDefault="00504448" w:rsidP="00DE3F15">
      <w:pPr>
        <w:pStyle w:val="a3"/>
        <w:ind w:left="0" w:firstLine="709"/>
        <w:jc w:val="both"/>
      </w:pPr>
      <w:r w:rsidRPr="00DE3F15">
        <w:t>Акционерное</w:t>
      </w:r>
      <w:r w:rsidRPr="00DE3F15">
        <w:rPr>
          <w:spacing w:val="-9"/>
        </w:rPr>
        <w:t xml:space="preserve"> </w:t>
      </w:r>
      <w:r w:rsidRPr="00DE3F15">
        <w:t>общество</w:t>
      </w:r>
      <w:r w:rsidR="00DE3F15">
        <w:t xml:space="preserve"> </w:t>
      </w:r>
      <w:r w:rsidRPr="00DE3F15">
        <w:t>«Издательство</w:t>
      </w:r>
      <w:r w:rsidRPr="00DE3F15">
        <w:rPr>
          <w:spacing w:val="-8"/>
        </w:rPr>
        <w:t xml:space="preserve"> </w:t>
      </w:r>
      <w:r w:rsidR="0032294A" w:rsidRPr="00DE3F15">
        <w:t>«Просвещение».</w:t>
      </w:r>
    </w:p>
    <w:p w14:paraId="69025736" w14:textId="210FBEEA" w:rsidR="00720DFE" w:rsidRPr="00DE3F15" w:rsidRDefault="00DE3F15" w:rsidP="00DE3F15">
      <w:pPr>
        <w:pStyle w:val="a3"/>
        <w:ind w:left="0" w:firstLine="709"/>
        <w:rPr>
          <w:b/>
          <w:bCs/>
        </w:rPr>
      </w:pPr>
      <w:r w:rsidRPr="00DE3F15">
        <w:rPr>
          <w:b/>
          <w:bCs/>
        </w:rPr>
        <w:t>Методические</w:t>
      </w:r>
      <w:r w:rsidR="00504448" w:rsidRPr="00DE3F15">
        <w:rPr>
          <w:b/>
          <w:bCs/>
          <w:spacing w:val="-8"/>
        </w:rPr>
        <w:t xml:space="preserve"> </w:t>
      </w:r>
      <w:r w:rsidRPr="00DE3F15">
        <w:rPr>
          <w:b/>
          <w:bCs/>
        </w:rPr>
        <w:t>материалы</w:t>
      </w:r>
      <w:r w:rsidR="00504448" w:rsidRPr="00DE3F15">
        <w:rPr>
          <w:b/>
          <w:bCs/>
          <w:spacing w:val="-7"/>
        </w:rPr>
        <w:t xml:space="preserve"> </w:t>
      </w:r>
      <w:r w:rsidRPr="00DE3F15">
        <w:rPr>
          <w:b/>
          <w:bCs/>
        </w:rPr>
        <w:t>для</w:t>
      </w:r>
      <w:r w:rsidR="00504448" w:rsidRPr="00DE3F15">
        <w:rPr>
          <w:b/>
          <w:bCs/>
          <w:spacing w:val="-7"/>
        </w:rPr>
        <w:t xml:space="preserve"> </w:t>
      </w:r>
      <w:r w:rsidRPr="00DE3F15">
        <w:rPr>
          <w:b/>
          <w:bCs/>
        </w:rPr>
        <w:t>учителя</w:t>
      </w:r>
    </w:p>
    <w:p w14:paraId="19D89EE4" w14:textId="77777777" w:rsidR="00720DFE" w:rsidRPr="00DE3F15" w:rsidRDefault="00504448" w:rsidP="0032294A">
      <w:pPr>
        <w:pStyle w:val="a3"/>
        <w:ind w:left="0" w:firstLine="709"/>
        <w:jc w:val="both"/>
      </w:pPr>
      <w:r w:rsidRPr="00DE3F15">
        <w:t>Как</w:t>
      </w:r>
      <w:r w:rsidRPr="00DE3F15">
        <w:rPr>
          <w:spacing w:val="-5"/>
        </w:rPr>
        <w:t xml:space="preserve"> </w:t>
      </w:r>
      <w:r w:rsidRPr="00DE3F15">
        <w:t>проектировать</w:t>
      </w:r>
      <w:r w:rsidRPr="00DE3F15">
        <w:rPr>
          <w:spacing w:val="-4"/>
        </w:rPr>
        <w:t xml:space="preserve"> </w:t>
      </w:r>
      <w:r w:rsidRPr="00DE3F15">
        <w:t>универсальные</w:t>
      </w:r>
      <w:r w:rsidRPr="00DE3F15">
        <w:rPr>
          <w:spacing w:val="-3"/>
        </w:rPr>
        <w:t xml:space="preserve"> </w:t>
      </w:r>
      <w:r w:rsidRPr="00DE3F15">
        <w:t>учебные</w:t>
      </w:r>
      <w:r w:rsidRPr="00DE3F15">
        <w:rPr>
          <w:spacing w:val="-4"/>
        </w:rPr>
        <w:t xml:space="preserve"> </w:t>
      </w:r>
      <w:r w:rsidRPr="00DE3F15">
        <w:t>действия</w:t>
      </w:r>
      <w:r w:rsidRPr="00DE3F15">
        <w:rPr>
          <w:spacing w:val="-4"/>
        </w:rPr>
        <w:t xml:space="preserve"> </w:t>
      </w:r>
      <w:r w:rsidRPr="00DE3F15">
        <w:t>в</w:t>
      </w:r>
      <w:r w:rsidRPr="00DE3F15">
        <w:rPr>
          <w:spacing w:val="-4"/>
        </w:rPr>
        <w:t xml:space="preserve"> </w:t>
      </w:r>
      <w:r w:rsidRPr="00DE3F15">
        <w:t>начальной</w:t>
      </w:r>
      <w:r w:rsidRPr="00DE3F15">
        <w:rPr>
          <w:spacing w:val="-4"/>
        </w:rPr>
        <w:t xml:space="preserve"> </w:t>
      </w:r>
      <w:r w:rsidRPr="00DE3F15">
        <w:t>школе.</w:t>
      </w:r>
      <w:r w:rsidRPr="00DE3F15">
        <w:rPr>
          <w:spacing w:val="-3"/>
        </w:rPr>
        <w:t xml:space="preserve"> </w:t>
      </w:r>
      <w:r w:rsidRPr="00DE3F15">
        <w:t>От</w:t>
      </w:r>
      <w:r w:rsidRPr="00DE3F15">
        <w:rPr>
          <w:spacing w:val="-4"/>
        </w:rPr>
        <w:t xml:space="preserve"> </w:t>
      </w:r>
      <w:r w:rsidRPr="00DE3F15">
        <w:t>действия</w:t>
      </w:r>
      <w:r w:rsidRPr="00DE3F15">
        <w:rPr>
          <w:spacing w:val="-5"/>
        </w:rPr>
        <w:t xml:space="preserve"> </w:t>
      </w:r>
      <w:r w:rsidRPr="00DE3F15">
        <w:t>к</w:t>
      </w:r>
      <w:r w:rsidRPr="00DE3F15">
        <w:rPr>
          <w:spacing w:val="-4"/>
        </w:rPr>
        <w:t xml:space="preserve"> </w:t>
      </w:r>
      <w:r w:rsidRPr="00DE3F15">
        <w:t>мысли:</w:t>
      </w:r>
      <w:r w:rsidRPr="00DE3F15">
        <w:rPr>
          <w:spacing w:val="-57"/>
        </w:rPr>
        <w:t xml:space="preserve"> </w:t>
      </w:r>
      <w:r w:rsidRPr="00DE3F15">
        <w:t>пособие</w:t>
      </w:r>
      <w:r w:rsidRPr="00DE3F15">
        <w:rPr>
          <w:spacing w:val="-1"/>
        </w:rPr>
        <w:t xml:space="preserve"> </w:t>
      </w:r>
      <w:r w:rsidRPr="00DE3F15">
        <w:t>для</w:t>
      </w:r>
      <w:r w:rsidRPr="00DE3F15">
        <w:rPr>
          <w:spacing w:val="-2"/>
        </w:rPr>
        <w:t xml:space="preserve"> </w:t>
      </w:r>
      <w:r w:rsidRPr="00DE3F15">
        <w:t>учителя./</w:t>
      </w:r>
      <w:r w:rsidRPr="00DE3F15">
        <w:rPr>
          <w:spacing w:val="-2"/>
        </w:rPr>
        <w:t xml:space="preserve"> </w:t>
      </w:r>
      <w:r w:rsidRPr="00DE3F15">
        <w:t>под</w:t>
      </w:r>
      <w:r w:rsidRPr="00DE3F15">
        <w:rPr>
          <w:spacing w:val="-2"/>
        </w:rPr>
        <w:t xml:space="preserve"> </w:t>
      </w:r>
      <w:r w:rsidRPr="00DE3F15">
        <w:t>ред.</w:t>
      </w:r>
      <w:r w:rsidRPr="00DE3F15">
        <w:rPr>
          <w:spacing w:val="-1"/>
        </w:rPr>
        <w:t xml:space="preserve"> </w:t>
      </w:r>
      <w:r w:rsidRPr="00DE3F15">
        <w:t>А.Г. Асмолова.</w:t>
      </w:r>
      <w:r w:rsidRPr="00DE3F15">
        <w:rPr>
          <w:spacing w:val="-1"/>
        </w:rPr>
        <w:t xml:space="preserve"> </w:t>
      </w:r>
      <w:r w:rsidRPr="00DE3F15">
        <w:t>–</w:t>
      </w:r>
      <w:r w:rsidRPr="00DE3F15">
        <w:rPr>
          <w:spacing w:val="-1"/>
        </w:rPr>
        <w:t xml:space="preserve"> </w:t>
      </w:r>
      <w:r w:rsidRPr="00DE3F15">
        <w:t>2-е</w:t>
      </w:r>
      <w:r w:rsidRPr="00DE3F15">
        <w:rPr>
          <w:spacing w:val="-1"/>
        </w:rPr>
        <w:t xml:space="preserve"> </w:t>
      </w:r>
      <w:r w:rsidRPr="00DE3F15">
        <w:t>изд.</w:t>
      </w:r>
      <w:r w:rsidRPr="00DE3F15">
        <w:rPr>
          <w:spacing w:val="-1"/>
        </w:rPr>
        <w:t xml:space="preserve"> </w:t>
      </w:r>
      <w:r w:rsidRPr="00DE3F15">
        <w:t>– М.:</w:t>
      </w:r>
      <w:r w:rsidRPr="00DE3F15">
        <w:rPr>
          <w:spacing w:val="-2"/>
        </w:rPr>
        <w:t xml:space="preserve"> </w:t>
      </w:r>
      <w:r w:rsidRPr="00DE3F15">
        <w:t>Просвещение,</w:t>
      </w:r>
      <w:r w:rsidRPr="00DE3F15">
        <w:rPr>
          <w:spacing w:val="-1"/>
        </w:rPr>
        <w:t xml:space="preserve"> </w:t>
      </w:r>
      <w:r w:rsidRPr="00DE3F15">
        <w:t>2019</w:t>
      </w:r>
      <w:r w:rsidRPr="00DE3F15">
        <w:rPr>
          <w:spacing w:val="-1"/>
        </w:rPr>
        <w:t xml:space="preserve"> </w:t>
      </w:r>
      <w:r w:rsidRPr="00DE3F15">
        <w:t>г.</w:t>
      </w:r>
    </w:p>
    <w:p w14:paraId="2654565D" w14:textId="77777777" w:rsidR="00720DFE" w:rsidRPr="00DE3F15" w:rsidRDefault="00504448" w:rsidP="0032294A">
      <w:pPr>
        <w:pStyle w:val="a3"/>
        <w:ind w:left="0" w:firstLine="709"/>
        <w:jc w:val="both"/>
      </w:pPr>
      <w:r w:rsidRPr="00DE3F15">
        <w:t>Роговцева Н.И., Анащенкова С.В. Технология. Рабочие программы. 1-4 классы. – М.: Просвещение,</w:t>
      </w:r>
      <w:r w:rsidRPr="00DE3F15">
        <w:rPr>
          <w:spacing w:val="-58"/>
        </w:rPr>
        <w:t xml:space="preserve"> </w:t>
      </w:r>
      <w:r w:rsidRPr="00DE3F15">
        <w:t>2019 г.</w:t>
      </w:r>
    </w:p>
    <w:p w14:paraId="0C81F6D8" w14:textId="77777777" w:rsidR="00720DFE" w:rsidRPr="00DE3F15" w:rsidRDefault="00504448" w:rsidP="0032294A">
      <w:pPr>
        <w:pStyle w:val="a3"/>
        <w:ind w:left="0" w:firstLine="709"/>
        <w:jc w:val="both"/>
      </w:pPr>
      <w:r w:rsidRPr="00DE3F15">
        <w:t>Оценка</w:t>
      </w:r>
      <w:r w:rsidRPr="00DE3F15">
        <w:rPr>
          <w:spacing w:val="-3"/>
        </w:rPr>
        <w:t xml:space="preserve"> </w:t>
      </w:r>
      <w:r w:rsidRPr="00DE3F15">
        <w:t>достижения</w:t>
      </w:r>
      <w:r w:rsidRPr="00DE3F15">
        <w:rPr>
          <w:spacing w:val="-3"/>
        </w:rPr>
        <w:t xml:space="preserve"> </w:t>
      </w:r>
      <w:r w:rsidRPr="00DE3F15">
        <w:t>планируемых</w:t>
      </w:r>
      <w:r w:rsidRPr="00DE3F15">
        <w:rPr>
          <w:spacing w:val="-3"/>
        </w:rPr>
        <w:t xml:space="preserve"> </w:t>
      </w:r>
      <w:r w:rsidRPr="00DE3F15">
        <w:t>результатов</w:t>
      </w:r>
      <w:r w:rsidRPr="00DE3F15">
        <w:rPr>
          <w:spacing w:val="-3"/>
        </w:rPr>
        <w:t xml:space="preserve"> </w:t>
      </w:r>
      <w:r w:rsidRPr="00DE3F15">
        <w:t>в</w:t>
      </w:r>
      <w:r w:rsidRPr="00DE3F15">
        <w:rPr>
          <w:spacing w:val="-4"/>
        </w:rPr>
        <w:t xml:space="preserve"> </w:t>
      </w:r>
      <w:r w:rsidRPr="00DE3F15">
        <w:t>начальной</w:t>
      </w:r>
      <w:r w:rsidRPr="00DE3F15">
        <w:rPr>
          <w:spacing w:val="-2"/>
        </w:rPr>
        <w:t xml:space="preserve"> </w:t>
      </w:r>
      <w:r w:rsidRPr="00DE3F15">
        <w:t>школе.</w:t>
      </w:r>
      <w:r w:rsidRPr="00DE3F15">
        <w:rPr>
          <w:spacing w:val="-3"/>
        </w:rPr>
        <w:t xml:space="preserve"> </w:t>
      </w:r>
      <w:r w:rsidRPr="00DE3F15">
        <w:t>Система</w:t>
      </w:r>
      <w:r w:rsidRPr="00DE3F15">
        <w:rPr>
          <w:spacing w:val="-2"/>
        </w:rPr>
        <w:t xml:space="preserve"> </w:t>
      </w:r>
      <w:r w:rsidRPr="00DE3F15">
        <w:t>заданий.</w:t>
      </w:r>
      <w:r w:rsidRPr="00DE3F15">
        <w:rPr>
          <w:spacing w:val="-3"/>
        </w:rPr>
        <w:t xml:space="preserve"> </w:t>
      </w:r>
      <w:r w:rsidRPr="00DE3F15">
        <w:t>В</w:t>
      </w:r>
      <w:r w:rsidRPr="00DE3F15">
        <w:rPr>
          <w:spacing w:val="-3"/>
        </w:rPr>
        <w:t xml:space="preserve"> </w:t>
      </w:r>
      <w:r w:rsidRPr="00DE3F15">
        <w:t>2</w:t>
      </w:r>
      <w:r w:rsidRPr="00DE3F15">
        <w:rPr>
          <w:spacing w:val="-2"/>
        </w:rPr>
        <w:t xml:space="preserve"> </w:t>
      </w:r>
      <w:r w:rsidRPr="00DE3F15">
        <w:t>ч.</w:t>
      </w:r>
      <w:r w:rsidRPr="00DE3F15">
        <w:rPr>
          <w:spacing w:val="-3"/>
        </w:rPr>
        <w:t xml:space="preserve"> </w:t>
      </w:r>
      <w:r w:rsidRPr="00DE3F15">
        <w:t>Ч</w:t>
      </w:r>
      <w:r w:rsidRPr="00DE3F15">
        <w:rPr>
          <w:spacing w:val="-3"/>
        </w:rPr>
        <w:t xml:space="preserve"> </w:t>
      </w:r>
      <w:r w:rsidRPr="00DE3F15">
        <w:t>1.</w:t>
      </w:r>
      <w:r w:rsidRPr="00DE3F15">
        <w:rPr>
          <w:spacing w:val="-3"/>
        </w:rPr>
        <w:t xml:space="preserve"> </w:t>
      </w:r>
      <w:r w:rsidRPr="00DE3F15">
        <w:t>под</w:t>
      </w:r>
      <w:r w:rsidRPr="00DE3F15">
        <w:rPr>
          <w:spacing w:val="-57"/>
        </w:rPr>
        <w:t xml:space="preserve"> </w:t>
      </w:r>
      <w:r w:rsidRPr="00DE3F15">
        <w:t>ред.</w:t>
      </w:r>
      <w:r w:rsidRPr="00DE3F15">
        <w:rPr>
          <w:spacing w:val="-2"/>
        </w:rPr>
        <w:t xml:space="preserve"> </w:t>
      </w:r>
      <w:r w:rsidRPr="00DE3F15">
        <w:t>Г.С.</w:t>
      </w:r>
      <w:r w:rsidRPr="00DE3F15">
        <w:rPr>
          <w:spacing w:val="-1"/>
        </w:rPr>
        <w:t xml:space="preserve"> </w:t>
      </w:r>
      <w:r w:rsidRPr="00DE3F15">
        <w:t>Ковалевой.</w:t>
      </w:r>
      <w:r w:rsidRPr="00DE3F15">
        <w:rPr>
          <w:spacing w:val="-1"/>
        </w:rPr>
        <w:t xml:space="preserve"> </w:t>
      </w:r>
      <w:r w:rsidRPr="00DE3F15">
        <w:t>–</w:t>
      </w:r>
      <w:r w:rsidRPr="00DE3F15">
        <w:rPr>
          <w:spacing w:val="-1"/>
        </w:rPr>
        <w:t xml:space="preserve"> </w:t>
      </w:r>
      <w:r w:rsidRPr="00DE3F15">
        <w:t>2-е</w:t>
      </w:r>
      <w:r w:rsidRPr="00DE3F15">
        <w:rPr>
          <w:spacing w:val="-2"/>
        </w:rPr>
        <w:t xml:space="preserve"> </w:t>
      </w:r>
      <w:r w:rsidRPr="00DE3F15">
        <w:t>изд.</w:t>
      </w:r>
      <w:r w:rsidRPr="00DE3F15">
        <w:rPr>
          <w:spacing w:val="-1"/>
        </w:rPr>
        <w:t xml:space="preserve"> </w:t>
      </w:r>
      <w:r w:rsidRPr="00DE3F15">
        <w:t>–</w:t>
      </w:r>
      <w:r w:rsidRPr="00DE3F15">
        <w:rPr>
          <w:spacing w:val="-1"/>
        </w:rPr>
        <w:t xml:space="preserve"> </w:t>
      </w:r>
      <w:r w:rsidRPr="00DE3F15">
        <w:t>М.:</w:t>
      </w:r>
      <w:r w:rsidRPr="00DE3F15">
        <w:rPr>
          <w:spacing w:val="-2"/>
        </w:rPr>
        <w:t xml:space="preserve"> </w:t>
      </w:r>
      <w:r w:rsidRPr="00DE3F15">
        <w:t>Просвещение,</w:t>
      </w:r>
      <w:r w:rsidRPr="00DE3F15">
        <w:rPr>
          <w:spacing w:val="-1"/>
        </w:rPr>
        <w:t xml:space="preserve"> </w:t>
      </w:r>
      <w:r w:rsidRPr="00DE3F15">
        <w:t>2019</w:t>
      </w:r>
      <w:r w:rsidRPr="00DE3F15">
        <w:rPr>
          <w:spacing w:val="-2"/>
        </w:rPr>
        <w:t xml:space="preserve"> </w:t>
      </w:r>
      <w:r w:rsidRPr="00DE3F15">
        <w:t>г.</w:t>
      </w:r>
      <w:r w:rsidRPr="00DE3F15">
        <w:rPr>
          <w:spacing w:val="-1"/>
        </w:rPr>
        <w:t xml:space="preserve"> </w:t>
      </w:r>
      <w:r w:rsidRPr="00DE3F15">
        <w:t>(Стандарты</w:t>
      </w:r>
      <w:r w:rsidRPr="00DE3F15">
        <w:rPr>
          <w:spacing w:val="-1"/>
        </w:rPr>
        <w:t xml:space="preserve"> </w:t>
      </w:r>
      <w:r w:rsidRPr="00DE3F15">
        <w:t>второго</w:t>
      </w:r>
      <w:r w:rsidRPr="00DE3F15">
        <w:rPr>
          <w:spacing w:val="-1"/>
        </w:rPr>
        <w:t xml:space="preserve"> </w:t>
      </w:r>
      <w:r w:rsidRPr="00DE3F15">
        <w:t>поколения).</w:t>
      </w:r>
    </w:p>
    <w:p w14:paraId="70E773C3" w14:textId="77777777" w:rsidR="00720DFE" w:rsidRPr="00DE3F15" w:rsidRDefault="00504448" w:rsidP="0032294A">
      <w:pPr>
        <w:pStyle w:val="a3"/>
        <w:ind w:left="0" w:firstLine="709"/>
        <w:jc w:val="both"/>
      </w:pPr>
      <w:r w:rsidRPr="00DE3F15">
        <w:t>Планируемые результаты начального общего образования /Л.Л. Алексеева и др./ под ред. Г. С.</w:t>
      </w:r>
      <w:r w:rsidRPr="00DE3F15">
        <w:rPr>
          <w:spacing w:val="1"/>
        </w:rPr>
        <w:t xml:space="preserve"> </w:t>
      </w:r>
      <w:r w:rsidRPr="00DE3F15">
        <w:t>Ковалевой,</w:t>
      </w:r>
      <w:r w:rsidRPr="00DE3F15">
        <w:rPr>
          <w:spacing w:val="-3"/>
        </w:rPr>
        <w:t xml:space="preserve"> </w:t>
      </w:r>
      <w:r w:rsidRPr="00DE3F15">
        <w:t>О.Б.</w:t>
      </w:r>
      <w:r w:rsidRPr="00DE3F15">
        <w:rPr>
          <w:spacing w:val="-2"/>
        </w:rPr>
        <w:t xml:space="preserve"> </w:t>
      </w:r>
      <w:r w:rsidRPr="00DE3F15">
        <w:t>Логиновой.</w:t>
      </w:r>
      <w:r w:rsidRPr="00DE3F15">
        <w:rPr>
          <w:spacing w:val="-3"/>
        </w:rPr>
        <w:t xml:space="preserve"> </w:t>
      </w:r>
      <w:r w:rsidRPr="00DE3F15">
        <w:t>–</w:t>
      </w:r>
      <w:r w:rsidRPr="00DE3F15">
        <w:rPr>
          <w:spacing w:val="-2"/>
        </w:rPr>
        <w:t xml:space="preserve"> </w:t>
      </w:r>
      <w:r w:rsidRPr="00DE3F15">
        <w:t>2-е</w:t>
      </w:r>
      <w:r w:rsidRPr="00DE3F15">
        <w:rPr>
          <w:spacing w:val="-3"/>
        </w:rPr>
        <w:t xml:space="preserve"> </w:t>
      </w:r>
      <w:r w:rsidRPr="00DE3F15">
        <w:t>изд.</w:t>
      </w:r>
      <w:r w:rsidRPr="00DE3F15">
        <w:rPr>
          <w:spacing w:val="-2"/>
        </w:rPr>
        <w:t xml:space="preserve"> </w:t>
      </w:r>
      <w:r w:rsidRPr="00DE3F15">
        <w:t>–</w:t>
      </w:r>
      <w:r w:rsidRPr="00DE3F15">
        <w:rPr>
          <w:spacing w:val="-3"/>
        </w:rPr>
        <w:t xml:space="preserve"> </w:t>
      </w:r>
      <w:r w:rsidRPr="00DE3F15">
        <w:t>М.:</w:t>
      </w:r>
      <w:r w:rsidRPr="00DE3F15">
        <w:rPr>
          <w:spacing w:val="-3"/>
        </w:rPr>
        <w:t xml:space="preserve"> </w:t>
      </w:r>
      <w:r w:rsidRPr="00DE3F15">
        <w:t>Просвещение,</w:t>
      </w:r>
      <w:r w:rsidRPr="00DE3F15">
        <w:rPr>
          <w:spacing w:val="-3"/>
        </w:rPr>
        <w:t xml:space="preserve"> </w:t>
      </w:r>
      <w:r w:rsidRPr="00DE3F15">
        <w:t>2019</w:t>
      </w:r>
      <w:r w:rsidRPr="00DE3F15">
        <w:rPr>
          <w:spacing w:val="-2"/>
        </w:rPr>
        <w:t xml:space="preserve"> </w:t>
      </w:r>
      <w:r w:rsidRPr="00DE3F15">
        <w:t>г.</w:t>
      </w:r>
      <w:r w:rsidRPr="00DE3F15">
        <w:rPr>
          <w:spacing w:val="-3"/>
        </w:rPr>
        <w:t xml:space="preserve"> </w:t>
      </w:r>
      <w:r w:rsidRPr="00DE3F15">
        <w:t>(Стандарты</w:t>
      </w:r>
      <w:r w:rsidRPr="00DE3F15">
        <w:rPr>
          <w:spacing w:val="-2"/>
        </w:rPr>
        <w:t xml:space="preserve"> </w:t>
      </w:r>
      <w:r w:rsidRPr="00DE3F15">
        <w:t>второго</w:t>
      </w:r>
      <w:r w:rsidRPr="00DE3F15">
        <w:rPr>
          <w:spacing w:val="-3"/>
        </w:rPr>
        <w:t xml:space="preserve"> </w:t>
      </w:r>
      <w:r w:rsidRPr="00DE3F15">
        <w:t>поколения).</w:t>
      </w:r>
    </w:p>
    <w:p w14:paraId="7A5101FD" w14:textId="2AA90C4E" w:rsidR="00720DFE" w:rsidRPr="00DE3F15" w:rsidRDefault="00DE3F15" w:rsidP="00DE3F15">
      <w:pPr>
        <w:pStyle w:val="a3"/>
        <w:ind w:left="0" w:firstLine="709"/>
        <w:rPr>
          <w:b/>
          <w:bCs/>
        </w:rPr>
      </w:pPr>
      <w:r w:rsidRPr="00DE3F15">
        <w:rPr>
          <w:b/>
          <w:bCs/>
        </w:rPr>
        <w:t>Цифровые</w:t>
      </w:r>
      <w:r w:rsidR="00504448" w:rsidRPr="00DE3F15">
        <w:rPr>
          <w:b/>
          <w:bCs/>
          <w:spacing w:val="-7"/>
        </w:rPr>
        <w:t xml:space="preserve"> </w:t>
      </w:r>
      <w:r w:rsidRPr="00DE3F15">
        <w:rPr>
          <w:b/>
          <w:bCs/>
        </w:rPr>
        <w:t>образовательные</w:t>
      </w:r>
      <w:r w:rsidR="00504448" w:rsidRPr="00DE3F15">
        <w:rPr>
          <w:b/>
          <w:bCs/>
          <w:spacing w:val="-7"/>
        </w:rPr>
        <w:t xml:space="preserve"> </w:t>
      </w:r>
      <w:r w:rsidRPr="00DE3F15">
        <w:rPr>
          <w:b/>
          <w:bCs/>
        </w:rPr>
        <w:t>ресурсы</w:t>
      </w:r>
      <w:r w:rsidR="00504448" w:rsidRPr="00DE3F15">
        <w:rPr>
          <w:b/>
          <w:bCs/>
          <w:spacing w:val="-7"/>
        </w:rPr>
        <w:t xml:space="preserve"> </w:t>
      </w:r>
      <w:r w:rsidRPr="00DE3F15">
        <w:rPr>
          <w:b/>
          <w:bCs/>
        </w:rPr>
        <w:t>и</w:t>
      </w:r>
      <w:r w:rsidR="00504448" w:rsidRPr="00DE3F15">
        <w:rPr>
          <w:b/>
          <w:bCs/>
          <w:spacing w:val="-7"/>
        </w:rPr>
        <w:t xml:space="preserve"> </w:t>
      </w:r>
      <w:r w:rsidRPr="00DE3F15">
        <w:rPr>
          <w:b/>
          <w:bCs/>
        </w:rPr>
        <w:t>ресурсы</w:t>
      </w:r>
      <w:r w:rsidR="00504448" w:rsidRPr="00DE3F15">
        <w:rPr>
          <w:b/>
          <w:bCs/>
          <w:spacing w:val="-7"/>
        </w:rPr>
        <w:t xml:space="preserve"> </w:t>
      </w:r>
      <w:r w:rsidRPr="00DE3F15">
        <w:rPr>
          <w:b/>
          <w:bCs/>
        </w:rPr>
        <w:t>сети</w:t>
      </w:r>
      <w:r w:rsidR="00504448" w:rsidRPr="00DE3F15">
        <w:rPr>
          <w:b/>
          <w:bCs/>
          <w:spacing w:val="-7"/>
        </w:rPr>
        <w:t xml:space="preserve"> </w:t>
      </w:r>
      <w:r w:rsidRPr="00DE3F15">
        <w:rPr>
          <w:b/>
          <w:bCs/>
        </w:rPr>
        <w:t>интернет</w:t>
      </w:r>
    </w:p>
    <w:p w14:paraId="3B8FDB99" w14:textId="485FA7BB" w:rsidR="00DE3F15" w:rsidRDefault="00EE5454" w:rsidP="006F639D">
      <w:pPr>
        <w:pStyle w:val="a3"/>
        <w:ind w:left="0" w:firstLine="709"/>
        <w:jc w:val="both"/>
      </w:pPr>
      <w:hyperlink w:history="1">
        <w:r w:rsidR="0032294A" w:rsidRPr="00DE3F15">
          <w:rPr>
            <w:rStyle w:val="a6"/>
            <w:color w:val="auto"/>
            <w:u w:val="none"/>
          </w:rPr>
          <w:t>http://www.kinder.ru</w:t>
        </w:r>
        <w:r w:rsidR="0032294A" w:rsidRPr="00DE3F15">
          <w:rPr>
            <w:rStyle w:val="a6"/>
            <w:color w:val="auto"/>
            <w:spacing w:val="-5"/>
            <w:u w:val="none"/>
          </w:rPr>
          <w:t xml:space="preserve"> </w:t>
        </w:r>
      </w:hyperlink>
      <w:r w:rsidR="00504448" w:rsidRPr="00DE3F15">
        <w:t>-</w:t>
      </w:r>
      <w:r w:rsidR="00504448" w:rsidRPr="00DE3F15">
        <w:rPr>
          <w:spacing w:val="-6"/>
        </w:rPr>
        <w:t xml:space="preserve"> </w:t>
      </w:r>
      <w:r w:rsidR="00504448" w:rsidRPr="00DE3F15">
        <w:t>Интернет</w:t>
      </w:r>
      <w:r w:rsidR="00504448" w:rsidRPr="00DE3F15">
        <w:rPr>
          <w:spacing w:val="-6"/>
        </w:rPr>
        <w:t xml:space="preserve"> </w:t>
      </w:r>
      <w:r w:rsidR="00504448" w:rsidRPr="00DE3F15">
        <w:t>для</w:t>
      </w:r>
      <w:r w:rsidR="00504448" w:rsidRPr="00DE3F15">
        <w:rPr>
          <w:spacing w:val="-6"/>
        </w:rPr>
        <w:t xml:space="preserve"> </w:t>
      </w:r>
      <w:r w:rsidR="00504448" w:rsidRPr="00DE3F15">
        <w:t>детей.</w:t>
      </w:r>
      <w:r w:rsidR="00504448" w:rsidRPr="00DE3F15">
        <w:rPr>
          <w:spacing w:val="-5"/>
        </w:rPr>
        <w:t xml:space="preserve"> </w:t>
      </w:r>
      <w:r w:rsidR="00504448" w:rsidRPr="00DE3F15">
        <w:t>Каталог</w:t>
      </w:r>
      <w:r w:rsidR="00504448" w:rsidRPr="00DE3F15">
        <w:rPr>
          <w:spacing w:val="-5"/>
        </w:rPr>
        <w:t xml:space="preserve"> </w:t>
      </w:r>
      <w:r w:rsidR="00504448" w:rsidRPr="00DE3F15">
        <w:t>детских</w:t>
      </w:r>
      <w:r w:rsidR="00504448" w:rsidRPr="00DE3F15">
        <w:rPr>
          <w:spacing w:val="-5"/>
        </w:rPr>
        <w:t xml:space="preserve"> </w:t>
      </w:r>
      <w:r w:rsidR="00504448" w:rsidRPr="00DE3F15">
        <w:t>ресурсов;</w:t>
      </w:r>
      <w:r w:rsidR="00504448" w:rsidRPr="00DE3F15">
        <w:rPr>
          <w:spacing w:val="-6"/>
        </w:rPr>
        <w:t xml:space="preserve"> </w:t>
      </w:r>
      <w:hyperlink r:id="rId9">
        <w:r w:rsidR="00504448" w:rsidRPr="00DE3F15">
          <w:t>http://library.thinkguest.org</w:t>
        </w:r>
      </w:hyperlink>
      <w:r w:rsidR="0032294A" w:rsidRPr="00DE3F15">
        <w:rPr>
          <w:spacing w:val="-5"/>
        </w:rPr>
        <w:t xml:space="preserve"> </w:t>
      </w:r>
      <w:r w:rsidR="00504448" w:rsidRPr="00DE3F15">
        <w:t>-</w:t>
      </w:r>
      <w:r w:rsidR="00504448" w:rsidRPr="00DE3F15">
        <w:rPr>
          <w:spacing w:val="-6"/>
        </w:rPr>
        <w:t xml:space="preserve"> </w:t>
      </w:r>
      <w:r w:rsidR="00504448" w:rsidRPr="00DE3F15">
        <w:t>Сайт</w:t>
      </w:r>
      <w:r w:rsidR="00504448" w:rsidRPr="00DE3F15">
        <w:rPr>
          <w:spacing w:val="-57"/>
        </w:rPr>
        <w:t xml:space="preserve"> </w:t>
      </w:r>
      <w:r w:rsidR="00504448" w:rsidRPr="00DE3F15">
        <w:t>об</w:t>
      </w:r>
      <w:r w:rsidR="00504448" w:rsidRPr="00DE3F15">
        <w:rPr>
          <w:spacing w:val="-2"/>
        </w:rPr>
        <w:t xml:space="preserve"> </w:t>
      </w:r>
      <w:r w:rsidR="00504448" w:rsidRPr="00DE3F15">
        <w:t>оригами для</w:t>
      </w:r>
      <w:r w:rsidR="00504448" w:rsidRPr="00DE3F15">
        <w:rPr>
          <w:spacing w:val="-1"/>
        </w:rPr>
        <w:t xml:space="preserve"> </w:t>
      </w:r>
      <w:r w:rsidR="00504448" w:rsidRPr="00DE3F15">
        <w:t>детей и родителей</w:t>
      </w:r>
    </w:p>
    <w:p w14:paraId="1ED4559E" w14:textId="3E3D3FE6" w:rsidR="00720DFE" w:rsidRPr="006F639D" w:rsidRDefault="006F639D" w:rsidP="006F639D">
      <w:pPr>
        <w:pStyle w:val="a3"/>
        <w:ind w:left="0" w:firstLine="709"/>
        <w:rPr>
          <w:b/>
          <w:bCs/>
        </w:rPr>
      </w:pPr>
      <w:r w:rsidRPr="006F639D">
        <w:rPr>
          <w:b/>
          <w:bCs/>
        </w:rPr>
        <w:t>Материально-техническое</w:t>
      </w:r>
      <w:r w:rsidR="00504448" w:rsidRPr="006F639D">
        <w:rPr>
          <w:b/>
          <w:bCs/>
          <w:spacing w:val="-14"/>
        </w:rPr>
        <w:t xml:space="preserve"> </w:t>
      </w:r>
      <w:r w:rsidRPr="006F639D">
        <w:rPr>
          <w:b/>
          <w:bCs/>
        </w:rPr>
        <w:t>обеспечение</w:t>
      </w:r>
      <w:r w:rsidR="00504448" w:rsidRPr="006F639D">
        <w:rPr>
          <w:b/>
          <w:bCs/>
          <w:spacing w:val="-13"/>
        </w:rPr>
        <w:t xml:space="preserve"> </w:t>
      </w:r>
      <w:r w:rsidRPr="006F639D">
        <w:rPr>
          <w:b/>
          <w:bCs/>
        </w:rPr>
        <w:t>образовательного</w:t>
      </w:r>
      <w:r w:rsidR="00504448" w:rsidRPr="006F639D">
        <w:rPr>
          <w:b/>
          <w:bCs/>
          <w:spacing w:val="-14"/>
        </w:rPr>
        <w:t xml:space="preserve"> </w:t>
      </w:r>
      <w:r w:rsidRPr="006F639D">
        <w:rPr>
          <w:b/>
          <w:bCs/>
        </w:rPr>
        <w:t>процесса</w:t>
      </w:r>
    </w:p>
    <w:p w14:paraId="52E542D9" w14:textId="0178D38E" w:rsidR="00720DFE" w:rsidRPr="00DE3F15" w:rsidRDefault="006F639D" w:rsidP="0032294A">
      <w:pPr>
        <w:ind w:firstLine="709"/>
        <w:rPr>
          <w:b/>
          <w:sz w:val="24"/>
        </w:rPr>
      </w:pPr>
      <w:r w:rsidRPr="00DE3F15">
        <w:rPr>
          <w:b/>
          <w:sz w:val="24"/>
        </w:rPr>
        <w:t>Учебное</w:t>
      </w:r>
      <w:r w:rsidR="00504448" w:rsidRPr="00DE3F15">
        <w:rPr>
          <w:b/>
          <w:spacing w:val="-9"/>
          <w:sz w:val="24"/>
        </w:rPr>
        <w:t xml:space="preserve"> </w:t>
      </w:r>
      <w:r w:rsidRPr="00DE3F15">
        <w:rPr>
          <w:b/>
          <w:sz w:val="24"/>
        </w:rPr>
        <w:t>оборудование</w:t>
      </w:r>
    </w:p>
    <w:p w14:paraId="4D2B0654" w14:textId="1358952D" w:rsidR="00720DFE" w:rsidRPr="006F639D" w:rsidRDefault="00504448" w:rsidP="006F639D">
      <w:pPr>
        <w:pStyle w:val="a3"/>
        <w:ind w:left="0" w:firstLine="709"/>
      </w:pPr>
      <w:r w:rsidRPr="00DE3F15">
        <w:t>Цветная</w:t>
      </w:r>
      <w:r w:rsidRPr="00DE3F15">
        <w:rPr>
          <w:spacing w:val="-5"/>
        </w:rPr>
        <w:t xml:space="preserve"> </w:t>
      </w:r>
      <w:r w:rsidRPr="00DE3F15">
        <w:t>бумага,</w:t>
      </w:r>
      <w:r w:rsidRPr="00DE3F15">
        <w:rPr>
          <w:spacing w:val="-3"/>
        </w:rPr>
        <w:t xml:space="preserve"> </w:t>
      </w:r>
      <w:r w:rsidRPr="00DE3F15">
        <w:t>клей,</w:t>
      </w:r>
      <w:r w:rsidRPr="00DE3F15">
        <w:rPr>
          <w:spacing w:val="-3"/>
        </w:rPr>
        <w:t xml:space="preserve"> </w:t>
      </w:r>
      <w:r w:rsidRPr="00DE3F15">
        <w:t>ножницы,</w:t>
      </w:r>
      <w:r w:rsidRPr="00DE3F15">
        <w:rPr>
          <w:spacing w:val="-3"/>
        </w:rPr>
        <w:t xml:space="preserve"> </w:t>
      </w:r>
      <w:r w:rsidRPr="00DE3F15">
        <w:t>картон,</w:t>
      </w:r>
      <w:r w:rsidRPr="00DE3F15">
        <w:rPr>
          <w:spacing w:val="-3"/>
        </w:rPr>
        <w:t xml:space="preserve"> </w:t>
      </w:r>
      <w:r w:rsidRPr="00DE3F15">
        <w:t>пластилин.</w:t>
      </w:r>
    </w:p>
    <w:p w14:paraId="069E979D" w14:textId="024D2421" w:rsidR="00720DFE" w:rsidRPr="006F639D" w:rsidRDefault="006F639D" w:rsidP="006F639D">
      <w:pPr>
        <w:pStyle w:val="a3"/>
        <w:ind w:left="0" w:firstLine="709"/>
        <w:rPr>
          <w:b/>
          <w:bCs/>
        </w:rPr>
      </w:pPr>
      <w:r w:rsidRPr="006F639D">
        <w:rPr>
          <w:b/>
          <w:bCs/>
        </w:rPr>
        <w:t>Оборудование</w:t>
      </w:r>
      <w:r w:rsidR="00504448" w:rsidRPr="006F639D">
        <w:rPr>
          <w:b/>
          <w:bCs/>
          <w:spacing w:val="-8"/>
        </w:rPr>
        <w:t xml:space="preserve"> </w:t>
      </w:r>
      <w:r w:rsidRPr="006F639D">
        <w:rPr>
          <w:b/>
          <w:bCs/>
        </w:rPr>
        <w:t>для</w:t>
      </w:r>
      <w:r w:rsidR="00504448" w:rsidRPr="006F639D">
        <w:rPr>
          <w:b/>
          <w:bCs/>
          <w:spacing w:val="-8"/>
        </w:rPr>
        <w:t xml:space="preserve"> </w:t>
      </w:r>
      <w:r w:rsidRPr="006F639D">
        <w:rPr>
          <w:b/>
          <w:bCs/>
        </w:rPr>
        <w:t>проведения</w:t>
      </w:r>
      <w:r w:rsidR="00504448" w:rsidRPr="006F639D">
        <w:rPr>
          <w:b/>
          <w:bCs/>
          <w:spacing w:val="-8"/>
        </w:rPr>
        <w:t xml:space="preserve"> </w:t>
      </w:r>
      <w:r w:rsidRPr="006F639D">
        <w:rPr>
          <w:b/>
          <w:bCs/>
        </w:rPr>
        <w:t>практических</w:t>
      </w:r>
      <w:r w:rsidR="00504448" w:rsidRPr="006F639D">
        <w:rPr>
          <w:b/>
          <w:bCs/>
          <w:spacing w:val="-8"/>
        </w:rPr>
        <w:t xml:space="preserve"> </w:t>
      </w:r>
      <w:r w:rsidRPr="006F639D">
        <w:rPr>
          <w:b/>
          <w:bCs/>
        </w:rPr>
        <w:t>работ</w:t>
      </w:r>
    </w:p>
    <w:p w14:paraId="0D2B2660" w14:textId="77777777" w:rsidR="00720DFE" w:rsidRPr="00DE3F15" w:rsidRDefault="00504448" w:rsidP="0032294A">
      <w:pPr>
        <w:pStyle w:val="a3"/>
        <w:ind w:left="0" w:firstLine="709"/>
      </w:pPr>
      <w:r w:rsidRPr="00DE3F15">
        <w:t>Мультимедийный</w:t>
      </w:r>
      <w:r w:rsidRPr="00DE3F15">
        <w:rPr>
          <w:spacing w:val="-5"/>
        </w:rPr>
        <w:t xml:space="preserve"> </w:t>
      </w:r>
      <w:r w:rsidRPr="00DE3F15">
        <w:t>проектор,</w:t>
      </w:r>
      <w:r w:rsidRPr="00DE3F15">
        <w:rPr>
          <w:spacing w:val="-5"/>
        </w:rPr>
        <w:t xml:space="preserve"> </w:t>
      </w:r>
      <w:r w:rsidRPr="00DE3F15">
        <w:t>телевизор,</w:t>
      </w:r>
      <w:r w:rsidRPr="00DE3F15">
        <w:rPr>
          <w:spacing w:val="-4"/>
        </w:rPr>
        <w:t xml:space="preserve"> </w:t>
      </w:r>
      <w:r w:rsidRPr="00DE3F15">
        <w:t>презентации.</w:t>
      </w:r>
    </w:p>
    <w:p w14:paraId="032A3922" w14:textId="77777777" w:rsidR="00720DFE" w:rsidRDefault="00720DFE" w:rsidP="00DE3F15">
      <w:pPr>
        <w:pStyle w:val="a3"/>
        <w:spacing w:before="4"/>
        <w:ind w:left="0"/>
        <w:rPr>
          <w:sz w:val="17"/>
        </w:rPr>
      </w:pPr>
    </w:p>
    <w:sectPr w:rsidR="00720DFE" w:rsidSect="00DE3F15">
      <w:pgSz w:w="11900" w:h="16840"/>
      <w:pgMar w:top="1134" w:right="701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7B9B" w14:textId="77777777" w:rsidR="00EE5454" w:rsidRDefault="00EE5454" w:rsidP="006F639D">
      <w:r>
        <w:separator/>
      </w:r>
    </w:p>
  </w:endnote>
  <w:endnote w:type="continuationSeparator" w:id="0">
    <w:p w14:paraId="59283618" w14:textId="77777777" w:rsidR="00EE5454" w:rsidRDefault="00EE5454" w:rsidP="006F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884A" w14:textId="77777777" w:rsidR="00EE5454" w:rsidRDefault="00EE5454" w:rsidP="006F639D">
      <w:r>
        <w:separator/>
      </w:r>
    </w:p>
  </w:footnote>
  <w:footnote w:type="continuationSeparator" w:id="0">
    <w:p w14:paraId="6CAD321F" w14:textId="77777777" w:rsidR="00EE5454" w:rsidRDefault="00EE5454" w:rsidP="006F6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860948"/>
      <w:docPartObj>
        <w:docPartGallery w:val="Page Numbers (Top of Page)"/>
        <w:docPartUnique/>
      </w:docPartObj>
    </w:sdtPr>
    <w:sdtEndPr/>
    <w:sdtContent>
      <w:p w14:paraId="5D2457C0" w14:textId="0E51A8EA" w:rsidR="006F639D" w:rsidRDefault="006F63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25F">
          <w:rPr>
            <w:noProof/>
          </w:rPr>
          <w:t>20</w:t>
        </w:r>
        <w:r>
          <w:fldChar w:fldCharType="end"/>
        </w:r>
      </w:p>
    </w:sdtContent>
  </w:sdt>
  <w:p w14:paraId="1B7DF528" w14:textId="77777777" w:rsidR="006F639D" w:rsidRDefault="006F63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912"/>
    <w:multiLevelType w:val="hybridMultilevel"/>
    <w:tmpl w:val="B030AE68"/>
    <w:lvl w:ilvl="0" w:tplc="ABCC21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B97EC2"/>
    <w:multiLevelType w:val="hybridMultilevel"/>
    <w:tmpl w:val="43A2FDEE"/>
    <w:lvl w:ilvl="0" w:tplc="16342E3E">
      <w:start w:val="1"/>
      <w:numFmt w:val="decimal"/>
      <w:lvlText w:val="%1."/>
      <w:lvlJc w:val="left"/>
      <w:pPr>
        <w:ind w:left="585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5EA33E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F2F8B45A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5EDC873E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CF1E3BF2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171E1A0E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FDA89A80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9B5826CA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97E0E67C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331B3EF8"/>
    <w:multiLevelType w:val="hybridMultilevel"/>
    <w:tmpl w:val="0EBCAFDA"/>
    <w:lvl w:ilvl="0" w:tplc="ABCC21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D01"/>
    <w:multiLevelType w:val="hybridMultilevel"/>
    <w:tmpl w:val="C2E2CAFA"/>
    <w:lvl w:ilvl="0" w:tplc="ABCC21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733BCC"/>
    <w:multiLevelType w:val="hybridMultilevel"/>
    <w:tmpl w:val="77F4310C"/>
    <w:lvl w:ilvl="0" w:tplc="ABCC21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F85040"/>
    <w:multiLevelType w:val="hybridMultilevel"/>
    <w:tmpl w:val="67EE7F4E"/>
    <w:lvl w:ilvl="0" w:tplc="ABCC21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755D72"/>
    <w:multiLevelType w:val="hybridMultilevel"/>
    <w:tmpl w:val="74100E4C"/>
    <w:lvl w:ilvl="0" w:tplc="ABCC21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20DFE"/>
    <w:rsid w:val="0032294A"/>
    <w:rsid w:val="004836D1"/>
    <w:rsid w:val="00504448"/>
    <w:rsid w:val="0065125F"/>
    <w:rsid w:val="006F639D"/>
    <w:rsid w:val="00720DFE"/>
    <w:rsid w:val="008D7E1B"/>
    <w:rsid w:val="009711D9"/>
    <w:rsid w:val="009A5E37"/>
    <w:rsid w:val="00C63D19"/>
    <w:rsid w:val="00DE3F15"/>
    <w:rsid w:val="00EE5454"/>
    <w:rsid w:val="00FC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9114"/>
  <w15:docId w15:val="{8FE90644-6402-4EDF-BC58-5E63ED78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0"/>
      <w:ind w:left="585" w:hanging="300"/>
    </w:pPr>
  </w:style>
  <w:style w:type="paragraph" w:customStyle="1" w:styleId="TableParagraph">
    <w:name w:val="Table Paragraph"/>
    <w:basedOn w:val="a"/>
    <w:uiPriority w:val="1"/>
    <w:qFormat/>
    <w:pPr>
      <w:spacing w:before="64"/>
      <w:ind w:left="76"/>
    </w:pPr>
  </w:style>
  <w:style w:type="table" w:styleId="a5">
    <w:name w:val="Table Grid"/>
    <w:basedOn w:val="a1"/>
    <w:uiPriority w:val="59"/>
    <w:rsid w:val="00504448"/>
    <w:pPr>
      <w:widowControl/>
      <w:autoSpaceDE/>
      <w:autoSpaceDN/>
    </w:pPr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2294A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639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F639D"/>
    <w:pPr>
      <w:spacing w:after="100"/>
    </w:pPr>
  </w:style>
  <w:style w:type="paragraph" w:styleId="a8">
    <w:name w:val="header"/>
    <w:basedOn w:val="a"/>
    <w:link w:val="a9"/>
    <w:uiPriority w:val="99"/>
    <w:unhideWhenUsed/>
    <w:rsid w:val="006F63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639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F63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639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thinkgue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732F-1A8C-4BEA-AC27-015C0A7C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24</Words>
  <Characters>440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2</cp:revision>
  <dcterms:created xsi:type="dcterms:W3CDTF">2022-09-26T17:32:00Z</dcterms:created>
  <dcterms:modified xsi:type="dcterms:W3CDTF">2022-12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26T00:00:00Z</vt:filetime>
  </property>
</Properties>
</file>